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20" w:type="dxa"/>
        <w:tblInd w:w="-172" w:type="dxa"/>
        <w:tblBorders>
          <w:insideH w:val="single" w:sz="4" w:space="0" w:color="auto"/>
        </w:tblBorders>
        <w:tblLook w:val="01E0"/>
      </w:tblPr>
      <w:tblGrid>
        <w:gridCol w:w="9736"/>
        <w:gridCol w:w="222"/>
      </w:tblGrid>
      <w:tr w:rsidR="004942AC" w:rsidTr="004942AC">
        <w:tc>
          <w:tcPr>
            <w:tcW w:w="3780" w:type="dxa"/>
            <w:hideMark/>
          </w:tcPr>
          <w:tbl>
            <w:tblPr>
              <w:tblW w:w="9520" w:type="dxa"/>
              <w:tblBorders>
                <w:insideH w:val="single" w:sz="4" w:space="0" w:color="auto"/>
              </w:tblBorders>
              <w:tblLook w:val="01E0"/>
            </w:tblPr>
            <w:tblGrid>
              <w:gridCol w:w="3780"/>
              <w:gridCol w:w="5740"/>
            </w:tblGrid>
            <w:tr w:rsidR="004942AC">
              <w:tc>
                <w:tcPr>
                  <w:tcW w:w="3780" w:type="dxa"/>
                </w:tcPr>
                <w:p w:rsidR="004942AC" w:rsidRDefault="004942AC">
                  <w:pPr>
                    <w:spacing w:line="216" w:lineRule="auto"/>
                    <w:jc w:val="center"/>
                    <w:rPr>
                      <w:color w:val="000000"/>
                      <w:sz w:val="26"/>
                      <w:szCs w:val="26"/>
                    </w:rPr>
                  </w:pPr>
                  <w:r>
                    <w:rPr>
                      <w:color w:val="000000"/>
                      <w:sz w:val="26"/>
                      <w:szCs w:val="26"/>
                    </w:rPr>
                    <w:t>SỞ GDĐT NINH BÌNH</w:t>
                  </w:r>
                </w:p>
                <w:p w:rsidR="004942AC" w:rsidRDefault="004942AC">
                  <w:pPr>
                    <w:spacing w:line="216" w:lineRule="auto"/>
                    <w:jc w:val="center"/>
                    <w:rPr>
                      <w:b/>
                      <w:bCs/>
                      <w:color w:val="000000"/>
                      <w:sz w:val="26"/>
                      <w:szCs w:val="26"/>
                    </w:rPr>
                  </w:pPr>
                  <w:r>
                    <w:rPr>
                      <w:b/>
                      <w:bCs/>
                      <w:color w:val="000000"/>
                      <w:sz w:val="26"/>
                      <w:szCs w:val="26"/>
                    </w:rPr>
                    <w:t xml:space="preserve">TRƯỜNG THPT CHUYÊN </w:t>
                  </w:r>
                </w:p>
                <w:p w:rsidR="004942AC" w:rsidRDefault="004942AC">
                  <w:pPr>
                    <w:spacing w:line="216" w:lineRule="auto"/>
                    <w:jc w:val="center"/>
                    <w:rPr>
                      <w:b/>
                      <w:bCs/>
                      <w:color w:val="000000"/>
                      <w:sz w:val="26"/>
                      <w:szCs w:val="26"/>
                    </w:rPr>
                  </w:pPr>
                  <w:r>
                    <w:rPr>
                      <w:b/>
                      <w:bCs/>
                      <w:color w:val="000000"/>
                      <w:sz w:val="26"/>
                      <w:szCs w:val="26"/>
                    </w:rPr>
                    <w:t>LƯƠNG VĂN TỤY</w:t>
                  </w:r>
                </w:p>
                <w:p w:rsidR="004942AC" w:rsidRDefault="00B0253A">
                  <w:pPr>
                    <w:spacing w:line="216" w:lineRule="auto"/>
                    <w:jc w:val="center"/>
                    <w:rPr>
                      <w:color w:val="000000"/>
                      <w:sz w:val="26"/>
                      <w:szCs w:val="26"/>
                    </w:rPr>
                  </w:pPr>
                  <w:r w:rsidRPr="00B0253A">
                    <w:rPr>
                      <w:noProof/>
                      <w:sz w:val="22"/>
                      <w:szCs w:val="22"/>
                    </w:rPr>
                    <w:pict>
                      <v:line id="Straight Connector 6" o:spid="_x0000_s1026" style="position:absolute;left:0;text-align:left;z-index:251659776;visibility:visible;mso-wrap-distance-top:-3e-5mm;mso-wrap-distance-bottom:-3e-5mm" from="52.05pt,2.4pt" to="12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"/>
                    </w:pict>
                  </w:r>
                </w:p>
                <w:p w:rsidR="004942AC" w:rsidRDefault="004942AC">
                  <w:pPr>
                    <w:spacing w:line="216" w:lineRule="auto"/>
                    <w:jc w:val="center"/>
                    <w:rPr>
                      <w:color w:val="000000"/>
                      <w:sz w:val="26"/>
                      <w:szCs w:val="26"/>
                    </w:rPr>
                  </w:pPr>
                </w:p>
              </w:tc>
              <w:tc>
                <w:tcPr>
                  <w:tcW w:w="5740" w:type="dxa"/>
                </w:tcPr>
                <w:p w:rsidR="004942AC" w:rsidRDefault="004942AC">
                  <w:pPr>
                    <w:spacing w:line="216" w:lineRule="auto"/>
                    <w:jc w:val="center"/>
                    <w:rPr>
                      <w:b/>
                      <w:bCs/>
                      <w:color w:val="000000"/>
                      <w:sz w:val="26"/>
                      <w:szCs w:val="26"/>
                    </w:rPr>
                  </w:pPr>
                  <w:r>
                    <w:rPr>
                      <w:b/>
                      <w:bCs/>
                      <w:color w:val="000000"/>
                      <w:sz w:val="26"/>
                      <w:szCs w:val="26"/>
                    </w:rPr>
                    <w:t>CỘNG HOÀ XÃ HỘI CHỦ NGHĨA VIỆT NAM</w:t>
                  </w:r>
                </w:p>
                <w:p w:rsidR="004942AC" w:rsidRDefault="004942AC">
                  <w:pPr>
                    <w:spacing w:line="216" w:lineRule="auto"/>
                    <w:jc w:val="center"/>
                    <w:rPr>
                      <w:b/>
                      <w:bCs/>
                      <w:color w:val="000000"/>
                      <w:sz w:val="26"/>
                      <w:szCs w:val="26"/>
                    </w:rPr>
                  </w:pPr>
                  <w:r>
                    <w:rPr>
                      <w:b/>
                      <w:bCs/>
                      <w:color w:val="000000"/>
                      <w:sz w:val="26"/>
                      <w:szCs w:val="26"/>
                    </w:rPr>
                    <w:t>Độc lập - Tự do - Hạnh phúc</w:t>
                  </w:r>
                </w:p>
                <w:p w:rsidR="004942AC" w:rsidRDefault="00B0253A">
                  <w:pPr>
                    <w:spacing w:line="216" w:lineRule="auto"/>
                    <w:jc w:val="center"/>
                    <w:rPr>
                      <w:i/>
                      <w:iCs/>
                      <w:color w:val="000000"/>
                      <w:sz w:val="26"/>
                      <w:szCs w:val="26"/>
                    </w:rPr>
                  </w:pPr>
                  <w:r w:rsidRPr="00B0253A">
                    <w:rPr>
                      <w:noProof/>
                      <w:sz w:val="22"/>
                      <w:szCs w:val="22"/>
                    </w:rPr>
                    <w:pict>
                      <v:line id="Straight Connector 8" o:spid="_x0000_s1028" style="position:absolute;left:0;text-align:left;flip:y;z-index:251660800;visibility:visible;mso-wrap-distance-top:-3e-5mm;mso-wrap-distance-bottom:-3e-5mm;mso-width-relative:margin;mso-height-relative:margin" from="64.4pt,.85pt" to="21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" strokecolor="windowText" strokeweight=".5pt">
                        <v:stroke joinstyle="miter"/>
                        <o:lock v:ext="edit" shapetype="f"/>
                      </v:line>
                    </w:pict>
                  </w:r>
                </w:p>
                <w:p w:rsidR="004942AC" w:rsidRDefault="004942AC" w:rsidP="004942AC">
                  <w:pPr>
                    <w:spacing w:line="216" w:lineRule="auto"/>
                    <w:rPr>
                      <w:color w:val="000000"/>
                      <w:sz w:val="26"/>
                      <w:szCs w:val="26"/>
                    </w:rPr>
                  </w:pPr>
                  <w:r>
                    <w:rPr>
                      <w:i/>
                      <w:iCs/>
                      <w:color w:val="000000"/>
                      <w:sz w:val="26"/>
                      <w:szCs w:val="26"/>
                    </w:rPr>
                    <w:t>Ninh Bình, ngày 01  tháng 6  năm 2020</w:t>
                  </w:r>
                </w:p>
              </w:tc>
            </w:tr>
          </w:tbl>
          <w:p w:rsidR="004942AC" w:rsidRDefault="004942AC">
            <w:pPr>
              <w:rPr>
                <w:color w:val="000000"/>
              </w:rPr>
            </w:pPr>
          </w:p>
        </w:tc>
        <w:tc>
          <w:tcPr>
            <w:tcW w:w="5740" w:type="dxa"/>
          </w:tcPr>
          <w:p w:rsidR="004942AC" w:rsidRDefault="004942AC">
            <w:pPr>
              <w:rPr>
                <w:color w:val="000000"/>
              </w:rPr>
            </w:pPr>
          </w:p>
        </w:tc>
      </w:tr>
    </w:tbl>
    <w:p w:rsidR="004942AC" w:rsidRDefault="004942AC" w:rsidP="004942AC">
      <w:pPr>
        <w:jc w:val="center"/>
        <w:rPr>
          <w:b/>
          <w:bCs/>
          <w:color w:val="000000"/>
          <w:sz w:val="28"/>
          <w:szCs w:val="28"/>
        </w:rPr>
      </w:pPr>
      <w:r>
        <w:rPr>
          <w:b/>
          <w:bCs/>
          <w:color w:val="000000"/>
          <w:sz w:val="28"/>
          <w:szCs w:val="28"/>
        </w:rPr>
        <w:t>DỰ KIẾN</w:t>
      </w:r>
    </w:p>
    <w:p w:rsidR="004942AC" w:rsidRDefault="004942AC" w:rsidP="004942AC">
      <w:pPr>
        <w:jc w:val="center"/>
        <w:rPr>
          <w:b/>
          <w:bCs/>
          <w:color w:val="000000"/>
          <w:sz w:val="28"/>
          <w:szCs w:val="28"/>
        </w:rPr>
      </w:pPr>
      <w:r>
        <w:rPr>
          <w:b/>
          <w:bCs/>
          <w:color w:val="000000"/>
          <w:sz w:val="28"/>
          <w:szCs w:val="28"/>
        </w:rPr>
        <w:t>LỊCH CÔNG TÁC THÁNG 6 NĂM 2020</w:t>
      </w:r>
    </w:p>
    <w:p w:rsidR="004942AC" w:rsidRDefault="00B0253A" w:rsidP="004942AC">
      <w:pPr>
        <w:rPr>
          <w:b/>
          <w:bCs/>
          <w:color w:val="000000"/>
          <w:sz w:val="28"/>
          <w:szCs w:val="28"/>
        </w:rPr>
      </w:pPr>
      <w:r w:rsidRPr="00B0253A">
        <w:rPr>
          <w:noProof/>
          <w:sz w:val="22"/>
          <w:szCs w:val="22"/>
        </w:rPr>
        <w:pict>
          <v:line id="Straight Connector 4" o:spid="_x0000_s1027" style="position:absolute;z-index:251661824;visibility:visible;mso-wrap-distance-top:-3e-5mm;mso-wrap-distance-bottom:-3e-5mm;mso-position-horizontal:center;mso-position-horizontal-relative:margin" from="0,3.65pt" to="1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71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JhNp9N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">
            <w10:wrap anchorx="margin"/>
          </v:line>
        </w:pict>
      </w:r>
    </w:p>
    <w:p w:rsidR="004942AC" w:rsidRDefault="004942AC" w:rsidP="004942AC">
      <w:pPr>
        <w:ind w:left="-113"/>
        <w:jc w:val="both"/>
        <w:rPr>
          <w:bCs/>
          <w:i/>
          <w:color w:val="000000"/>
          <w:sz w:val="28"/>
          <w:szCs w:val="28"/>
        </w:rPr>
      </w:pPr>
      <w:r>
        <w:rPr>
          <w:b/>
          <w:bCs/>
          <w:color w:val="000000"/>
          <w:sz w:val="28"/>
          <w:szCs w:val="28"/>
        </w:rPr>
        <w:t xml:space="preserve">I. Công tác trọng tâm </w:t>
      </w:r>
    </w:p>
    <w:p w:rsidR="004942AC" w:rsidRDefault="004942AC" w:rsidP="004942AC">
      <w:pPr>
        <w:spacing w:line="312" w:lineRule="auto"/>
        <w:ind w:left="-113"/>
        <w:jc w:val="both"/>
        <w:rPr>
          <w:bCs/>
          <w:iCs/>
          <w:color w:val="000000"/>
          <w:sz w:val="28"/>
          <w:szCs w:val="28"/>
        </w:rPr>
      </w:pPr>
      <w:r>
        <w:rPr>
          <w:bCs/>
          <w:iCs/>
          <w:color w:val="000000"/>
          <w:sz w:val="28"/>
          <w:szCs w:val="28"/>
        </w:rPr>
        <w:t>1. Hoàn thành chương trình</w:t>
      </w:r>
      <w:r w:rsidR="005C2484">
        <w:rPr>
          <w:bCs/>
          <w:iCs/>
          <w:color w:val="000000"/>
          <w:sz w:val="28"/>
          <w:szCs w:val="28"/>
        </w:rPr>
        <w:t xml:space="preserve"> năm học</w:t>
      </w:r>
      <w:r>
        <w:rPr>
          <w:bCs/>
          <w:iCs/>
          <w:color w:val="000000"/>
          <w:sz w:val="28"/>
          <w:szCs w:val="28"/>
        </w:rPr>
        <w:t>, đánh giá xếp loại học sinh theo qui định.</w:t>
      </w:r>
    </w:p>
    <w:p w:rsidR="004942AC" w:rsidRDefault="004942AC" w:rsidP="004942AC">
      <w:pPr>
        <w:spacing w:line="312" w:lineRule="auto"/>
        <w:ind w:left="-113"/>
        <w:jc w:val="both"/>
        <w:rPr>
          <w:color w:val="000000"/>
          <w:sz w:val="28"/>
          <w:szCs w:val="28"/>
        </w:rPr>
      </w:pPr>
      <w:r>
        <w:rPr>
          <w:color w:val="000000"/>
          <w:sz w:val="28"/>
          <w:szCs w:val="28"/>
        </w:rPr>
        <w:t xml:space="preserve">2. </w:t>
      </w:r>
      <w:r w:rsidR="00107448">
        <w:rPr>
          <w:color w:val="000000"/>
          <w:sz w:val="28"/>
          <w:szCs w:val="28"/>
        </w:rPr>
        <w:t>Triển khai kế hoạch ô</w:t>
      </w:r>
      <w:r w:rsidR="001370DD">
        <w:rPr>
          <w:color w:val="000000"/>
          <w:sz w:val="28"/>
          <w:szCs w:val="28"/>
        </w:rPr>
        <w:t>n thi tốt nghiệp THPT lớp 12.</w:t>
      </w:r>
    </w:p>
    <w:p w:rsidR="004942AC" w:rsidRDefault="004942AC" w:rsidP="004942AC">
      <w:pPr>
        <w:spacing w:line="312" w:lineRule="auto"/>
        <w:ind w:left="-113"/>
        <w:jc w:val="both"/>
        <w:rPr>
          <w:color w:val="000000"/>
          <w:sz w:val="28"/>
          <w:szCs w:val="28"/>
        </w:rPr>
      </w:pPr>
      <w:r>
        <w:rPr>
          <w:color w:val="000000"/>
          <w:sz w:val="28"/>
          <w:szCs w:val="28"/>
        </w:rPr>
        <w:t xml:space="preserve">3. </w:t>
      </w:r>
      <w:r w:rsidR="00107448">
        <w:rPr>
          <w:color w:val="000000"/>
          <w:sz w:val="28"/>
          <w:szCs w:val="28"/>
        </w:rPr>
        <w:t xml:space="preserve">Thực hiện chương trình chuyên lớp 10, </w:t>
      </w:r>
      <w:r>
        <w:rPr>
          <w:color w:val="000000"/>
          <w:sz w:val="28"/>
          <w:szCs w:val="28"/>
        </w:rPr>
        <w:t>Bồi dưỡng học sinh giỏi lớp 10, 11.</w:t>
      </w:r>
    </w:p>
    <w:p w:rsidR="004942AC" w:rsidRDefault="004942AC" w:rsidP="004942AC">
      <w:pPr>
        <w:spacing w:line="312" w:lineRule="auto"/>
        <w:ind w:left="-113"/>
        <w:jc w:val="both"/>
        <w:rPr>
          <w:color w:val="000000"/>
          <w:sz w:val="28"/>
          <w:szCs w:val="28"/>
        </w:rPr>
      </w:pPr>
      <w:r>
        <w:rPr>
          <w:color w:val="000000"/>
          <w:sz w:val="28"/>
          <w:szCs w:val="28"/>
        </w:rPr>
        <w:t xml:space="preserve">4. </w:t>
      </w:r>
      <w:r w:rsidR="00107448">
        <w:rPr>
          <w:color w:val="000000"/>
          <w:sz w:val="28"/>
          <w:szCs w:val="28"/>
        </w:rPr>
        <w:t>Triển khai</w:t>
      </w:r>
      <w:r w:rsidR="001370DD">
        <w:rPr>
          <w:color w:val="000000"/>
          <w:sz w:val="28"/>
          <w:szCs w:val="28"/>
        </w:rPr>
        <w:t xml:space="preserve"> kế hoạch tuyển sinh 10 năm học 2020-2021.</w:t>
      </w:r>
      <w:bookmarkStart w:id="0" w:name="_GoBack"/>
      <w:bookmarkEnd w:id="0"/>
    </w:p>
    <w:p w:rsidR="00107448" w:rsidRDefault="00107448" w:rsidP="004942AC">
      <w:pPr>
        <w:spacing w:line="312" w:lineRule="auto"/>
        <w:ind w:left="-113"/>
        <w:jc w:val="both"/>
        <w:rPr>
          <w:color w:val="000000"/>
          <w:sz w:val="28"/>
          <w:szCs w:val="28"/>
        </w:rPr>
      </w:pPr>
      <w:r>
        <w:rPr>
          <w:color w:val="000000"/>
          <w:sz w:val="28"/>
          <w:szCs w:val="28"/>
        </w:rPr>
        <w:t xml:space="preserve">5. Tổng kết năm học 2019 </w:t>
      </w:r>
      <w:r w:rsidR="00737366">
        <w:rPr>
          <w:color w:val="000000"/>
          <w:sz w:val="28"/>
          <w:szCs w:val="28"/>
        </w:rPr>
        <w:t>–</w:t>
      </w:r>
      <w:r>
        <w:rPr>
          <w:color w:val="000000"/>
          <w:sz w:val="28"/>
          <w:szCs w:val="28"/>
        </w:rPr>
        <w:t xml:space="preserve"> 2020</w:t>
      </w:r>
      <w:r w:rsidR="00737366">
        <w:rPr>
          <w:color w:val="000000"/>
          <w:sz w:val="28"/>
          <w:szCs w:val="28"/>
        </w:rPr>
        <w:t>, tổ chức lễ tri ân – chia tay K12</w:t>
      </w:r>
    </w:p>
    <w:p w:rsidR="001370DD" w:rsidRDefault="00737366" w:rsidP="004942AC">
      <w:pPr>
        <w:spacing w:line="312" w:lineRule="auto"/>
        <w:ind w:left="-113"/>
        <w:jc w:val="both"/>
        <w:rPr>
          <w:color w:val="000000"/>
          <w:sz w:val="28"/>
          <w:szCs w:val="28"/>
        </w:rPr>
      </w:pPr>
      <w:r>
        <w:rPr>
          <w:color w:val="000000"/>
          <w:sz w:val="28"/>
          <w:szCs w:val="28"/>
        </w:rPr>
        <w:t>6</w:t>
      </w:r>
      <w:r w:rsidR="001370DD">
        <w:rPr>
          <w:color w:val="000000"/>
          <w:sz w:val="28"/>
          <w:szCs w:val="28"/>
        </w:rPr>
        <w:t xml:space="preserve">. Chỉ đạo, hướng dẫn học sinh đăng ký </w:t>
      </w:r>
      <w:r w:rsidR="00107448">
        <w:rPr>
          <w:color w:val="000000"/>
          <w:sz w:val="28"/>
          <w:szCs w:val="28"/>
        </w:rPr>
        <w:t>dự thi tốt nghiệp THPT năm 2020; tư vấn đăng kí xét tuyển Đại học.</w:t>
      </w:r>
    </w:p>
    <w:p w:rsidR="004942AC" w:rsidRDefault="004942AC" w:rsidP="004942AC">
      <w:pPr>
        <w:ind w:left="-113"/>
        <w:jc w:val="both"/>
        <w:rPr>
          <w:b/>
          <w:bCs/>
          <w:color w:val="000000"/>
          <w:sz w:val="16"/>
          <w:szCs w:val="16"/>
        </w:rPr>
      </w:pPr>
      <w:r>
        <w:rPr>
          <w:b/>
          <w:bCs/>
          <w:color w:val="000000"/>
          <w:sz w:val="28"/>
          <w:szCs w:val="28"/>
        </w:rPr>
        <w:t xml:space="preserve">II. Lịch dự kiến chi tiết: </w:t>
      </w:r>
    </w:p>
    <w:p w:rsidR="00317F38" w:rsidRPr="00317F38" w:rsidRDefault="00317F38" w:rsidP="004942AC">
      <w:pPr>
        <w:ind w:left="-113"/>
        <w:jc w:val="both"/>
        <w:rPr>
          <w:b/>
          <w:bCs/>
          <w:color w:val="000000"/>
          <w:sz w:val="16"/>
          <w:szCs w:val="16"/>
        </w:rPr>
      </w:pPr>
    </w:p>
    <w:tbl>
      <w:tblPr>
        <w:tblW w:w="10774"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091"/>
        <w:gridCol w:w="8365"/>
        <w:gridCol w:w="1318"/>
      </w:tblGrid>
      <w:tr w:rsidR="00E27D92" w:rsidRPr="00065204" w:rsidTr="006762F8">
        <w:trPr>
          <w:trHeight w:val="624"/>
          <w:tblHeader/>
        </w:trPr>
        <w:tc>
          <w:tcPr>
            <w:tcW w:w="1091" w:type="dxa"/>
            <w:tcBorders>
              <w:top w:val="single" w:sz="8" w:space="0" w:color="auto"/>
              <w:left w:val="single" w:sz="8" w:space="0" w:color="auto"/>
              <w:bottom w:val="single" w:sz="8" w:space="0" w:color="auto"/>
              <w:right w:val="single" w:sz="8" w:space="0" w:color="auto"/>
            </w:tcBorders>
          </w:tcPr>
          <w:p w:rsidR="00E45981" w:rsidRPr="008716F9" w:rsidRDefault="00E45981" w:rsidP="004672BA">
            <w:pPr>
              <w:keepNext/>
              <w:jc w:val="center"/>
              <w:outlineLvl w:val="0"/>
              <w:rPr>
                <w:b/>
                <w:bCs/>
                <w:sz w:val="25"/>
                <w:szCs w:val="25"/>
              </w:rPr>
            </w:pPr>
            <w:r w:rsidRPr="008716F9">
              <w:rPr>
                <w:b/>
                <w:bCs/>
                <w:sz w:val="25"/>
                <w:szCs w:val="25"/>
              </w:rPr>
              <w:t>Ngày</w:t>
            </w:r>
          </w:p>
        </w:tc>
        <w:tc>
          <w:tcPr>
            <w:tcW w:w="8365" w:type="dxa"/>
            <w:tcBorders>
              <w:top w:val="single" w:sz="8" w:space="0" w:color="auto"/>
              <w:left w:val="single" w:sz="8" w:space="0" w:color="auto"/>
              <w:bottom w:val="single" w:sz="8" w:space="0" w:color="auto"/>
              <w:right w:val="single" w:sz="8" w:space="0" w:color="auto"/>
            </w:tcBorders>
          </w:tcPr>
          <w:p w:rsidR="00E45981" w:rsidRPr="008716F9" w:rsidRDefault="004942AC" w:rsidP="00743A11">
            <w:pPr>
              <w:keepNext/>
              <w:ind w:left="181" w:hanging="181"/>
              <w:jc w:val="center"/>
              <w:outlineLvl w:val="0"/>
              <w:rPr>
                <w:b/>
                <w:bCs/>
                <w:sz w:val="25"/>
                <w:szCs w:val="25"/>
              </w:rPr>
            </w:pPr>
            <w:r>
              <w:rPr>
                <w:b/>
                <w:bCs/>
                <w:sz w:val="25"/>
                <w:szCs w:val="25"/>
              </w:rPr>
              <w:t xml:space="preserve">Công việc </w:t>
            </w:r>
          </w:p>
        </w:tc>
        <w:tc>
          <w:tcPr>
            <w:tcW w:w="1318" w:type="dxa"/>
            <w:tcBorders>
              <w:top w:val="single" w:sz="8" w:space="0" w:color="auto"/>
              <w:left w:val="single" w:sz="8" w:space="0" w:color="auto"/>
              <w:bottom w:val="single" w:sz="8" w:space="0" w:color="auto"/>
              <w:right w:val="single" w:sz="8" w:space="0" w:color="auto"/>
            </w:tcBorders>
          </w:tcPr>
          <w:p w:rsidR="00E45981" w:rsidRPr="008716F9" w:rsidRDefault="004942AC" w:rsidP="004942AC">
            <w:pPr>
              <w:keepNext/>
              <w:jc w:val="center"/>
              <w:outlineLvl w:val="0"/>
              <w:rPr>
                <w:b/>
                <w:bCs/>
                <w:sz w:val="25"/>
                <w:szCs w:val="25"/>
              </w:rPr>
            </w:pPr>
            <w:r>
              <w:rPr>
                <w:b/>
                <w:bCs/>
                <w:sz w:val="25"/>
                <w:szCs w:val="25"/>
              </w:rPr>
              <w:t>P</w:t>
            </w:r>
            <w:r w:rsidR="00E45981" w:rsidRPr="008716F9">
              <w:rPr>
                <w:b/>
                <w:bCs/>
                <w:sz w:val="25"/>
                <w:szCs w:val="25"/>
              </w:rPr>
              <w:t>hụ trách</w:t>
            </w:r>
          </w:p>
        </w:tc>
      </w:tr>
      <w:tr w:rsidR="00E27D92" w:rsidRPr="00065204" w:rsidTr="006762F8">
        <w:trPr>
          <w:trHeight w:val="615"/>
        </w:trPr>
        <w:tc>
          <w:tcPr>
            <w:tcW w:w="1091" w:type="dxa"/>
            <w:tcBorders>
              <w:top w:val="single" w:sz="8" w:space="0" w:color="auto"/>
              <w:left w:val="single" w:sz="8" w:space="0" w:color="auto"/>
              <w:bottom w:val="single" w:sz="8" w:space="0" w:color="auto"/>
              <w:right w:val="single" w:sz="8" w:space="0" w:color="auto"/>
            </w:tcBorders>
          </w:tcPr>
          <w:p w:rsidR="008B5961" w:rsidRPr="008716F9" w:rsidRDefault="008B5961" w:rsidP="008B2668">
            <w:pPr>
              <w:jc w:val="center"/>
              <w:rPr>
                <w:b/>
                <w:bCs/>
                <w:sz w:val="25"/>
                <w:szCs w:val="25"/>
              </w:rPr>
            </w:pPr>
            <w:r w:rsidRPr="008716F9">
              <w:rPr>
                <w:b/>
                <w:bCs/>
                <w:sz w:val="25"/>
                <w:szCs w:val="25"/>
              </w:rPr>
              <w:t>1</w:t>
            </w:r>
          </w:p>
          <w:p w:rsidR="008B5961" w:rsidRPr="008716F9" w:rsidRDefault="002360D7" w:rsidP="00D333A1">
            <w:pPr>
              <w:jc w:val="center"/>
              <w:rPr>
                <w:b/>
                <w:bCs/>
                <w:iCs/>
                <w:sz w:val="25"/>
                <w:szCs w:val="25"/>
              </w:rPr>
            </w:pPr>
            <w:r w:rsidRPr="008716F9">
              <w:rPr>
                <w:b/>
                <w:bCs/>
                <w:iCs/>
                <w:sz w:val="25"/>
                <w:szCs w:val="25"/>
              </w:rPr>
              <w:t xml:space="preserve">thứ </w:t>
            </w:r>
            <w:r w:rsidR="00D333A1">
              <w:rPr>
                <w:b/>
                <w:bCs/>
                <w:iCs/>
                <w:sz w:val="25"/>
                <w:szCs w:val="25"/>
              </w:rPr>
              <w:t>2</w:t>
            </w:r>
          </w:p>
        </w:tc>
        <w:tc>
          <w:tcPr>
            <w:tcW w:w="8365" w:type="dxa"/>
            <w:tcBorders>
              <w:top w:val="single" w:sz="8" w:space="0" w:color="auto"/>
              <w:left w:val="single" w:sz="8" w:space="0" w:color="auto"/>
              <w:bottom w:val="single" w:sz="8" w:space="0" w:color="auto"/>
              <w:right w:val="single" w:sz="8" w:space="0" w:color="auto"/>
            </w:tcBorders>
          </w:tcPr>
          <w:p w:rsidR="002456D2" w:rsidRPr="006762F8" w:rsidRDefault="006762F8" w:rsidP="006762F8">
            <w:pPr>
              <w:rPr>
                <w:sz w:val="25"/>
                <w:szCs w:val="25"/>
              </w:rPr>
            </w:pPr>
            <w:r>
              <w:rPr>
                <w:sz w:val="25"/>
                <w:szCs w:val="25"/>
              </w:rPr>
              <w:t xml:space="preserve">- </w:t>
            </w:r>
            <w:r w:rsidR="00107448" w:rsidRPr="006762F8">
              <w:rPr>
                <w:sz w:val="25"/>
                <w:szCs w:val="25"/>
              </w:rPr>
              <w:t>Giao ban lãnh đạo, tổ nhóm trưởng</w:t>
            </w:r>
          </w:p>
          <w:p w:rsidR="00107448" w:rsidRPr="006762F8" w:rsidRDefault="006762F8" w:rsidP="006762F8">
            <w:pPr>
              <w:rPr>
                <w:sz w:val="25"/>
                <w:szCs w:val="25"/>
              </w:rPr>
            </w:pPr>
            <w:r>
              <w:rPr>
                <w:sz w:val="25"/>
                <w:szCs w:val="25"/>
              </w:rPr>
              <w:t xml:space="preserve">- </w:t>
            </w:r>
            <w:r w:rsidR="00107448" w:rsidRPr="006762F8">
              <w:rPr>
                <w:sz w:val="25"/>
                <w:szCs w:val="25"/>
              </w:rPr>
              <w:t>Họp HĐGD tháng 6, chia tay đc Tuyết Anh</w:t>
            </w:r>
          </w:p>
          <w:p w:rsidR="00107448" w:rsidRDefault="006762F8" w:rsidP="006762F8">
            <w:pPr>
              <w:rPr>
                <w:sz w:val="25"/>
                <w:szCs w:val="25"/>
              </w:rPr>
            </w:pPr>
            <w:r>
              <w:rPr>
                <w:sz w:val="25"/>
                <w:szCs w:val="25"/>
              </w:rPr>
              <w:t xml:space="preserve">- </w:t>
            </w:r>
            <w:r w:rsidR="00107448" w:rsidRPr="006762F8">
              <w:rPr>
                <w:sz w:val="25"/>
                <w:szCs w:val="25"/>
              </w:rPr>
              <w:t>SH tổ chuyên môn</w:t>
            </w:r>
          </w:p>
          <w:p w:rsidR="006762F8" w:rsidRPr="006762F8" w:rsidRDefault="006762F8" w:rsidP="006762F8">
            <w:pPr>
              <w:rPr>
                <w:sz w:val="25"/>
                <w:szCs w:val="25"/>
              </w:rPr>
            </w:pPr>
            <w:r>
              <w:rPr>
                <w:sz w:val="25"/>
                <w:szCs w:val="25"/>
              </w:rPr>
              <w:t>- Triển khai Kiểm tra nội bộ HK II</w:t>
            </w:r>
          </w:p>
        </w:tc>
        <w:tc>
          <w:tcPr>
            <w:tcW w:w="1318" w:type="dxa"/>
            <w:tcBorders>
              <w:top w:val="single" w:sz="8" w:space="0" w:color="auto"/>
              <w:left w:val="single" w:sz="8" w:space="0" w:color="auto"/>
              <w:bottom w:val="single" w:sz="8" w:space="0" w:color="auto"/>
              <w:right w:val="single" w:sz="8" w:space="0" w:color="auto"/>
            </w:tcBorders>
          </w:tcPr>
          <w:p w:rsidR="002456D2" w:rsidRDefault="002456D2" w:rsidP="00D04082">
            <w:pPr>
              <w:jc w:val="center"/>
              <w:rPr>
                <w:sz w:val="25"/>
                <w:szCs w:val="25"/>
              </w:rPr>
            </w:pPr>
          </w:p>
          <w:p w:rsidR="006762F8" w:rsidRDefault="006762F8" w:rsidP="00D04082">
            <w:pPr>
              <w:jc w:val="center"/>
              <w:rPr>
                <w:sz w:val="25"/>
                <w:szCs w:val="25"/>
              </w:rPr>
            </w:pPr>
          </w:p>
          <w:p w:rsidR="006762F8" w:rsidRDefault="006762F8" w:rsidP="00D04082">
            <w:pPr>
              <w:jc w:val="center"/>
              <w:rPr>
                <w:sz w:val="25"/>
                <w:szCs w:val="25"/>
              </w:rPr>
            </w:pPr>
          </w:p>
          <w:p w:rsidR="006762F8" w:rsidRPr="008716F9" w:rsidRDefault="006762F8" w:rsidP="00D04082">
            <w:pPr>
              <w:jc w:val="center"/>
              <w:rPr>
                <w:sz w:val="25"/>
                <w:szCs w:val="25"/>
              </w:rPr>
            </w:pPr>
            <w:r>
              <w:rPr>
                <w:sz w:val="25"/>
                <w:szCs w:val="25"/>
              </w:rPr>
              <w:t>Đc Thủy</w:t>
            </w:r>
          </w:p>
        </w:tc>
      </w:tr>
      <w:tr w:rsidR="005A4258" w:rsidRPr="00065204" w:rsidTr="006762F8">
        <w:trPr>
          <w:trHeight w:val="680"/>
        </w:trPr>
        <w:tc>
          <w:tcPr>
            <w:tcW w:w="1091" w:type="dxa"/>
            <w:tcBorders>
              <w:top w:val="single" w:sz="8" w:space="0" w:color="auto"/>
              <w:left w:val="single" w:sz="8" w:space="0" w:color="auto"/>
              <w:bottom w:val="single" w:sz="8" w:space="0" w:color="auto"/>
              <w:right w:val="single" w:sz="8" w:space="0" w:color="auto"/>
            </w:tcBorders>
          </w:tcPr>
          <w:p w:rsidR="005A4258" w:rsidRPr="008716F9" w:rsidRDefault="005A4258" w:rsidP="005A4258">
            <w:pPr>
              <w:jc w:val="center"/>
              <w:rPr>
                <w:b/>
                <w:bCs/>
                <w:sz w:val="25"/>
                <w:szCs w:val="25"/>
              </w:rPr>
            </w:pPr>
            <w:r w:rsidRPr="008716F9">
              <w:rPr>
                <w:b/>
                <w:bCs/>
                <w:sz w:val="25"/>
                <w:szCs w:val="25"/>
              </w:rPr>
              <w:t>2</w:t>
            </w:r>
          </w:p>
          <w:p w:rsidR="005A4258" w:rsidRPr="008716F9" w:rsidRDefault="005A4258" w:rsidP="00D333A1">
            <w:pPr>
              <w:jc w:val="center"/>
              <w:rPr>
                <w:b/>
                <w:bCs/>
                <w:iCs/>
                <w:sz w:val="25"/>
                <w:szCs w:val="25"/>
              </w:rPr>
            </w:pPr>
            <w:r w:rsidRPr="008716F9">
              <w:rPr>
                <w:b/>
                <w:bCs/>
                <w:iCs/>
                <w:sz w:val="25"/>
                <w:szCs w:val="25"/>
              </w:rPr>
              <w:t xml:space="preserve">thứ </w:t>
            </w:r>
            <w:r w:rsidR="00D333A1">
              <w:rPr>
                <w:b/>
                <w:bCs/>
                <w:iCs/>
                <w:sz w:val="25"/>
                <w:szCs w:val="25"/>
              </w:rPr>
              <w:t>3</w:t>
            </w:r>
          </w:p>
        </w:tc>
        <w:tc>
          <w:tcPr>
            <w:tcW w:w="8365" w:type="dxa"/>
            <w:tcBorders>
              <w:top w:val="single" w:sz="8" w:space="0" w:color="auto"/>
              <w:left w:val="single" w:sz="8" w:space="0" w:color="auto"/>
              <w:bottom w:val="single" w:sz="8" w:space="0" w:color="auto"/>
              <w:right w:val="single" w:sz="8" w:space="0" w:color="auto"/>
            </w:tcBorders>
          </w:tcPr>
          <w:p w:rsidR="005A4258" w:rsidRPr="008716F9" w:rsidRDefault="005A4258" w:rsidP="00382C9E">
            <w:pPr>
              <w:ind w:left="181" w:hanging="181"/>
              <w:rPr>
                <w:sz w:val="25"/>
                <w:szCs w:val="25"/>
              </w:rPr>
            </w:pPr>
          </w:p>
        </w:tc>
        <w:tc>
          <w:tcPr>
            <w:tcW w:w="1318" w:type="dxa"/>
            <w:tcBorders>
              <w:top w:val="single" w:sz="8" w:space="0" w:color="auto"/>
              <w:left w:val="single" w:sz="8" w:space="0" w:color="auto"/>
              <w:bottom w:val="single" w:sz="8" w:space="0" w:color="auto"/>
              <w:right w:val="single" w:sz="8" w:space="0" w:color="auto"/>
            </w:tcBorders>
          </w:tcPr>
          <w:p w:rsidR="005A4258" w:rsidRPr="008716F9" w:rsidRDefault="005A4258" w:rsidP="005A4258">
            <w:pPr>
              <w:jc w:val="center"/>
              <w:rPr>
                <w:sz w:val="25"/>
                <w:szCs w:val="25"/>
              </w:rPr>
            </w:pPr>
          </w:p>
        </w:tc>
      </w:tr>
      <w:tr w:rsidR="005A4258" w:rsidRPr="00065204" w:rsidTr="006762F8">
        <w:trPr>
          <w:trHeight w:val="680"/>
        </w:trPr>
        <w:tc>
          <w:tcPr>
            <w:tcW w:w="1091" w:type="dxa"/>
            <w:tcBorders>
              <w:top w:val="single" w:sz="8" w:space="0" w:color="auto"/>
              <w:left w:val="single" w:sz="8" w:space="0" w:color="auto"/>
              <w:bottom w:val="single" w:sz="8" w:space="0" w:color="auto"/>
              <w:right w:val="single" w:sz="8" w:space="0" w:color="auto"/>
            </w:tcBorders>
          </w:tcPr>
          <w:p w:rsidR="005A4258" w:rsidRPr="008716F9" w:rsidRDefault="005A4258" w:rsidP="005A4258">
            <w:pPr>
              <w:jc w:val="center"/>
              <w:rPr>
                <w:b/>
                <w:bCs/>
                <w:sz w:val="25"/>
                <w:szCs w:val="25"/>
              </w:rPr>
            </w:pPr>
            <w:r w:rsidRPr="008716F9">
              <w:rPr>
                <w:b/>
                <w:bCs/>
                <w:sz w:val="25"/>
                <w:szCs w:val="25"/>
              </w:rPr>
              <w:t>3</w:t>
            </w:r>
          </w:p>
          <w:p w:rsidR="005A4258" w:rsidRPr="008716F9" w:rsidRDefault="00D333A1" w:rsidP="005A4258">
            <w:pPr>
              <w:jc w:val="center"/>
              <w:rPr>
                <w:b/>
                <w:bCs/>
                <w:iCs/>
                <w:sz w:val="25"/>
                <w:szCs w:val="25"/>
              </w:rPr>
            </w:pPr>
            <w:r>
              <w:rPr>
                <w:b/>
                <w:bCs/>
                <w:iCs/>
                <w:sz w:val="25"/>
                <w:szCs w:val="25"/>
              </w:rPr>
              <w:t>thứ 4</w:t>
            </w:r>
          </w:p>
        </w:tc>
        <w:tc>
          <w:tcPr>
            <w:tcW w:w="8365" w:type="dxa"/>
            <w:tcBorders>
              <w:top w:val="single" w:sz="8" w:space="0" w:color="auto"/>
              <w:left w:val="single" w:sz="8" w:space="0" w:color="auto"/>
              <w:bottom w:val="single" w:sz="8" w:space="0" w:color="auto"/>
              <w:right w:val="single" w:sz="8" w:space="0" w:color="auto"/>
            </w:tcBorders>
          </w:tcPr>
          <w:p w:rsidR="005A4258" w:rsidRPr="008716F9" w:rsidRDefault="00107448" w:rsidP="005D573C">
            <w:pPr>
              <w:ind w:left="181" w:hanging="181"/>
              <w:rPr>
                <w:sz w:val="25"/>
                <w:szCs w:val="25"/>
              </w:rPr>
            </w:pPr>
            <w:r>
              <w:rPr>
                <w:sz w:val="25"/>
                <w:szCs w:val="25"/>
              </w:rPr>
              <w:t>- Họp Chi bộ</w:t>
            </w:r>
          </w:p>
        </w:tc>
        <w:tc>
          <w:tcPr>
            <w:tcW w:w="1318" w:type="dxa"/>
            <w:tcBorders>
              <w:top w:val="single" w:sz="8" w:space="0" w:color="auto"/>
              <w:left w:val="single" w:sz="8" w:space="0" w:color="auto"/>
              <w:bottom w:val="single" w:sz="8" w:space="0" w:color="auto"/>
              <w:right w:val="single" w:sz="8" w:space="0" w:color="auto"/>
            </w:tcBorders>
          </w:tcPr>
          <w:p w:rsidR="005A4258" w:rsidRPr="008716F9" w:rsidRDefault="005A4258" w:rsidP="005A4258">
            <w:pPr>
              <w:jc w:val="center"/>
              <w:rPr>
                <w:sz w:val="25"/>
                <w:szCs w:val="25"/>
              </w:rPr>
            </w:pPr>
          </w:p>
        </w:tc>
      </w:tr>
      <w:tr w:rsidR="002360D7" w:rsidRPr="00065204" w:rsidTr="006762F8">
        <w:trPr>
          <w:trHeight w:val="792"/>
        </w:trPr>
        <w:tc>
          <w:tcPr>
            <w:tcW w:w="1091" w:type="dxa"/>
            <w:tcBorders>
              <w:top w:val="single" w:sz="8" w:space="0" w:color="auto"/>
              <w:left w:val="single" w:sz="8" w:space="0" w:color="auto"/>
              <w:bottom w:val="single" w:sz="8" w:space="0" w:color="auto"/>
              <w:right w:val="single" w:sz="8" w:space="0" w:color="auto"/>
            </w:tcBorders>
          </w:tcPr>
          <w:p w:rsidR="002360D7" w:rsidRPr="008716F9" w:rsidRDefault="002360D7" w:rsidP="002360D7">
            <w:pPr>
              <w:jc w:val="center"/>
              <w:rPr>
                <w:b/>
                <w:bCs/>
                <w:sz w:val="25"/>
                <w:szCs w:val="25"/>
              </w:rPr>
            </w:pPr>
            <w:r w:rsidRPr="008716F9">
              <w:rPr>
                <w:b/>
                <w:bCs/>
                <w:sz w:val="25"/>
                <w:szCs w:val="25"/>
              </w:rPr>
              <w:t>4</w:t>
            </w:r>
          </w:p>
          <w:p w:rsidR="002360D7" w:rsidRPr="008716F9" w:rsidRDefault="002360D7" w:rsidP="00D333A1">
            <w:pPr>
              <w:jc w:val="center"/>
              <w:rPr>
                <w:b/>
                <w:bCs/>
                <w:iCs/>
                <w:sz w:val="25"/>
                <w:szCs w:val="25"/>
              </w:rPr>
            </w:pPr>
            <w:r w:rsidRPr="008716F9">
              <w:rPr>
                <w:b/>
                <w:bCs/>
                <w:iCs/>
                <w:sz w:val="25"/>
                <w:szCs w:val="25"/>
              </w:rPr>
              <w:t xml:space="preserve">thứ </w:t>
            </w:r>
            <w:r w:rsidR="00D333A1">
              <w:rPr>
                <w:b/>
                <w:bCs/>
                <w:iCs/>
                <w:sz w:val="25"/>
                <w:szCs w:val="25"/>
              </w:rPr>
              <w:t>5</w:t>
            </w:r>
          </w:p>
        </w:tc>
        <w:tc>
          <w:tcPr>
            <w:tcW w:w="8365" w:type="dxa"/>
            <w:tcBorders>
              <w:top w:val="single" w:sz="8" w:space="0" w:color="auto"/>
              <w:left w:val="single" w:sz="8" w:space="0" w:color="auto"/>
              <w:bottom w:val="single" w:sz="8" w:space="0" w:color="auto"/>
              <w:right w:val="single" w:sz="8" w:space="0" w:color="auto"/>
            </w:tcBorders>
          </w:tcPr>
          <w:p w:rsidR="00382C9E" w:rsidRPr="008716F9" w:rsidRDefault="00382C9E" w:rsidP="004942AC">
            <w:pPr>
              <w:ind w:left="181" w:hanging="181"/>
              <w:rPr>
                <w:sz w:val="25"/>
                <w:szCs w:val="25"/>
              </w:rPr>
            </w:pPr>
            <w:r>
              <w:rPr>
                <w:bCs/>
                <w:sz w:val="25"/>
                <w:szCs w:val="25"/>
              </w:rPr>
              <w:t xml:space="preserve">- </w:t>
            </w:r>
            <w:r w:rsidR="004942AC">
              <w:rPr>
                <w:bCs/>
                <w:sz w:val="25"/>
                <w:szCs w:val="25"/>
              </w:rPr>
              <w:t>Sở k</w:t>
            </w:r>
            <w:r>
              <w:rPr>
                <w:bCs/>
                <w:sz w:val="25"/>
                <w:szCs w:val="25"/>
              </w:rPr>
              <w:t>iểm tra việc tổ chức ôn thi tốt nghiệp THPT năm 2020 tại một số đơn vị</w:t>
            </w:r>
          </w:p>
        </w:tc>
        <w:tc>
          <w:tcPr>
            <w:tcW w:w="1318" w:type="dxa"/>
            <w:tcBorders>
              <w:top w:val="single" w:sz="8" w:space="0" w:color="auto"/>
              <w:left w:val="single" w:sz="8" w:space="0" w:color="auto"/>
              <w:bottom w:val="single" w:sz="8" w:space="0" w:color="auto"/>
              <w:right w:val="single" w:sz="8" w:space="0" w:color="auto"/>
            </w:tcBorders>
          </w:tcPr>
          <w:p w:rsidR="00382C9E" w:rsidRPr="008716F9" w:rsidRDefault="00317F38" w:rsidP="005A4258">
            <w:pPr>
              <w:jc w:val="center"/>
              <w:rPr>
                <w:sz w:val="25"/>
                <w:szCs w:val="25"/>
              </w:rPr>
            </w:pPr>
            <w:r>
              <w:rPr>
                <w:sz w:val="25"/>
                <w:szCs w:val="25"/>
              </w:rPr>
              <w:t>ĐC Kiên</w:t>
            </w:r>
          </w:p>
        </w:tc>
      </w:tr>
      <w:tr w:rsidR="00A44F73" w:rsidRPr="00065204" w:rsidTr="006762F8">
        <w:trPr>
          <w:trHeight w:val="709"/>
        </w:trPr>
        <w:tc>
          <w:tcPr>
            <w:tcW w:w="1091" w:type="dxa"/>
            <w:tcBorders>
              <w:top w:val="single" w:sz="8" w:space="0" w:color="auto"/>
              <w:left w:val="single" w:sz="8" w:space="0" w:color="auto"/>
              <w:bottom w:val="single" w:sz="8" w:space="0" w:color="auto"/>
              <w:right w:val="single" w:sz="8" w:space="0" w:color="auto"/>
            </w:tcBorders>
          </w:tcPr>
          <w:p w:rsidR="00A44F73" w:rsidRPr="008716F9" w:rsidRDefault="00A44F73" w:rsidP="00A44F73">
            <w:pPr>
              <w:jc w:val="center"/>
              <w:rPr>
                <w:b/>
                <w:bCs/>
                <w:sz w:val="25"/>
                <w:szCs w:val="25"/>
              </w:rPr>
            </w:pPr>
            <w:r w:rsidRPr="008716F9">
              <w:rPr>
                <w:b/>
                <w:bCs/>
                <w:sz w:val="25"/>
                <w:szCs w:val="25"/>
              </w:rPr>
              <w:t>5</w:t>
            </w:r>
          </w:p>
          <w:p w:rsidR="00A44F73" w:rsidRPr="008716F9" w:rsidRDefault="00A44F73" w:rsidP="00A44F73">
            <w:pPr>
              <w:jc w:val="center"/>
              <w:rPr>
                <w:b/>
                <w:bCs/>
                <w:iCs/>
                <w:sz w:val="25"/>
                <w:szCs w:val="25"/>
              </w:rPr>
            </w:pPr>
            <w:r w:rsidRPr="008716F9">
              <w:rPr>
                <w:b/>
                <w:bCs/>
                <w:iCs/>
                <w:sz w:val="25"/>
                <w:szCs w:val="25"/>
              </w:rPr>
              <w:t xml:space="preserve">thứ </w:t>
            </w:r>
            <w:r>
              <w:rPr>
                <w:b/>
                <w:bCs/>
                <w:iCs/>
                <w:sz w:val="25"/>
                <w:szCs w:val="25"/>
              </w:rPr>
              <w:t>6</w:t>
            </w:r>
          </w:p>
        </w:tc>
        <w:tc>
          <w:tcPr>
            <w:tcW w:w="8365" w:type="dxa"/>
            <w:tcBorders>
              <w:top w:val="single" w:sz="8" w:space="0" w:color="auto"/>
              <w:left w:val="single" w:sz="8" w:space="0" w:color="auto"/>
              <w:bottom w:val="single" w:sz="8" w:space="0" w:color="auto"/>
              <w:right w:val="single" w:sz="8" w:space="0" w:color="auto"/>
            </w:tcBorders>
          </w:tcPr>
          <w:p w:rsidR="00A44F73" w:rsidRPr="006762F8" w:rsidRDefault="006762F8" w:rsidP="006762F8">
            <w:pPr>
              <w:rPr>
                <w:sz w:val="25"/>
                <w:szCs w:val="25"/>
              </w:rPr>
            </w:pPr>
            <w:r>
              <w:rPr>
                <w:sz w:val="25"/>
                <w:szCs w:val="25"/>
              </w:rPr>
              <w:t xml:space="preserve">- </w:t>
            </w:r>
            <w:r w:rsidR="00107448" w:rsidRPr="006762F8">
              <w:rPr>
                <w:sz w:val="25"/>
                <w:szCs w:val="25"/>
              </w:rPr>
              <w:t>Giao ban lãnh đạo</w:t>
            </w:r>
          </w:p>
        </w:tc>
        <w:tc>
          <w:tcPr>
            <w:tcW w:w="1318" w:type="dxa"/>
            <w:tcBorders>
              <w:top w:val="single" w:sz="8" w:space="0" w:color="auto"/>
              <w:left w:val="single" w:sz="8" w:space="0" w:color="auto"/>
              <w:bottom w:val="single" w:sz="8" w:space="0" w:color="auto"/>
              <w:right w:val="single" w:sz="8" w:space="0" w:color="auto"/>
            </w:tcBorders>
          </w:tcPr>
          <w:p w:rsidR="00A44F73" w:rsidRPr="008716F9" w:rsidRDefault="00A44F73" w:rsidP="00A44F73">
            <w:pPr>
              <w:jc w:val="center"/>
              <w:rPr>
                <w:sz w:val="25"/>
                <w:szCs w:val="25"/>
              </w:rPr>
            </w:pPr>
          </w:p>
        </w:tc>
      </w:tr>
      <w:tr w:rsidR="00D333A1" w:rsidRPr="00065204" w:rsidTr="006762F8">
        <w:trPr>
          <w:trHeight w:val="680"/>
        </w:trPr>
        <w:tc>
          <w:tcPr>
            <w:tcW w:w="1091" w:type="dxa"/>
            <w:tcBorders>
              <w:top w:val="single" w:sz="8" w:space="0" w:color="auto"/>
              <w:left w:val="single" w:sz="8" w:space="0" w:color="auto"/>
              <w:bottom w:val="single" w:sz="8" w:space="0" w:color="auto"/>
              <w:right w:val="single" w:sz="8" w:space="0" w:color="auto"/>
            </w:tcBorders>
          </w:tcPr>
          <w:p w:rsidR="00D333A1" w:rsidRPr="008716F9" w:rsidRDefault="00D333A1" w:rsidP="00D333A1">
            <w:pPr>
              <w:jc w:val="center"/>
              <w:rPr>
                <w:b/>
                <w:bCs/>
                <w:sz w:val="25"/>
                <w:szCs w:val="25"/>
              </w:rPr>
            </w:pPr>
            <w:r w:rsidRPr="008716F9">
              <w:rPr>
                <w:b/>
                <w:bCs/>
                <w:sz w:val="25"/>
                <w:szCs w:val="25"/>
              </w:rPr>
              <w:t>6</w:t>
            </w:r>
          </w:p>
          <w:p w:rsidR="00D333A1" w:rsidRPr="008716F9" w:rsidRDefault="00D333A1" w:rsidP="00D333A1">
            <w:pPr>
              <w:jc w:val="center"/>
              <w:rPr>
                <w:b/>
                <w:bCs/>
                <w:iCs/>
                <w:sz w:val="25"/>
                <w:szCs w:val="25"/>
              </w:rPr>
            </w:pPr>
            <w:r w:rsidRPr="008716F9">
              <w:rPr>
                <w:b/>
                <w:bCs/>
                <w:iCs/>
                <w:sz w:val="25"/>
                <w:szCs w:val="25"/>
              </w:rPr>
              <w:t xml:space="preserve">thứ </w:t>
            </w:r>
            <w:r>
              <w:rPr>
                <w:b/>
                <w:bCs/>
                <w:iCs/>
                <w:sz w:val="25"/>
                <w:szCs w:val="25"/>
              </w:rPr>
              <w:t>7</w:t>
            </w:r>
          </w:p>
        </w:tc>
        <w:tc>
          <w:tcPr>
            <w:tcW w:w="8365" w:type="dxa"/>
            <w:tcBorders>
              <w:top w:val="single" w:sz="8" w:space="0" w:color="auto"/>
              <w:left w:val="single" w:sz="8" w:space="0" w:color="auto"/>
              <w:bottom w:val="single" w:sz="8" w:space="0" w:color="auto"/>
              <w:right w:val="single" w:sz="8" w:space="0" w:color="auto"/>
            </w:tcBorders>
          </w:tcPr>
          <w:p w:rsidR="00D333A1" w:rsidRDefault="00D333A1" w:rsidP="005D573C">
            <w:pPr>
              <w:ind w:left="181" w:hanging="181"/>
              <w:jc w:val="center"/>
            </w:pPr>
          </w:p>
        </w:tc>
        <w:tc>
          <w:tcPr>
            <w:tcW w:w="1318" w:type="dxa"/>
            <w:tcBorders>
              <w:top w:val="single" w:sz="8" w:space="0" w:color="auto"/>
              <w:left w:val="single" w:sz="8" w:space="0" w:color="auto"/>
              <w:bottom w:val="single" w:sz="8" w:space="0" w:color="auto"/>
              <w:right w:val="single" w:sz="8" w:space="0" w:color="auto"/>
            </w:tcBorders>
          </w:tcPr>
          <w:p w:rsidR="00D333A1" w:rsidRPr="008716F9" w:rsidRDefault="00D333A1" w:rsidP="00D333A1">
            <w:pPr>
              <w:jc w:val="center"/>
              <w:rPr>
                <w:sz w:val="25"/>
                <w:szCs w:val="25"/>
              </w:rPr>
            </w:pPr>
          </w:p>
        </w:tc>
      </w:tr>
      <w:tr w:rsidR="00D333A1" w:rsidRPr="00065204" w:rsidTr="006762F8">
        <w:trPr>
          <w:trHeight w:val="680"/>
        </w:trPr>
        <w:tc>
          <w:tcPr>
            <w:tcW w:w="1091" w:type="dxa"/>
            <w:tcBorders>
              <w:top w:val="single" w:sz="8" w:space="0" w:color="auto"/>
              <w:left w:val="single" w:sz="8" w:space="0" w:color="auto"/>
              <w:bottom w:val="single" w:sz="8" w:space="0" w:color="auto"/>
              <w:right w:val="single" w:sz="8" w:space="0" w:color="auto"/>
            </w:tcBorders>
          </w:tcPr>
          <w:p w:rsidR="00D333A1" w:rsidRPr="008716F9" w:rsidRDefault="00D333A1" w:rsidP="00D333A1">
            <w:pPr>
              <w:jc w:val="center"/>
              <w:rPr>
                <w:b/>
                <w:bCs/>
                <w:sz w:val="25"/>
                <w:szCs w:val="25"/>
              </w:rPr>
            </w:pPr>
            <w:r w:rsidRPr="008716F9">
              <w:rPr>
                <w:b/>
                <w:bCs/>
                <w:sz w:val="25"/>
                <w:szCs w:val="25"/>
              </w:rPr>
              <w:t>7</w:t>
            </w:r>
          </w:p>
          <w:p w:rsidR="00D333A1" w:rsidRPr="008716F9" w:rsidRDefault="00D333A1" w:rsidP="00D333A1">
            <w:pPr>
              <w:jc w:val="center"/>
              <w:rPr>
                <w:b/>
                <w:bCs/>
                <w:iCs/>
                <w:sz w:val="25"/>
                <w:szCs w:val="25"/>
              </w:rPr>
            </w:pPr>
            <w:r>
              <w:rPr>
                <w:b/>
                <w:bCs/>
                <w:iCs/>
                <w:sz w:val="25"/>
                <w:szCs w:val="25"/>
              </w:rPr>
              <w:t>CN</w:t>
            </w:r>
          </w:p>
        </w:tc>
        <w:tc>
          <w:tcPr>
            <w:tcW w:w="8365" w:type="dxa"/>
            <w:tcBorders>
              <w:top w:val="single" w:sz="8" w:space="0" w:color="auto"/>
              <w:left w:val="single" w:sz="8" w:space="0" w:color="auto"/>
              <w:bottom w:val="single" w:sz="8" w:space="0" w:color="auto"/>
              <w:right w:val="single" w:sz="8" w:space="0" w:color="auto"/>
            </w:tcBorders>
          </w:tcPr>
          <w:p w:rsidR="00D333A1" w:rsidRDefault="00D333A1" w:rsidP="005D573C">
            <w:pPr>
              <w:ind w:left="181" w:hanging="181"/>
              <w:jc w:val="center"/>
            </w:pPr>
            <w:r w:rsidRPr="00315EC0">
              <w:rPr>
                <w:sz w:val="25"/>
                <w:szCs w:val="25"/>
              </w:rPr>
              <w:t>Nghỉ</w:t>
            </w:r>
          </w:p>
        </w:tc>
        <w:tc>
          <w:tcPr>
            <w:tcW w:w="1318" w:type="dxa"/>
            <w:tcBorders>
              <w:top w:val="single" w:sz="8" w:space="0" w:color="auto"/>
              <w:left w:val="single" w:sz="8" w:space="0" w:color="auto"/>
              <w:bottom w:val="single" w:sz="8" w:space="0" w:color="auto"/>
              <w:right w:val="single" w:sz="8" w:space="0" w:color="auto"/>
            </w:tcBorders>
          </w:tcPr>
          <w:p w:rsidR="00D333A1" w:rsidRPr="008716F9" w:rsidRDefault="00D333A1" w:rsidP="00D333A1">
            <w:pPr>
              <w:jc w:val="center"/>
              <w:rPr>
                <w:sz w:val="25"/>
                <w:szCs w:val="25"/>
              </w:rPr>
            </w:pPr>
          </w:p>
        </w:tc>
      </w:tr>
      <w:tr w:rsidR="009C6097" w:rsidRPr="00065204" w:rsidTr="006762F8">
        <w:trPr>
          <w:trHeight w:val="736"/>
        </w:trPr>
        <w:tc>
          <w:tcPr>
            <w:tcW w:w="1091" w:type="dxa"/>
            <w:tcBorders>
              <w:top w:val="single" w:sz="8" w:space="0" w:color="auto"/>
              <w:left w:val="single" w:sz="8" w:space="0" w:color="auto"/>
              <w:bottom w:val="single" w:sz="8" w:space="0" w:color="auto"/>
              <w:right w:val="single" w:sz="8" w:space="0" w:color="auto"/>
            </w:tcBorders>
          </w:tcPr>
          <w:p w:rsidR="009C6097" w:rsidRPr="008716F9" w:rsidRDefault="009C6097" w:rsidP="009C6097">
            <w:pPr>
              <w:jc w:val="center"/>
              <w:rPr>
                <w:b/>
                <w:bCs/>
                <w:sz w:val="25"/>
                <w:szCs w:val="25"/>
              </w:rPr>
            </w:pPr>
            <w:r w:rsidRPr="008716F9">
              <w:rPr>
                <w:b/>
                <w:bCs/>
                <w:sz w:val="25"/>
                <w:szCs w:val="25"/>
              </w:rPr>
              <w:t>8</w:t>
            </w:r>
          </w:p>
          <w:p w:rsidR="009C6097" w:rsidRPr="008716F9" w:rsidRDefault="002360D7" w:rsidP="00D333A1">
            <w:pPr>
              <w:jc w:val="center"/>
              <w:rPr>
                <w:b/>
                <w:bCs/>
                <w:iCs/>
                <w:sz w:val="25"/>
                <w:szCs w:val="25"/>
              </w:rPr>
            </w:pPr>
            <w:r w:rsidRPr="008716F9">
              <w:rPr>
                <w:b/>
                <w:bCs/>
                <w:iCs/>
                <w:sz w:val="25"/>
                <w:szCs w:val="25"/>
              </w:rPr>
              <w:t xml:space="preserve">thứ </w:t>
            </w:r>
            <w:r w:rsidR="00D333A1">
              <w:rPr>
                <w:b/>
                <w:bCs/>
                <w:iCs/>
                <w:sz w:val="25"/>
                <w:szCs w:val="25"/>
              </w:rPr>
              <w:t>2</w:t>
            </w:r>
          </w:p>
        </w:tc>
        <w:tc>
          <w:tcPr>
            <w:tcW w:w="8365" w:type="dxa"/>
            <w:tcBorders>
              <w:top w:val="single" w:sz="8" w:space="0" w:color="auto"/>
              <w:left w:val="single" w:sz="8" w:space="0" w:color="auto"/>
              <w:bottom w:val="single" w:sz="8" w:space="0" w:color="auto"/>
              <w:right w:val="single" w:sz="8" w:space="0" w:color="auto"/>
            </w:tcBorders>
          </w:tcPr>
          <w:p w:rsidR="001369BE" w:rsidRPr="000B6F99" w:rsidRDefault="00BB749D" w:rsidP="000B6F99">
            <w:pPr>
              <w:rPr>
                <w:bCs/>
                <w:sz w:val="25"/>
                <w:szCs w:val="25"/>
              </w:rPr>
            </w:pPr>
            <w:r>
              <w:rPr>
                <w:bCs/>
                <w:sz w:val="25"/>
                <w:szCs w:val="25"/>
              </w:rPr>
              <w:t xml:space="preserve">- </w:t>
            </w:r>
            <w:r w:rsidR="004942AC">
              <w:rPr>
                <w:bCs/>
                <w:sz w:val="25"/>
                <w:szCs w:val="25"/>
              </w:rPr>
              <w:t>Sở k</w:t>
            </w:r>
            <w:r w:rsidRPr="00BB749D">
              <w:rPr>
                <w:bCs/>
                <w:sz w:val="25"/>
                <w:szCs w:val="25"/>
              </w:rPr>
              <w:t xml:space="preserve">iểm tra </w:t>
            </w:r>
            <w:r w:rsidR="00561C57">
              <w:rPr>
                <w:bCs/>
                <w:sz w:val="25"/>
                <w:szCs w:val="25"/>
              </w:rPr>
              <w:t xml:space="preserve">về công tác </w:t>
            </w:r>
            <w:r w:rsidRPr="00BB749D">
              <w:rPr>
                <w:bCs/>
                <w:sz w:val="25"/>
                <w:szCs w:val="25"/>
              </w:rPr>
              <w:t xml:space="preserve">xã hội hóa </w:t>
            </w:r>
            <w:r>
              <w:rPr>
                <w:bCs/>
                <w:sz w:val="25"/>
                <w:szCs w:val="25"/>
              </w:rPr>
              <w:t>giáo dục</w:t>
            </w:r>
            <w:r w:rsidR="00561C57">
              <w:rPr>
                <w:bCs/>
                <w:sz w:val="25"/>
                <w:szCs w:val="25"/>
              </w:rPr>
              <w:t xml:space="preserve"> một số đơn vị</w:t>
            </w:r>
            <w:r w:rsidRPr="00BB749D">
              <w:rPr>
                <w:bCs/>
                <w:sz w:val="25"/>
                <w:szCs w:val="25"/>
              </w:rPr>
              <w:t xml:space="preserve"> (từ </w:t>
            </w:r>
            <w:r>
              <w:rPr>
                <w:bCs/>
                <w:sz w:val="25"/>
                <w:szCs w:val="25"/>
              </w:rPr>
              <w:t>0</w:t>
            </w:r>
            <w:r w:rsidRPr="00BB749D">
              <w:rPr>
                <w:bCs/>
                <w:sz w:val="25"/>
                <w:szCs w:val="25"/>
              </w:rPr>
              <w:t>8-13/6)</w:t>
            </w:r>
          </w:p>
        </w:tc>
        <w:tc>
          <w:tcPr>
            <w:tcW w:w="1318" w:type="dxa"/>
            <w:tcBorders>
              <w:top w:val="single" w:sz="8" w:space="0" w:color="auto"/>
              <w:left w:val="single" w:sz="8" w:space="0" w:color="auto"/>
              <w:bottom w:val="single" w:sz="8" w:space="0" w:color="auto"/>
              <w:right w:val="single" w:sz="8" w:space="0" w:color="auto"/>
            </w:tcBorders>
          </w:tcPr>
          <w:p w:rsidR="001369BE" w:rsidRDefault="00317F38" w:rsidP="00317F38">
            <w:pPr>
              <w:rPr>
                <w:sz w:val="25"/>
                <w:szCs w:val="25"/>
              </w:rPr>
            </w:pPr>
            <w:r>
              <w:rPr>
                <w:sz w:val="25"/>
                <w:szCs w:val="25"/>
              </w:rPr>
              <w:t>ĐC Khâm</w:t>
            </w:r>
          </w:p>
          <w:p w:rsidR="006762F8" w:rsidRPr="008716F9" w:rsidRDefault="006762F8" w:rsidP="00317F38">
            <w:pPr>
              <w:rPr>
                <w:sz w:val="25"/>
                <w:szCs w:val="25"/>
              </w:rPr>
            </w:pPr>
            <w:r>
              <w:rPr>
                <w:sz w:val="25"/>
                <w:szCs w:val="25"/>
              </w:rPr>
              <w:t>Đc Dung</w:t>
            </w:r>
          </w:p>
        </w:tc>
      </w:tr>
      <w:tr w:rsidR="005A4258" w:rsidRPr="00065204" w:rsidTr="006762F8">
        <w:trPr>
          <w:trHeight w:val="1179"/>
        </w:trPr>
        <w:tc>
          <w:tcPr>
            <w:tcW w:w="1091" w:type="dxa"/>
            <w:tcBorders>
              <w:top w:val="single" w:sz="8" w:space="0" w:color="auto"/>
              <w:left w:val="single" w:sz="8" w:space="0" w:color="auto"/>
              <w:bottom w:val="single" w:sz="8" w:space="0" w:color="auto"/>
              <w:right w:val="single" w:sz="8" w:space="0" w:color="auto"/>
            </w:tcBorders>
          </w:tcPr>
          <w:p w:rsidR="005A4258" w:rsidRPr="008716F9" w:rsidRDefault="005A4258" w:rsidP="005A4258">
            <w:pPr>
              <w:jc w:val="center"/>
              <w:rPr>
                <w:b/>
                <w:bCs/>
                <w:sz w:val="25"/>
                <w:szCs w:val="25"/>
              </w:rPr>
            </w:pPr>
            <w:r w:rsidRPr="008716F9">
              <w:rPr>
                <w:b/>
                <w:bCs/>
                <w:sz w:val="25"/>
                <w:szCs w:val="25"/>
              </w:rPr>
              <w:t>9</w:t>
            </w:r>
          </w:p>
          <w:p w:rsidR="005A4258" w:rsidRPr="008716F9" w:rsidRDefault="005A4258" w:rsidP="00D333A1">
            <w:pPr>
              <w:jc w:val="center"/>
              <w:rPr>
                <w:b/>
                <w:bCs/>
                <w:sz w:val="25"/>
                <w:szCs w:val="25"/>
              </w:rPr>
            </w:pPr>
            <w:r w:rsidRPr="008716F9">
              <w:rPr>
                <w:b/>
                <w:bCs/>
                <w:iCs/>
                <w:sz w:val="25"/>
                <w:szCs w:val="25"/>
              </w:rPr>
              <w:t xml:space="preserve">thứ </w:t>
            </w:r>
            <w:r w:rsidR="00D333A1">
              <w:rPr>
                <w:b/>
                <w:bCs/>
                <w:iCs/>
                <w:sz w:val="25"/>
                <w:szCs w:val="25"/>
              </w:rPr>
              <w:t>3</w:t>
            </w:r>
          </w:p>
        </w:tc>
        <w:tc>
          <w:tcPr>
            <w:tcW w:w="8365" w:type="dxa"/>
            <w:tcBorders>
              <w:top w:val="single" w:sz="8" w:space="0" w:color="auto"/>
              <w:left w:val="single" w:sz="8" w:space="0" w:color="auto"/>
              <w:bottom w:val="single" w:sz="8" w:space="0" w:color="auto"/>
              <w:right w:val="single" w:sz="8" w:space="0" w:color="auto"/>
            </w:tcBorders>
          </w:tcPr>
          <w:p w:rsidR="00ED1D64" w:rsidRDefault="00ED1D64" w:rsidP="00ED1D64">
            <w:pPr>
              <w:ind w:left="181" w:hanging="181"/>
              <w:rPr>
                <w:bCs/>
                <w:sz w:val="25"/>
                <w:szCs w:val="25"/>
                <w:lang w:val="pt-BR"/>
              </w:rPr>
            </w:pPr>
            <w:r>
              <w:rPr>
                <w:bCs/>
                <w:sz w:val="25"/>
                <w:szCs w:val="25"/>
                <w:lang w:val="pt-BR"/>
              </w:rPr>
              <w:t xml:space="preserve">- </w:t>
            </w:r>
            <w:r w:rsidR="004942AC">
              <w:rPr>
                <w:bCs/>
                <w:sz w:val="25"/>
                <w:szCs w:val="25"/>
                <w:lang w:val="pt-BR"/>
              </w:rPr>
              <w:t>Tham gia h</w:t>
            </w:r>
            <w:r w:rsidRPr="00C45248">
              <w:rPr>
                <w:bCs/>
                <w:spacing w:val="-2"/>
                <w:sz w:val="25"/>
                <w:szCs w:val="25"/>
                <w:lang w:val="pt-BR"/>
              </w:rPr>
              <w:t>ội nghị thường kỳ trưởng phòng GD&amp;ĐT, giám đốc trung tâm GDNN-GDTX, thủ trưởng các đơn vị trực thuộc Sở lần thứ tư</w:t>
            </w:r>
            <w:r>
              <w:rPr>
                <w:bCs/>
                <w:sz w:val="25"/>
                <w:szCs w:val="25"/>
                <w:lang w:val="pt-BR"/>
              </w:rPr>
              <w:t xml:space="preserve"> (HTT1)</w:t>
            </w:r>
          </w:p>
          <w:p w:rsidR="005A4258" w:rsidRPr="00317F38" w:rsidRDefault="005E553E" w:rsidP="00317F38">
            <w:pPr>
              <w:ind w:left="181" w:hanging="181"/>
              <w:rPr>
                <w:sz w:val="25"/>
                <w:szCs w:val="25"/>
              </w:rPr>
            </w:pPr>
            <w:r w:rsidRPr="001369BE">
              <w:rPr>
                <w:sz w:val="25"/>
                <w:szCs w:val="25"/>
              </w:rPr>
              <w:t xml:space="preserve">- </w:t>
            </w:r>
            <w:r w:rsidR="005C2484">
              <w:rPr>
                <w:sz w:val="25"/>
                <w:szCs w:val="25"/>
              </w:rPr>
              <w:t>P</w:t>
            </w:r>
            <w:r w:rsidRPr="001369BE">
              <w:rPr>
                <w:sz w:val="25"/>
                <w:szCs w:val="25"/>
              </w:rPr>
              <w:t>hát hành hồ s</w:t>
            </w:r>
            <w:r>
              <w:rPr>
                <w:sz w:val="25"/>
                <w:szCs w:val="25"/>
              </w:rPr>
              <w:t>ơ ĐKDT tốt nghiệp THPT năm 2020 (từ 09-14/6)</w:t>
            </w:r>
          </w:p>
        </w:tc>
        <w:tc>
          <w:tcPr>
            <w:tcW w:w="1318" w:type="dxa"/>
            <w:tcBorders>
              <w:top w:val="single" w:sz="8" w:space="0" w:color="auto"/>
              <w:left w:val="single" w:sz="8" w:space="0" w:color="auto"/>
              <w:bottom w:val="single" w:sz="8" w:space="0" w:color="auto"/>
              <w:right w:val="single" w:sz="8" w:space="0" w:color="auto"/>
            </w:tcBorders>
          </w:tcPr>
          <w:p w:rsidR="00ED1D64" w:rsidRDefault="00317F38" w:rsidP="00ED1D64">
            <w:pPr>
              <w:jc w:val="center"/>
              <w:rPr>
                <w:sz w:val="25"/>
                <w:szCs w:val="25"/>
              </w:rPr>
            </w:pPr>
            <w:r>
              <w:rPr>
                <w:sz w:val="25"/>
                <w:szCs w:val="25"/>
              </w:rPr>
              <w:t>ĐC Khâm</w:t>
            </w:r>
          </w:p>
          <w:p w:rsidR="00317F38" w:rsidRDefault="00317F38" w:rsidP="005A4258">
            <w:pPr>
              <w:jc w:val="center"/>
              <w:rPr>
                <w:sz w:val="25"/>
                <w:szCs w:val="25"/>
              </w:rPr>
            </w:pPr>
          </w:p>
          <w:p w:rsidR="005A4258" w:rsidRPr="008716F9" w:rsidRDefault="00317F38" w:rsidP="005A4258">
            <w:pPr>
              <w:jc w:val="center"/>
              <w:rPr>
                <w:sz w:val="25"/>
                <w:szCs w:val="25"/>
              </w:rPr>
            </w:pPr>
            <w:r>
              <w:rPr>
                <w:sz w:val="25"/>
                <w:szCs w:val="25"/>
              </w:rPr>
              <w:t>ĐC Kiên</w:t>
            </w:r>
          </w:p>
        </w:tc>
      </w:tr>
      <w:tr w:rsidR="005A4258" w:rsidRPr="00065204" w:rsidTr="006762F8">
        <w:trPr>
          <w:trHeight w:val="851"/>
        </w:trPr>
        <w:tc>
          <w:tcPr>
            <w:tcW w:w="1091" w:type="dxa"/>
            <w:tcBorders>
              <w:top w:val="single" w:sz="8" w:space="0" w:color="auto"/>
              <w:left w:val="single" w:sz="8" w:space="0" w:color="auto"/>
              <w:bottom w:val="single" w:sz="8" w:space="0" w:color="auto"/>
              <w:right w:val="single" w:sz="8" w:space="0" w:color="auto"/>
            </w:tcBorders>
          </w:tcPr>
          <w:p w:rsidR="005A4258" w:rsidRPr="008716F9" w:rsidRDefault="005A4258" w:rsidP="005A4258">
            <w:pPr>
              <w:jc w:val="center"/>
              <w:rPr>
                <w:b/>
                <w:bCs/>
                <w:sz w:val="25"/>
                <w:szCs w:val="25"/>
              </w:rPr>
            </w:pPr>
            <w:r w:rsidRPr="008716F9">
              <w:rPr>
                <w:b/>
                <w:bCs/>
                <w:sz w:val="25"/>
                <w:szCs w:val="25"/>
              </w:rPr>
              <w:lastRenderedPageBreak/>
              <w:t>10</w:t>
            </w:r>
          </w:p>
          <w:p w:rsidR="005A4258" w:rsidRPr="008716F9" w:rsidRDefault="00D333A1" w:rsidP="005A4258">
            <w:pPr>
              <w:jc w:val="center"/>
              <w:rPr>
                <w:b/>
                <w:bCs/>
                <w:iCs/>
                <w:sz w:val="25"/>
                <w:szCs w:val="25"/>
              </w:rPr>
            </w:pPr>
            <w:r>
              <w:rPr>
                <w:b/>
                <w:bCs/>
                <w:iCs/>
                <w:sz w:val="25"/>
                <w:szCs w:val="25"/>
              </w:rPr>
              <w:t>thứ 4</w:t>
            </w:r>
          </w:p>
        </w:tc>
        <w:tc>
          <w:tcPr>
            <w:tcW w:w="8365" w:type="dxa"/>
            <w:tcBorders>
              <w:top w:val="single" w:sz="8" w:space="0" w:color="auto"/>
              <w:left w:val="single" w:sz="8" w:space="0" w:color="auto"/>
              <w:bottom w:val="single" w:sz="8" w:space="0" w:color="auto"/>
              <w:right w:val="single" w:sz="8" w:space="0" w:color="auto"/>
            </w:tcBorders>
          </w:tcPr>
          <w:p w:rsidR="005A4258" w:rsidRPr="008716F9" w:rsidRDefault="005A4258" w:rsidP="005C7F5E">
            <w:pPr>
              <w:ind w:left="181" w:hanging="181"/>
              <w:rPr>
                <w:sz w:val="25"/>
                <w:szCs w:val="25"/>
              </w:rPr>
            </w:pPr>
          </w:p>
        </w:tc>
        <w:tc>
          <w:tcPr>
            <w:tcW w:w="1318" w:type="dxa"/>
            <w:tcBorders>
              <w:top w:val="single" w:sz="8" w:space="0" w:color="auto"/>
              <w:left w:val="single" w:sz="8" w:space="0" w:color="auto"/>
              <w:bottom w:val="single" w:sz="8" w:space="0" w:color="auto"/>
              <w:right w:val="single" w:sz="8" w:space="0" w:color="auto"/>
            </w:tcBorders>
          </w:tcPr>
          <w:p w:rsidR="005A4258" w:rsidRPr="008716F9" w:rsidRDefault="005A4258" w:rsidP="005A4258">
            <w:pPr>
              <w:jc w:val="center"/>
              <w:rPr>
                <w:sz w:val="25"/>
                <w:szCs w:val="25"/>
              </w:rPr>
            </w:pPr>
          </w:p>
        </w:tc>
      </w:tr>
      <w:tr w:rsidR="008D0BF0" w:rsidRPr="00065204" w:rsidTr="006762F8">
        <w:trPr>
          <w:trHeight w:val="1179"/>
        </w:trPr>
        <w:tc>
          <w:tcPr>
            <w:tcW w:w="1091" w:type="dxa"/>
            <w:tcBorders>
              <w:top w:val="single" w:sz="8" w:space="0" w:color="auto"/>
              <w:left w:val="single" w:sz="8" w:space="0" w:color="auto"/>
              <w:bottom w:val="single" w:sz="8" w:space="0" w:color="auto"/>
              <w:right w:val="single" w:sz="8" w:space="0" w:color="auto"/>
            </w:tcBorders>
          </w:tcPr>
          <w:p w:rsidR="008D0BF0" w:rsidRPr="008716F9" w:rsidRDefault="008D0BF0" w:rsidP="008D0BF0">
            <w:pPr>
              <w:jc w:val="center"/>
              <w:rPr>
                <w:b/>
                <w:bCs/>
                <w:sz w:val="25"/>
                <w:szCs w:val="25"/>
              </w:rPr>
            </w:pPr>
            <w:r w:rsidRPr="008716F9">
              <w:rPr>
                <w:b/>
                <w:bCs/>
                <w:sz w:val="25"/>
                <w:szCs w:val="25"/>
              </w:rPr>
              <w:t>11</w:t>
            </w:r>
          </w:p>
          <w:p w:rsidR="008D0BF0" w:rsidRPr="008716F9" w:rsidRDefault="008D0BF0" w:rsidP="00D333A1">
            <w:pPr>
              <w:jc w:val="center"/>
              <w:rPr>
                <w:b/>
                <w:bCs/>
                <w:iCs/>
                <w:sz w:val="25"/>
                <w:szCs w:val="25"/>
              </w:rPr>
            </w:pPr>
            <w:r w:rsidRPr="008716F9">
              <w:rPr>
                <w:b/>
                <w:bCs/>
                <w:iCs/>
                <w:sz w:val="25"/>
                <w:szCs w:val="25"/>
              </w:rPr>
              <w:t xml:space="preserve">thứ </w:t>
            </w:r>
            <w:r w:rsidR="00D333A1">
              <w:rPr>
                <w:b/>
                <w:bCs/>
                <w:iCs/>
                <w:sz w:val="25"/>
                <w:szCs w:val="25"/>
              </w:rPr>
              <w:t>5</w:t>
            </w:r>
          </w:p>
        </w:tc>
        <w:tc>
          <w:tcPr>
            <w:tcW w:w="8365" w:type="dxa"/>
            <w:tcBorders>
              <w:top w:val="single" w:sz="8" w:space="0" w:color="auto"/>
              <w:left w:val="single" w:sz="8" w:space="0" w:color="auto"/>
              <w:bottom w:val="single" w:sz="8" w:space="0" w:color="auto"/>
              <w:right w:val="single" w:sz="8" w:space="0" w:color="auto"/>
            </w:tcBorders>
          </w:tcPr>
          <w:p w:rsidR="00536009" w:rsidRPr="008716F9" w:rsidRDefault="00536009" w:rsidP="004942AC">
            <w:pPr>
              <w:ind w:left="181" w:hanging="181"/>
              <w:rPr>
                <w:sz w:val="25"/>
                <w:szCs w:val="25"/>
              </w:rPr>
            </w:pPr>
            <w:r w:rsidRPr="00536009">
              <w:rPr>
                <w:sz w:val="25"/>
                <w:szCs w:val="25"/>
              </w:rPr>
              <w:t xml:space="preserve">- </w:t>
            </w:r>
            <w:r w:rsidR="004942AC">
              <w:rPr>
                <w:sz w:val="25"/>
                <w:szCs w:val="25"/>
              </w:rPr>
              <w:t>Tham gia h</w:t>
            </w:r>
            <w:r w:rsidRPr="00536009">
              <w:rPr>
                <w:sz w:val="25"/>
                <w:szCs w:val="25"/>
              </w:rPr>
              <w:t>ội nghị tổng kết 10 năm thực hiện Nghị quyết 6b/NQ-BCH, Chỉ thị 03/CT-TLĐ và tổng kết 5 năm thực hiện phong trào thi đua “Giỏi việc nước-Đảm việc nhà” giai đoạn 2015-2020</w:t>
            </w:r>
          </w:p>
        </w:tc>
        <w:tc>
          <w:tcPr>
            <w:tcW w:w="1318" w:type="dxa"/>
            <w:tcBorders>
              <w:top w:val="single" w:sz="8" w:space="0" w:color="auto"/>
              <w:left w:val="single" w:sz="8" w:space="0" w:color="auto"/>
              <w:bottom w:val="single" w:sz="8" w:space="0" w:color="auto"/>
              <w:right w:val="single" w:sz="8" w:space="0" w:color="auto"/>
            </w:tcBorders>
          </w:tcPr>
          <w:p w:rsidR="00536009" w:rsidRPr="008716F9" w:rsidRDefault="00317F38" w:rsidP="00317F38">
            <w:pPr>
              <w:jc w:val="center"/>
              <w:rPr>
                <w:sz w:val="25"/>
                <w:szCs w:val="25"/>
              </w:rPr>
            </w:pPr>
            <w:r>
              <w:rPr>
                <w:sz w:val="25"/>
                <w:szCs w:val="25"/>
              </w:rPr>
              <w:t>ĐC Minh</w:t>
            </w:r>
          </w:p>
        </w:tc>
      </w:tr>
      <w:tr w:rsidR="00A44F73" w:rsidRPr="00065204" w:rsidTr="006762F8">
        <w:trPr>
          <w:trHeight w:val="756"/>
        </w:trPr>
        <w:tc>
          <w:tcPr>
            <w:tcW w:w="1091" w:type="dxa"/>
            <w:tcBorders>
              <w:top w:val="single" w:sz="8" w:space="0" w:color="auto"/>
              <w:left w:val="single" w:sz="8" w:space="0" w:color="auto"/>
              <w:bottom w:val="single" w:sz="8" w:space="0" w:color="auto"/>
              <w:right w:val="single" w:sz="8" w:space="0" w:color="auto"/>
            </w:tcBorders>
          </w:tcPr>
          <w:p w:rsidR="00A44F73" w:rsidRPr="008716F9" w:rsidRDefault="00A44F73" w:rsidP="00A44F73">
            <w:pPr>
              <w:jc w:val="center"/>
              <w:rPr>
                <w:b/>
                <w:bCs/>
                <w:sz w:val="25"/>
                <w:szCs w:val="25"/>
              </w:rPr>
            </w:pPr>
            <w:r w:rsidRPr="008716F9">
              <w:rPr>
                <w:b/>
                <w:bCs/>
                <w:sz w:val="25"/>
                <w:szCs w:val="25"/>
              </w:rPr>
              <w:t>12</w:t>
            </w:r>
          </w:p>
          <w:p w:rsidR="00A44F73" w:rsidRPr="008716F9" w:rsidRDefault="00A44F73" w:rsidP="00A44F73">
            <w:pPr>
              <w:jc w:val="center"/>
              <w:rPr>
                <w:b/>
                <w:bCs/>
                <w:iCs/>
                <w:sz w:val="25"/>
                <w:szCs w:val="25"/>
              </w:rPr>
            </w:pPr>
            <w:r w:rsidRPr="008716F9">
              <w:rPr>
                <w:b/>
                <w:bCs/>
                <w:iCs/>
                <w:sz w:val="25"/>
                <w:szCs w:val="25"/>
              </w:rPr>
              <w:t xml:space="preserve">thứ </w:t>
            </w:r>
            <w:r>
              <w:rPr>
                <w:b/>
                <w:bCs/>
                <w:iCs/>
                <w:sz w:val="25"/>
                <w:szCs w:val="25"/>
              </w:rPr>
              <w:t>6</w:t>
            </w:r>
          </w:p>
        </w:tc>
        <w:tc>
          <w:tcPr>
            <w:tcW w:w="8365" w:type="dxa"/>
            <w:tcBorders>
              <w:top w:val="single" w:sz="8" w:space="0" w:color="auto"/>
              <w:left w:val="single" w:sz="8" w:space="0" w:color="auto"/>
              <w:bottom w:val="single" w:sz="8" w:space="0" w:color="auto"/>
              <w:right w:val="single" w:sz="8" w:space="0" w:color="auto"/>
            </w:tcBorders>
          </w:tcPr>
          <w:p w:rsidR="00A44F73" w:rsidRPr="008716F9" w:rsidRDefault="001369BE" w:rsidP="00317F38">
            <w:pPr>
              <w:ind w:left="181" w:hanging="181"/>
              <w:rPr>
                <w:sz w:val="25"/>
                <w:szCs w:val="25"/>
              </w:rPr>
            </w:pPr>
            <w:r w:rsidRPr="001369BE">
              <w:rPr>
                <w:sz w:val="25"/>
                <w:szCs w:val="25"/>
              </w:rPr>
              <w:t xml:space="preserve">- </w:t>
            </w:r>
            <w:r w:rsidR="004942AC">
              <w:rPr>
                <w:sz w:val="25"/>
                <w:szCs w:val="25"/>
              </w:rPr>
              <w:t>Sở tổ chức t</w:t>
            </w:r>
            <w:r w:rsidRPr="001369BE">
              <w:rPr>
                <w:sz w:val="25"/>
                <w:szCs w:val="25"/>
              </w:rPr>
              <w:t xml:space="preserve">ập huấn phần mềm thi tốt nghiệp THPT năm 2020 </w:t>
            </w:r>
          </w:p>
        </w:tc>
        <w:tc>
          <w:tcPr>
            <w:tcW w:w="1318" w:type="dxa"/>
            <w:tcBorders>
              <w:top w:val="single" w:sz="8" w:space="0" w:color="auto"/>
              <w:left w:val="single" w:sz="8" w:space="0" w:color="auto"/>
              <w:bottom w:val="single" w:sz="8" w:space="0" w:color="auto"/>
              <w:right w:val="single" w:sz="8" w:space="0" w:color="auto"/>
            </w:tcBorders>
          </w:tcPr>
          <w:p w:rsidR="00A44F73" w:rsidRPr="008716F9" w:rsidRDefault="00317F38" w:rsidP="00A44F73">
            <w:pPr>
              <w:jc w:val="center"/>
              <w:rPr>
                <w:sz w:val="25"/>
                <w:szCs w:val="25"/>
              </w:rPr>
            </w:pPr>
            <w:r>
              <w:rPr>
                <w:sz w:val="25"/>
                <w:szCs w:val="25"/>
              </w:rPr>
              <w:t>ĐC Kiên</w:t>
            </w:r>
          </w:p>
        </w:tc>
      </w:tr>
      <w:tr w:rsidR="00A44F73" w:rsidRPr="00065204" w:rsidTr="006762F8">
        <w:trPr>
          <w:trHeight w:val="680"/>
        </w:trPr>
        <w:tc>
          <w:tcPr>
            <w:tcW w:w="1091" w:type="dxa"/>
            <w:tcBorders>
              <w:top w:val="single" w:sz="8" w:space="0" w:color="auto"/>
              <w:left w:val="single" w:sz="8" w:space="0" w:color="auto"/>
              <w:bottom w:val="single" w:sz="8" w:space="0" w:color="auto"/>
              <w:right w:val="single" w:sz="8" w:space="0" w:color="auto"/>
            </w:tcBorders>
          </w:tcPr>
          <w:p w:rsidR="00A44F73" w:rsidRPr="008716F9" w:rsidRDefault="00A44F73" w:rsidP="00A44F73">
            <w:pPr>
              <w:jc w:val="center"/>
              <w:rPr>
                <w:b/>
                <w:bCs/>
                <w:sz w:val="25"/>
                <w:szCs w:val="25"/>
              </w:rPr>
            </w:pPr>
            <w:r w:rsidRPr="008716F9">
              <w:rPr>
                <w:b/>
                <w:bCs/>
                <w:sz w:val="25"/>
                <w:szCs w:val="25"/>
              </w:rPr>
              <w:t>13</w:t>
            </w:r>
          </w:p>
          <w:p w:rsidR="00A44F73" w:rsidRPr="008716F9" w:rsidRDefault="00A44F73" w:rsidP="00A44F73">
            <w:pPr>
              <w:jc w:val="center"/>
              <w:rPr>
                <w:b/>
                <w:bCs/>
                <w:iCs/>
                <w:sz w:val="25"/>
                <w:szCs w:val="25"/>
              </w:rPr>
            </w:pPr>
            <w:r w:rsidRPr="008716F9">
              <w:rPr>
                <w:b/>
                <w:bCs/>
                <w:iCs/>
                <w:sz w:val="25"/>
                <w:szCs w:val="25"/>
              </w:rPr>
              <w:t xml:space="preserve">thứ </w:t>
            </w:r>
            <w:r>
              <w:rPr>
                <w:b/>
                <w:bCs/>
                <w:iCs/>
                <w:sz w:val="25"/>
                <w:szCs w:val="25"/>
              </w:rPr>
              <w:t>7</w:t>
            </w:r>
          </w:p>
        </w:tc>
        <w:tc>
          <w:tcPr>
            <w:tcW w:w="8365" w:type="dxa"/>
            <w:tcBorders>
              <w:top w:val="single" w:sz="8" w:space="0" w:color="auto"/>
              <w:left w:val="single" w:sz="8" w:space="0" w:color="auto"/>
              <w:bottom w:val="single" w:sz="8" w:space="0" w:color="auto"/>
              <w:right w:val="single" w:sz="8" w:space="0" w:color="auto"/>
            </w:tcBorders>
          </w:tcPr>
          <w:p w:rsidR="00A44F73" w:rsidRDefault="00107448" w:rsidP="00107448">
            <w:pPr>
              <w:ind w:left="181" w:hanging="181"/>
            </w:pPr>
            <w:r>
              <w:t>- Hoàn thành chương trì</w:t>
            </w:r>
            <w:r w:rsidR="006762F8">
              <w:t>nh học kì II</w:t>
            </w:r>
          </w:p>
          <w:p w:rsidR="00107448" w:rsidRDefault="00107448" w:rsidP="00107448">
            <w:pPr>
              <w:ind w:left="181" w:hanging="181"/>
            </w:pPr>
            <w:r>
              <w:t>- Họp thường trực và đại diện CMHS khối 12</w:t>
            </w:r>
          </w:p>
        </w:tc>
        <w:tc>
          <w:tcPr>
            <w:tcW w:w="1318" w:type="dxa"/>
            <w:tcBorders>
              <w:top w:val="single" w:sz="8" w:space="0" w:color="auto"/>
              <w:left w:val="single" w:sz="8" w:space="0" w:color="auto"/>
              <w:bottom w:val="single" w:sz="8" w:space="0" w:color="auto"/>
              <w:right w:val="single" w:sz="8" w:space="0" w:color="auto"/>
            </w:tcBorders>
          </w:tcPr>
          <w:p w:rsidR="00A44F73" w:rsidRPr="008716F9" w:rsidRDefault="00A44F73" w:rsidP="00A44F73">
            <w:pPr>
              <w:jc w:val="center"/>
              <w:rPr>
                <w:sz w:val="25"/>
                <w:szCs w:val="25"/>
              </w:rPr>
            </w:pPr>
          </w:p>
        </w:tc>
      </w:tr>
      <w:tr w:rsidR="00A44F73" w:rsidRPr="00065204" w:rsidTr="006762F8">
        <w:trPr>
          <w:trHeight w:val="680"/>
        </w:trPr>
        <w:tc>
          <w:tcPr>
            <w:tcW w:w="1091" w:type="dxa"/>
            <w:tcBorders>
              <w:top w:val="single" w:sz="8" w:space="0" w:color="auto"/>
              <w:left w:val="single" w:sz="8" w:space="0" w:color="auto"/>
              <w:bottom w:val="single" w:sz="8" w:space="0" w:color="auto"/>
              <w:right w:val="single" w:sz="8" w:space="0" w:color="auto"/>
            </w:tcBorders>
          </w:tcPr>
          <w:p w:rsidR="00A44F73" w:rsidRPr="008716F9" w:rsidRDefault="00A44F73" w:rsidP="00A44F73">
            <w:pPr>
              <w:jc w:val="center"/>
              <w:rPr>
                <w:b/>
                <w:bCs/>
                <w:sz w:val="25"/>
                <w:szCs w:val="25"/>
              </w:rPr>
            </w:pPr>
            <w:r w:rsidRPr="008716F9">
              <w:rPr>
                <w:b/>
                <w:bCs/>
                <w:sz w:val="25"/>
                <w:szCs w:val="25"/>
              </w:rPr>
              <w:t>14</w:t>
            </w:r>
          </w:p>
          <w:p w:rsidR="00A44F73" w:rsidRPr="008716F9" w:rsidRDefault="00A44F73" w:rsidP="00A44F73">
            <w:pPr>
              <w:jc w:val="center"/>
              <w:rPr>
                <w:b/>
                <w:bCs/>
                <w:iCs/>
                <w:sz w:val="25"/>
                <w:szCs w:val="25"/>
              </w:rPr>
            </w:pPr>
            <w:r>
              <w:rPr>
                <w:b/>
                <w:bCs/>
                <w:iCs/>
                <w:sz w:val="25"/>
                <w:szCs w:val="25"/>
              </w:rPr>
              <w:t>CN</w:t>
            </w:r>
          </w:p>
        </w:tc>
        <w:tc>
          <w:tcPr>
            <w:tcW w:w="8365" w:type="dxa"/>
            <w:tcBorders>
              <w:top w:val="single" w:sz="8" w:space="0" w:color="auto"/>
              <w:left w:val="single" w:sz="8" w:space="0" w:color="auto"/>
              <w:bottom w:val="single" w:sz="8" w:space="0" w:color="auto"/>
              <w:right w:val="single" w:sz="8" w:space="0" w:color="auto"/>
            </w:tcBorders>
          </w:tcPr>
          <w:p w:rsidR="00A44F73" w:rsidRDefault="00107448" w:rsidP="00107448">
            <w:r>
              <w:t>- Họp CMHS Khối 12</w:t>
            </w:r>
          </w:p>
        </w:tc>
        <w:tc>
          <w:tcPr>
            <w:tcW w:w="1318" w:type="dxa"/>
            <w:tcBorders>
              <w:top w:val="single" w:sz="8" w:space="0" w:color="auto"/>
              <w:left w:val="single" w:sz="8" w:space="0" w:color="auto"/>
              <w:bottom w:val="single" w:sz="8" w:space="0" w:color="auto"/>
              <w:right w:val="single" w:sz="8" w:space="0" w:color="auto"/>
            </w:tcBorders>
          </w:tcPr>
          <w:p w:rsidR="00A44F73" w:rsidRPr="008716F9" w:rsidRDefault="00A44F73" w:rsidP="00A44F73">
            <w:pPr>
              <w:jc w:val="center"/>
              <w:rPr>
                <w:sz w:val="25"/>
                <w:szCs w:val="25"/>
              </w:rPr>
            </w:pPr>
          </w:p>
        </w:tc>
      </w:tr>
      <w:tr w:rsidR="005A4258" w:rsidRPr="00065204" w:rsidTr="006762F8">
        <w:trPr>
          <w:trHeight w:val="851"/>
        </w:trPr>
        <w:tc>
          <w:tcPr>
            <w:tcW w:w="1091" w:type="dxa"/>
            <w:tcBorders>
              <w:top w:val="single" w:sz="8" w:space="0" w:color="auto"/>
              <w:left w:val="single" w:sz="8" w:space="0" w:color="auto"/>
              <w:bottom w:val="single" w:sz="8" w:space="0" w:color="auto"/>
              <w:right w:val="single" w:sz="8" w:space="0" w:color="auto"/>
            </w:tcBorders>
          </w:tcPr>
          <w:p w:rsidR="005A4258" w:rsidRPr="008716F9" w:rsidRDefault="005A4258" w:rsidP="005A4258">
            <w:pPr>
              <w:jc w:val="center"/>
              <w:rPr>
                <w:b/>
                <w:bCs/>
                <w:sz w:val="25"/>
                <w:szCs w:val="25"/>
              </w:rPr>
            </w:pPr>
            <w:r w:rsidRPr="008716F9">
              <w:rPr>
                <w:b/>
                <w:bCs/>
                <w:sz w:val="25"/>
                <w:szCs w:val="25"/>
              </w:rPr>
              <w:t>15</w:t>
            </w:r>
          </w:p>
          <w:p w:rsidR="005A4258" w:rsidRPr="008716F9" w:rsidRDefault="005A4258" w:rsidP="00D333A1">
            <w:pPr>
              <w:jc w:val="center"/>
              <w:rPr>
                <w:b/>
                <w:bCs/>
                <w:iCs/>
                <w:sz w:val="25"/>
                <w:szCs w:val="25"/>
              </w:rPr>
            </w:pPr>
            <w:r w:rsidRPr="008716F9">
              <w:rPr>
                <w:b/>
                <w:bCs/>
                <w:iCs/>
                <w:sz w:val="25"/>
                <w:szCs w:val="25"/>
              </w:rPr>
              <w:t xml:space="preserve">thứ </w:t>
            </w:r>
            <w:r w:rsidR="00D333A1">
              <w:rPr>
                <w:b/>
                <w:bCs/>
                <w:iCs/>
                <w:sz w:val="25"/>
                <w:szCs w:val="25"/>
              </w:rPr>
              <w:t>2</w:t>
            </w:r>
          </w:p>
        </w:tc>
        <w:tc>
          <w:tcPr>
            <w:tcW w:w="8365" w:type="dxa"/>
            <w:tcBorders>
              <w:top w:val="single" w:sz="8" w:space="0" w:color="auto"/>
              <w:left w:val="single" w:sz="8" w:space="0" w:color="auto"/>
              <w:bottom w:val="single" w:sz="8" w:space="0" w:color="auto"/>
              <w:right w:val="single" w:sz="8" w:space="0" w:color="auto"/>
            </w:tcBorders>
          </w:tcPr>
          <w:p w:rsidR="005A4258" w:rsidRDefault="00107448" w:rsidP="00107448">
            <w:pPr>
              <w:rPr>
                <w:iCs/>
                <w:spacing w:val="-2"/>
                <w:sz w:val="25"/>
                <w:szCs w:val="25"/>
              </w:rPr>
            </w:pPr>
            <w:r>
              <w:rPr>
                <w:iCs/>
                <w:spacing w:val="-2"/>
                <w:sz w:val="25"/>
                <w:szCs w:val="25"/>
              </w:rPr>
              <w:t>- Kiểm tra học kì II (15,16,17</w:t>
            </w:r>
            <w:r w:rsidR="006762F8">
              <w:rPr>
                <w:iCs/>
                <w:spacing w:val="-2"/>
                <w:sz w:val="25"/>
                <w:szCs w:val="25"/>
              </w:rPr>
              <w:t>/6</w:t>
            </w:r>
            <w:r>
              <w:rPr>
                <w:iCs/>
                <w:spacing w:val="-2"/>
                <w:sz w:val="25"/>
                <w:szCs w:val="25"/>
              </w:rPr>
              <w:t>)</w:t>
            </w:r>
          </w:p>
          <w:p w:rsidR="006762F8" w:rsidRDefault="006762F8" w:rsidP="00107448">
            <w:pPr>
              <w:rPr>
                <w:iCs/>
                <w:spacing w:val="-2"/>
                <w:sz w:val="25"/>
                <w:szCs w:val="25"/>
              </w:rPr>
            </w:pPr>
            <w:r>
              <w:rPr>
                <w:iCs/>
                <w:spacing w:val="-2"/>
                <w:sz w:val="25"/>
                <w:szCs w:val="25"/>
              </w:rPr>
              <w:t>- Giao ban Lãnh đạo, tổ nhóm trưởng</w:t>
            </w:r>
          </w:p>
          <w:p w:rsidR="006762F8" w:rsidRPr="00107448" w:rsidRDefault="006762F8" w:rsidP="00107448">
            <w:pPr>
              <w:rPr>
                <w:iCs/>
                <w:spacing w:val="-2"/>
                <w:sz w:val="25"/>
                <w:szCs w:val="25"/>
              </w:rPr>
            </w:pPr>
            <w:r>
              <w:rPr>
                <w:iCs/>
                <w:spacing w:val="-2"/>
                <w:sz w:val="25"/>
                <w:szCs w:val="25"/>
              </w:rPr>
              <w:t>- Hoàn thành vào điểm học kì II trên SMAS(các môn không kiểm tra tập trung)</w:t>
            </w:r>
          </w:p>
        </w:tc>
        <w:tc>
          <w:tcPr>
            <w:tcW w:w="1318" w:type="dxa"/>
            <w:tcBorders>
              <w:top w:val="single" w:sz="8" w:space="0" w:color="auto"/>
              <w:left w:val="single" w:sz="8" w:space="0" w:color="auto"/>
              <w:bottom w:val="single" w:sz="8" w:space="0" w:color="auto"/>
              <w:right w:val="single" w:sz="8" w:space="0" w:color="auto"/>
            </w:tcBorders>
          </w:tcPr>
          <w:p w:rsidR="005A4258" w:rsidRPr="008716F9" w:rsidRDefault="005A4258" w:rsidP="005A4258">
            <w:pPr>
              <w:jc w:val="center"/>
              <w:rPr>
                <w:sz w:val="25"/>
                <w:szCs w:val="25"/>
              </w:rPr>
            </w:pPr>
          </w:p>
        </w:tc>
      </w:tr>
      <w:tr w:rsidR="00F151D4" w:rsidRPr="00F151D4" w:rsidTr="00737366">
        <w:trPr>
          <w:trHeight w:val="682"/>
        </w:trPr>
        <w:tc>
          <w:tcPr>
            <w:tcW w:w="1091" w:type="dxa"/>
            <w:tcBorders>
              <w:top w:val="single" w:sz="8" w:space="0" w:color="auto"/>
              <w:left w:val="single" w:sz="8" w:space="0" w:color="auto"/>
              <w:bottom w:val="single" w:sz="8" w:space="0" w:color="auto"/>
              <w:right w:val="single" w:sz="8" w:space="0" w:color="auto"/>
            </w:tcBorders>
          </w:tcPr>
          <w:p w:rsidR="005A4258" w:rsidRPr="00F151D4" w:rsidRDefault="005A4258" w:rsidP="005A4258">
            <w:pPr>
              <w:jc w:val="center"/>
              <w:rPr>
                <w:b/>
                <w:bCs/>
                <w:sz w:val="25"/>
                <w:szCs w:val="25"/>
              </w:rPr>
            </w:pPr>
            <w:r w:rsidRPr="00F151D4">
              <w:rPr>
                <w:b/>
                <w:bCs/>
                <w:sz w:val="25"/>
                <w:szCs w:val="25"/>
              </w:rPr>
              <w:t>16</w:t>
            </w:r>
          </w:p>
          <w:p w:rsidR="005A4258" w:rsidRPr="00F151D4" w:rsidRDefault="005A4258" w:rsidP="00D333A1">
            <w:pPr>
              <w:jc w:val="center"/>
              <w:rPr>
                <w:b/>
                <w:bCs/>
                <w:iCs/>
                <w:sz w:val="25"/>
                <w:szCs w:val="25"/>
              </w:rPr>
            </w:pPr>
            <w:r w:rsidRPr="00F151D4">
              <w:rPr>
                <w:b/>
                <w:bCs/>
                <w:iCs/>
                <w:sz w:val="25"/>
                <w:szCs w:val="25"/>
              </w:rPr>
              <w:t xml:space="preserve">thứ </w:t>
            </w:r>
            <w:r w:rsidR="00D333A1" w:rsidRPr="00F151D4">
              <w:rPr>
                <w:b/>
                <w:bCs/>
                <w:iCs/>
                <w:sz w:val="25"/>
                <w:szCs w:val="25"/>
              </w:rPr>
              <w:t>3</w:t>
            </w:r>
          </w:p>
        </w:tc>
        <w:tc>
          <w:tcPr>
            <w:tcW w:w="8365" w:type="dxa"/>
            <w:tcBorders>
              <w:top w:val="single" w:sz="8" w:space="0" w:color="auto"/>
              <w:left w:val="single" w:sz="8" w:space="0" w:color="auto"/>
              <w:bottom w:val="single" w:sz="8" w:space="0" w:color="auto"/>
              <w:right w:val="single" w:sz="8" w:space="0" w:color="auto"/>
            </w:tcBorders>
          </w:tcPr>
          <w:p w:rsidR="005A4258" w:rsidRPr="00F151D4" w:rsidRDefault="005A4258" w:rsidP="00F151D4">
            <w:pPr>
              <w:ind w:left="181" w:hanging="181"/>
              <w:rPr>
                <w:sz w:val="25"/>
                <w:szCs w:val="25"/>
              </w:rPr>
            </w:pPr>
          </w:p>
        </w:tc>
        <w:tc>
          <w:tcPr>
            <w:tcW w:w="1318" w:type="dxa"/>
            <w:tcBorders>
              <w:top w:val="single" w:sz="8" w:space="0" w:color="auto"/>
              <w:left w:val="single" w:sz="8" w:space="0" w:color="auto"/>
              <w:bottom w:val="single" w:sz="8" w:space="0" w:color="auto"/>
              <w:right w:val="single" w:sz="8" w:space="0" w:color="auto"/>
            </w:tcBorders>
          </w:tcPr>
          <w:p w:rsidR="005C7F5E" w:rsidRPr="00F151D4" w:rsidRDefault="005C7F5E" w:rsidP="005A4258">
            <w:pPr>
              <w:jc w:val="center"/>
              <w:rPr>
                <w:sz w:val="25"/>
                <w:szCs w:val="25"/>
              </w:rPr>
            </w:pPr>
          </w:p>
        </w:tc>
      </w:tr>
      <w:tr w:rsidR="005A4258" w:rsidRPr="00065204" w:rsidTr="006762F8">
        <w:trPr>
          <w:trHeight w:val="601"/>
        </w:trPr>
        <w:tc>
          <w:tcPr>
            <w:tcW w:w="1091" w:type="dxa"/>
            <w:tcBorders>
              <w:top w:val="single" w:sz="8" w:space="0" w:color="auto"/>
              <w:left w:val="single" w:sz="8" w:space="0" w:color="auto"/>
              <w:bottom w:val="single" w:sz="8" w:space="0" w:color="auto"/>
              <w:right w:val="single" w:sz="8" w:space="0" w:color="auto"/>
            </w:tcBorders>
          </w:tcPr>
          <w:p w:rsidR="005A4258" w:rsidRPr="008716F9" w:rsidRDefault="005A4258" w:rsidP="005A4258">
            <w:pPr>
              <w:jc w:val="center"/>
              <w:rPr>
                <w:b/>
                <w:bCs/>
                <w:sz w:val="25"/>
                <w:szCs w:val="25"/>
              </w:rPr>
            </w:pPr>
            <w:r w:rsidRPr="008716F9">
              <w:rPr>
                <w:b/>
                <w:bCs/>
                <w:sz w:val="25"/>
                <w:szCs w:val="25"/>
              </w:rPr>
              <w:t>17</w:t>
            </w:r>
          </w:p>
          <w:p w:rsidR="005A4258" w:rsidRPr="008716F9" w:rsidRDefault="00D333A1" w:rsidP="005A4258">
            <w:pPr>
              <w:jc w:val="center"/>
              <w:rPr>
                <w:b/>
                <w:bCs/>
                <w:iCs/>
                <w:sz w:val="25"/>
                <w:szCs w:val="25"/>
              </w:rPr>
            </w:pPr>
            <w:r>
              <w:rPr>
                <w:b/>
                <w:bCs/>
                <w:iCs/>
                <w:sz w:val="25"/>
                <w:szCs w:val="25"/>
              </w:rPr>
              <w:t>thứ 4</w:t>
            </w:r>
          </w:p>
        </w:tc>
        <w:tc>
          <w:tcPr>
            <w:tcW w:w="8365" w:type="dxa"/>
            <w:tcBorders>
              <w:top w:val="single" w:sz="8" w:space="0" w:color="auto"/>
              <w:left w:val="single" w:sz="8" w:space="0" w:color="auto"/>
              <w:bottom w:val="single" w:sz="8" w:space="0" w:color="auto"/>
              <w:right w:val="single" w:sz="8" w:space="0" w:color="auto"/>
            </w:tcBorders>
          </w:tcPr>
          <w:p w:rsidR="00905253" w:rsidRDefault="005C7F5E" w:rsidP="00317F38">
            <w:pPr>
              <w:ind w:left="181" w:hanging="181"/>
              <w:rPr>
                <w:bCs/>
                <w:sz w:val="25"/>
                <w:szCs w:val="25"/>
              </w:rPr>
            </w:pPr>
            <w:r>
              <w:rPr>
                <w:bCs/>
                <w:sz w:val="25"/>
                <w:szCs w:val="25"/>
              </w:rPr>
              <w:t xml:space="preserve">- </w:t>
            </w:r>
            <w:r w:rsidR="00317F38">
              <w:rPr>
                <w:bCs/>
                <w:sz w:val="25"/>
                <w:szCs w:val="25"/>
              </w:rPr>
              <w:t>Sở k</w:t>
            </w:r>
            <w:r>
              <w:rPr>
                <w:bCs/>
                <w:sz w:val="25"/>
                <w:szCs w:val="25"/>
              </w:rPr>
              <w:t>iểm tra việc tổ chức ôn thi tốt nghiệp THPT năm 2020 tại một số đơn vị</w:t>
            </w:r>
          </w:p>
          <w:p w:rsidR="00F95337" w:rsidRPr="00317F38" w:rsidRDefault="00F95337" w:rsidP="00F95337">
            <w:pPr>
              <w:ind w:left="181" w:hanging="181"/>
              <w:rPr>
                <w:bCs/>
                <w:sz w:val="25"/>
                <w:szCs w:val="25"/>
              </w:rPr>
            </w:pPr>
            <w:r>
              <w:rPr>
                <w:bCs/>
                <w:sz w:val="25"/>
                <w:szCs w:val="25"/>
              </w:rPr>
              <w:t>- Đại hội Đảng bộ TpNB lần thứ XX</w:t>
            </w:r>
          </w:p>
        </w:tc>
        <w:tc>
          <w:tcPr>
            <w:tcW w:w="1318" w:type="dxa"/>
            <w:tcBorders>
              <w:top w:val="single" w:sz="8" w:space="0" w:color="auto"/>
              <w:left w:val="single" w:sz="8" w:space="0" w:color="auto"/>
              <w:bottom w:val="single" w:sz="8" w:space="0" w:color="auto"/>
              <w:right w:val="single" w:sz="8" w:space="0" w:color="auto"/>
            </w:tcBorders>
          </w:tcPr>
          <w:p w:rsidR="00905253" w:rsidRPr="008716F9" w:rsidRDefault="00317F38" w:rsidP="004942AC">
            <w:pPr>
              <w:jc w:val="center"/>
              <w:rPr>
                <w:sz w:val="25"/>
                <w:szCs w:val="25"/>
              </w:rPr>
            </w:pPr>
            <w:r>
              <w:rPr>
                <w:sz w:val="25"/>
                <w:szCs w:val="25"/>
              </w:rPr>
              <w:t>ĐC Kiên</w:t>
            </w:r>
          </w:p>
        </w:tc>
      </w:tr>
      <w:tr w:rsidR="008716F9" w:rsidRPr="00065204" w:rsidTr="006762F8">
        <w:trPr>
          <w:trHeight w:val="1184"/>
        </w:trPr>
        <w:tc>
          <w:tcPr>
            <w:tcW w:w="1091" w:type="dxa"/>
            <w:tcBorders>
              <w:top w:val="single" w:sz="8" w:space="0" w:color="auto"/>
              <w:left w:val="single" w:sz="8" w:space="0" w:color="auto"/>
              <w:bottom w:val="single" w:sz="8" w:space="0" w:color="auto"/>
              <w:right w:val="single" w:sz="8" w:space="0" w:color="auto"/>
            </w:tcBorders>
          </w:tcPr>
          <w:p w:rsidR="008716F9" w:rsidRPr="008716F9" w:rsidRDefault="008716F9" w:rsidP="008716F9">
            <w:pPr>
              <w:jc w:val="center"/>
              <w:rPr>
                <w:b/>
                <w:bCs/>
                <w:sz w:val="25"/>
                <w:szCs w:val="25"/>
              </w:rPr>
            </w:pPr>
            <w:r w:rsidRPr="008716F9">
              <w:rPr>
                <w:b/>
                <w:bCs/>
                <w:sz w:val="25"/>
                <w:szCs w:val="25"/>
              </w:rPr>
              <w:t>18</w:t>
            </w:r>
          </w:p>
          <w:p w:rsidR="008716F9" w:rsidRPr="008716F9" w:rsidRDefault="008716F9" w:rsidP="00D333A1">
            <w:pPr>
              <w:jc w:val="center"/>
              <w:rPr>
                <w:b/>
                <w:bCs/>
                <w:iCs/>
                <w:sz w:val="25"/>
                <w:szCs w:val="25"/>
              </w:rPr>
            </w:pPr>
            <w:r w:rsidRPr="008716F9">
              <w:rPr>
                <w:b/>
                <w:bCs/>
                <w:iCs/>
                <w:sz w:val="25"/>
                <w:szCs w:val="25"/>
              </w:rPr>
              <w:t xml:space="preserve">thứ </w:t>
            </w:r>
            <w:r w:rsidR="00D333A1">
              <w:rPr>
                <w:b/>
                <w:bCs/>
                <w:iCs/>
                <w:sz w:val="25"/>
                <w:szCs w:val="25"/>
              </w:rPr>
              <w:t>5</w:t>
            </w:r>
          </w:p>
        </w:tc>
        <w:tc>
          <w:tcPr>
            <w:tcW w:w="8365" w:type="dxa"/>
            <w:tcBorders>
              <w:top w:val="single" w:sz="8" w:space="0" w:color="auto"/>
              <w:left w:val="single" w:sz="8" w:space="0" w:color="auto"/>
              <w:bottom w:val="single" w:sz="8" w:space="0" w:color="auto"/>
              <w:right w:val="single" w:sz="8" w:space="0" w:color="auto"/>
            </w:tcBorders>
          </w:tcPr>
          <w:p w:rsidR="001369BE" w:rsidRDefault="001369BE" w:rsidP="00604D53">
            <w:pPr>
              <w:ind w:left="181" w:hanging="181"/>
              <w:rPr>
                <w:sz w:val="25"/>
                <w:szCs w:val="25"/>
              </w:rPr>
            </w:pPr>
            <w:r>
              <w:rPr>
                <w:sz w:val="25"/>
                <w:szCs w:val="25"/>
              </w:rPr>
              <w:t xml:space="preserve">- </w:t>
            </w:r>
            <w:r w:rsidRPr="001369BE">
              <w:rPr>
                <w:sz w:val="25"/>
                <w:szCs w:val="25"/>
              </w:rPr>
              <w:t>Tập huấn phần mềm quản lý thi tuyển sinh lớp 10 THPT năm học 2020-2021</w:t>
            </w:r>
          </w:p>
          <w:p w:rsidR="006762F8" w:rsidRDefault="006762F8" w:rsidP="00604D53">
            <w:pPr>
              <w:ind w:left="181" w:hanging="181"/>
              <w:rPr>
                <w:sz w:val="25"/>
                <w:szCs w:val="25"/>
              </w:rPr>
            </w:pPr>
            <w:r>
              <w:rPr>
                <w:sz w:val="25"/>
                <w:szCs w:val="25"/>
              </w:rPr>
              <w:t>- Hoàn thành hồ sơ kiểm tra nội bộ HK II</w:t>
            </w:r>
          </w:p>
          <w:p w:rsidR="000052B5" w:rsidRPr="00065204" w:rsidRDefault="000052B5" w:rsidP="00604D53">
            <w:pPr>
              <w:ind w:left="181" w:hanging="181"/>
              <w:rPr>
                <w:sz w:val="25"/>
                <w:szCs w:val="25"/>
              </w:rPr>
            </w:pPr>
            <w:r>
              <w:rPr>
                <w:sz w:val="25"/>
                <w:szCs w:val="25"/>
              </w:rPr>
              <w:t>- Bắt đầu ôn thi Tốt nghiệp lớp 12.</w:t>
            </w:r>
          </w:p>
        </w:tc>
        <w:tc>
          <w:tcPr>
            <w:tcW w:w="1318" w:type="dxa"/>
            <w:tcBorders>
              <w:top w:val="single" w:sz="8" w:space="0" w:color="auto"/>
              <w:left w:val="single" w:sz="8" w:space="0" w:color="auto"/>
              <w:bottom w:val="single" w:sz="8" w:space="0" w:color="auto"/>
              <w:right w:val="single" w:sz="8" w:space="0" w:color="auto"/>
            </w:tcBorders>
          </w:tcPr>
          <w:p w:rsidR="00107448" w:rsidRPr="00317F38" w:rsidRDefault="00107448" w:rsidP="00660E25">
            <w:pPr>
              <w:jc w:val="center"/>
              <w:rPr>
                <w:sz w:val="25"/>
                <w:szCs w:val="25"/>
              </w:rPr>
            </w:pPr>
            <w:r>
              <w:rPr>
                <w:sz w:val="25"/>
                <w:szCs w:val="25"/>
              </w:rPr>
              <w:t>Đc Thủy</w:t>
            </w:r>
          </w:p>
        </w:tc>
      </w:tr>
      <w:tr w:rsidR="00D333A1" w:rsidRPr="00065204" w:rsidTr="006762F8">
        <w:trPr>
          <w:trHeight w:val="621"/>
        </w:trPr>
        <w:tc>
          <w:tcPr>
            <w:tcW w:w="1091" w:type="dxa"/>
            <w:tcBorders>
              <w:top w:val="single" w:sz="8" w:space="0" w:color="auto"/>
              <w:left w:val="single" w:sz="8" w:space="0" w:color="auto"/>
              <w:bottom w:val="single" w:sz="8" w:space="0" w:color="auto"/>
              <w:right w:val="single" w:sz="8" w:space="0" w:color="auto"/>
            </w:tcBorders>
          </w:tcPr>
          <w:p w:rsidR="00D333A1" w:rsidRPr="008716F9" w:rsidRDefault="00D333A1" w:rsidP="00D333A1">
            <w:pPr>
              <w:jc w:val="center"/>
              <w:rPr>
                <w:b/>
                <w:bCs/>
                <w:sz w:val="25"/>
                <w:szCs w:val="25"/>
              </w:rPr>
            </w:pPr>
            <w:r w:rsidRPr="008716F9">
              <w:rPr>
                <w:b/>
                <w:bCs/>
                <w:sz w:val="25"/>
                <w:szCs w:val="25"/>
              </w:rPr>
              <w:t>19</w:t>
            </w:r>
          </w:p>
          <w:p w:rsidR="00D333A1" w:rsidRPr="008716F9" w:rsidRDefault="00D333A1" w:rsidP="00D333A1">
            <w:pPr>
              <w:jc w:val="center"/>
              <w:rPr>
                <w:b/>
                <w:bCs/>
                <w:iCs/>
                <w:sz w:val="25"/>
                <w:szCs w:val="25"/>
              </w:rPr>
            </w:pPr>
            <w:r w:rsidRPr="008716F9">
              <w:rPr>
                <w:b/>
                <w:bCs/>
                <w:iCs/>
                <w:sz w:val="25"/>
                <w:szCs w:val="25"/>
              </w:rPr>
              <w:t xml:space="preserve">thứ </w:t>
            </w:r>
            <w:r>
              <w:rPr>
                <w:b/>
                <w:bCs/>
                <w:iCs/>
                <w:sz w:val="25"/>
                <w:szCs w:val="25"/>
              </w:rPr>
              <w:t>6</w:t>
            </w:r>
          </w:p>
        </w:tc>
        <w:tc>
          <w:tcPr>
            <w:tcW w:w="8365" w:type="dxa"/>
            <w:tcBorders>
              <w:top w:val="single" w:sz="8" w:space="0" w:color="auto"/>
              <w:left w:val="single" w:sz="8" w:space="0" w:color="auto"/>
              <w:bottom w:val="single" w:sz="8" w:space="0" w:color="auto"/>
              <w:right w:val="single" w:sz="8" w:space="0" w:color="auto"/>
            </w:tcBorders>
          </w:tcPr>
          <w:p w:rsidR="00D333A1" w:rsidRDefault="001369BE" w:rsidP="00317F38">
            <w:pPr>
              <w:ind w:left="181" w:hanging="181"/>
              <w:rPr>
                <w:sz w:val="25"/>
                <w:szCs w:val="25"/>
              </w:rPr>
            </w:pPr>
            <w:r>
              <w:rPr>
                <w:sz w:val="25"/>
                <w:szCs w:val="25"/>
              </w:rPr>
              <w:t xml:space="preserve">- </w:t>
            </w:r>
            <w:r w:rsidR="004942AC">
              <w:rPr>
                <w:sz w:val="25"/>
                <w:szCs w:val="25"/>
              </w:rPr>
              <w:t xml:space="preserve">Sở </w:t>
            </w:r>
            <w:r w:rsidRPr="001369BE">
              <w:rPr>
                <w:sz w:val="25"/>
                <w:szCs w:val="25"/>
              </w:rPr>
              <w:t>Kiểm tra việc tiếp nhận hồ sơ ĐKDT tốt nghiệp THPT năm 2020</w:t>
            </w:r>
            <w:r>
              <w:rPr>
                <w:sz w:val="25"/>
                <w:szCs w:val="25"/>
              </w:rPr>
              <w:t xml:space="preserve"> tại một số đơn vị (từ 19-24/6)</w:t>
            </w:r>
          </w:p>
          <w:p w:rsidR="00107448" w:rsidRPr="008716F9" w:rsidRDefault="00107448" w:rsidP="00317F38">
            <w:pPr>
              <w:ind w:left="181" w:hanging="181"/>
              <w:rPr>
                <w:sz w:val="25"/>
                <w:szCs w:val="25"/>
              </w:rPr>
            </w:pPr>
            <w:r>
              <w:rPr>
                <w:sz w:val="25"/>
                <w:szCs w:val="25"/>
              </w:rPr>
              <w:t>- Giao ban lãnh đạo</w:t>
            </w:r>
          </w:p>
        </w:tc>
        <w:tc>
          <w:tcPr>
            <w:tcW w:w="1318" w:type="dxa"/>
            <w:tcBorders>
              <w:top w:val="single" w:sz="8" w:space="0" w:color="auto"/>
              <w:left w:val="single" w:sz="8" w:space="0" w:color="auto"/>
              <w:bottom w:val="single" w:sz="8" w:space="0" w:color="auto"/>
              <w:right w:val="single" w:sz="8" w:space="0" w:color="auto"/>
            </w:tcBorders>
          </w:tcPr>
          <w:p w:rsidR="00D333A1" w:rsidRPr="008716F9" w:rsidRDefault="006762F8" w:rsidP="006762F8">
            <w:pPr>
              <w:rPr>
                <w:sz w:val="25"/>
                <w:szCs w:val="25"/>
              </w:rPr>
            </w:pPr>
            <w:r>
              <w:rPr>
                <w:sz w:val="25"/>
                <w:szCs w:val="25"/>
              </w:rPr>
              <w:t>ĐC Kiên</w:t>
            </w:r>
          </w:p>
        </w:tc>
      </w:tr>
      <w:tr w:rsidR="00D333A1" w:rsidRPr="00065204" w:rsidTr="006762F8">
        <w:trPr>
          <w:trHeight w:val="680"/>
        </w:trPr>
        <w:tc>
          <w:tcPr>
            <w:tcW w:w="1091" w:type="dxa"/>
            <w:tcBorders>
              <w:top w:val="single" w:sz="8" w:space="0" w:color="auto"/>
              <w:left w:val="single" w:sz="8" w:space="0" w:color="auto"/>
              <w:bottom w:val="single" w:sz="8" w:space="0" w:color="auto"/>
              <w:right w:val="single" w:sz="8" w:space="0" w:color="auto"/>
            </w:tcBorders>
          </w:tcPr>
          <w:p w:rsidR="00D333A1" w:rsidRPr="008716F9" w:rsidRDefault="00D333A1" w:rsidP="00D333A1">
            <w:pPr>
              <w:jc w:val="center"/>
              <w:rPr>
                <w:b/>
                <w:bCs/>
                <w:sz w:val="25"/>
                <w:szCs w:val="25"/>
              </w:rPr>
            </w:pPr>
            <w:r w:rsidRPr="008716F9">
              <w:rPr>
                <w:b/>
                <w:bCs/>
                <w:sz w:val="25"/>
                <w:szCs w:val="25"/>
              </w:rPr>
              <w:t>20</w:t>
            </w:r>
          </w:p>
          <w:p w:rsidR="00D333A1" w:rsidRPr="008716F9" w:rsidRDefault="00D333A1" w:rsidP="00D333A1">
            <w:pPr>
              <w:jc w:val="center"/>
              <w:rPr>
                <w:b/>
                <w:bCs/>
                <w:iCs/>
                <w:sz w:val="25"/>
                <w:szCs w:val="25"/>
              </w:rPr>
            </w:pPr>
            <w:r w:rsidRPr="008716F9">
              <w:rPr>
                <w:b/>
                <w:bCs/>
                <w:iCs/>
                <w:sz w:val="25"/>
                <w:szCs w:val="25"/>
              </w:rPr>
              <w:t xml:space="preserve">thứ </w:t>
            </w:r>
            <w:r>
              <w:rPr>
                <w:b/>
                <w:bCs/>
                <w:iCs/>
                <w:sz w:val="25"/>
                <w:szCs w:val="25"/>
              </w:rPr>
              <w:t>7</w:t>
            </w:r>
          </w:p>
        </w:tc>
        <w:tc>
          <w:tcPr>
            <w:tcW w:w="8365" w:type="dxa"/>
            <w:tcBorders>
              <w:top w:val="single" w:sz="8" w:space="0" w:color="auto"/>
              <w:left w:val="single" w:sz="8" w:space="0" w:color="auto"/>
              <w:bottom w:val="single" w:sz="8" w:space="0" w:color="auto"/>
              <w:right w:val="single" w:sz="8" w:space="0" w:color="auto"/>
            </w:tcBorders>
          </w:tcPr>
          <w:p w:rsidR="00D333A1" w:rsidRDefault="00107448" w:rsidP="006762F8">
            <w:pPr>
              <w:ind w:left="181" w:hanging="181"/>
            </w:pPr>
            <w:r>
              <w:t xml:space="preserve">- </w:t>
            </w:r>
            <w:r w:rsidR="006762F8">
              <w:t>Hoàn thành tổng kết điểm học kì II</w:t>
            </w:r>
          </w:p>
          <w:p w:rsidR="006762F8" w:rsidRDefault="006762F8" w:rsidP="006762F8">
            <w:pPr>
              <w:ind w:left="181" w:hanging="181"/>
            </w:pPr>
            <w:r>
              <w:t>- Đoàn trường hoàn thành xếp loại đoàn viên</w:t>
            </w:r>
          </w:p>
        </w:tc>
        <w:tc>
          <w:tcPr>
            <w:tcW w:w="1318" w:type="dxa"/>
            <w:tcBorders>
              <w:top w:val="single" w:sz="8" w:space="0" w:color="auto"/>
              <w:left w:val="single" w:sz="8" w:space="0" w:color="auto"/>
              <w:bottom w:val="single" w:sz="8" w:space="0" w:color="auto"/>
              <w:right w:val="single" w:sz="8" w:space="0" w:color="auto"/>
            </w:tcBorders>
          </w:tcPr>
          <w:p w:rsidR="00D333A1" w:rsidRDefault="006762F8" w:rsidP="00D333A1">
            <w:pPr>
              <w:jc w:val="center"/>
              <w:rPr>
                <w:sz w:val="25"/>
                <w:szCs w:val="25"/>
              </w:rPr>
            </w:pPr>
            <w:r>
              <w:rPr>
                <w:sz w:val="25"/>
                <w:szCs w:val="25"/>
              </w:rPr>
              <w:t>Đc Kiên</w:t>
            </w:r>
          </w:p>
          <w:p w:rsidR="006762F8" w:rsidRPr="008716F9" w:rsidRDefault="006762F8" w:rsidP="00D333A1">
            <w:pPr>
              <w:jc w:val="center"/>
              <w:rPr>
                <w:sz w:val="25"/>
                <w:szCs w:val="25"/>
              </w:rPr>
            </w:pPr>
            <w:r>
              <w:rPr>
                <w:sz w:val="25"/>
                <w:szCs w:val="25"/>
              </w:rPr>
              <w:t>Đc Dung</w:t>
            </w:r>
          </w:p>
        </w:tc>
      </w:tr>
      <w:tr w:rsidR="00D333A1" w:rsidRPr="00625BF8" w:rsidTr="006762F8">
        <w:trPr>
          <w:trHeight w:val="680"/>
        </w:trPr>
        <w:tc>
          <w:tcPr>
            <w:tcW w:w="1091" w:type="dxa"/>
            <w:tcBorders>
              <w:top w:val="single" w:sz="8" w:space="0" w:color="auto"/>
              <w:left w:val="single" w:sz="8" w:space="0" w:color="auto"/>
              <w:bottom w:val="single" w:sz="8" w:space="0" w:color="auto"/>
              <w:right w:val="single" w:sz="8" w:space="0" w:color="auto"/>
            </w:tcBorders>
          </w:tcPr>
          <w:p w:rsidR="00D333A1" w:rsidRPr="008716F9" w:rsidRDefault="00D333A1" w:rsidP="00D333A1">
            <w:pPr>
              <w:jc w:val="center"/>
              <w:rPr>
                <w:b/>
                <w:bCs/>
                <w:sz w:val="25"/>
                <w:szCs w:val="25"/>
              </w:rPr>
            </w:pPr>
            <w:r w:rsidRPr="008716F9">
              <w:rPr>
                <w:b/>
                <w:bCs/>
                <w:sz w:val="25"/>
                <w:szCs w:val="25"/>
              </w:rPr>
              <w:t>21</w:t>
            </w:r>
          </w:p>
          <w:p w:rsidR="00D333A1" w:rsidRPr="008716F9" w:rsidRDefault="00D333A1" w:rsidP="00D333A1">
            <w:pPr>
              <w:jc w:val="center"/>
              <w:rPr>
                <w:b/>
                <w:bCs/>
                <w:iCs/>
                <w:sz w:val="25"/>
                <w:szCs w:val="25"/>
              </w:rPr>
            </w:pPr>
            <w:r>
              <w:rPr>
                <w:b/>
                <w:bCs/>
                <w:iCs/>
                <w:sz w:val="25"/>
                <w:szCs w:val="25"/>
              </w:rPr>
              <w:t>CN</w:t>
            </w:r>
          </w:p>
        </w:tc>
        <w:tc>
          <w:tcPr>
            <w:tcW w:w="8365" w:type="dxa"/>
            <w:tcBorders>
              <w:top w:val="single" w:sz="8" w:space="0" w:color="auto"/>
              <w:left w:val="single" w:sz="8" w:space="0" w:color="auto"/>
              <w:bottom w:val="single" w:sz="8" w:space="0" w:color="auto"/>
              <w:right w:val="single" w:sz="8" w:space="0" w:color="auto"/>
            </w:tcBorders>
          </w:tcPr>
          <w:p w:rsidR="00D333A1" w:rsidRDefault="00D333A1" w:rsidP="005D573C">
            <w:pPr>
              <w:ind w:left="181" w:hanging="181"/>
              <w:jc w:val="center"/>
            </w:pPr>
            <w:r w:rsidRPr="00D5265D">
              <w:rPr>
                <w:sz w:val="25"/>
                <w:szCs w:val="25"/>
              </w:rPr>
              <w:t>Nghỉ</w:t>
            </w:r>
          </w:p>
        </w:tc>
        <w:tc>
          <w:tcPr>
            <w:tcW w:w="1318" w:type="dxa"/>
            <w:tcBorders>
              <w:top w:val="single" w:sz="8" w:space="0" w:color="auto"/>
              <w:left w:val="single" w:sz="8" w:space="0" w:color="auto"/>
              <w:bottom w:val="single" w:sz="8" w:space="0" w:color="auto"/>
              <w:right w:val="single" w:sz="8" w:space="0" w:color="auto"/>
            </w:tcBorders>
          </w:tcPr>
          <w:p w:rsidR="00D333A1" w:rsidRPr="008716F9" w:rsidRDefault="00D333A1" w:rsidP="00D333A1">
            <w:pPr>
              <w:jc w:val="center"/>
              <w:rPr>
                <w:sz w:val="25"/>
                <w:szCs w:val="25"/>
              </w:rPr>
            </w:pPr>
          </w:p>
        </w:tc>
      </w:tr>
      <w:tr w:rsidR="0062547D" w:rsidRPr="00065204" w:rsidTr="006762F8">
        <w:trPr>
          <w:trHeight w:val="680"/>
        </w:trPr>
        <w:tc>
          <w:tcPr>
            <w:tcW w:w="1091" w:type="dxa"/>
            <w:tcBorders>
              <w:top w:val="single" w:sz="8" w:space="0" w:color="auto"/>
              <w:left w:val="single" w:sz="8" w:space="0" w:color="auto"/>
              <w:bottom w:val="single" w:sz="8" w:space="0" w:color="auto"/>
              <w:right w:val="single" w:sz="8" w:space="0" w:color="auto"/>
            </w:tcBorders>
          </w:tcPr>
          <w:p w:rsidR="0062547D" w:rsidRPr="008716F9" w:rsidRDefault="0062547D" w:rsidP="0062547D">
            <w:pPr>
              <w:jc w:val="center"/>
              <w:rPr>
                <w:b/>
                <w:bCs/>
                <w:sz w:val="25"/>
                <w:szCs w:val="25"/>
              </w:rPr>
            </w:pPr>
            <w:r w:rsidRPr="008716F9">
              <w:rPr>
                <w:b/>
                <w:bCs/>
                <w:sz w:val="25"/>
                <w:szCs w:val="25"/>
              </w:rPr>
              <w:t>22</w:t>
            </w:r>
          </w:p>
          <w:p w:rsidR="0062547D" w:rsidRPr="008716F9" w:rsidRDefault="0062547D" w:rsidP="00D333A1">
            <w:pPr>
              <w:jc w:val="center"/>
              <w:rPr>
                <w:b/>
                <w:bCs/>
                <w:iCs/>
                <w:sz w:val="25"/>
                <w:szCs w:val="25"/>
              </w:rPr>
            </w:pPr>
            <w:r w:rsidRPr="008716F9">
              <w:rPr>
                <w:b/>
                <w:bCs/>
                <w:iCs/>
                <w:sz w:val="25"/>
                <w:szCs w:val="25"/>
              </w:rPr>
              <w:t xml:space="preserve">thứ </w:t>
            </w:r>
            <w:r w:rsidR="00D333A1">
              <w:rPr>
                <w:b/>
                <w:bCs/>
                <w:iCs/>
                <w:sz w:val="25"/>
                <w:szCs w:val="25"/>
              </w:rPr>
              <w:t>2</w:t>
            </w:r>
          </w:p>
        </w:tc>
        <w:tc>
          <w:tcPr>
            <w:tcW w:w="8365" w:type="dxa"/>
            <w:tcBorders>
              <w:top w:val="single" w:sz="8" w:space="0" w:color="auto"/>
              <w:left w:val="single" w:sz="8" w:space="0" w:color="auto"/>
              <w:bottom w:val="single" w:sz="8" w:space="0" w:color="auto"/>
              <w:right w:val="single" w:sz="8" w:space="0" w:color="auto"/>
            </w:tcBorders>
          </w:tcPr>
          <w:p w:rsidR="0062547D" w:rsidRDefault="005E553E" w:rsidP="005E553E">
            <w:pPr>
              <w:ind w:left="181" w:hanging="181"/>
              <w:rPr>
                <w:bCs/>
                <w:spacing w:val="-4"/>
                <w:sz w:val="25"/>
                <w:szCs w:val="25"/>
              </w:rPr>
            </w:pPr>
            <w:r>
              <w:rPr>
                <w:bCs/>
                <w:iCs/>
                <w:sz w:val="25"/>
                <w:szCs w:val="25"/>
              </w:rPr>
              <w:t xml:space="preserve">- </w:t>
            </w:r>
            <w:r w:rsidRPr="001369BE">
              <w:rPr>
                <w:bCs/>
                <w:iCs/>
                <w:spacing w:val="-4"/>
                <w:sz w:val="25"/>
                <w:szCs w:val="25"/>
              </w:rPr>
              <w:t xml:space="preserve">Phát hành hồ sơ ĐKDT </w:t>
            </w:r>
            <w:r w:rsidRPr="001369BE">
              <w:rPr>
                <w:bCs/>
                <w:spacing w:val="-4"/>
                <w:sz w:val="25"/>
                <w:szCs w:val="25"/>
              </w:rPr>
              <w:t>tuyển sinh lớp 10 THPT năm học 2020-2021 (từ 2</w:t>
            </w:r>
            <w:r>
              <w:rPr>
                <w:bCs/>
                <w:spacing w:val="-4"/>
                <w:sz w:val="25"/>
                <w:szCs w:val="25"/>
              </w:rPr>
              <w:t>2</w:t>
            </w:r>
            <w:r w:rsidRPr="001369BE">
              <w:rPr>
                <w:bCs/>
                <w:spacing w:val="-4"/>
                <w:sz w:val="25"/>
                <w:szCs w:val="25"/>
              </w:rPr>
              <w:t>-26/6)</w:t>
            </w:r>
          </w:p>
          <w:p w:rsidR="00192501" w:rsidRPr="008716F9" w:rsidRDefault="00192501" w:rsidP="005E553E">
            <w:pPr>
              <w:ind w:left="181" w:hanging="181"/>
              <w:rPr>
                <w:sz w:val="25"/>
                <w:szCs w:val="25"/>
              </w:rPr>
            </w:pPr>
            <w:r>
              <w:rPr>
                <w:bCs/>
                <w:spacing w:val="-4"/>
                <w:sz w:val="25"/>
                <w:szCs w:val="25"/>
              </w:rPr>
              <w:t>- Bình xét thi đua tại các Tổ chuyên môn</w:t>
            </w:r>
          </w:p>
        </w:tc>
        <w:tc>
          <w:tcPr>
            <w:tcW w:w="1318" w:type="dxa"/>
            <w:tcBorders>
              <w:top w:val="single" w:sz="8" w:space="0" w:color="auto"/>
              <w:left w:val="single" w:sz="8" w:space="0" w:color="auto"/>
              <w:bottom w:val="single" w:sz="8" w:space="0" w:color="auto"/>
              <w:right w:val="single" w:sz="8" w:space="0" w:color="auto"/>
            </w:tcBorders>
          </w:tcPr>
          <w:p w:rsidR="0062547D" w:rsidRPr="008716F9" w:rsidRDefault="0062547D" w:rsidP="005E553E">
            <w:pPr>
              <w:jc w:val="center"/>
              <w:rPr>
                <w:sz w:val="25"/>
                <w:szCs w:val="25"/>
              </w:rPr>
            </w:pPr>
          </w:p>
        </w:tc>
      </w:tr>
      <w:tr w:rsidR="00905253" w:rsidRPr="00905253" w:rsidTr="006762F8">
        <w:trPr>
          <w:trHeight w:val="680"/>
        </w:trPr>
        <w:tc>
          <w:tcPr>
            <w:tcW w:w="1091" w:type="dxa"/>
            <w:tcBorders>
              <w:top w:val="single" w:sz="8" w:space="0" w:color="auto"/>
              <w:left w:val="single" w:sz="8" w:space="0" w:color="auto"/>
              <w:bottom w:val="single" w:sz="8" w:space="0" w:color="auto"/>
              <w:right w:val="single" w:sz="8" w:space="0" w:color="auto"/>
            </w:tcBorders>
          </w:tcPr>
          <w:p w:rsidR="0062547D" w:rsidRPr="00905253" w:rsidRDefault="0062547D" w:rsidP="0062547D">
            <w:pPr>
              <w:jc w:val="center"/>
              <w:rPr>
                <w:b/>
                <w:bCs/>
                <w:sz w:val="25"/>
                <w:szCs w:val="25"/>
              </w:rPr>
            </w:pPr>
            <w:r w:rsidRPr="00905253">
              <w:rPr>
                <w:b/>
                <w:bCs/>
                <w:sz w:val="25"/>
                <w:szCs w:val="25"/>
              </w:rPr>
              <w:t>23</w:t>
            </w:r>
          </w:p>
          <w:p w:rsidR="0062547D" w:rsidRPr="00905253" w:rsidRDefault="0062547D" w:rsidP="00D333A1">
            <w:pPr>
              <w:jc w:val="center"/>
              <w:rPr>
                <w:b/>
                <w:bCs/>
                <w:iCs/>
                <w:sz w:val="25"/>
                <w:szCs w:val="25"/>
              </w:rPr>
            </w:pPr>
            <w:r w:rsidRPr="00905253">
              <w:rPr>
                <w:b/>
                <w:bCs/>
                <w:iCs/>
                <w:sz w:val="25"/>
                <w:szCs w:val="25"/>
              </w:rPr>
              <w:t xml:space="preserve">thứ </w:t>
            </w:r>
            <w:r w:rsidR="00D333A1" w:rsidRPr="00905253">
              <w:rPr>
                <w:b/>
                <w:bCs/>
                <w:iCs/>
                <w:sz w:val="25"/>
                <w:szCs w:val="25"/>
              </w:rPr>
              <w:t>3</w:t>
            </w:r>
          </w:p>
        </w:tc>
        <w:tc>
          <w:tcPr>
            <w:tcW w:w="8365" w:type="dxa"/>
            <w:tcBorders>
              <w:top w:val="single" w:sz="8" w:space="0" w:color="auto"/>
              <w:left w:val="single" w:sz="8" w:space="0" w:color="auto"/>
              <w:bottom w:val="single" w:sz="8" w:space="0" w:color="auto"/>
              <w:right w:val="single" w:sz="8" w:space="0" w:color="auto"/>
            </w:tcBorders>
          </w:tcPr>
          <w:p w:rsidR="0062547D" w:rsidRPr="00905253" w:rsidRDefault="0062547D" w:rsidP="00087090">
            <w:pPr>
              <w:ind w:left="181" w:hanging="181"/>
              <w:rPr>
                <w:sz w:val="25"/>
                <w:szCs w:val="25"/>
              </w:rPr>
            </w:pPr>
          </w:p>
        </w:tc>
        <w:tc>
          <w:tcPr>
            <w:tcW w:w="1318" w:type="dxa"/>
            <w:tcBorders>
              <w:top w:val="single" w:sz="8" w:space="0" w:color="auto"/>
              <w:left w:val="single" w:sz="8" w:space="0" w:color="auto"/>
              <w:bottom w:val="single" w:sz="8" w:space="0" w:color="auto"/>
              <w:right w:val="single" w:sz="8" w:space="0" w:color="auto"/>
            </w:tcBorders>
          </w:tcPr>
          <w:p w:rsidR="0062547D" w:rsidRPr="00905253" w:rsidRDefault="0062547D" w:rsidP="0062547D">
            <w:pPr>
              <w:jc w:val="center"/>
              <w:rPr>
                <w:sz w:val="25"/>
                <w:szCs w:val="25"/>
              </w:rPr>
            </w:pPr>
          </w:p>
        </w:tc>
      </w:tr>
      <w:tr w:rsidR="0062547D" w:rsidRPr="00065204" w:rsidTr="006762F8">
        <w:trPr>
          <w:trHeight w:val="851"/>
        </w:trPr>
        <w:tc>
          <w:tcPr>
            <w:tcW w:w="1091" w:type="dxa"/>
            <w:tcBorders>
              <w:top w:val="single" w:sz="8" w:space="0" w:color="auto"/>
              <w:left w:val="single" w:sz="8" w:space="0" w:color="auto"/>
              <w:bottom w:val="single" w:sz="8" w:space="0" w:color="auto"/>
              <w:right w:val="single" w:sz="8" w:space="0" w:color="auto"/>
            </w:tcBorders>
          </w:tcPr>
          <w:p w:rsidR="0062547D" w:rsidRPr="008716F9" w:rsidRDefault="0062547D" w:rsidP="0062547D">
            <w:pPr>
              <w:jc w:val="center"/>
              <w:rPr>
                <w:b/>
                <w:bCs/>
                <w:sz w:val="25"/>
                <w:szCs w:val="25"/>
              </w:rPr>
            </w:pPr>
            <w:r w:rsidRPr="008716F9">
              <w:rPr>
                <w:b/>
                <w:bCs/>
                <w:sz w:val="25"/>
                <w:szCs w:val="25"/>
              </w:rPr>
              <w:t>24</w:t>
            </w:r>
          </w:p>
          <w:p w:rsidR="0062547D" w:rsidRPr="008716F9" w:rsidRDefault="00D333A1" w:rsidP="0062547D">
            <w:pPr>
              <w:jc w:val="center"/>
              <w:rPr>
                <w:b/>
                <w:bCs/>
                <w:iCs/>
                <w:sz w:val="25"/>
                <w:szCs w:val="25"/>
              </w:rPr>
            </w:pPr>
            <w:r>
              <w:rPr>
                <w:b/>
                <w:bCs/>
                <w:iCs/>
                <w:sz w:val="25"/>
                <w:szCs w:val="25"/>
              </w:rPr>
              <w:t>thứ 4</w:t>
            </w:r>
          </w:p>
        </w:tc>
        <w:tc>
          <w:tcPr>
            <w:tcW w:w="8365" w:type="dxa"/>
            <w:tcBorders>
              <w:top w:val="single" w:sz="8" w:space="0" w:color="auto"/>
              <w:left w:val="single" w:sz="8" w:space="0" w:color="auto"/>
              <w:bottom w:val="single" w:sz="8" w:space="0" w:color="auto"/>
              <w:right w:val="single" w:sz="8" w:space="0" w:color="auto"/>
            </w:tcBorders>
          </w:tcPr>
          <w:p w:rsidR="0062547D" w:rsidRPr="008716F9" w:rsidRDefault="005E553E" w:rsidP="00317F38">
            <w:pPr>
              <w:ind w:left="181" w:hanging="181"/>
              <w:rPr>
                <w:sz w:val="25"/>
                <w:szCs w:val="25"/>
              </w:rPr>
            </w:pPr>
            <w:r w:rsidRPr="00EE1332">
              <w:rPr>
                <w:bCs/>
                <w:sz w:val="25"/>
                <w:szCs w:val="25"/>
              </w:rPr>
              <w:t xml:space="preserve">- </w:t>
            </w:r>
            <w:r w:rsidR="004942AC">
              <w:rPr>
                <w:bCs/>
                <w:sz w:val="25"/>
                <w:szCs w:val="25"/>
              </w:rPr>
              <w:t>Sở tổ chức t</w:t>
            </w:r>
            <w:r w:rsidRPr="00EE1332">
              <w:rPr>
                <w:sz w:val="25"/>
                <w:szCs w:val="25"/>
              </w:rPr>
              <w:t xml:space="preserve">hi thử học sinh lớp </w:t>
            </w:r>
            <w:r>
              <w:rPr>
                <w:sz w:val="25"/>
                <w:szCs w:val="25"/>
              </w:rPr>
              <w:t>12</w:t>
            </w:r>
            <w:r w:rsidRPr="00EE1332">
              <w:rPr>
                <w:sz w:val="25"/>
                <w:szCs w:val="25"/>
              </w:rPr>
              <w:t xml:space="preserve"> TH</w:t>
            </w:r>
            <w:r>
              <w:rPr>
                <w:sz w:val="25"/>
                <w:szCs w:val="25"/>
              </w:rPr>
              <w:t>PT, GDTX (từ 24-25/6)</w:t>
            </w:r>
          </w:p>
        </w:tc>
        <w:tc>
          <w:tcPr>
            <w:tcW w:w="1318" w:type="dxa"/>
            <w:tcBorders>
              <w:top w:val="single" w:sz="8" w:space="0" w:color="auto"/>
              <w:left w:val="single" w:sz="8" w:space="0" w:color="auto"/>
              <w:bottom w:val="single" w:sz="8" w:space="0" w:color="auto"/>
              <w:right w:val="single" w:sz="8" w:space="0" w:color="auto"/>
            </w:tcBorders>
          </w:tcPr>
          <w:p w:rsidR="0062547D" w:rsidRDefault="006C776B" w:rsidP="0062547D">
            <w:pPr>
              <w:jc w:val="center"/>
              <w:rPr>
                <w:sz w:val="25"/>
                <w:szCs w:val="25"/>
              </w:rPr>
            </w:pPr>
            <w:r>
              <w:rPr>
                <w:sz w:val="25"/>
                <w:szCs w:val="25"/>
              </w:rPr>
              <w:t>ĐC Kiên</w:t>
            </w:r>
          </w:p>
          <w:p w:rsidR="006C776B" w:rsidRPr="008716F9" w:rsidRDefault="006C776B" w:rsidP="0062547D">
            <w:pPr>
              <w:jc w:val="center"/>
              <w:rPr>
                <w:sz w:val="25"/>
                <w:szCs w:val="25"/>
              </w:rPr>
            </w:pPr>
            <w:r>
              <w:rPr>
                <w:sz w:val="25"/>
                <w:szCs w:val="25"/>
              </w:rPr>
              <w:t>ĐC Thủy</w:t>
            </w:r>
          </w:p>
        </w:tc>
      </w:tr>
      <w:tr w:rsidR="009737B8" w:rsidRPr="00065204" w:rsidTr="006762F8">
        <w:trPr>
          <w:trHeight w:val="851"/>
        </w:trPr>
        <w:tc>
          <w:tcPr>
            <w:tcW w:w="1091" w:type="dxa"/>
            <w:tcBorders>
              <w:top w:val="single" w:sz="8" w:space="0" w:color="auto"/>
              <w:left w:val="single" w:sz="8" w:space="0" w:color="auto"/>
              <w:bottom w:val="single" w:sz="8" w:space="0" w:color="auto"/>
              <w:right w:val="single" w:sz="8" w:space="0" w:color="auto"/>
            </w:tcBorders>
          </w:tcPr>
          <w:p w:rsidR="009737B8" w:rsidRPr="008716F9" w:rsidRDefault="009737B8" w:rsidP="009737B8">
            <w:pPr>
              <w:jc w:val="center"/>
              <w:rPr>
                <w:b/>
                <w:bCs/>
                <w:sz w:val="25"/>
                <w:szCs w:val="25"/>
              </w:rPr>
            </w:pPr>
            <w:r w:rsidRPr="008716F9">
              <w:rPr>
                <w:b/>
                <w:bCs/>
                <w:sz w:val="25"/>
                <w:szCs w:val="25"/>
              </w:rPr>
              <w:t>25</w:t>
            </w:r>
          </w:p>
          <w:p w:rsidR="009737B8" w:rsidRPr="008716F9" w:rsidRDefault="009737B8" w:rsidP="00D333A1">
            <w:pPr>
              <w:jc w:val="center"/>
              <w:rPr>
                <w:b/>
                <w:bCs/>
                <w:iCs/>
                <w:sz w:val="25"/>
                <w:szCs w:val="25"/>
              </w:rPr>
            </w:pPr>
            <w:r w:rsidRPr="008716F9">
              <w:rPr>
                <w:b/>
                <w:bCs/>
                <w:iCs/>
                <w:sz w:val="25"/>
                <w:szCs w:val="25"/>
              </w:rPr>
              <w:t xml:space="preserve">thứ </w:t>
            </w:r>
            <w:r w:rsidR="00D333A1">
              <w:rPr>
                <w:b/>
                <w:bCs/>
                <w:iCs/>
                <w:sz w:val="25"/>
                <w:szCs w:val="25"/>
              </w:rPr>
              <w:t>5</w:t>
            </w:r>
          </w:p>
        </w:tc>
        <w:tc>
          <w:tcPr>
            <w:tcW w:w="8365" w:type="dxa"/>
            <w:tcBorders>
              <w:top w:val="single" w:sz="8" w:space="0" w:color="auto"/>
              <w:left w:val="single" w:sz="8" w:space="0" w:color="auto"/>
              <w:bottom w:val="single" w:sz="8" w:space="0" w:color="auto"/>
              <w:right w:val="single" w:sz="8" w:space="0" w:color="auto"/>
            </w:tcBorders>
          </w:tcPr>
          <w:p w:rsidR="009737B8" w:rsidRPr="008716F9" w:rsidRDefault="006762F8" w:rsidP="005D573C">
            <w:pPr>
              <w:ind w:left="181" w:hanging="181"/>
              <w:rPr>
                <w:sz w:val="25"/>
                <w:szCs w:val="25"/>
              </w:rPr>
            </w:pPr>
            <w:r>
              <w:rPr>
                <w:sz w:val="25"/>
                <w:szCs w:val="25"/>
              </w:rPr>
              <w:t>- Họp HĐ thi đua trường</w:t>
            </w:r>
          </w:p>
        </w:tc>
        <w:tc>
          <w:tcPr>
            <w:tcW w:w="1318" w:type="dxa"/>
            <w:tcBorders>
              <w:top w:val="single" w:sz="8" w:space="0" w:color="auto"/>
              <w:left w:val="single" w:sz="8" w:space="0" w:color="auto"/>
              <w:bottom w:val="single" w:sz="8" w:space="0" w:color="auto"/>
              <w:right w:val="single" w:sz="8" w:space="0" w:color="auto"/>
            </w:tcBorders>
          </w:tcPr>
          <w:p w:rsidR="001369BE" w:rsidRPr="008716F9" w:rsidRDefault="001369BE" w:rsidP="009737B8">
            <w:pPr>
              <w:jc w:val="center"/>
              <w:rPr>
                <w:sz w:val="25"/>
                <w:szCs w:val="25"/>
              </w:rPr>
            </w:pPr>
          </w:p>
        </w:tc>
      </w:tr>
      <w:tr w:rsidR="009737B8" w:rsidRPr="00065204" w:rsidTr="006762F8">
        <w:trPr>
          <w:trHeight w:val="680"/>
        </w:trPr>
        <w:tc>
          <w:tcPr>
            <w:tcW w:w="1091" w:type="dxa"/>
            <w:tcBorders>
              <w:top w:val="single" w:sz="8" w:space="0" w:color="auto"/>
              <w:left w:val="single" w:sz="8" w:space="0" w:color="auto"/>
              <w:bottom w:val="single" w:sz="8" w:space="0" w:color="auto"/>
              <w:right w:val="single" w:sz="8" w:space="0" w:color="auto"/>
            </w:tcBorders>
          </w:tcPr>
          <w:p w:rsidR="009737B8" w:rsidRPr="008716F9" w:rsidRDefault="009737B8" w:rsidP="009737B8">
            <w:pPr>
              <w:jc w:val="center"/>
              <w:rPr>
                <w:b/>
                <w:bCs/>
                <w:sz w:val="25"/>
                <w:szCs w:val="25"/>
              </w:rPr>
            </w:pPr>
            <w:r w:rsidRPr="008716F9">
              <w:rPr>
                <w:b/>
                <w:bCs/>
                <w:sz w:val="25"/>
                <w:szCs w:val="25"/>
              </w:rPr>
              <w:t>26</w:t>
            </w:r>
          </w:p>
          <w:p w:rsidR="009737B8" w:rsidRPr="008716F9" w:rsidRDefault="009737B8" w:rsidP="00D333A1">
            <w:pPr>
              <w:jc w:val="center"/>
              <w:rPr>
                <w:b/>
                <w:bCs/>
                <w:iCs/>
                <w:sz w:val="25"/>
                <w:szCs w:val="25"/>
              </w:rPr>
            </w:pPr>
            <w:r w:rsidRPr="008716F9">
              <w:rPr>
                <w:b/>
                <w:bCs/>
                <w:iCs/>
                <w:sz w:val="25"/>
                <w:szCs w:val="25"/>
              </w:rPr>
              <w:t xml:space="preserve">thứ </w:t>
            </w:r>
            <w:r w:rsidR="00D333A1">
              <w:rPr>
                <w:b/>
                <w:bCs/>
                <w:iCs/>
                <w:sz w:val="25"/>
                <w:szCs w:val="25"/>
              </w:rPr>
              <w:t>6</w:t>
            </w:r>
          </w:p>
        </w:tc>
        <w:tc>
          <w:tcPr>
            <w:tcW w:w="8365" w:type="dxa"/>
            <w:tcBorders>
              <w:top w:val="single" w:sz="8" w:space="0" w:color="auto"/>
              <w:left w:val="single" w:sz="8" w:space="0" w:color="auto"/>
              <w:bottom w:val="single" w:sz="8" w:space="0" w:color="auto"/>
              <w:right w:val="single" w:sz="8" w:space="0" w:color="auto"/>
            </w:tcBorders>
          </w:tcPr>
          <w:p w:rsidR="009737B8" w:rsidRPr="008716F9" w:rsidRDefault="005B693A" w:rsidP="005D573C">
            <w:pPr>
              <w:ind w:left="181" w:hanging="181"/>
              <w:rPr>
                <w:sz w:val="25"/>
                <w:szCs w:val="25"/>
              </w:rPr>
            </w:pPr>
            <w:r>
              <w:rPr>
                <w:sz w:val="25"/>
                <w:szCs w:val="25"/>
              </w:rPr>
              <w:t>- Giao ban lãnh đạo</w:t>
            </w:r>
          </w:p>
        </w:tc>
        <w:tc>
          <w:tcPr>
            <w:tcW w:w="1318" w:type="dxa"/>
            <w:tcBorders>
              <w:top w:val="single" w:sz="8" w:space="0" w:color="auto"/>
              <w:left w:val="single" w:sz="8" w:space="0" w:color="auto"/>
              <w:bottom w:val="single" w:sz="8" w:space="0" w:color="auto"/>
              <w:right w:val="single" w:sz="8" w:space="0" w:color="auto"/>
            </w:tcBorders>
          </w:tcPr>
          <w:p w:rsidR="009737B8" w:rsidRPr="008716F9" w:rsidRDefault="009737B8" w:rsidP="009737B8">
            <w:pPr>
              <w:jc w:val="center"/>
              <w:rPr>
                <w:sz w:val="25"/>
                <w:szCs w:val="25"/>
              </w:rPr>
            </w:pPr>
          </w:p>
        </w:tc>
      </w:tr>
      <w:tr w:rsidR="00D333A1" w:rsidRPr="00065204" w:rsidTr="00737366">
        <w:trPr>
          <w:trHeight w:val="610"/>
        </w:trPr>
        <w:tc>
          <w:tcPr>
            <w:tcW w:w="1091" w:type="dxa"/>
            <w:tcBorders>
              <w:top w:val="single" w:sz="8" w:space="0" w:color="auto"/>
              <w:left w:val="single" w:sz="8" w:space="0" w:color="auto"/>
              <w:bottom w:val="single" w:sz="8" w:space="0" w:color="auto"/>
              <w:right w:val="single" w:sz="8" w:space="0" w:color="auto"/>
            </w:tcBorders>
          </w:tcPr>
          <w:p w:rsidR="00D333A1" w:rsidRPr="008716F9" w:rsidRDefault="00D333A1" w:rsidP="00D333A1">
            <w:pPr>
              <w:jc w:val="center"/>
              <w:rPr>
                <w:b/>
                <w:bCs/>
                <w:sz w:val="25"/>
                <w:szCs w:val="25"/>
              </w:rPr>
            </w:pPr>
            <w:r w:rsidRPr="008716F9">
              <w:rPr>
                <w:b/>
                <w:bCs/>
                <w:sz w:val="25"/>
                <w:szCs w:val="25"/>
              </w:rPr>
              <w:lastRenderedPageBreak/>
              <w:t>27</w:t>
            </w:r>
          </w:p>
          <w:p w:rsidR="00D333A1" w:rsidRPr="008716F9" w:rsidRDefault="00D333A1" w:rsidP="00D333A1">
            <w:pPr>
              <w:jc w:val="center"/>
              <w:rPr>
                <w:b/>
                <w:bCs/>
                <w:iCs/>
                <w:sz w:val="25"/>
                <w:szCs w:val="25"/>
              </w:rPr>
            </w:pPr>
            <w:r w:rsidRPr="008716F9">
              <w:rPr>
                <w:b/>
                <w:bCs/>
                <w:iCs/>
                <w:sz w:val="25"/>
                <w:szCs w:val="25"/>
              </w:rPr>
              <w:t xml:space="preserve">thứ </w:t>
            </w:r>
            <w:r>
              <w:rPr>
                <w:b/>
                <w:bCs/>
                <w:iCs/>
                <w:sz w:val="25"/>
                <w:szCs w:val="25"/>
              </w:rPr>
              <w:t>7</w:t>
            </w:r>
          </w:p>
        </w:tc>
        <w:tc>
          <w:tcPr>
            <w:tcW w:w="8365" w:type="dxa"/>
            <w:tcBorders>
              <w:top w:val="single" w:sz="8" w:space="0" w:color="auto"/>
              <w:left w:val="single" w:sz="8" w:space="0" w:color="auto"/>
              <w:bottom w:val="single" w:sz="8" w:space="0" w:color="auto"/>
              <w:right w:val="single" w:sz="8" w:space="0" w:color="auto"/>
            </w:tcBorders>
          </w:tcPr>
          <w:p w:rsidR="00D333A1" w:rsidRDefault="001369BE" w:rsidP="006762F8">
            <w:pPr>
              <w:ind w:left="181" w:hanging="181"/>
              <w:rPr>
                <w:sz w:val="25"/>
                <w:szCs w:val="25"/>
              </w:rPr>
            </w:pPr>
            <w:r>
              <w:rPr>
                <w:sz w:val="25"/>
                <w:szCs w:val="25"/>
              </w:rPr>
              <w:t xml:space="preserve">- </w:t>
            </w:r>
            <w:r w:rsidR="006762F8">
              <w:rPr>
                <w:sz w:val="25"/>
                <w:szCs w:val="25"/>
              </w:rPr>
              <w:t>Nộp</w:t>
            </w:r>
            <w:r w:rsidRPr="001369BE">
              <w:rPr>
                <w:sz w:val="25"/>
                <w:szCs w:val="25"/>
              </w:rPr>
              <w:t xml:space="preserve"> hồ sơ ĐKDT tuyển sinh lớp 10 THPT năm học 2020-2021 (từ 27/6-02/7)</w:t>
            </w:r>
          </w:p>
          <w:p w:rsidR="005B693A" w:rsidRDefault="005B693A" w:rsidP="006762F8">
            <w:pPr>
              <w:ind w:left="181" w:hanging="181"/>
            </w:pPr>
            <w:r>
              <w:rPr>
                <w:sz w:val="25"/>
                <w:szCs w:val="25"/>
              </w:rPr>
              <w:t>- Tổng kết năm học, chia tay K12</w:t>
            </w:r>
          </w:p>
        </w:tc>
        <w:tc>
          <w:tcPr>
            <w:tcW w:w="1318" w:type="dxa"/>
            <w:tcBorders>
              <w:top w:val="single" w:sz="8" w:space="0" w:color="auto"/>
              <w:left w:val="single" w:sz="8" w:space="0" w:color="auto"/>
              <w:bottom w:val="single" w:sz="8" w:space="0" w:color="auto"/>
              <w:right w:val="single" w:sz="8" w:space="0" w:color="auto"/>
            </w:tcBorders>
          </w:tcPr>
          <w:p w:rsidR="00D333A1" w:rsidRPr="008716F9" w:rsidRDefault="006762F8" w:rsidP="00D333A1">
            <w:pPr>
              <w:jc w:val="center"/>
              <w:rPr>
                <w:sz w:val="25"/>
                <w:szCs w:val="25"/>
              </w:rPr>
            </w:pPr>
            <w:r>
              <w:rPr>
                <w:sz w:val="25"/>
                <w:szCs w:val="25"/>
              </w:rPr>
              <w:t>Đc Thủy</w:t>
            </w:r>
          </w:p>
        </w:tc>
      </w:tr>
      <w:tr w:rsidR="00D333A1" w:rsidRPr="00065204" w:rsidTr="00737366">
        <w:trPr>
          <w:trHeight w:val="610"/>
        </w:trPr>
        <w:tc>
          <w:tcPr>
            <w:tcW w:w="1091" w:type="dxa"/>
            <w:tcBorders>
              <w:top w:val="single" w:sz="8" w:space="0" w:color="auto"/>
              <w:left w:val="single" w:sz="8" w:space="0" w:color="auto"/>
              <w:bottom w:val="single" w:sz="8" w:space="0" w:color="auto"/>
              <w:right w:val="single" w:sz="8" w:space="0" w:color="auto"/>
            </w:tcBorders>
          </w:tcPr>
          <w:p w:rsidR="00D333A1" w:rsidRPr="008716F9" w:rsidRDefault="00D333A1" w:rsidP="00D333A1">
            <w:pPr>
              <w:jc w:val="center"/>
              <w:rPr>
                <w:b/>
                <w:bCs/>
                <w:sz w:val="25"/>
                <w:szCs w:val="25"/>
              </w:rPr>
            </w:pPr>
            <w:r w:rsidRPr="008716F9">
              <w:rPr>
                <w:b/>
                <w:bCs/>
                <w:sz w:val="25"/>
                <w:szCs w:val="25"/>
              </w:rPr>
              <w:t>28</w:t>
            </w:r>
          </w:p>
          <w:p w:rsidR="00D333A1" w:rsidRPr="008716F9" w:rsidRDefault="00D333A1" w:rsidP="00D333A1">
            <w:pPr>
              <w:jc w:val="center"/>
              <w:rPr>
                <w:b/>
                <w:bCs/>
                <w:iCs/>
                <w:sz w:val="25"/>
                <w:szCs w:val="25"/>
              </w:rPr>
            </w:pPr>
            <w:r>
              <w:rPr>
                <w:b/>
                <w:bCs/>
                <w:iCs/>
                <w:sz w:val="25"/>
                <w:szCs w:val="25"/>
              </w:rPr>
              <w:t>CN</w:t>
            </w:r>
          </w:p>
        </w:tc>
        <w:tc>
          <w:tcPr>
            <w:tcW w:w="8365" w:type="dxa"/>
            <w:tcBorders>
              <w:top w:val="single" w:sz="8" w:space="0" w:color="auto"/>
              <w:left w:val="single" w:sz="8" w:space="0" w:color="auto"/>
              <w:bottom w:val="single" w:sz="8" w:space="0" w:color="auto"/>
              <w:right w:val="single" w:sz="8" w:space="0" w:color="auto"/>
            </w:tcBorders>
          </w:tcPr>
          <w:p w:rsidR="00D333A1" w:rsidRDefault="005B693A" w:rsidP="005D573C">
            <w:pPr>
              <w:ind w:left="181" w:hanging="181"/>
              <w:jc w:val="center"/>
            </w:pPr>
            <w:r>
              <w:rPr>
                <w:sz w:val="25"/>
                <w:szCs w:val="25"/>
              </w:rPr>
              <w:t>Họp CMHS lớp 10,11</w:t>
            </w:r>
          </w:p>
        </w:tc>
        <w:tc>
          <w:tcPr>
            <w:tcW w:w="1318" w:type="dxa"/>
            <w:tcBorders>
              <w:top w:val="single" w:sz="8" w:space="0" w:color="auto"/>
              <w:left w:val="single" w:sz="8" w:space="0" w:color="auto"/>
              <w:bottom w:val="single" w:sz="8" w:space="0" w:color="auto"/>
              <w:right w:val="single" w:sz="8" w:space="0" w:color="auto"/>
            </w:tcBorders>
          </w:tcPr>
          <w:p w:rsidR="00D333A1" w:rsidRPr="008716F9" w:rsidRDefault="00D333A1" w:rsidP="00D333A1">
            <w:pPr>
              <w:jc w:val="center"/>
              <w:rPr>
                <w:sz w:val="25"/>
                <w:szCs w:val="25"/>
              </w:rPr>
            </w:pPr>
          </w:p>
        </w:tc>
      </w:tr>
      <w:tr w:rsidR="009737B8" w:rsidRPr="00065204" w:rsidTr="00737366">
        <w:trPr>
          <w:trHeight w:val="709"/>
        </w:trPr>
        <w:tc>
          <w:tcPr>
            <w:tcW w:w="1091" w:type="dxa"/>
            <w:tcBorders>
              <w:top w:val="single" w:sz="8" w:space="0" w:color="auto"/>
              <w:left w:val="single" w:sz="8" w:space="0" w:color="auto"/>
              <w:bottom w:val="single" w:sz="8" w:space="0" w:color="auto"/>
              <w:right w:val="single" w:sz="8" w:space="0" w:color="auto"/>
            </w:tcBorders>
          </w:tcPr>
          <w:p w:rsidR="009737B8" w:rsidRPr="008716F9" w:rsidRDefault="009737B8" w:rsidP="009737B8">
            <w:pPr>
              <w:jc w:val="center"/>
              <w:rPr>
                <w:b/>
                <w:bCs/>
                <w:sz w:val="25"/>
                <w:szCs w:val="25"/>
              </w:rPr>
            </w:pPr>
            <w:r w:rsidRPr="008716F9">
              <w:rPr>
                <w:b/>
                <w:bCs/>
                <w:sz w:val="25"/>
                <w:szCs w:val="25"/>
              </w:rPr>
              <w:t>29</w:t>
            </w:r>
          </w:p>
          <w:p w:rsidR="009737B8" w:rsidRPr="008716F9" w:rsidRDefault="009737B8" w:rsidP="00D333A1">
            <w:pPr>
              <w:jc w:val="center"/>
              <w:rPr>
                <w:b/>
                <w:bCs/>
                <w:sz w:val="25"/>
                <w:szCs w:val="25"/>
              </w:rPr>
            </w:pPr>
            <w:r w:rsidRPr="008716F9">
              <w:rPr>
                <w:b/>
                <w:bCs/>
                <w:iCs/>
                <w:sz w:val="25"/>
                <w:szCs w:val="25"/>
              </w:rPr>
              <w:t xml:space="preserve">thứ </w:t>
            </w:r>
            <w:r w:rsidR="00D333A1">
              <w:rPr>
                <w:b/>
                <w:bCs/>
                <w:iCs/>
                <w:sz w:val="25"/>
                <w:szCs w:val="25"/>
              </w:rPr>
              <w:t>2</w:t>
            </w:r>
          </w:p>
        </w:tc>
        <w:tc>
          <w:tcPr>
            <w:tcW w:w="8365" w:type="dxa"/>
            <w:tcBorders>
              <w:top w:val="single" w:sz="8" w:space="0" w:color="auto"/>
              <w:left w:val="single" w:sz="8" w:space="0" w:color="auto"/>
              <w:bottom w:val="single" w:sz="8" w:space="0" w:color="auto"/>
              <w:right w:val="single" w:sz="8" w:space="0" w:color="auto"/>
            </w:tcBorders>
          </w:tcPr>
          <w:p w:rsidR="009737B8" w:rsidRPr="008716F9" w:rsidRDefault="009737B8" w:rsidP="00317F38">
            <w:pPr>
              <w:ind w:left="181" w:hanging="181"/>
              <w:rPr>
                <w:sz w:val="25"/>
                <w:szCs w:val="25"/>
              </w:rPr>
            </w:pPr>
          </w:p>
        </w:tc>
        <w:tc>
          <w:tcPr>
            <w:tcW w:w="1318" w:type="dxa"/>
            <w:tcBorders>
              <w:top w:val="single" w:sz="8" w:space="0" w:color="auto"/>
              <w:left w:val="single" w:sz="8" w:space="0" w:color="auto"/>
              <w:bottom w:val="single" w:sz="8" w:space="0" w:color="auto"/>
              <w:right w:val="single" w:sz="8" w:space="0" w:color="auto"/>
            </w:tcBorders>
          </w:tcPr>
          <w:p w:rsidR="009737B8" w:rsidRPr="008716F9" w:rsidRDefault="009737B8" w:rsidP="009737B8">
            <w:pPr>
              <w:jc w:val="center"/>
              <w:rPr>
                <w:sz w:val="25"/>
                <w:szCs w:val="25"/>
              </w:rPr>
            </w:pPr>
          </w:p>
        </w:tc>
      </w:tr>
      <w:tr w:rsidR="00D333A1" w:rsidRPr="00065204" w:rsidTr="006762F8">
        <w:trPr>
          <w:trHeight w:val="680"/>
        </w:trPr>
        <w:tc>
          <w:tcPr>
            <w:tcW w:w="1091" w:type="dxa"/>
            <w:tcBorders>
              <w:top w:val="single" w:sz="8" w:space="0" w:color="auto"/>
              <w:left w:val="single" w:sz="8" w:space="0" w:color="auto"/>
              <w:bottom w:val="single" w:sz="8" w:space="0" w:color="auto"/>
              <w:right w:val="single" w:sz="8" w:space="0" w:color="auto"/>
            </w:tcBorders>
          </w:tcPr>
          <w:p w:rsidR="00D333A1" w:rsidRPr="008716F9" w:rsidRDefault="00D333A1" w:rsidP="00D333A1">
            <w:pPr>
              <w:jc w:val="center"/>
              <w:rPr>
                <w:b/>
                <w:bCs/>
                <w:iCs/>
                <w:sz w:val="25"/>
                <w:szCs w:val="25"/>
              </w:rPr>
            </w:pPr>
            <w:r w:rsidRPr="008716F9">
              <w:rPr>
                <w:b/>
                <w:bCs/>
                <w:sz w:val="25"/>
                <w:szCs w:val="25"/>
              </w:rPr>
              <w:t>30</w:t>
            </w:r>
          </w:p>
          <w:p w:rsidR="00D333A1" w:rsidRPr="008716F9" w:rsidRDefault="00D333A1" w:rsidP="00D333A1">
            <w:pPr>
              <w:jc w:val="center"/>
              <w:rPr>
                <w:b/>
                <w:bCs/>
                <w:sz w:val="25"/>
                <w:szCs w:val="25"/>
              </w:rPr>
            </w:pPr>
            <w:r w:rsidRPr="008716F9">
              <w:rPr>
                <w:b/>
                <w:bCs/>
                <w:iCs/>
                <w:sz w:val="25"/>
                <w:szCs w:val="25"/>
              </w:rPr>
              <w:t xml:space="preserve">thứ </w:t>
            </w:r>
            <w:r>
              <w:rPr>
                <w:b/>
                <w:bCs/>
                <w:iCs/>
                <w:sz w:val="25"/>
                <w:szCs w:val="25"/>
              </w:rPr>
              <w:t>3</w:t>
            </w:r>
          </w:p>
        </w:tc>
        <w:tc>
          <w:tcPr>
            <w:tcW w:w="8365" w:type="dxa"/>
            <w:tcBorders>
              <w:top w:val="single" w:sz="8" w:space="0" w:color="auto"/>
              <w:left w:val="single" w:sz="8" w:space="0" w:color="auto"/>
              <w:bottom w:val="single" w:sz="8" w:space="0" w:color="auto"/>
              <w:right w:val="single" w:sz="8" w:space="0" w:color="auto"/>
            </w:tcBorders>
          </w:tcPr>
          <w:p w:rsidR="00D333A1" w:rsidRPr="008716F9" w:rsidRDefault="00D333A1" w:rsidP="005D573C">
            <w:pPr>
              <w:ind w:left="181" w:hanging="181"/>
              <w:rPr>
                <w:sz w:val="25"/>
                <w:szCs w:val="25"/>
              </w:rPr>
            </w:pPr>
          </w:p>
        </w:tc>
        <w:tc>
          <w:tcPr>
            <w:tcW w:w="1318" w:type="dxa"/>
            <w:tcBorders>
              <w:top w:val="single" w:sz="8" w:space="0" w:color="auto"/>
              <w:left w:val="single" w:sz="8" w:space="0" w:color="auto"/>
              <w:bottom w:val="single" w:sz="8" w:space="0" w:color="auto"/>
              <w:right w:val="single" w:sz="8" w:space="0" w:color="auto"/>
            </w:tcBorders>
          </w:tcPr>
          <w:p w:rsidR="00D333A1" w:rsidRPr="008716F9" w:rsidRDefault="00D333A1" w:rsidP="00D333A1">
            <w:pPr>
              <w:jc w:val="center"/>
              <w:rPr>
                <w:sz w:val="25"/>
                <w:szCs w:val="25"/>
              </w:rPr>
            </w:pPr>
          </w:p>
        </w:tc>
      </w:tr>
    </w:tbl>
    <w:p w:rsidR="0046365D" w:rsidRPr="00E27D92" w:rsidRDefault="0046365D" w:rsidP="0040062D">
      <w:pPr>
        <w:tabs>
          <w:tab w:val="left" w:pos="560"/>
        </w:tabs>
        <w:ind w:firstLine="560"/>
        <w:jc w:val="both"/>
        <w:rPr>
          <w:sz w:val="2"/>
          <w:szCs w:val="28"/>
        </w:rPr>
      </w:pPr>
    </w:p>
    <w:p w:rsidR="00E45981" w:rsidRPr="00E27D92" w:rsidRDefault="00E45981" w:rsidP="00E45981">
      <w:pPr>
        <w:rPr>
          <w:sz w:val="2"/>
        </w:rPr>
      </w:pPr>
    </w:p>
    <w:p w:rsidR="004942AC" w:rsidRDefault="004942AC" w:rsidP="004942AC">
      <w:pPr>
        <w:tabs>
          <w:tab w:val="left" w:pos="560"/>
        </w:tabs>
        <w:ind w:left="-567" w:firstLine="567"/>
        <w:jc w:val="both"/>
        <w:rPr>
          <w:color w:val="000000"/>
          <w:sz w:val="26"/>
        </w:rPr>
      </w:pPr>
      <w:r>
        <w:rPr>
          <w:color w:val="000000"/>
          <w:sz w:val="26"/>
        </w:rPr>
        <w:t>Trên cơ sở lịch dự kiến này, các tổ - nhóm chuyên môn, các đồng chí cán bộ, giáo viên, nhân viên chủ động có kế hoạch triển khai thực hiện. Khi có điều chỉnh hoặc bổ sung chương trình công tác BGH thông báo cụ thể./.</w:t>
      </w:r>
    </w:p>
    <w:p w:rsidR="004942AC" w:rsidRDefault="004942AC" w:rsidP="004942AC">
      <w:pPr>
        <w:tabs>
          <w:tab w:val="left" w:pos="560"/>
        </w:tabs>
        <w:ind w:firstLine="560"/>
        <w:jc w:val="both"/>
        <w:rPr>
          <w:color w:val="000000"/>
          <w:sz w:val="28"/>
          <w:lang w:val="es-BO"/>
        </w:rPr>
      </w:pPr>
    </w:p>
    <w:p w:rsidR="004942AC" w:rsidRDefault="004942AC" w:rsidP="004942AC">
      <w:pPr>
        <w:tabs>
          <w:tab w:val="left" w:pos="560"/>
        </w:tabs>
        <w:ind w:firstLine="560"/>
        <w:jc w:val="both"/>
        <w:rPr>
          <w:color w:val="000000"/>
          <w:sz w:val="4"/>
          <w:szCs w:val="10"/>
          <w:lang w:val="es-BO"/>
        </w:rPr>
      </w:pPr>
    </w:p>
    <w:p w:rsidR="004942AC" w:rsidRDefault="004942AC" w:rsidP="004942AC">
      <w:pPr>
        <w:jc w:val="both"/>
        <w:rPr>
          <w:color w:val="000000"/>
          <w:sz w:val="2"/>
          <w:szCs w:val="2"/>
          <w:lang w:val="es-BO"/>
        </w:rPr>
      </w:pPr>
    </w:p>
    <w:tbl>
      <w:tblPr>
        <w:tblW w:w="9348" w:type="dxa"/>
        <w:tblInd w:w="-410" w:type="dxa"/>
        <w:tblBorders>
          <w:insideH w:val="single" w:sz="4" w:space="0" w:color="auto"/>
        </w:tblBorders>
        <w:tblLook w:val="01E0"/>
      </w:tblPr>
      <w:tblGrid>
        <w:gridCol w:w="5708"/>
        <w:gridCol w:w="3640"/>
      </w:tblGrid>
      <w:tr w:rsidR="004942AC" w:rsidTr="004942AC">
        <w:tc>
          <w:tcPr>
            <w:tcW w:w="5708" w:type="dxa"/>
            <w:hideMark/>
          </w:tcPr>
          <w:p w:rsidR="004942AC" w:rsidRDefault="004942AC">
            <w:pPr>
              <w:rPr>
                <w:b/>
                <w:bCs/>
                <w:i/>
                <w:iCs/>
                <w:color w:val="000000"/>
                <w:u w:val="single"/>
                <w:lang w:val="es-BO"/>
              </w:rPr>
            </w:pPr>
            <w:r>
              <w:rPr>
                <w:b/>
                <w:bCs/>
                <w:i/>
                <w:iCs/>
                <w:color w:val="000000"/>
                <w:lang w:val="es-BO"/>
              </w:rPr>
              <w:t xml:space="preserve">Nơi nhận:                          </w:t>
            </w:r>
          </w:p>
          <w:p w:rsidR="004942AC" w:rsidRDefault="004942AC">
            <w:pPr>
              <w:rPr>
                <w:color w:val="000000"/>
                <w:lang w:val="es-BO"/>
              </w:rPr>
            </w:pPr>
            <w:r>
              <w:rPr>
                <w:color w:val="000000"/>
                <w:lang w:val="es-BO"/>
              </w:rPr>
              <w:t>- BGH;</w:t>
            </w:r>
          </w:p>
          <w:p w:rsidR="004942AC" w:rsidRDefault="004942AC">
            <w:pPr>
              <w:rPr>
                <w:color w:val="000000"/>
                <w:lang w:val="es-BO"/>
              </w:rPr>
            </w:pPr>
            <w:r>
              <w:rPr>
                <w:color w:val="000000"/>
                <w:lang w:val="es-BO"/>
              </w:rPr>
              <w:t>- Đoàn trường;</w:t>
            </w:r>
          </w:p>
          <w:p w:rsidR="004942AC" w:rsidRDefault="004942AC">
            <w:pPr>
              <w:rPr>
                <w:color w:val="000000"/>
                <w:lang w:val="es-BO"/>
              </w:rPr>
            </w:pPr>
            <w:r>
              <w:rPr>
                <w:color w:val="000000"/>
                <w:lang w:val="es-BO"/>
              </w:rPr>
              <w:t>- Công đoàn trường;</w:t>
            </w:r>
          </w:p>
          <w:p w:rsidR="004942AC" w:rsidRDefault="004942AC">
            <w:pPr>
              <w:rPr>
                <w:color w:val="000000"/>
                <w:lang w:val="es-BO"/>
              </w:rPr>
            </w:pPr>
            <w:r>
              <w:rPr>
                <w:color w:val="000000"/>
                <w:lang w:val="es-BO"/>
              </w:rPr>
              <w:t>- Các tổ, nhóm trưởng;</w:t>
            </w:r>
          </w:p>
          <w:p w:rsidR="004942AC" w:rsidRDefault="004942AC">
            <w:pPr>
              <w:rPr>
                <w:b/>
                <w:bCs/>
                <w:i/>
                <w:iCs/>
                <w:color w:val="000000"/>
              </w:rPr>
            </w:pPr>
            <w:r>
              <w:rPr>
                <w:color w:val="000000"/>
              </w:rPr>
              <w:t>- Lưu: VT, Website.</w:t>
            </w:r>
          </w:p>
        </w:tc>
        <w:tc>
          <w:tcPr>
            <w:tcW w:w="3640" w:type="dxa"/>
          </w:tcPr>
          <w:p w:rsidR="004942AC" w:rsidRDefault="004942AC">
            <w:pPr>
              <w:ind w:firstLine="36"/>
              <w:jc w:val="center"/>
              <w:rPr>
                <w:b/>
                <w:bCs/>
                <w:color w:val="000000"/>
                <w:sz w:val="26"/>
                <w:szCs w:val="28"/>
              </w:rPr>
            </w:pPr>
            <w:r>
              <w:rPr>
                <w:b/>
                <w:bCs/>
                <w:color w:val="000000"/>
                <w:sz w:val="26"/>
                <w:szCs w:val="28"/>
              </w:rPr>
              <w:t>HIỆU TRƯỞNG</w:t>
            </w:r>
          </w:p>
          <w:p w:rsidR="004942AC" w:rsidRDefault="004942AC">
            <w:pPr>
              <w:jc w:val="center"/>
              <w:rPr>
                <w:bCs/>
                <w:color w:val="000000"/>
                <w:sz w:val="54"/>
                <w:szCs w:val="28"/>
              </w:rPr>
            </w:pPr>
          </w:p>
          <w:p w:rsidR="004942AC" w:rsidRDefault="004942AC">
            <w:pPr>
              <w:jc w:val="center"/>
              <w:rPr>
                <w:bCs/>
                <w:color w:val="000000"/>
                <w:sz w:val="28"/>
                <w:szCs w:val="28"/>
              </w:rPr>
            </w:pPr>
          </w:p>
          <w:p w:rsidR="004942AC" w:rsidRDefault="004942AC">
            <w:pPr>
              <w:jc w:val="center"/>
              <w:rPr>
                <w:bCs/>
                <w:color w:val="000000"/>
                <w:sz w:val="28"/>
                <w:szCs w:val="28"/>
              </w:rPr>
            </w:pPr>
          </w:p>
          <w:p w:rsidR="004942AC" w:rsidRDefault="004942AC">
            <w:pPr>
              <w:jc w:val="center"/>
              <w:rPr>
                <w:b/>
                <w:bCs/>
                <w:iCs/>
                <w:color w:val="000000"/>
                <w:sz w:val="28"/>
                <w:szCs w:val="28"/>
              </w:rPr>
            </w:pPr>
            <w:r>
              <w:rPr>
                <w:b/>
                <w:bCs/>
                <w:color w:val="000000"/>
                <w:sz w:val="28"/>
                <w:szCs w:val="28"/>
              </w:rPr>
              <w:t>Đinh Văn Khâm</w:t>
            </w:r>
          </w:p>
        </w:tc>
      </w:tr>
    </w:tbl>
    <w:p w:rsidR="00E45981" w:rsidRPr="00E27D92" w:rsidRDefault="00E45981" w:rsidP="00E45981">
      <w:pPr>
        <w:rPr>
          <w:sz w:val="2"/>
        </w:rPr>
      </w:pPr>
    </w:p>
    <w:sectPr w:rsidR="00E45981" w:rsidRPr="00E27D92" w:rsidSect="003A686F">
      <w:headerReference w:type="even" r:id="rId8"/>
      <w:footerReference w:type="even" r:id="rId9"/>
      <w:footerReference w:type="default" r:id="rId10"/>
      <w:footerReference w:type="first" r:id="rId11"/>
      <w:pgSz w:w="11907" w:h="16840" w:code="9"/>
      <w:pgMar w:top="1134" w:right="1134" w:bottom="1134" w:left="1701" w:header="624" w:footer="4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26B" w:rsidRDefault="009C126B">
      <w:r>
        <w:separator/>
      </w:r>
    </w:p>
  </w:endnote>
  <w:endnote w:type="continuationSeparator" w:id="1">
    <w:p w:rsidR="009C126B" w:rsidRDefault="009C1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6F" w:rsidRDefault="00B0253A" w:rsidP="00E45981">
    <w:pPr>
      <w:pStyle w:val="Footer"/>
      <w:framePr w:wrap="around" w:vAnchor="text" w:hAnchor="margin" w:xAlign="right" w:y="1"/>
      <w:rPr>
        <w:rStyle w:val="PageNumber"/>
      </w:rPr>
    </w:pPr>
    <w:r>
      <w:rPr>
        <w:rStyle w:val="PageNumber"/>
      </w:rPr>
      <w:fldChar w:fldCharType="begin"/>
    </w:r>
    <w:r w:rsidR="0093486F">
      <w:rPr>
        <w:rStyle w:val="PageNumber"/>
      </w:rPr>
      <w:instrText xml:space="preserve">PAGE  </w:instrText>
    </w:r>
    <w:r>
      <w:rPr>
        <w:rStyle w:val="PageNumber"/>
      </w:rPr>
      <w:fldChar w:fldCharType="separate"/>
    </w:r>
    <w:r w:rsidR="0093486F">
      <w:rPr>
        <w:rStyle w:val="PageNumber"/>
        <w:noProof/>
      </w:rPr>
      <w:t>1</w:t>
    </w:r>
    <w:r>
      <w:rPr>
        <w:rStyle w:val="PageNumber"/>
      </w:rPr>
      <w:fldChar w:fldCharType="end"/>
    </w:r>
  </w:p>
  <w:p w:rsidR="0093486F" w:rsidRDefault="0093486F" w:rsidP="00E459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6F" w:rsidRPr="00C1265E" w:rsidRDefault="00B0253A" w:rsidP="00E45981">
    <w:pPr>
      <w:pStyle w:val="Footer"/>
      <w:framePr w:wrap="around" w:vAnchor="text" w:hAnchor="margin" w:xAlign="right" w:y="1"/>
      <w:rPr>
        <w:rStyle w:val="PageNumber"/>
        <w:sz w:val="26"/>
      </w:rPr>
    </w:pPr>
    <w:r w:rsidRPr="00C1265E">
      <w:rPr>
        <w:rStyle w:val="PageNumber"/>
        <w:sz w:val="26"/>
      </w:rPr>
      <w:fldChar w:fldCharType="begin"/>
    </w:r>
    <w:r w:rsidR="0093486F" w:rsidRPr="00C1265E">
      <w:rPr>
        <w:rStyle w:val="PageNumber"/>
        <w:sz w:val="26"/>
      </w:rPr>
      <w:instrText xml:space="preserve">PAGE  </w:instrText>
    </w:r>
    <w:r w:rsidRPr="00C1265E">
      <w:rPr>
        <w:rStyle w:val="PageNumber"/>
        <w:sz w:val="26"/>
      </w:rPr>
      <w:fldChar w:fldCharType="separate"/>
    </w:r>
    <w:r w:rsidR="00EB4B34">
      <w:rPr>
        <w:rStyle w:val="PageNumber"/>
        <w:noProof/>
        <w:sz w:val="26"/>
      </w:rPr>
      <w:t>2</w:t>
    </w:r>
    <w:r w:rsidRPr="00C1265E">
      <w:rPr>
        <w:rStyle w:val="PageNumber"/>
        <w:sz w:val="26"/>
      </w:rPr>
      <w:fldChar w:fldCharType="end"/>
    </w:r>
  </w:p>
  <w:p w:rsidR="0093486F" w:rsidRPr="00303B98" w:rsidRDefault="0093486F" w:rsidP="00E4598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6F" w:rsidRPr="0055717B" w:rsidRDefault="00B0253A" w:rsidP="00E45981">
    <w:pPr>
      <w:pStyle w:val="Footer"/>
      <w:rPr>
        <w:sz w:val="18"/>
        <w:szCs w:val="18"/>
      </w:rPr>
    </w:pPr>
    <w:r w:rsidRPr="0055717B">
      <w:rPr>
        <w:sz w:val="18"/>
        <w:szCs w:val="18"/>
      </w:rPr>
      <w:fldChar w:fldCharType="begin"/>
    </w:r>
    <w:r w:rsidR="0093486F" w:rsidRPr="0055717B">
      <w:rPr>
        <w:sz w:val="18"/>
        <w:szCs w:val="18"/>
      </w:rPr>
      <w:instrText xml:space="preserve"> FILENAME \p </w:instrText>
    </w:r>
    <w:r w:rsidRPr="0055717B">
      <w:rPr>
        <w:sz w:val="18"/>
        <w:szCs w:val="18"/>
      </w:rPr>
      <w:fldChar w:fldCharType="separate"/>
    </w:r>
    <w:r w:rsidR="005E553E">
      <w:rPr>
        <w:noProof/>
        <w:sz w:val="18"/>
        <w:szCs w:val="18"/>
      </w:rPr>
      <w:t>E:\Sinh may cu\CONG TAC TONG HOP MOI\GIAO BAN THANG\Lich cong tac T6.2020.doc.docx</w:t>
    </w:r>
    <w:r w:rsidRPr="0055717B">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26B" w:rsidRDefault="009C126B">
      <w:r>
        <w:separator/>
      </w:r>
    </w:p>
  </w:footnote>
  <w:footnote w:type="continuationSeparator" w:id="1">
    <w:p w:rsidR="009C126B" w:rsidRDefault="009C1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6F" w:rsidRDefault="00B0253A" w:rsidP="00E45981">
    <w:pPr>
      <w:pStyle w:val="Header"/>
      <w:framePr w:wrap="around" w:vAnchor="text" w:hAnchor="margin" w:xAlign="center" w:y="1"/>
      <w:rPr>
        <w:rStyle w:val="PageNumber"/>
      </w:rPr>
    </w:pPr>
    <w:r>
      <w:rPr>
        <w:rStyle w:val="PageNumber"/>
      </w:rPr>
      <w:fldChar w:fldCharType="begin"/>
    </w:r>
    <w:r w:rsidR="0093486F">
      <w:rPr>
        <w:rStyle w:val="PageNumber"/>
      </w:rPr>
      <w:instrText xml:space="preserve">PAGE  </w:instrText>
    </w:r>
    <w:r>
      <w:rPr>
        <w:rStyle w:val="PageNumber"/>
      </w:rPr>
      <w:fldChar w:fldCharType="separate"/>
    </w:r>
    <w:r w:rsidR="0093486F">
      <w:rPr>
        <w:rStyle w:val="PageNumber"/>
        <w:noProof/>
      </w:rPr>
      <w:t>1</w:t>
    </w:r>
    <w:r>
      <w:rPr>
        <w:rStyle w:val="PageNumber"/>
      </w:rPr>
      <w:fldChar w:fldCharType="end"/>
    </w:r>
  </w:p>
  <w:p w:rsidR="0093486F" w:rsidRDefault="009348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4593C"/>
    <w:multiLevelType w:val="hybridMultilevel"/>
    <w:tmpl w:val="CEBA3506"/>
    <w:lvl w:ilvl="0" w:tplc="762AAE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D31D2"/>
    <w:multiLevelType w:val="hybridMultilevel"/>
    <w:tmpl w:val="443C1F8A"/>
    <w:lvl w:ilvl="0" w:tplc="C53E8B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94283"/>
    <w:multiLevelType w:val="hybridMultilevel"/>
    <w:tmpl w:val="38D82B12"/>
    <w:lvl w:ilvl="0" w:tplc="4FEEC0FC">
      <w:start w:val="1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451B6"/>
    <w:multiLevelType w:val="hybridMultilevel"/>
    <w:tmpl w:val="33FCC4D2"/>
    <w:lvl w:ilvl="0" w:tplc="8E90BD22">
      <w:start w:val="1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36636C"/>
    <w:multiLevelType w:val="hybridMultilevel"/>
    <w:tmpl w:val="D8A4B09E"/>
    <w:lvl w:ilvl="0" w:tplc="7676F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A2238B"/>
    <w:multiLevelType w:val="hybridMultilevel"/>
    <w:tmpl w:val="7B12E1E2"/>
    <w:lvl w:ilvl="0" w:tplc="BBAA00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20"/>
  <w:characterSpacingControl w:val="doNotCompress"/>
  <w:footnotePr>
    <w:footnote w:id="0"/>
    <w:footnote w:id="1"/>
  </w:footnotePr>
  <w:endnotePr>
    <w:endnote w:id="0"/>
    <w:endnote w:id="1"/>
  </w:endnotePr>
  <w:compat/>
  <w:rsids>
    <w:rsidRoot w:val="00E45981"/>
    <w:rsid w:val="000006FE"/>
    <w:rsid w:val="00001124"/>
    <w:rsid w:val="000021E2"/>
    <w:rsid w:val="00002DED"/>
    <w:rsid w:val="00003146"/>
    <w:rsid w:val="0000347D"/>
    <w:rsid w:val="00003FB0"/>
    <w:rsid w:val="00004115"/>
    <w:rsid w:val="000045F1"/>
    <w:rsid w:val="00004A44"/>
    <w:rsid w:val="00004C02"/>
    <w:rsid w:val="000052B5"/>
    <w:rsid w:val="00005863"/>
    <w:rsid w:val="000059C9"/>
    <w:rsid w:val="00005DCE"/>
    <w:rsid w:val="00006168"/>
    <w:rsid w:val="00006824"/>
    <w:rsid w:val="00006954"/>
    <w:rsid w:val="000072FC"/>
    <w:rsid w:val="0000732B"/>
    <w:rsid w:val="0000785B"/>
    <w:rsid w:val="00007895"/>
    <w:rsid w:val="000079C0"/>
    <w:rsid w:val="0001158B"/>
    <w:rsid w:val="0001185F"/>
    <w:rsid w:val="0001186E"/>
    <w:rsid w:val="00011A6D"/>
    <w:rsid w:val="00011EB1"/>
    <w:rsid w:val="00013A99"/>
    <w:rsid w:val="00014406"/>
    <w:rsid w:val="00014B7C"/>
    <w:rsid w:val="0001517D"/>
    <w:rsid w:val="0001602C"/>
    <w:rsid w:val="0001691D"/>
    <w:rsid w:val="0001703E"/>
    <w:rsid w:val="00017701"/>
    <w:rsid w:val="00017A75"/>
    <w:rsid w:val="000201B4"/>
    <w:rsid w:val="000202DF"/>
    <w:rsid w:val="00020835"/>
    <w:rsid w:val="0002088D"/>
    <w:rsid w:val="00020DEB"/>
    <w:rsid w:val="000214A4"/>
    <w:rsid w:val="0002155A"/>
    <w:rsid w:val="00021860"/>
    <w:rsid w:val="00021D5C"/>
    <w:rsid w:val="000221AF"/>
    <w:rsid w:val="00022246"/>
    <w:rsid w:val="000222F0"/>
    <w:rsid w:val="00023994"/>
    <w:rsid w:val="00023A45"/>
    <w:rsid w:val="000244CD"/>
    <w:rsid w:val="00024794"/>
    <w:rsid w:val="00024AF9"/>
    <w:rsid w:val="00024E31"/>
    <w:rsid w:val="000255B5"/>
    <w:rsid w:val="00025F0F"/>
    <w:rsid w:val="00027B79"/>
    <w:rsid w:val="00031509"/>
    <w:rsid w:val="00031647"/>
    <w:rsid w:val="00031DCB"/>
    <w:rsid w:val="00031E82"/>
    <w:rsid w:val="000323AE"/>
    <w:rsid w:val="0003247A"/>
    <w:rsid w:val="00033585"/>
    <w:rsid w:val="000338D9"/>
    <w:rsid w:val="00033974"/>
    <w:rsid w:val="00033A29"/>
    <w:rsid w:val="00034203"/>
    <w:rsid w:val="0003456A"/>
    <w:rsid w:val="00034E3F"/>
    <w:rsid w:val="00035020"/>
    <w:rsid w:val="00036108"/>
    <w:rsid w:val="0003632B"/>
    <w:rsid w:val="00036D5E"/>
    <w:rsid w:val="00036DDA"/>
    <w:rsid w:val="00036F5E"/>
    <w:rsid w:val="00037465"/>
    <w:rsid w:val="000376C4"/>
    <w:rsid w:val="00037DF3"/>
    <w:rsid w:val="00037FBA"/>
    <w:rsid w:val="0004059A"/>
    <w:rsid w:val="00041481"/>
    <w:rsid w:val="00041F25"/>
    <w:rsid w:val="00041F75"/>
    <w:rsid w:val="0004202B"/>
    <w:rsid w:val="00042546"/>
    <w:rsid w:val="00042FF5"/>
    <w:rsid w:val="00043116"/>
    <w:rsid w:val="000432F3"/>
    <w:rsid w:val="00043DD0"/>
    <w:rsid w:val="00044431"/>
    <w:rsid w:val="0004446B"/>
    <w:rsid w:val="000446DE"/>
    <w:rsid w:val="00044889"/>
    <w:rsid w:val="00045195"/>
    <w:rsid w:val="0004555C"/>
    <w:rsid w:val="00045C64"/>
    <w:rsid w:val="00045F8F"/>
    <w:rsid w:val="0004614D"/>
    <w:rsid w:val="000467E5"/>
    <w:rsid w:val="000502B4"/>
    <w:rsid w:val="000503B1"/>
    <w:rsid w:val="000506AD"/>
    <w:rsid w:val="00050B48"/>
    <w:rsid w:val="00050D00"/>
    <w:rsid w:val="000515B0"/>
    <w:rsid w:val="00052A7D"/>
    <w:rsid w:val="00052A80"/>
    <w:rsid w:val="00052DE0"/>
    <w:rsid w:val="00053A88"/>
    <w:rsid w:val="00053CCB"/>
    <w:rsid w:val="00054544"/>
    <w:rsid w:val="00054C05"/>
    <w:rsid w:val="0005502D"/>
    <w:rsid w:val="000552FD"/>
    <w:rsid w:val="00057336"/>
    <w:rsid w:val="0005793B"/>
    <w:rsid w:val="00057FBB"/>
    <w:rsid w:val="000600B0"/>
    <w:rsid w:val="000600F2"/>
    <w:rsid w:val="00060405"/>
    <w:rsid w:val="00060452"/>
    <w:rsid w:val="00060B77"/>
    <w:rsid w:val="00060CC6"/>
    <w:rsid w:val="00060F0E"/>
    <w:rsid w:val="000611D8"/>
    <w:rsid w:val="00061848"/>
    <w:rsid w:val="00063827"/>
    <w:rsid w:val="0006392B"/>
    <w:rsid w:val="0006415A"/>
    <w:rsid w:val="000646BA"/>
    <w:rsid w:val="00064B38"/>
    <w:rsid w:val="00064F26"/>
    <w:rsid w:val="0006517F"/>
    <w:rsid w:val="00065204"/>
    <w:rsid w:val="000652F8"/>
    <w:rsid w:val="000655B3"/>
    <w:rsid w:val="000659FB"/>
    <w:rsid w:val="00065C50"/>
    <w:rsid w:val="00065FB2"/>
    <w:rsid w:val="0006629F"/>
    <w:rsid w:val="0006641D"/>
    <w:rsid w:val="00066A00"/>
    <w:rsid w:val="000674AE"/>
    <w:rsid w:val="00067B58"/>
    <w:rsid w:val="00070492"/>
    <w:rsid w:val="00070531"/>
    <w:rsid w:val="00070ED6"/>
    <w:rsid w:val="00071CED"/>
    <w:rsid w:val="000723AF"/>
    <w:rsid w:val="00072D15"/>
    <w:rsid w:val="0007321F"/>
    <w:rsid w:val="000732A3"/>
    <w:rsid w:val="000739BD"/>
    <w:rsid w:val="00073B28"/>
    <w:rsid w:val="00073DBA"/>
    <w:rsid w:val="000746FF"/>
    <w:rsid w:val="00074C5E"/>
    <w:rsid w:val="00074D7F"/>
    <w:rsid w:val="00075BAB"/>
    <w:rsid w:val="00075C9B"/>
    <w:rsid w:val="00076A16"/>
    <w:rsid w:val="00076A89"/>
    <w:rsid w:val="00076B10"/>
    <w:rsid w:val="00076D0D"/>
    <w:rsid w:val="00077AF2"/>
    <w:rsid w:val="00077EE4"/>
    <w:rsid w:val="00080AA8"/>
    <w:rsid w:val="00081C09"/>
    <w:rsid w:val="00082225"/>
    <w:rsid w:val="000822DC"/>
    <w:rsid w:val="00083742"/>
    <w:rsid w:val="0008397C"/>
    <w:rsid w:val="00086593"/>
    <w:rsid w:val="000867E5"/>
    <w:rsid w:val="00087090"/>
    <w:rsid w:val="0008736B"/>
    <w:rsid w:val="00087A06"/>
    <w:rsid w:val="00087EA9"/>
    <w:rsid w:val="00087F76"/>
    <w:rsid w:val="00093187"/>
    <w:rsid w:val="0009385A"/>
    <w:rsid w:val="00093CE8"/>
    <w:rsid w:val="00094105"/>
    <w:rsid w:val="000948C6"/>
    <w:rsid w:val="00094C69"/>
    <w:rsid w:val="000957AB"/>
    <w:rsid w:val="000957D9"/>
    <w:rsid w:val="00097329"/>
    <w:rsid w:val="00097390"/>
    <w:rsid w:val="000974A1"/>
    <w:rsid w:val="00097C2E"/>
    <w:rsid w:val="000A0297"/>
    <w:rsid w:val="000A062C"/>
    <w:rsid w:val="000A099C"/>
    <w:rsid w:val="000A1661"/>
    <w:rsid w:val="000A1A7C"/>
    <w:rsid w:val="000A1C7C"/>
    <w:rsid w:val="000A262D"/>
    <w:rsid w:val="000A2A1C"/>
    <w:rsid w:val="000A4A9E"/>
    <w:rsid w:val="000A56D4"/>
    <w:rsid w:val="000A587D"/>
    <w:rsid w:val="000A6645"/>
    <w:rsid w:val="000A6B1D"/>
    <w:rsid w:val="000A70AA"/>
    <w:rsid w:val="000B027A"/>
    <w:rsid w:val="000B11BB"/>
    <w:rsid w:val="000B27BF"/>
    <w:rsid w:val="000B2B22"/>
    <w:rsid w:val="000B3ED7"/>
    <w:rsid w:val="000B5BFF"/>
    <w:rsid w:val="000B63B6"/>
    <w:rsid w:val="000B6F99"/>
    <w:rsid w:val="000B7B79"/>
    <w:rsid w:val="000B7EE5"/>
    <w:rsid w:val="000B7F2C"/>
    <w:rsid w:val="000C062C"/>
    <w:rsid w:val="000C0A4C"/>
    <w:rsid w:val="000C1684"/>
    <w:rsid w:val="000C16A9"/>
    <w:rsid w:val="000C1A94"/>
    <w:rsid w:val="000C1C32"/>
    <w:rsid w:val="000C1CFD"/>
    <w:rsid w:val="000C2146"/>
    <w:rsid w:val="000C21E8"/>
    <w:rsid w:val="000C296C"/>
    <w:rsid w:val="000C36B2"/>
    <w:rsid w:val="000C4F96"/>
    <w:rsid w:val="000C584E"/>
    <w:rsid w:val="000C6026"/>
    <w:rsid w:val="000C764F"/>
    <w:rsid w:val="000C773E"/>
    <w:rsid w:val="000C7743"/>
    <w:rsid w:val="000C7FB1"/>
    <w:rsid w:val="000D0629"/>
    <w:rsid w:val="000D11BB"/>
    <w:rsid w:val="000D16A2"/>
    <w:rsid w:val="000D1D36"/>
    <w:rsid w:val="000D1E8D"/>
    <w:rsid w:val="000D2484"/>
    <w:rsid w:val="000D34C2"/>
    <w:rsid w:val="000D39B7"/>
    <w:rsid w:val="000D406C"/>
    <w:rsid w:val="000D4BC9"/>
    <w:rsid w:val="000D4CA4"/>
    <w:rsid w:val="000D5194"/>
    <w:rsid w:val="000D5D4B"/>
    <w:rsid w:val="000D61DA"/>
    <w:rsid w:val="000D66E4"/>
    <w:rsid w:val="000D6890"/>
    <w:rsid w:val="000D6DAF"/>
    <w:rsid w:val="000D6E81"/>
    <w:rsid w:val="000D70AC"/>
    <w:rsid w:val="000D70B7"/>
    <w:rsid w:val="000D7520"/>
    <w:rsid w:val="000D7AD3"/>
    <w:rsid w:val="000E05E2"/>
    <w:rsid w:val="000E10B0"/>
    <w:rsid w:val="000E128C"/>
    <w:rsid w:val="000E1603"/>
    <w:rsid w:val="000E18BE"/>
    <w:rsid w:val="000E1DF5"/>
    <w:rsid w:val="000E23C3"/>
    <w:rsid w:val="000E23C5"/>
    <w:rsid w:val="000E36E0"/>
    <w:rsid w:val="000E3C27"/>
    <w:rsid w:val="000E3E25"/>
    <w:rsid w:val="000E4CD5"/>
    <w:rsid w:val="000E5A30"/>
    <w:rsid w:val="000E6CE3"/>
    <w:rsid w:val="000E73A5"/>
    <w:rsid w:val="000E7436"/>
    <w:rsid w:val="000E7640"/>
    <w:rsid w:val="000F0971"/>
    <w:rsid w:val="000F13B2"/>
    <w:rsid w:val="000F1F03"/>
    <w:rsid w:val="000F258D"/>
    <w:rsid w:val="000F26B4"/>
    <w:rsid w:val="000F28C9"/>
    <w:rsid w:val="000F49F2"/>
    <w:rsid w:val="000F4B16"/>
    <w:rsid w:val="000F52FC"/>
    <w:rsid w:val="000F62BF"/>
    <w:rsid w:val="000F66C1"/>
    <w:rsid w:val="000F6CE2"/>
    <w:rsid w:val="000F6E9A"/>
    <w:rsid w:val="000F6FD9"/>
    <w:rsid w:val="000F7155"/>
    <w:rsid w:val="000F71DB"/>
    <w:rsid w:val="000F730B"/>
    <w:rsid w:val="0010039B"/>
    <w:rsid w:val="00100702"/>
    <w:rsid w:val="001007BE"/>
    <w:rsid w:val="00100963"/>
    <w:rsid w:val="00100A81"/>
    <w:rsid w:val="00100D08"/>
    <w:rsid w:val="00101455"/>
    <w:rsid w:val="00102052"/>
    <w:rsid w:val="00102343"/>
    <w:rsid w:val="001034C6"/>
    <w:rsid w:val="00103588"/>
    <w:rsid w:val="00103F54"/>
    <w:rsid w:val="00104124"/>
    <w:rsid w:val="00104830"/>
    <w:rsid w:val="0010499B"/>
    <w:rsid w:val="0010589E"/>
    <w:rsid w:val="00105D8B"/>
    <w:rsid w:val="00105DB6"/>
    <w:rsid w:val="00105E78"/>
    <w:rsid w:val="001073EB"/>
    <w:rsid w:val="00107448"/>
    <w:rsid w:val="001103B4"/>
    <w:rsid w:val="001104F2"/>
    <w:rsid w:val="00111205"/>
    <w:rsid w:val="00111A57"/>
    <w:rsid w:val="001122F7"/>
    <w:rsid w:val="001124C0"/>
    <w:rsid w:val="00112919"/>
    <w:rsid w:val="00112C80"/>
    <w:rsid w:val="00113015"/>
    <w:rsid w:val="00113211"/>
    <w:rsid w:val="00113477"/>
    <w:rsid w:val="001136B5"/>
    <w:rsid w:val="00113B47"/>
    <w:rsid w:val="001141B6"/>
    <w:rsid w:val="00114513"/>
    <w:rsid w:val="00114BE0"/>
    <w:rsid w:val="00114F39"/>
    <w:rsid w:val="00115421"/>
    <w:rsid w:val="00115D95"/>
    <w:rsid w:val="00116449"/>
    <w:rsid w:val="00116809"/>
    <w:rsid w:val="00116B23"/>
    <w:rsid w:val="00120406"/>
    <w:rsid w:val="00120B99"/>
    <w:rsid w:val="00120E6C"/>
    <w:rsid w:val="0012129B"/>
    <w:rsid w:val="00121565"/>
    <w:rsid w:val="00121C4F"/>
    <w:rsid w:val="001220E9"/>
    <w:rsid w:val="00123070"/>
    <w:rsid w:val="0012320C"/>
    <w:rsid w:val="00123AFA"/>
    <w:rsid w:val="00123EFD"/>
    <w:rsid w:val="00124323"/>
    <w:rsid w:val="00124B50"/>
    <w:rsid w:val="0012590C"/>
    <w:rsid w:val="00126E66"/>
    <w:rsid w:val="00126F16"/>
    <w:rsid w:val="00127047"/>
    <w:rsid w:val="001274BD"/>
    <w:rsid w:val="00127EEA"/>
    <w:rsid w:val="00130C3E"/>
    <w:rsid w:val="0013135C"/>
    <w:rsid w:val="001314A2"/>
    <w:rsid w:val="00131668"/>
    <w:rsid w:val="00133F24"/>
    <w:rsid w:val="00134410"/>
    <w:rsid w:val="00135339"/>
    <w:rsid w:val="0013572A"/>
    <w:rsid w:val="00135E81"/>
    <w:rsid w:val="001369BE"/>
    <w:rsid w:val="001370DD"/>
    <w:rsid w:val="001371FB"/>
    <w:rsid w:val="00137AF0"/>
    <w:rsid w:val="00137E93"/>
    <w:rsid w:val="001402BD"/>
    <w:rsid w:val="00140986"/>
    <w:rsid w:val="00140F22"/>
    <w:rsid w:val="001410DF"/>
    <w:rsid w:val="00141455"/>
    <w:rsid w:val="00141B16"/>
    <w:rsid w:val="00142E45"/>
    <w:rsid w:val="00143076"/>
    <w:rsid w:val="001430D1"/>
    <w:rsid w:val="00143B9A"/>
    <w:rsid w:val="001458F5"/>
    <w:rsid w:val="00146617"/>
    <w:rsid w:val="0014690C"/>
    <w:rsid w:val="0014763C"/>
    <w:rsid w:val="001476ED"/>
    <w:rsid w:val="001478ED"/>
    <w:rsid w:val="001478F0"/>
    <w:rsid w:val="00147BD6"/>
    <w:rsid w:val="00150FF1"/>
    <w:rsid w:val="001511F1"/>
    <w:rsid w:val="00151F5B"/>
    <w:rsid w:val="00151FA3"/>
    <w:rsid w:val="001526FB"/>
    <w:rsid w:val="0015355B"/>
    <w:rsid w:val="00153BEB"/>
    <w:rsid w:val="001540A6"/>
    <w:rsid w:val="001545F1"/>
    <w:rsid w:val="001546BD"/>
    <w:rsid w:val="00154717"/>
    <w:rsid w:val="001553B7"/>
    <w:rsid w:val="0015734C"/>
    <w:rsid w:val="0015741B"/>
    <w:rsid w:val="0016050E"/>
    <w:rsid w:val="00160544"/>
    <w:rsid w:val="00160936"/>
    <w:rsid w:val="00160A4B"/>
    <w:rsid w:val="001618C8"/>
    <w:rsid w:val="001619A4"/>
    <w:rsid w:val="00161D9D"/>
    <w:rsid w:val="00162264"/>
    <w:rsid w:val="0016328F"/>
    <w:rsid w:val="00163335"/>
    <w:rsid w:val="001633FE"/>
    <w:rsid w:val="00163EAD"/>
    <w:rsid w:val="001640F5"/>
    <w:rsid w:val="00164BB0"/>
    <w:rsid w:val="00165139"/>
    <w:rsid w:val="001653D7"/>
    <w:rsid w:val="00165D95"/>
    <w:rsid w:val="00165F3C"/>
    <w:rsid w:val="0016604B"/>
    <w:rsid w:val="0017076E"/>
    <w:rsid w:val="00170B22"/>
    <w:rsid w:val="00170D25"/>
    <w:rsid w:val="00170EBB"/>
    <w:rsid w:val="00171480"/>
    <w:rsid w:val="00172255"/>
    <w:rsid w:val="001729ED"/>
    <w:rsid w:val="00172E04"/>
    <w:rsid w:val="00172E17"/>
    <w:rsid w:val="00172F71"/>
    <w:rsid w:val="00173908"/>
    <w:rsid w:val="00173988"/>
    <w:rsid w:val="00173D54"/>
    <w:rsid w:val="00173F46"/>
    <w:rsid w:val="00174003"/>
    <w:rsid w:val="001745EF"/>
    <w:rsid w:val="0017497E"/>
    <w:rsid w:val="00174D22"/>
    <w:rsid w:val="0017535F"/>
    <w:rsid w:val="001757AC"/>
    <w:rsid w:val="00175EBF"/>
    <w:rsid w:val="00176104"/>
    <w:rsid w:val="0017627C"/>
    <w:rsid w:val="0017654A"/>
    <w:rsid w:val="001769A2"/>
    <w:rsid w:val="00176BDC"/>
    <w:rsid w:val="0017770E"/>
    <w:rsid w:val="00177E2C"/>
    <w:rsid w:val="00180C1B"/>
    <w:rsid w:val="00181AC7"/>
    <w:rsid w:val="00181FCD"/>
    <w:rsid w:val="00182134"/>
    <w:rsid w:val="00182380"/>
    <w:rsid w:val="0018261B"/>
    <w:rsid w:val="001829D8"/>
    <w:rsid w:val="00183283"/>
    <w:rsid w:val="00183681"/>
    <w:rsid w:val="00183C53"/>
    <w:rsid w:val="00184ABD"/>
    <w:rsid w:val="001854D1"/>
    <w:rsid w:val="00186513"/>
    <w:rsid w:val="00186E2C"/>
    <w:rsid w:val="0018702C"/>
    <w:rsid w:val="001877F0"/>
    <w:rsid w:val="00187DB9"/>
    <w:rsid w:val="0019117B"/>
    <w:rsid w:val="001912DE"/>
    <w:rsid w:val="00191340"/>
    <w:rsid w:val="0019147A"/>
    <w:rsid w:val="00192166"/>
    <w:rsid w:val="00192501"/>
    <w:rsid w:val="001932ED"/>
    <w:rsid w:val="001934BD"/>
    <w:rsid w:val="00193AF1"/>
    <w:rsid w:val="00193C55"/>
    <w:rsid w:val="00194EB9"/>
    <w:rsid w:val="00194EE5"/>
    <w:rsid w:val="001950AB"/>
    <w:rsid w:val="0019516D"/>
    <w:rsid w:val="0019522D"/>
    <w:rsid w:val="00195276"/>
    <w:rsid w:val="001A09D0"/>
    <w:rsid w:val="001A0BB7"/>
    <w:rsid w:val="001A1498"/>
    <w:rsid w:val="001A1535"/>
    <w:rsid w:val="001A1907"/>
    <w:rsid w:val="001A1EC1"/>
    <w:rsid w:val="001A26F9"/>
    <w:rsid w:val="001A289C"/>
    <w:rsid w:val="001A2FB1"/>
    <w:rsid w:val="001A33C7"/>
    <w:rsid w:val="001A3DA7"/>
    <w:rsid w:val="001A50BB"/>
    <w:rsid w:val="001A559A"/>
    <w:rsid w:val="001A5720"/>
    <w:rsid w:val="001A636D"/>
    <w:rsid w:val="001A65C4"/>
    <w:rsid w:val="001A686C"/>
    <w:rsid w:val="001A6D68"/>
    <w:rsid w:val="001A791B"/>
    <w:rsid w:val="001A7EE0"/>
    <w:rsid w:val="001B10B0"/>
    <w:rsid w:val="001B126B"/>
    <w:rsid w:val="001B24B6"/>
    <w:rsid w:val="001B2A38"/>
    <w:rsid w:val="001B2B5F"/>
    <w:rsid w:val="001B3A2B"/>
    <w:rsid w:val="001B40CE"/>
    <w:rsid w:val="001B4291"/>
    <w:rsid w:val="001B4507"/>
    <w:rsid w:val="001B4D6E"/>
    <w:rsid w:val="001B4F09"/>
    <w:rsid w:val="001B5615"/>
    <w:rsid w:val="001B5DD8"/>
    <w:rsid w:val="001B5E1A"/>
    <w:rsid w:val="001B6349"/>
    <w:rsid w:val="001B6C30"/>
    <w:rsid w:val="001C0142"/>
    <w:rsid w:val="001C0629"/>
    <w:rsid w:val="001C1555"/>
    <w:rsid w:val="001C174A"/>
    <w:rsid w:val="001C17E4"/>
    <w:rsid w:val="001C1B77"/>
    <w:rsid w:val="001C1C27"/>
    <w:rsid w:val="001C1E2F"/>
    <w:rsid w:val="001C26A1"/>
    <w:rsid w:val="001C26A2"/>
    <w:rsid w:val="001C3CEF"/>
    <w:rsid w:val="001C459C"/>
    <w:rsid w:val="001C4608"/>
    <w:rsid w:val="001C5784"/>
    <w:rsid w:val="001C617E"/>
    <w:rsid w:val="001C723A"/>
    <w:rsid w:val="001C73A8"/>
    <w:rsid w:val="001C7433"/>
    <w:rsid w:val="001C7B73"/>
    <w:rsid w:val="001D02EC"/>
    <w:rsid w:val="001D08C3"/>
    <w:rsid w:val="001D0D44"/>
    <w:rsid w:val="001D0E1F"/>
    <w:rsid w:val="001D1016"/>
    <w:rsid w:val="001D2627"/>
    <w:rsid w:val="001D2848"/>
    <w:rsid w:val="001D2928"/>
    <w:rsid w:val="001D3485"/>
    <w:rsid w:val="001D443B"/>
    <w:rsid w:val="001D4A8D"/>
    <w:rsid w:val="001D5064"/>
    <w:rsid w:val="001D5D3A"/>
    <w:rsid w:val="001D6065"/>
    <w:rsid w:val="001D66EC"/>
    <w:rsid w:val="001D72DE"/>
    <w:rsid w:val="001D7347"/>
    <w:rsid w:val="001E0E0F"/>
    <w:rsid w:val="001E10AA"/>
    <w:rsid w:val="001E136C"/>
    <w:rsid w:val="001E2715"/>
    <w:rsid w:val="001E2BF8"/>
    <w:rsid w:val="001E3671"/>
    <w:rsid w:val="001E36A7"/>
    <w:rsid w:val="001E38C1"/>
    <w:rsid w:val="001E3B4E"/>
    <w:rsid w:val="001E3CAE"/>
    <w:rsid w:val="001E54B4"/>
    <w:rsid w:val="001E54E4"/>
    <w:rsid w:val="001E5D3C"/>
    <w:rsid w:val="001E7611"/>
    <w:rsid w:val="001E762B"/>
    <w:rsid w:val="001E7FBA"/>
    <w:rsid w:val="001F0E4F"/>
    <w:rsid w:val="001F1633"/>
    <w:rsid w:val="001F1665"/>
    <w:rsid w:val="001F1681"/>
    <w:rsid w:val="001F16AC"/>
    <w:rsid w:val="001F211B"/>
    <w:rsid w:val="001F28A5"/>
    <w:rsid w:val="001F2A0A"/>
    <w:rsid w:val="001F3480"/>
    <w:rsid w:val="001F3BEA"/>
    <w:rsid w:val="001F3D3A"/>
    <w:rsid w:val="001F3F81"/>
    <w:rsid w:val="001F4114"/>
    <w:rsid w:val="001F439A"/>
    <w:rsid w:val="001F482F"/>
    <w:rsid w:val="001F48F3"/>
    <w:rsid w:val="001F4A65"/>
    <w:rsid w:val="001F4F71"/>
    <w:rsid w:val="001F4FE8"/>
    <w:rsid w:val="001F516A"/>
    <w:rsid w:val="001F523C"/>
    <w:rsid w:val="001F54F9"/>
    <w:rsid w:val="001F5B79"/>
    <w:rsid w:val="001F666B"/>
    <w:rsid w:val="001F6D64"/>
    <w:rsid w:val="001F7539"/>
    <w:rsid w:val="001F75A4"/>
    <w:rsid w:val="001F77F6"/>
    <w:rsid w:val="001F78C3"/>
    <w:rsid w:val="001F7966"/>
    <w:rsid w:val="001F7BED"/>
    <w:rsid w:val="001F7EC3"/>
    <w:rsid w:val="002000B0"/>
    <w:rsid w:val="002002FC"/>
    <w:rsid w:val="00200487"/>
    <w:rsid w:val="002011BF"/>
    <w:rsid w:val="00201A25"/>
    <w:rsid w:val="00201ED4"/>
    <w:rsid w:val="002022D5"/>
    <w:rsid w:val="00202C7C"/>
    <w:rsid w:val="00203AAA"/>
    <w:rsid w:val="00203F6D"/>
    <w:rsid w:val="002044A3"/>
    <w:rsid w:val="00204B74"/>
    <w:rsid w:val="00206086"/>
    <w:rsid w:val="0020763E"/>
    <w:rsid w:val="002076A7"/>
    <w:rsid w:val="002076E3"/>
    <w:rsid w:val="0020783C"/>
    <w:rsid w:val="002079A3"/>
    <w:rsid w:val="0021023E"/>
    <w:rsid w:val="00210B43"/>
    <w:rsid w:val="00210FE4"/>
    <w:rsid w:val="002112A7"/>
    <w:rsid w:val="002112DF"/>
    <w:rsid w:val="00211903"/>
    <w:rsid w:val="00211DC3"/>
    <w:rsid w:val="002123F8"/>
    <w:rsid w:val="002138E5"/>
    <w:rsid w:val="002142EA"/>
    <w:rsid w:val="0021555D"/>
    <w:rsid w:val="00215899"/>
    <w:rsid w:val="00215A40"/>
    <w:rsid w:val="00215B2A"/>
    <w:rsid w:val="00215C70"/>
    <w:rsid w:val="00216292"/>
    <w:rsid w:val="002164B7"/>
    <w:rsid w:val="00216854"/>
    <w:rsid w:val="00216CC4"/>
    <w:rsid w:val="00216F82"/>
    <w:rsid w:val="00217BBA"/>
    <w:rsid w:val="00220514"/>
    <w:rsid w:val="002206B1"/>
    <w:rsid w:val="00221430"/>
    <w:rsid w:val="00221EED"/>
    <w:rsid w:val="00222003"/>
    <w:rsid w:val="00222617"/>
    <w:rsid w:val="00222711"/>
    <w:rsid w:val="00222874"/>
    <w:rsid w:val="002228D9"/>
    <w:rsid w:val="002233B3"/>
    <w:rsid w:val="0022388E"/>
    <w:rsid w:val="00223CAB"/>
    <w:rsid w:val="00223D17"/>
    <w:rsid w:val="00223E76"/>
    <w:rsid w:val="002244F7"/>
    <w:rsid w:val="002248A2"/>
    <w:rsid w:val="002249C8"/>
    <w:rsid w:val="00224CD7"/>
    <w:rsid w:val="00225542"/>
    <w:rsid w:val="00225DC0"/>
    <w:rsid w:val="00226540"/>
    <w:rsid w:val="00226EA8"/>
    <w:rsid w:val="002278D1"/>
    <w:rsid w:val="00227F41"/>
    <w:rsid w:val="00227F6C"/>
    <w:rsid w:val="002303E9"/>
    <w:rsid w:val="00231491"/>
    <w:rsid w:val="00231972"/>
    <w:rsid w:val="0023232A"/>
    <w:rsid w:val="00232910"/>
    <w:rsid w:val="00233356"/>
    <w:rsid w:val="0023346F"/>
    <w:rsid w:val="00233FA9"/>
    <w:rsid w:val="002341DB"/>
    <w:rsid w:val="002349EA"/>
    <w:rsid w:val="00234E39"/>
    <w:rsid w:val="00235190"/>
    <w:rsid w:val="00235203"/>
    <w:rsid w:val="00235236"/>
    <w:rsid w:val="0023531C"/>
    <w:rsid w:val="00235A33"/>
    <w:rsid w:val="002360D7"/>
    <w:rsid w:val="00236293"/>
    <w:rsid w:val="002401A9"/>
    <w:rsid w:val="00240B32"/>
    <w:rsid w:val="00240E85"/>
    <w:rsid w:val="00241725"/>
    <w:rsid w:val="002419F0"/>
    <w:rsid w:val="00241AA2"/>
    <w:rsid w:val="0024219E"/>
    <w:rsid w:val="00242BEB"/>
    <w:rsid w:val="00243F3E"/>
    <w:rsid w:val="002441A2"/>
    <w:rsid w:val="00244387"/>
    <w:rsid w:val="00244474"/>
    <w:rsid w:val="00245688"/>
    <w:rsid w:val="002456D2"/>
    <w:rsid w:val="002467DE"/>
    <w:rsid w:val="00246923"/>
    <w:rsid w:val="00247782"/>
    <w:rsid w:val="002478FC"/>
    <w:rsid w:val="00247D3D"/>
    <w:rsid w:val="002500F8"/>
    <w:rsid w:val="00251C36"/>
    <w:rsid w:val="00253832"/>
    <w:rsid w:val="00254B0D"/>
    <w:rsid w:val="00254F05"/>
    <w:rsid w:val="00255044"/>
    <w:rsid w:val="00255395"/>
    <w:rsid w:val="002553BF"/>
    <w:rsid w:val="0025673D"/>
    <w:rsid w:val="00256B0E"/>
    <w:rsid w:val="00257155"/>
    <w:rsid w:val="0025742E"/>
    <w:rsid w:val="0025749B"/>
    <w:rsid w:val="00257601"/>
    <w:rsid w:val="00257642"/>
    <w:rsid w:val="002579B0"/>
    <w:rsid w:val="002604A7"/>
    <w:rsid w:val="00260762"/>
    <w:rsid w:val="0026088B"/>
    <w:rsid w:val="00260EE5"/>
    <w:rsid w:val="0026105E"/>
    <w:rsid w:val="0026117E"/>
    <w:rsid w:val="002619CF"/>
    <w:rsid w:val="00262604"/>
    <w:rsid w:val="00262950"/>
    <w:rsid w:val="00262AD1"/>
    <w:rsid w:val="002635BC"/>
    <w:rsid w:val="00263664"/>
    <w:rsid w:val="002636A7"/>
    <w:rsid w:val="00263C5D"/>
    <w:rsid w:val="00264A00"/>
    <w:rsid w:val="00265274"/>
    <w:rsid w:val="00265C01"/>
    <w:rsid w:val="0026727D"/>
    <w:rsid w:val="00267962"/>
    <w:rsid w:val="00267999"/>
    <w:rsid w:val="00267AC6"/>
    <w:rsid w:val="00267D5C"/>
    <w:rsid w:val="00267E98"/>
    <w:rsid w:val="00270119"/>
    <w:rsid w:val="00270D1D"/>
    <w:rsid w:val="00272758"/>
    <w:rsid w:val="00273B4F"/>
    <w:rsid w:val="00274015"/>
    <w:rsid w:val="00274538"/>
    <w:rsid w:val="002748D7"/>
    <w:rsid w:val="0027558A"/>
    <w:rsid w:val="00275D0C"/>
    <w:rsid w:val="00275E6F"/>
    <w:rsid w:val="00276524"/>
    <w:rsid w:val="00276E78"/>
    <w:rsid w:val="00276F5F"/>
    <w:rsid w:val="002771F7"/>
    <w:rsid w:val="002772D0"/>
    <w:rsid w:val="00280C82"/>
    <w:rsid w:val="00280DF4"/>
    <w:rsid w:val="00281C39"/>
    <w:rsid w:val="0028210C"/>
    <w:rsid w:val="002821C1"/>
    <w:rsid w:val="00282B92"/>
    <w:rsid w:val="00282C7D"/>
    <w:rsid w:val="0028356C"/>
    <w:rsid w:val="00283690"/>
    <w:rsid w:val="002847DF"/>
    <w:rsid w:val="00284E53"/>
    <w:rsid w:val="0028504A"/>
    <w:rsid w:val="002851F1"/>
    <w:rsid w:val="00285281"/>
    <w:rsid w:val="00285FD2"/>
    <w:rsid w:val="00286144"/>
    <w:rsid w:val="002867D0"/>
    <w:rsid w:val="00286A33"/>
    <w:rsid w:val="00286E1B"/>
    <w:rsid w:val="0028770C"/>
    <w:rsid w:val="00287903"/>
    <w:rsid w:val="00287FE7"/>
    <w:rsid w:val="00290527"/>
    <w:rsid w:val="002911F7"/>
    <w:rsid w:val="0029149A"/>
    <w:rsid w:val="0029185C"/>
    <w:rsid w:val="00292084"/>
    <w:rsid w:val="002929B3"/>
    <w:rsid w:val="00293259"/>
    <w:rsid w:val="00293ED2"/>
    <w:rsid w:val="0029454F"/>
    <w:rsid w:val="00294D16"/>
    <w:rsid w:val="0029509F"/>
    <w:rsid w:val="0029542E"/>
    <w:rsid w:val="0029545C"/>
    <w:rsid w:val="00295877"/>
    <w:rsid w:val="002963EC"/>
    <w:rsid w:val="00296682"/>
    <w:rsid w:val="00296904"/>
    <w:rsid w:val="00297F3D"/>
    <w:rsid w:val="002A0171"/>
    <w:rsid w:val="002A0EEC"/>
    <w:rsid w:val="002A1555"/>
    <w:rsid w:val="002A1B64"/>
    <w:rsid w:val="002A1C88"/>
    <w:rsid w:val="002A1CFD"/>
    <w:rsid w:val="002A1DE6"/>
    <w:rsid w:val="002A1EE8"/>
    <w:rsid w:val="002A2984"/>
    <w:rsid w:val="002A2CD6"/>
    <w:rsid w:val="002A2CDD"/>
    <w:rsid w:val="002A3126"/>
    <w:rsid w:val="002A324E"/>
    <w:rsid w:val="002A3C19"/>
    <w:rsid w:val="002A4774"/>
    <w:rsid w:val="002A501B"/>
    <w:rsid w:val="002A5575"/>
    <w:rsid w:val="002A5C88"/>
    <w:rsid w:val="002A6F86"/>
    <w:rsid w:val="002A7928"/>
    <w:rsid w:val="002B06F7"/>
    <w:rsid w:val="002B0BF6"/>
    <w:rsid w:val="002B119F"/>
    <w:rsid w:val="002B1D83"/>
    <w:rsid w:val="002B1F70"/>
    <w:rsid w:val="002B228A"/>
    <w:rsid w:val="002B27BA"/>
    <w:rsid w:val="002B3A60"/>
    <w:rsid w:val="002B3A76"/>
    <w:rsid w:val="002B4E36"/>
    <w:rsid w:val="002B5986"/>
    <w:rsid w:val="002B5C77"/>
    <w:rsid w:val="002B5DAC"/>
    <w:rsid w:val="002B5FFF"/>
    <w:rsid w:val="002B716F"/>
    <w:rsid w:val="002B7180"/>
    <w:rsid w:val="002B7E6B"/>
    <w:rsid w:val="002C03E7"/>
    <w:rsid w:val="002C0715"/>
    <w:rsid w:val="002C1038"/>
    <w:rsid w:val="002C10F2"/>
    <w:rsid w:val="002C14EF"/>
    <w:rsid w:val="002C1D42"/>
    <w:rsid w:val="002C3ACC"/>
    <w:rsid w:val="002C3CF5"/>
    <w:rsid w:val="002C402D"/>
    <w:rsid w:val="002C4157"/>
    <w:rsid w:val="002C4648"/>
    <w:rsid w:val="002C4F74"/>
    <w:rsid w:val="002C58DD"/>
    <w:rsid w:val="002C6461"/>
    <w:rsid w:val="002C7206"/>
    <w:rsid w:val="002D0DC7"/>
    <w:rsid w:val="002D2373"/>
    <w:rsid w:val="002D2A9D"/>
    <w:rsid w:val="002D32B2"/>
    <w:rsid w:val="002D43BE"/>
    <w:rsid w:val="002D4494"/>
    <w:rsid w:val="002D5BF2"/>
    <w:rsid w:val="002D6360"/>
    <w:rsid w:val="002D6A2B"/>
    <w:rsid w:val="002D6AC0"/>
    <w:rsid w:val="002D7F82"/>
    <w:rsid w:val="002E035C"/>
    <w:rsid w:val="002E0DF8"/>
    <w:rsid w:val="002E0FCB"/>
    <w:rsid w:val="002E16A5"/>
    <w:rsid w:val="002E1E91"/>
    <w:rsid w:val="002E2479"/>
    <w:rsid w:val="002E37CA"/>
    <w:rsid w:val="002E3CDC"/>
    <w:rsid w:val="002E3E5E"/>
    <w:rsid w:val="002E4967"/>
    <w:rsid w:val="002E4994"/>
    <w:rsid w:val="002E4D55"/>
    <w:rsid w:val="002E4D65"/>
    <w:rsid w:val="002E5FBE"/>
    <w:rsid w:val="002E64F0"/>
    <w:rsid w:val="002E6BE9"/>
    <w:rsid w:val="002E72CC"/>
    <w:rsid w:val="002E7496"/>
    <w:rsid w:val="002E7A2D"/>
    <w:rsid w:val="002E7A6E"/>
    <w:rsid w:val="002F0688"/>
    <w:rsid w:val="002F0B8B"/>
    <w:rsid w:val="002F0FCC"/>
    <w:rsid w:val="002F0FCE"/>
    <w:rsid w:val="002F16DD"/>
    <w:rsid w:val="002F239A"/>
    <w:rsid w:val="002F4133"/>
    <w:rsid w:val="002F4439"/>
    <w:rsid w:val="002F4BDC"/>
    <w:rsid w:val="002F5005"/>
    <w:rsid w:val="002F5252"/>
    <w:rsid w:val="002F56A3"/>
    <w:rsid w:val="002F5986"/>
    <w:rsid w:val="002F60D3"/>
    <w:rsid w:val="002F64FE"/>
    <w:rsid w:val="002F6E76"/>
    <w:rsid w:val="002F7263"/>
    <w:rsid w:val="002F7920"/>
    <w:rsid w:val="002F7C50"/>
    <w:rsid w:val="00300BEA"/>
    <w:rsid w:val="003011F0"/>
    <w:rsid w:val="003018AD"/>
    <w:rsid w:val="00301C02"/>
    <w:rsid w:val="00302DEA"/>
    <w:rsid w:val="003043B8"/>
    <w:rsid w:val="00304BC8"/>
    <w:rsid w:val="00304CE3"/>
    <w:rsid w:val="00305539"/>
    <w:rsid w:val="003060A7"/>
    <w:rsid w:val="00306228"/>
    <w:rsid w:val="00307398"/>
    <w:rsid w:val="003073C1"/>
    <w:rsid w:val="00310696"/>
    <w:rsid w:val="003107C9"/>
    <w:rsid w:val="00310A69"/>
    <w:rsid w:val="00310BAB"/>
    <w:rsid w:val="00310C94"/>
    <w:rsid w:val="003115D0"/>
    <w:rsid w:val="00311ADB"/>
    <w:rsid w:val="00311C17"/>
    <w:rsid w:val="0031214C"/>
    <w:rsid w:val="00312F32"/>
    <w:rsid w:val="00313D90"/>
    <w:rsid w:val="003141E1"/>
    <w:rsid w:val="00314D62"/>
    <w:rsid w:val="00314F02"/>
    <w:rsid w:val="003152EA"/>
    <w:rsid w:val="00315F3C"/>
    <w:rsid w:val="003162A2"/>
    <w:rsid w:val="00316628"/>
    <w:rsid w:val="00316E2C"/>
    <w:rsid w:val="00316E40"/>
    <w:rsid w:val="00316ECB"/>
    <w:rsid w:val="0031773A"/>
    <w:rsid w:val="00317B1A"/>
    <w:rsid w:val="00317F38"/>
    <w:rsid w:val="003202CC"/>
    <w:rsid w:val="00320ADE"/>
    <w:rsid w:val="0032130F"/>
    <w:rsid w:val="00321393"/>
    <w:rsid w:val="00322FD3"/>
    <w:rsid w:val="003236BE"/>
    <w:rsid w:val="00323A61"/>
    <w:rsid w:val="00323B27"/>
    <w:rsid w:val="00323C50"/>
    <w:rsid w:val="0032456C"/>
    <w:rsid w:val="003249C3"/>
    <w:rsid w:val="00324ADF"/>
    <w:rsid w:val="003250AC"/>
    <w:rsid w:val="0032531B"/>
    <w:rsid w:val="00325C90"/>
    <w:rsid w:val="003262E6"/>
    <w:rsid w:val="003275D7"/>
    <w:rsid w:val="00330920"/>
    <w:rsid w:val="00330ABC"/>
    <w:rsid w:val="00331C23"/>
    <w:rsid w:val="00331E52"/>
    <w:rsid w:val="00332F02"/>
    <w:rsid w:val="0033342D"/>
    <w:rsid w:val="0033349B"/>
    <w:rsid w:val="00333516"/>
    <w:rsid w:val="00334215"/>
    <w:rsid w:val="00334855"/>
    <w:rsid w:val="003358BF"/>
    <w:rsid w:val="00335B5F"/>
    <w:rsid w:val="003372E0"/>
    <w:rsid w:val="003378BF"/>
    <w:rsid w:val="003408AF"/>
    <w:rsid w:val="00340946"/>
    <w:rsid w:val="00341C67"/>
    <w:rsid w:val="00341C72"/>
    <w:rsid w:val="00342014"/>
    <w:rsid w:val="00342BD9"/>
    <w:rsid w:val="003443D1"/>
    <w:rsid w:val="00344678"/>
    <w:rsid w:val="003451F7"/>
    <w:rsid w:val="003459D6"/>
    <w:rsid w:val="00345CD4"/>
    <w:rsid w:val="0034640F"/>
    <w:rsid w:val="0034662E"/>
    <w:rsid w:val="00346A00"/>
    <w:rsid w:val="00346B90"/>
    <w:rsid w:val="0034748A"/>
    <w:rsid w:val="00347522"/>
    <w:rsid w:val="003477F6"/>
    <w:rsid w:val="003478CC"/>
    <w:rsid w:val="003507E0"/>
    <w:rsid w:val="00350A97"/>
    <w:rsid w:val="00350E5E"/>
    <w:rsid w:val="00351009"/>
    <w:rsid w:val="0035144B"/>
    <w:rsid w:val="0035147E"/>
    <w:rsid w:val="00351554"/>
    <w:rsid w:val="003519DC"/>
    <w:rsid w:val="003521B4"/>
    <w:rsid w:val="00352342"/>
    <w:rsid w:val="003535FB"/>
    <w:rsid w:val="00353B94"/>
    <w:rsid w:val="003541F3"/>
    <w:rsid w:val="0035420A"/>
    <w:rsid w:val="0035432D"/>
    <w:rsid w:val="00354334"/>
    <w:rsid w:val="00354439"/>
    <w:rsid w:val="00354B39"/>
    <w:rsid w:val="003560F0"/>
    <w:rsid w:val="003562D2"/>
    <w:rsid w:val="003577AC"/>
    <w:rsid w:val="00357E75"/>
    <w:rsid w:val="00360206"/>
    <w:rsid w:val="00360701"/>
    <w:rsid w:val="00360C8F"/>
    <w:rsid w:val="00361230"/>
    <w:rsid w:val="003618C7"/>
    <w:rsid w:val="00361AA5"/>
    <w:rsid w:val="00361F2E"/>
    <w:rsid w:val="003620B5"/>
    <w:rsid w:val="00362396"/>
    <w:rsid w:val="003629B6"/>
    <w:rsid w:val="00364B1F"/>
    <w:rsid w:val="00364DE3"/>
    <w:rsid w:val="003656EE"/>
    <w:rsid w:val="00365866"/>
    <w:rsid w:val="00366BBD"/>
    <w:rsid w:val="00367A70"/>
    <w:rsid w:val="00367B37"/>
    <w:rsid w:val="00367CEB"/>
    <w:rsid w:val="003710B1"/>
    <w:rsid w:val="0037112D"/>
    <w:rsid w:val="00371553"/>
    <w:rsid w:val="00371E5E"/>
    <w:rsid w:val="003725DE"/>
    <w:rsid w:val="00372AD0"/>
    <w:rsid w:val="00372E07"/>
    <w:rsid w:val="00373115"/>
    <w:rsid w:val="003738A2"/>
    <w:rsid w:val="00373B05"/>
    <w:rsid w:val="00374123"/>
    <w:rsid w:val="003744DD"/>
    <w:rsid w:val="0037483F"/>
    <w:rsid w:val="00374A0C"/>
    <w:rsid w:val="00375071"/>
    <w:rsid w:val="00375260"/>
    <w:rsid w:val="003762F5"/>
    <w:rsid w:val="003764C4"/>
    <w:rsid w:val="00376567"/>
    <w:rsid w:val="00376CC7"/>
    <w:rsid w:val="00376F18"/>
    <w:rsid w:val="003771A0"/>
    <w:rsid w:val="00380C55"/>
    <w:rsid w:val="00381265"/>
    <w:rsid w:val="00381C71"/>
    <w:rsid w:val="00381D57"/>
    <w:rsid w:val="00381E55"/>
    <w:rsid w:val="00382473"/>
    <w:rsid w:val="0038272D"/>
    <w:rsid w:val="00382B0E"/>
    <w:rsid w:val="00382C9E"/>
    <w:rsid w:val="00382FFD"/>
    <w:rsid w:val="003831AC"/>
    <w:rsid w:val="003834E4"/>
    <w:rsid w:val="00383562"/>
    <w:rsid w:val="00383675"/>
    <w:rsid w:val="00383AAF"/>
    <w:rsid w:val="00383C9A"/>
    <w:rsid w:val="003845D8"/>
    <w:rsid w:val="00384978"/>
    <w:rsid w:val="00384B33"/>
    <w:rsid w:val="00384F0E"/>
    <w:rsid w:val="00385017"/>
    <w:rsid w:val="00385328"/>
    <w:rsid w:val="003874E5"/>
    <w:rsid w:val="0038782E"/>
    <w:rsid w:val="00387F56"/>
    <w:rsid w:val="003904F9"/>
    <w:rsid w:val="00392171"/>
    <w:rsid w:val="003921B9"/>
    <w:rsid w:val="003932E2"/>
    <w:rsid w:val="003935AB"/>
    <w:rsid w:val="003938DC"/>
    <w:rsid w:val="003939B9"/>
    <w:rsid w:val="00393BB9"/>
    <w:rsid w:val="00394551"/>
    <w:rsid w:val="003946AB"/>
    <w:rsid w:val="003947CF"/>
    <w:rsid w:val="0039518C"/>
    <w:rsid w:val="003952BE"/>
    <w:rsid w:val="00395E04"/>
    <w:rsid w:val="00395EE2"/>
    <w:rsid w:val="00396B5B"/>
    <w:rsid w:val="0039721E"/>
    <w:rsid w:val="00397614"/>
    <w:rsid w:val="003978B0"/>
    <w:rsid w:val="00397BE0"/>
    <w:rsid w:val="003A03DB"/>
    <w:rsid w:val="003A071B"/>
    <w:rsid w:val="003A0973"/>
    <w:rsid w:val="003A0EE7"/>
    <w:rsid w:val="003A1C04"/>
    <w:rsid w:val="003A1F28"/>
    <w:rsid w:val="003A2C8B"/>
    <w:rsid w:val="003A5423"/>
    <w:rsid w:val="003A5F4A"/>
    <w:rsid w:val="003A60AA"/>
    <w:rsid w:val="003A686F"/>
    <w:rsid w:val="003A7682"/>
    <w:rsid w:val="003A7C0E"/>
    <w:rsid w:val="003A7D2A"/>
    <w:rsid w:val="003B06A5"/>
    <w:rsid w:val="003B0975"/>
    <w:rsid w:val="003B148D"/>
    <w:rsid w:val="003B1834"/>
    <w:rsid w:val="003B1CF9"/>
    <w:rsid w:val="003B1F57"/>
    <w:rsid w:val="003B3345"/>
    <w:rsid w:val="003B36C1"/>
    <w:rsid w:val="003B3C98"/>
    <w:rsid w:val="003B42CF"/>
    <w:rsid w:val="003B437E"/>
    <w:rsid w:val="003B4B05"/>
    <w:rsid w:val="003B4B0D"/>
    <w:rsid w:val="003B4DC1"/>
    <w:rsid w:val="003B511B"/>
    <w:rsid w:val="003B570C"/>
    <w:rsid w:val="003B5C6F"/>
    <w:rsid w:val="003B5EEF"/>
    <w:rsid w:val="003B648A"/>
    <w:rsid w:val="003B7284"/>
    <w:rsid w:val="003B72B7"/>
    <w:rsid w:val="003B790C"/>
    <w:rsid w:val="003C0023"/>
    <w:rsid w:val="003C0499"/>
    <w:rsid w:val="003C0691"/>
    <w:rsid w:val="003C07E3"/>
    <w:rsid w:val="003C0A4D"/>
    <w:rsid w:val="003C0DB1"/>
    <w:rsid w:val="003C10A1"/>
    <w:rsid w:val="003C240C"/>
    <w:rsid w:val="003C2B4F"/>
    <w:rsid w:val="003C2DCA"/>
    <w:rsid w:val="003C3826"/>
    <w:rsid w:val="003C3B91"/>
    <w:rsid w:val="003C3D26"/>
    <w:rsid w:val="003C41EE"/>
    <w:rsid w:val="003C453D"/>
    <w:rsid w:val="003C4EC5"/>
    <w:rsid w:val="003C5308"/>
    <w:rsid w:val="003C58FB"/>
    <w:rsid w:val="003C595F"/>
    <w:rsid w:val="003C5E84"/>
    <w:rsid w:val="003C78D2"/>
    <w:rsid w:val="003C7A02"/>
    <w:rsid w:val="003D0826"/>
    <w:rsid w:val="003D0831"/>
    <w:rsid w:val="003D0DBF"/>
    <w:rsid w:val="003D1780"/>
    <w:rsid w:val="003D22AA"/>
    <w:rsid w:val="003D2900"/>
    <w:rsid w:val="003D3B88"/>
    <w:rsid w:val="003D4091"/>
    <w:rsid w:val="003D4431"/>
    <w:rsid w:val="003D45D6"/>
    <w:rsid w:val="003D509A"/>
    <w:rsid w:val="003D57C0"/>
    <w:rsid w:val="003D5F0C"/>
    <w:rsid w:val="003D6160"/>
    <w:rsid w:val="003D6357"/>
    <w:rsid w:val="003D6723"/>
    <w:rsid w:val="003D701B"/>
    <w:rsid w:val="003D715E"/>
    <w:rsid w:val="003D73AC"/>
    <w:rsid w:val="003D79E3"/>
    <w:rsid w:val="003E0910"/>
    <w:rsid w:val="003E09B0"/>
    <w:rsid w:val="003E0C5F"/>
    <w:rsid w:val="003E1ECC"/>
    <w:rsid w:val="003E1FB6"/>
    <w:rsid w:val="003E2201"/>
    <w:rsid w:val="003E2263"/>
    <w:rsid w:val="003E263A"/>
    <w:rsid w:val="003E28D9"/>
    <w:rsid w:val="003E372A"/>
    <w:rsid w:val="003E39A9"/>
    <w:rsid w:val="003E3DB9"/>
    <w:rsid w:val="003E3FAE"/>
    <w:rsid w:val="003E454C"/>
    <w:rsid w:val="003E4B11"/>
    <w:rsid w:val="003E5183"/>
    <w:rsid w:val="003E5553"/>
    <w:rsid w:val="003E5675"/>
    <w:rsid w:val="003E57B2"/>
    <w:rsid w:val="003E5B48"/>
    <w:rsid w:val="003E6593"/>
    <w:rsid w:val="003E6610"/>
    <w:rsid w:val="003E681D"/>
    <w:rsid w:val="003E6CD9"/>
    <w:rsid w:val="003E75ED"/>
    <w:rsid w:val="003F014A"/>
    <w:rsid w:val="003F1823"/>
    <w:rsid w:val="003F1B81"/>
    <w:rsid w:val="003F1EB4"/>
    <w:rsid w:val="003F234B"/>
    <w:rsid w:val="003F25A6"/>
    <w:rsid w:val="003F2722"/>
    <w:rsid w:val="003F2730"/>
    <w:rsid w:val="003F2AE7"/>
    <w:rsid w:val="003F3BAF"/>
    <w:rsid w:val="003F3C57"/>
    <w:rsid w:val="003F3E21"/>
    <w:rsid w:val="003F4680"/>
    <w:rsid w:val="003F4767"/>
    <w:rsid w:val="003F63BC"/>
    <w:rsid w:val="003F6634"/>
    <w:rsid w:val="003F6B5E"/>
    <w:rsid w:val="003F7F94"/>
    <w:rsid w:val="004000B7"/>
    <w:rsid w:val="0040062D"/>
    <w:rsid w:val="00401819"/>
    <w:rsid w:val="00403BC7"/>
    <w:rsid w:val="00403DA3"/>
    <w:rsid w:val="00404BEF"/>
    <w:rsid w:val="00404E7D"/>
    <w:rsid w:val="00404EE3"/>
    <w:rsid w:val="00406BD1"/>
    <w:rsid w:val="00406D9D"/>
    <w:rsid w:val="00407074"/>
    <w:rsid w:val="004071C0"/>
    <w:rsid w:val="004072E1"/>
    <w:rsid w:val="00407781"/>
    <w:rsid w:val="00407905"/>
    <w:rsid w:val="00407C0B"/>
    <w:rsid w:val="00410453"/>
    <w:rsid w:val="004105F6"/>
    <w:rsid w:val="00412132"/>
    <w:rsid w:val="004131D0"/>
    <w:rsid w:val="004134A4"/>
    <w:rsid w:val="0041363C"/>
    <w:rsid w:val="0041383E"/>
    <w:rsid w:val="0041391B"/>
    <w:rsid w:val="00413FD7"/>
    <w:rsid w:val="00414ACD"/>
    <w:rsid w:val="00414D78"/>
    <w:rsid w:val="004152ED"/>
    <w:rsid w:val="00415713"/>
    <w:rsid w:val="00415752"/>
    <w:rsid w:val="004158C8"/>
    <w:rsid w:val="004158F3"/>
    <w:rsid w:val="00416023"/>
    <w:rsid w:val="00416131"/>
    <w:rsid w:val="0041657C"/>
    <w:rsid w:val="00416F20"/>
    <w:rsid w:val="0041713F"/>
    <w:rsid w:val="004178BB"/>
    <w:rsid w:val="004179BE"/>
    <w:rsid w:val="00417E50"/>
    <w:rsid w:val="00420687"/>
    <w:rsid w:val="00420A0B"/>
    <w:rsid w:val="00420DEE"/>
    <w:rsid w:val="00420F5B"/>
    <w:rsid w:val="00420F9A"/>
    <w:rsid w:val="004210BA"/>
    <w:rsid w:val="00421ED0"/>
    <w:rsid w:val="00421FAD"/>
    <w:rsid w:val="00423617"/>
    <w:rsid w:val="00423A2C"/>
    <w:rsid w:val="0042432C"/>
    <w:rsid w:val="004244EC"/>
    <w:rsid w:val="00425728"/>
    <w:rsid w:val="00425764"/>
    <w:rsid w:val="004258CF"/>
    <w:rsid w:val="0042618B"/>
    <w:rsid w:val="00426191"/>
    <w:rsid w:val="0042649D"/>
    <w:rsid w:val="004267FE"/>
    <w:rsid w:val="004270B1"/>
    <w:rsid w:val="00427A9E"/>
    <w:rsid w:val="0043089C"/>
    <w:rsid w:val="00430AB9"/>
    <w:rsid w:val="00430B5C"/>
    <w:rsid w:val="00431204"/>
    <w:rsid w:val="004333B0"/>
    <w:rsid w:val="00434865"/>
    <w:rsid w:val="00434B55"/>
    <w:rsid w:val="00434C33"/>
    <w:rsid w:val="00434F59"/>
    <w:rsid w:val="0043517A"/>
    <w:rsid w:val="00435C5B"/>
    <w:rsid w:val="00435C8F"/>
    <w:rsid w:val="00435E69"/>
    <w:rsid w:val="004367AF"/>
    <w:rsid w:val="00436C17"/>
    <w:rsid w:val="00436E67"/>
    <w:rsid w:val="00437115"/>
    <w:rsid w:val="00437D57"/>
    <w:rsid w:val="00437F16"/>
    <w:rsid w:val="00442086"/>
    <w:rsid w:val="004420B8"/>
    <w:rsid w:val="004426E7"/>
    <w:rsid w:val="00442810"/>
    <w:rsid w:val="00442C6D"/>
    <w:rsid w:val="004430D9"/>
    <w:rsid w:val="004447E5"/>
    <w:rsid w:val="0044677B"/>
    <w:rsid w:val="004476EC"/>
    <w:rsid w:val="0044798E"/>
    <w:rsid w:val="00447A41"/>
    <w:rsid w:val="00447E40"/>
    <w:rsid w:val="00447EDC"/>
    <w:rsid w:val="00450264"/>
    <w:rsid w:val="00450307"/>
    <w:rsid w:val="00450342"/>
    <w:rsid w:val="00450E17"/>
    <w:rsid w:val="00450E6D"/>
    <w:rsid w:val="004517F8"/>
    <w:rsid w:val="00451C72"/>
    <w:rsid w:val="00451D41"/>
    <w:rsid w:val="00452969"/>
    <w:rsid w:val="00452FAD"/>
    <w:rsid w:val="00453122"/>
    <w:rsid w:val="00453BFC"/>
    <w:rsid w:val="00454039"/>
    <w:rsid w:val="00454279"/>
    <w:rsid w:val="0045488A"/>
    <w:rsid w:val="0045555C"/>
    <w:rsid w:val="0045581D"/>
    <w:rsid w:val="0045675C"/>
    <w:rsid w:val="00456FF1"/>
    <w:rsid w:val="00457AF5"/>
    <w:rsid w:val="00457E8A"/>
    <w:rsid w:val="00460D2A"/>
    <w:rsid w:val="00461A17"/>
    <w:rsid w:val="00461D5B"/>
    <w:rsid w:val="004623CA"/>
    <w:rsid w:val="0046326F"/>
    <w:rsid w:val="0046365D"/>
    <w:rsid w:val="00463891"/>
    <w:rsid w:val="0046392E"/>
    <w:rsid w:val="00463C57"/>
    <w:rsid w:val="00464958"/>
    <w:rsid w:val="00464DC8"/>
    <w:rsid w:val="004653BA"/>
    <w:rsid w:val="00465A92"/>
    <w:rsid w:val="0046621B"/>
    <w:rsid w:val="004662E7"/>
    <w:rsid w:val="0046705F"/>
    <w:rsid w:val="0046713F"/>
    <w:rsid w:val="0046718D"/>
    <w:rsid w:val="004672BA"/>
    <w:rsid w:val="004673EF"/>
    <w:rsid w:val="00467429"/>
    <w:rsid w:val="004674AC"/>
    <w:rsid w:val="0046778D"/>
    <w:rsid w:val="00467FB1"/>
    <w:rsid w:val="0047035E"/>
    <w:rsid w:val="0047088B"/>
    <w:rsid w:val="00470AAA"/>
    <w:rsid w:val="00470F3E"/>
    <w:rsid w:val="0047148C"/>
    <w:rsid w:val="00471686"/>
    <w:rsid w:val="004722A0"/>
    <w:rsid w:val="004724EA"/>
    <w:rsid w:val="0047293E"/>
    <w:rsid w:val="00473777"/>
    <w:rsid w:val="00473F39"/>
    <w:rsid w:val="00473F6C"/>
    <w:rsid w:val="00474381"/>
    <w:rsid w:val="00474FA2"/>
    <w:rsid w:val="00475162"/>
    <w:rsid w:val="00475246"/>
    <w:rsid w:val="004757B2"/>
    <w:rsid w:val="00475B00"/>
    <w:rsid w:val="00475D68"/>
    <w:rsid w:val="00476445"/>
    <w:rsid w:val="004769B9"/>
    <w:rsid w:val="00477CF7"/>
    <w:rsid w:val="0048025A"/>
    <w:rsid w:val="0048179B"/>
    <w:rsid w:val="00481F7E"/>
    <w:rsid w:val="004822C0"/>
    <w:rsid w:val="00482398"/>
    <w:rsid w:val="00482948"/>
    <w:rsid w:val="00482F06"/>
    <w:rsid w:val="00483227"/>
    <w:rsid w:val="004832F0"/>
    <w:rsid w:val="004839E0"/>
    <w:rsid w:val="00484822"/>
    <w:rsid w:val="00484DC6"/>
    <w:rsid w:val="0048593A"/>
    <w:rsid w:val="00485D18"/>
    <w:rsid w:val="00486ECA"/>
    <w:rsid w:val="00487522"/>
    <w:rsid w:val="00487A76"/>
    <w:rsid w:val="00487F75"/>
    <w:rsid w:val="004905C3"/>
    <w:rsid w:val="004918DC"/>
    <w:rsid w:val="00492294"/>
    <w:rsid w:val="0049271C"/>
    <w:rsid w:val="004927B4"/>
    <w:rsid w:val="00492942"/>
    <w:rsid w:val="00492A4E"/>
    <w:rsid w:val="00492DDD"/>
    <w:rsid w:val="00493301"/>
    <w:rsid w:val="00493565"/>
    <w:rsid w:val="00493D24"/>
    <w:rsid w:val="00493E5E"/>
    <w:rsid w:val="00494233"/>
    <w:rsid w:val="004942AC"/>
    <w:rsid w:val="004950AC"/>
    <w:rsid w:val="0049589F"/>
    <w:rsid w:val="00495DD0"/>
    <w:rsid w:val="00495E24"/>
    <w:rsid w:val="00496AB9"/>
    <w:rsid w:val="004A0143"/>
    <w:rsid w:val="004A065E"/>
    <w:rsid w:val="004A0681"/>
    <w:rsid w:val="004A0BC9"/>
    <w:rsid w:val="004A0E51"/>
    <w:rsid w:val="004A0ED7"/>
    <w:rsid w:val="004A113C"/>
    <w:rsid w:val="004A1BED"/>
    <w:rsid w:val="004A2467"/>
    <w:rsid w:val="004A2F93"/>
    <w:rsid w:val="004A2FD8"/>
    <w:rsid w:val="004A3313"/>
    <w:rsid w:val="004A40DD"/>
    <w:rsid w:val="004A5CC0"/>
    <w:rsid w:val="004A5DF0"/>
    <w:rsid w:val="004A6C9B"/>
    <w:rsid w:val="004A71C0"/>
    <w:rsid w:val="004A7433"/>
    <w:rsid w:val="004A75CF"/>
    <w:rsid w:val="004A7736"/>
    <w:rsid w:val="004A78C5"/>
    <w:rsid w:val="004B0A4A"/>
    <w:rsid w:val="004B0D69"/>
    <w:rsid w:val="004B1492"/>
    <w:rsid w:val="004B1929"/>
    <w:rsid w:val="004B2EC2"/>
    <w:rsid w:val="004B2F32"/>
    <w:rsid w:val="004B310E"/>
    <w:rsid w:val="004B399F"/>
    <w:rsid w:val="004B3D05"/>
    <w:rsid w:val="004B4656"/>
    <w:rsid w:val="004B4A68"/>
    <w:rsid w:val="004B4BED"/>
    <w:rsid w:val="004B5A8D"/>
    <w:rsid w:val="004B5D95"/>
    <w:rsid w:val="004B6658"/>
    <w:rsid w:val="004B7231"/>
    <w:rsid w:val="004C0F62"/>
    <w:rsid w:val="004C11CD"/>
    <w:rsid w:val="004C2612"/>
    <w:rsid w:val="004C2650"/>
    <w:rsid w:val="004C2DFD"/>
    <w:rsid w:val="004C2EAE"/>
    <w:rsid w:val="004C3307"/>
    <w:rsid w:val="004C3CE3"/>
    <w:rsid w:val="004C53DB"/>
    <w:rsid w:val="004C5659"/>
    <w:rsid w:val="004C5793"/>
    <w:rsid w:val="004C65C0"/>
    <w:rsid w:val="004D0615"/>
    <w:rsid w:val="004D0770"/>
    <w:rsid w:val="004D1686"/>
    <w:rsid w:val="004D1BBA"/>
    <w:rsid w:val="004D2307"/>
    <w:rsid w:val="004D236E"/>
    <w:rsid w:val="004D31C3"/>
    <w:rsid w:val="004D330B"/>
    <w:rsid w:val="004D3C58"/>
    <w:rsid w:val="004D3F68"/>
    <w:rsid w:val="004D5230"/>
    <w:rsid w:val="004D55A6"/>
    <w:rsid w:val="004D605B"/>
    <w:rsid w:val="004D60AD"/>
    <w:rsid w:val="004D61A9"/>
    <w:rsid w:val="004D694A"/>
    <w:rsid w:val="004D6A28"/>
    <w:rsid w:val="004D6CB4"/>
    <w:rsid w:val="004D6E8A"/>
    <w:rsid w:val="004D7807"/>
    <w:rsid w:val="004D78CB"/>
    <w:rsid w:val="004E0467"/>
    <w:rsid w:val="004E145C"/>
    <w:rsid w:val="004E1F20"/>
    <w:rsid w:val="004E210E"/>
    <w:rsid w:val="004E2DFC"/>
    <w:rsid w:val="004E2E18"/>
    <w:rsid w:val="004E3775"/>
    <w:rsid w:val="004E3AFA"/>
    <w:rsid w:val="004E42A5"/>
    <w:rsid w:val="004E45C0"/>
    <w:rsid w:val="004E5016"/>
    <w:rsid w:val="004E554C"/>
    <w:rsid w:val="004E575E"/>
    <w:rsid w:val="004E588D"/>
    <w:rsid w:val="004E5A0F"/>
    <w:rsid w:val="004E6767"/>
    <w:rsid w:val="004E6950"/>
    <w:rsid w:val="004E6D12"/>
    <w:rsid w:val="004E71EE"/>
    <w:rsid w:val="004F1514"/>
    <w:rsid w:val="004F190D"/>
    <w:rsid w:val="004F1BB9"/>
    <w:rsid w:val="004F22D7"/>
    <w:rsid w:val="004F3888"/>
    <w:rsid w:val="004F431D"/>
    <w:rsid w:val="004F4B06"/>
    <w:rsid w:val="004F4B36"/>
    <w:rsid w:val="004F4C7B"/>
    <w:rsid w:val="004F532B"/>
    <w:rsid w:val="004F5C08"/>
    <w:rsid w:val="004F5FC9"/>
    <w:rsid w:val="004F68A5"/>
    <w:rsid w:val="004F6B37"/>
    <w:rsid w:val="004F7147"/>
    <w:rsid w:val="004F7F80"/>
    <w:rsid w:val="00500D24"/>
    <w:rsid w:val="00500DBD"/>
    <w:rsid w:val="00500F8D"/>
    <w:rsid w:val="00501B04"/>
    <w:rsid w:val="00501D2F"/>
    <w:rsid w:val="005025E4"/>
    <w:rsid w:val="0050271F"/>
    <w:rsid w:val="00502783"/>
    <w:rsid w:val="00503260"/>
    <w:rsid w:val="005034B8"/>
    <w:rsid w:val="00503852"/>
    <w:rsid w:val="00503E36"/>
    <w:rsid w:val="0050429B"/>
    <w:rsid w:val="00504B30"/>
    <w:rsid w:val="00504D62"/>
    <w:rsid w:val="00504FCF"/>
    <w:rsid w:val="00505157"/>
    <w:rsid w:val="00505B0A"/>
    <w:rsid w:val="00505D1F"/>
    <w:rsid w:val="00506631"/>
    <w:rsid w:val="005075AF"/>
    <w:rsid w:val="00510BC8"/>
    <w:rsid w:val="00510C07"/>
    <w:rsid w:val="00510D59"/>
    <w:rsid w:val="00511AA2"/>
    <w:rsid w:val="00511CE2"/>
    <w:rsid w:val="00513424"/>
    <w:rsid w:val="00513B30"/>
    <w:rsid w:val="00513FE5"/>
    <w:rsid w:val="005141E0"/>
    <w:rsid w:val="00514C2B"/>
    <w:rsid w:val="0051534C"/>
    <w:rsid w:val="00515B02"/>
    <w:rsid w:val="00516332"/>
    <w:rsid w:val="00516652"/>
    <w:rsid w:val="00516BEB"/>
    <w:rsid w:val="00516DF0"/>
    <w:rsid w:val="0051718B"/>
    <w:rsid w:val="00517657"/>
    <w:rsid w:val="00517681"/>
    <w:rsid w:val="00517717"/>
    <w:rsid w:val="005178C8"/>
    <w:rsid w:val="00517DB7"/>
    <w:rsid w:val="00520474"/>
    <w:rsid w:val="00520AA8"/>
    <w:rsid w:val="00520C95"/>
    <w:rsid w:val="00523313"/>
    <w:rsid w:val="0052483B"/>
    <w:rsid w:val="005255BC"/>
    <w:rsid w:val="00526418"/>
    <w:rsid w:val="005265BB"/>
    <w:rsid w:val="00526E28"/>
    <w:rsid w:val="0053022F"/>
    <w:rsid w:val="00530460"/>
    <w:rsid w:val="00530537"/>
    <w:rsid w:val="0053070D"/>
    <w:rsid w:val="0053125E"/>
    <w:rsid w:val="0053254A"/>
    <w:rsid w:val="0053261C"/>
    <w:rsid w:val="00532804"/>
    <w:rsid w:val="00532A88"/>
    <w:rsid w:val="00532F78"/>
    <w:rsid w:val="005334AC"/>
    <w:rsid w:val="00533CFE"/>
    <w:rsid w:val="00534239"/>
    <w:rsid w:val="00534734"/>
    <w:rsid w:val="005347CB"/>
    <w:rsid w:val="00535AFA"/>
    <w:rsid w:val="00535FB1"/>
    <w:rsid w:val="00536009"/>
    <w:rsid w:val="00536081"/>
    <w:rsid w:val="00536AFF"/>
    <w:rsid w:val="00536B31"/>
    <w:rsid w:val="00536F34"/>
    <w:rsid w:val="005373D6"/>
    <w:rsid w:val="00540AA4"/>
    <w:rsid w:val="00541315"/>
    <w:rsid w:val="00541490"/>
    <w:rsid w:val="00541B32"/>
    <w:rsid w:val="005420FC"/>
    <w:rsid w:val="00542400"/>
    <w:rsid w:val="00542A7F"/>
    <w:rsid w:val="005431D3"/>
    <w:rsid w:val="00543B4C"/>
    <w:rsid w:val="005449E7"/>
    <w:rsid w:val="00544F2D"/>
    <w:rsid w:val="005451E9"/>
    <w:rsid w:val="0054566D"/>
    <w:rsid w:val="005456C1"/>
    <w:rsid w:val="0054668B"/>
    <w:rsid w:val="005466A2"/>
    <w:rsid w:val="005470E7"/>
    <w:rsid w:val="005473A3"/>
    <w:rsid w:val="00547CF5"/>
    <w:rsid w:val="00547F53"/>
    <w:rsid w:val="0055035C"/>
    <w:rsid w:val="005509BB"/>
    <w:rsid w:val="00551650"/>
    <w:rsid w:val="0055214E"/>
    <w:rsid w:val="0055264D"/>
    <w:rsid w:val="00552A6E"/>
    <w:rsid w:val="00553449"/>
    <w:rsid w:val="0055389A"/>
    <w:rsid w:val="00553A87"/>
    <w:rsid w:val="00553CF6"/>
    <w:rsid w:val="00554239"/>
    <w:rsid w:val="005543BD"/>
    <w:rsid w:val="00555CEB"/>
    <w:rsid w:val="00556107"/>
    <w:rsid w:val="005561AC"/>
    <w:rsid w:val="00556ADD"/>
    <w:rsid w:val="00556B9F"/>
    <w:rsid w:val="00556C80"/>
    <w:rsid w:val="0055711B"/>
    <w:rsid w:val="005577DC"/>
    <w:rsid w:val="00557EC7"/>
    <w:rsid w:val="00560D0E"/>
    <w:rsid w:val="00561796"/>
    <w:rsid w:val="00561C57"/>
    <w:rsid w:val="00561FD1"/>
    <w:rsid w:val="00562A46"/>
    <w:rsid w:val="005632B1"/>
    <w:rsid w:val="0056353C"/>
    <w:rsid w:val="00563892"/>
    <w:rsid w:val="005638F4"/>
    <w:rsid w:val="00563E0A"/>
    <w:rsid w:val="005648B9"/>
    <w:rsid w:val="005657F9"/>
    <w:rsid w:val="00565A88"/>
    <w:rsid w:val="00565EA5"/>
    <w:rsid w:val="00566511"/>
    <w:rsid w:val="00566B6A"/>
    <w:rsid w:val="00567816"/>
    <w:rsid w:val="005679B1"/>
    <w:rsid w:val="00567C97"/>
    <w:rsid w:val="00567E32"/>
    <w:rsid w:val="00570E72"/>
    <w:rsid w:val="0057142E"/>
    <w:rsid w:val="005714D1"/>
    <w:rsid w:val="00571A39"/>
    <w:rsid w:val="00571B36"/>
    <w:rsid w:val="00571C79"/>
    <w:rsid w:val="005720F5"/>
    <w:rsid w:val="0057236F"/>
    <w:rsid w:val="005725C9"/>
    <w:rsid w:val="00572647"/>
    <w:rsid w:val="00572B62"/>
    <w:rsid w:val="00573206"/>
    <w:rsid w:val="005742CF"/>
    <w:rsid w:val="005747E3"/>
    <w:rsid w:val="00574D5D"/>
    <w:rsid w:val="00574DA1"/>
    <w:rsid w:val="00574FC0"/>
    <w:rsid w:val="005758EC"/>
    <w:rsid w:val="00575A8C"/>
    <w:rsid w:val="00576401"/>
    <w:rsid w:val="005769A4"/>
    <w:rsid w:val="0057780A"/>
    <w:rsid w:val="00580028"/>
    <w:rsid w:val="00580449"/>
    <w:rsid w:val="0058080A"/>
    <w:rsid w:val="00580F47"/>
    <w:rsid w:val="005812E7"/>
    <w:rsid w:val="00581466"/>
    <w:rsid w:val="005817C9"/>
    <w:rsid w:val="00582109"/>
    <w:rsid w:val="0058241C"/>
    <w:rsid w:val="00582DAA"/>
    <w:rsid w:val="00582F3C"/>
    <w:rsid w:val="0058366E"/>
    <w:rsid w:val="00584D5A"/>
    <w:rsid w:val="00584E50"/>
    <w:rsid w:val="005853A4"/>
    <w:rsid w:val="00586974"/>
    <w:rsid w:val="00587951"/>
    <w:rsid w:val="005900FD"/>
    <w:rsid w:val="00590128"/>
    <w:rsid w:val="005904F9"/>
    <w:rsid w:val="00590AF0"/>
    <w:rsid w:val="0059132F"/>
    <w:rsid w:val="005920AC"/>
    <w:rsid w:val="00593487"/>
    <w:rsid w:val="005935A9"/>
    <w:rsid w:val="0059368A"/>
    <w:rsid w:val="00593EB5"/>
    <w:rsid w:val="00593F6B"/>
    <w:rsid w:val="00594791"/>
    <w:rsid w:val="00594844"/>
    <w:rsid w:val="00595C11"/>
    <w:rsid w:val="00596586"/>
    <w:rsid w:val="00596E16"/>
    <w:rsid w:val="00597819"/>
    <w:rsid w:val="00597C28"/>
    <w:rsid w:val="005A09B9"/>
    <w:rsid w:val="005A0CE0"/>
    <w:rsid w:val="005A2A61"/>
    <w:rsid w:val="005A33FA"/>
    <w:rsid w:val="005A38A2"/>
    <w:rsid w:val="005A3D13"/>
    <w:rsid w:val="005A4120"/>
    <w:rsid w:val="005A4258"/>
    <w:rsid w:val="005A6786"/>
    <w:rsid w:val="005A6BC5"/>
    <w:rsid w:val="005A702B"/>
    <w:rsid w:val="005A71F1"/>
    <w:rsid w:val="005B0AAF"/>
    <w:rsid w:val="005B1611"/>
    <w:rsid w:val="005B1ABE"/>
    <w:rsid w:val="005B2635"/>
    <w:rsid w:val="005B352B"/>
    <w:rsid w:val="005B3AD5"/>
    <w:rsid w:val="005B42C3"/>
    <w:rsid w:val="005B42C6"/>
    <w:rsid w:val="005B42E5"/>
    <w:rsid w:val="005B4637"/>
    <w:rsid w:val="005B4A83"/>
    <w:rsid w:val="005B4C04"/>
    <w:rsid w:val="005B57D8"/>
    <w:rsid w:val="005B5EB6"/>
    <w:rsid w:val="005B6084"/>
    <w:rsid w:val="005B621F"/>
    <w:rsid w:val="005B68F5"/>
    <w:rsid w:val="005B693A"/>
    <w:rsid w:val="005B6A52"/>
    <w:rsid w:val="005B75D7"/>
    <w:rsid w:val="005B7F30"/>
    <w:rsid w:val="005C0215"/>
    <w:rsid w:val="005C040C"/>
    <w:rsid w:val="005C086E"/>
    <w:rsid w:val="005C0F9E"/>
    <w:rsid w:val="005C180B"/>
    <w:rsid w:val="005C1C30"/>
    <w:rsid w:val="005C2484"/>
    <w:rsid w:val="005C44D4"/>
    <w:rsid w:val="005C5176"/>
    <w:rsid w:val="005C53DD"/>
    <w:rsid w:val="005C5523"/>
    <w:rsid w:val="005C596D"/>
    <w:rsid w:val="005C5B5B"/>
    <w:rsid w:val="005C6681"/>
    <w:rsid w:val="005C6749"/>
    <w:rsid w:val="005C67CC"/>
    <w:rsid w:val="005C73D8"/>
    <w:rsid w:val="005C7F28"/>
    <w:rsid w:val="005C7F5E"/>
    <w:rsid w:val="005D00E1"/>
    <w:rsid w:val="005D0347"/>
    <w:rsid w:val="005D0A54"/>
    <w:rsid w:val="005D0B83"/>
    <w:rsid w:val="005D10BD"/>
    <w:rsid w:val="005D143C"/>
    <w:rsid w:val="005D1475"/>
    <w:rsid w:val="005D17D3"/>
    <w:rsid w:val="005D1E2B"/>
    <w:rsid w:val="005D1ED2"/>
    <w:rsid w:val="005D237D"/>
    <w:rsid w:val="005D2707"/>
    <w:rsid w:val="005D2859"/>
    <w:rsid w:val="005D2AC1"/>
    <w:rsid w:val="005D2F23"/>
    <w:rsid w:val="005D3021"/>
    <w:rsid w:val="005D31CD"/>
    <w:rsid w:val="005D3A33"/>
    <w:rsid w:val="005D4B07"/>
    <w:rsid w:val="005D4DDA"/>
    <w:rsid w:val="005D5067"/>
    <w:rsid w:val="005D51FF"/>
    <w:rsid w:val="005D53C1"/>
    <w:rsid w:val="005D5574"/>
    <w:rsid w:val="005D560C"/>
    <w:rsid w:val="005D573C"/>
    <w:rsid w:val="005D5DB9"/>
    <w:rsid w:val="005D6754"/>
    <w:rsid w:val="005D6981"/>
    <w:rsid w:val="005D70AA"/>
    <w:rsid w:val="005E06D9"/>
    <w:rsid w:val="005E0D15"/>
    <w:rsid w:val="005E1505"/>
    <w:rsid w:val="005E1D38"/>
    <w:rsid w:val="005E1E99"/>
    <w:rsid w:val="005E21EC"/>
    <w:rsid w:val="005E2415"/>
    <w:rsid w:val="005E2DF1"/>
    <w:rsid w:val="005E2E1E"/>
    <w:rsid w:val="005E3050"/>
    <w:rsid w:val="005E34F1"/>
    <w:rsid w:val="005E355A"/>
    <w:rsid w:val="005E3AB3"/>
    <w:rsid w:val="005E3B0D"/>
    <w:rsid w:val="005E4106"/>
    <w:rsid w:val="005E4755"/>
    <w:rsid w:val="005E5464"/>
    <w:rsid w:val="005E553E"/>
    <w:rsid w:val="005E5F5A"/>
    <w:rsid w:val="005E5F78"/>
    <w:rsid w:val="005E60D2"/>
    <w:rsid w:val="005E668F"/>
    <w:rsid w:val="005E776B"/>
    <w:rsid w:val="005E7E62"/>
    <w:rsid w:val="005F090F"/>
    <w:rsid w:val="005F0C31"/>
    <w:rsid w:val="005F0EA5"/>
    <w:rsid w:val="005F1B46"/>
    <w:rsid w:val="005F20BB"/>
    <w:rsid w:val="005F218F"/>
    <w:rsid w:val="005F2A7F"/>
    <w:rsid w:val="005F32D6"/>
    <w:rsid w:val="005F4055"/>
    <w:rsid w:val="005F47A8"/>
    <w:rsid w:val="005F4A45"/>
    <w:rsid w:val="005F5353"/>
    <w:rsid w:val="005F5708"/>
    <w:rsid w:val="005F61BF"/>
    <w:rsid w:val="005F6222"/>
    <w:rsid w:val="005F64EF"/>
    <w:rsid w:val="005F685C"/>
    <w:rsid w:val="005F6C74"/>
    <w:rsid w:val="005F6E47"/>
    <w:rsid w:val="005F7056"/>
    <w:rsid w:val="00600550"/>
    <w:rsid w:val="006006E4"/>
    <w:rsid w:val="00600D05"/>
    <w:rsid w:val="006015F9"/>
    <w:rsid w:val="0060187D"/>
    <w:rsid w:val="00602381"/>
    <w:rsid w:val="00602DC9"/>
    <w:rsid w:val="00603135"/>
    <w:rsid w:val="0060369D"/>
    <w:rsid w:val="006037F4"/>
    <w:rsid w:val="00603D95"/>
    <w:rsid w:val="00604D15"/>
    <w:rsid w:val="00604D53"/>
    <w:rsid w:val="00604F0D"/>
    <w:rsid w:val="006051AB"/>
    <w:rsid w:val="00605BDF"/>
    <w:rsid w:val="00606237"/>
    <w:rsid w:val="00606513"/>
    <w:rsid w:val="00606D90"/>
    <w:rsid w:val="006078F2"/>
    <w:rsid w:val="00611013"/>
    <w:rsid w:val="0061169D"/>
    <w:rsid w:val="00612736"/>
    <w:rsid w:val="006131C2"/>
    <w:rsid w:val="006138ED"/>
    <w:rsid w:val="00613CC4"/>
    <w:rsid w:val="006142C3"/>
    <w:rsid w:val="0061460A"/>
    <w:rsid w:val="006146E6"/>
    <w:rsid w:val="00614705"/>
    <w:rsid w:val="00616692"/>
    <w:rsid w:val="006168E5"/>
    <w:rsid w:val="00616B29"/>
    <w:rsid w:val="006175E3"/>
    <w:rsid w:val="00617BC2"/>
    <w:rsid w:val="0062056D"/>
    <w:rsid w:val="00621222"/>
    <w:rsid w:val="0062126E"/>
    <w:rsid w:val="00621914"/>
    <w:rsid w:val="00621969"/>
    <w:rsid w:val="00621BFC"/>
    <w:rsid w:val="0062274F"/>
    <w:rsid w:val="00622BB8"/>
    <w:rsid w:val="00622BFA"/>
    <w:rsid w:val="006230DA"/>
    <w:rsid w:val="006232CD"/>
    <w:rsid w:val="006245AA"/>
    <w:rsid w:val="006250DE"/>
    <w:rsid w:val="0062510C"/>
    <w:rsid w:val="006253B5"/>
    <w:rsid w:val="00625467"/>
    <w:rsid w:val="0062547D"/>
    <w:rsid w:val="00625BF8"/>
    <w:rsid w:val="00626697"/>
    <w:rsid w:val="00626EC3"/>
    <w:rsid w:val="00626F40"/>
    <w:rsid w:val="00627E42"/>
    <w:rsid w:val="0063039D"/>
    <w:rsid w:val="00630A76"/>
    <w:rsid w:val="0063159D"/>
    <w:rsid w:val="00631921"/>
    <w:rsid w:val="00631A65"/>
    <w:rsid w:val="00631DDA"/>
    <w:rsid w:val="0063231D"/>
    <w:rsid w:val="00632E5E"/>
    <w:rsid w:val="00632F03"/>
    <w:rsid w:val="006333DE"/>
    <w:rsid w:val="00633402"/>
    <w:rsid w:val="006334C9"/>
    <w:rsid w:val="0063384D"/>
    <w:rsid w:val="00633CF5"/>
    <w:rsid w:val="00634325"/>
    <w:rsid w:val="00634581"/>
    <w:rsid w:val="00636C07"/>
    <w:rsid w:val="00636C7B"/>
    <w:rsid w:val="00636CC8"/>
    <w:rsid w:val="00636FFC"/>
    <w:rsid w:val="00637512"/>
    <w:rsid w:val="006377EC"/>
    <w:rsid w:val="00640336"/>
    <w:rsid w:val="006405DD"/>
    <w:rsid w:val="00641310"/>
    <w:rsid w:val="00641757"/>
    <w:rsid w:val="00641A99"/>
    <w:rsid w:val="00642007"/>
    <w:rsid w:val="0064222F"/>
    <w:rsid w:val="00642F0F"/>
    <w:rsid w:val="00642F91"/>
    <w:rsid w:val="00643127"/>
    <w:rsid w:val="0064341B"/>
    <w:rsid w:val="006434D1"/>
    <w:rsid w:val="0064385F"/>
    <w:rsid w:val="006438F3"/>
    <w:rsid w:val="00643FAA"/>
    <w:rsid w:val="0064427D"/>
    <w:rsid w:val="00644595"/>
    <w:rsid w:val="006448BA"/>
    <w:rsid w:val="00644B0F"/>
    <w:rsid w:val="00644B7F"/>
    <w:rsid w:val="00645BCC"/>
    <w:rsid w:val="00646959"/>
    <w:rsid w:val="00646C17"/>
    <w:rsid w:val="00646DBA"/>
    <w:rsid w:val="00646DBC"/>
    <w:rsid w:val="0064760D"/>
    <w:rsid w:val="00647C38"/>
    <w:rsid w:val="00650530"/>
    <w:rsid w:val="00650E4F"/>
    <w:rsid w:val="0065110C"/>
    <w:rsid w:val="006517FC"/>
    <w:rsid w:val="00651CB4"/>
    <w:rsid w:val="00651F88"/>
    <w:rsid w:val="006522BD"/>
    <w:rsid w:val="006525BD"/>
    <w:rsid w:val="006529FD"/>
    <w:rsid w:val="00652EBB"/>
    <w:rsid w:val="00652EDD"/>
    <w:rsid w:val="006548B4"/>
    <w:rsid w:val="00655704"/>
    <w:rsid w:val="00655B5A"/>
    <w:rsid w:val="00656307"/>
    <w:rsid w:val="0065684A"/>
    <w:rsid w:val="006575B7"/>
    <w:rsid w:val="00657934"/>
    <w:rsid w:val="00657A5C"/>
    <w:rsid w:val="00660E25"/>
    <w:rsid w:val="006615F8"/>
    <w:rsid w:val="006616DE"/>
    <w:rsid w:val="00661C83"/>
    <w:rsid w:val="0066246A"/>
    <w:rsid w:val="00662685"/>
    <w:rsid w:val="006637C5"/>
    <w:rsid w:val="00663833"/>
    <w:rsid w:val="00663A72"/>
    <w:rsid w:val="00664014"/>
    <w:rsid w:val="00664C07"/>
    <w:rsid w:val="00665240"/>
    <w:rsid w:val="006652D2"/>
    <w:rsid w:val="00665994"/>
    <w:rsid w:val="0066637A"/>
    <w:rsid w:val="00666652"/>
    <w:rsid w:val="00666F68"/>
    <w:rsid w:val="00667621"/>
    <w:rsid w:val="00667BDE"/>
    <w:rsid w:val="00667F41"/>
    <w:rsid w:val="00670118"/>
    <w:rsid w:val="00670E86"/>
    <w:rsid w:val="00671907"/>
    <w:rsid w:val="006732C6"/>
    <w:rsid w:val="00673687"/>
    <w:rsid w:val="00673AFE"/>
    <w:rsid w:val="00673E70"/>
    <w:rsid w:val="006752AA"/>
    <w:rsid w:val="00675951"/>
    <w:rsid w:val="006762F8"/>
    <w:rsid w:val="0067666A"/>
    <w:rsid w:val="00676D15"/>
    <w:rsid w:val="00676F95"/>
    <w:rsid w:val="00677D98"/>
    <w:rsid w:val="00677E00"/>
    <w:rsid w:val="006804F9"/>
    <w:rsid w:val="00680F0F"/>
    <w:rsid w:val="00680F64"/>
    <w:rsid w:val="006811F0"/>
    <w:rsid w:val="00681444"/>
    <w:rsid w:val="00681F9E"/>
    <w:rsid w:val="006823B5"/>
    <w:rsid w:val="00683621"/>
    <w:rsid w:val="0068390B"/>
    <w:rsid w:val="00683C90"/>
    <w:rsid w:val="00683F34"/>
    <w:rsid w:val="006846BF"/>
    <w:rsid w:val="00684884"/>
    <w:rsid w:val="0068492A"/>
    <w:rsid w:val="00685010"/>
    <w:rsid w:val="0068558D"/>
    <w:rsid w:val="00687199"/>
    <w:rsid w:val="00687EA3"/>
    <w:rsid w:val="006902A8"/>
    <w:rsid w:val="0069086B"/>
    <w:rsid w:val="00690B60"/>
    <w:rsid w:val="00690E22"/>
    <w:rsid w:val="0069112D"/>
    <w:rsid w:val="0069118C"/>
    <w:rsid w:val="00691A6D"/>
    <w:rsid w:val="006922E0"/>
    <w:rsid w:val="006926D4"/>
    <w:rsid w:val="0069344F"/>
    <w:rsid w:val="00693A95"/>
    <w:rsid w:val="00693E56"/>
    <w:rsid w:val="00694113"/>
    <w:rsid w:val="00694947"/>
    <w:rsid w:val="00694B12"/>
    <w:rsid w:val="00695465"/>
    <w:rsid w:val="00695D46"/>
    <w:rsid w:val="00696044"/>
    <w:rsid w:val="006973D1"/>
    <w:rsid w:val="00697629"/>
    <w:rsid w:val="00697E32"/>
    <w:rsid w:val="006A03B7"/>
    <w:rsid w:val="006A0F6C"/>
    <w:rsid w:val="006A1B15"/>
    <w:rsid w:val="006A1EB3"/>
    <w:rsid w:val="006A21FA"/>
    <w:rsid w:val="006A229A"/>
    <w:rsid w:val="006A2708"/>
    <w:rsid w:val="006A2713"/>
    <w:rsid w:val="006A3840"/>
    <w:rsid w:val="006A3A11"/>
    <w:rsid w:val="006A3CC9"/>
    <w:rsid w:val="006A4149"/>
    <w:rsid w:val="006A5374"/>
    <w:rsid w:val="006A5CAF"/>
    <w:rsid w:val="006A5FFC"/>
    <w:rsid w:val="006A69E9"/>
    <w:rsid w:val="006B0729"/>
    <w:rsid w:val="006B0DC0"/>
    <w:rsid w:val="006B15B9"/>
    <w:rsid w:val="006B1F8A"/>
    <w:rsid w:val="006B231F"/>
    <w:rsid w:val="006B2CC4"/>
    <w:rsid w:val="006B2FA6"/>
    <w:rsid w:val="006B425C"/>
    <w:rsid w:val="006B4310"/>
    <w:rsid w:val="006B4AC3"/>
    <w:rsid w:val="006B50CF"/>
    <w:rsid w:val="006B529F"/>
    <w:rsid w:val="006B6795"/>
    <w:rsid w:val="006B70C5"/>
    <w:rsid w:val="006B734B"/>
    <w:rsid w:val="006B7F2A"/>
    <w:rsid w:val="006C0302"/>
    <w:rsid w:val="006C1FF4"/>
    <w:rsid w:val="006C2B0D"/>
    <w:rsid w:val="006C2E3A"/>
    <w:rsid w:val="006C2FD1"/>
    <w:rsid w:val="006C3880"/>
    <w:rsid w:val="006C3BAB"/>
    <w:rsid w:val="006C3E6C"/>
    <w:rsid w:val="006C46D8"/>
    <w:rsid w:val="006C4A41"/>
    <w:rsid w:val="006C4C4F"/>
    <w:rsid w:val="006C4F9A"/>
    <w:rsid w:val="006C563B"/>
    <w:rsid w:val="006C67FD"/>
    <w:rsid w:val="006C7061"/>
    <w:rsid w:val="006C70B8"/>
    <w:rsid w:val="006C7184"/>
    <w:rsid w:val="006C72AB"/>
    <w:rsid w:val="006C753B"/>
    <w:rsid w:val="006C776B"/>
    <w:rsid w:val="006C79B2"/>
    <w:rsid w:val="006D157E"/>
    <w:rsid w:val="006D1A11"/>
    <w:rsid w:val="006D1A8E"/>
    <w:rsid w:val="006D1BF7"/>
    <w:rsid w:val="006D1C33"/>
    <w:rsid w:val="006D1CB3"/>
    <w:rsid w:val="006D23E8"/>
    <w:rsid w:val="006D2674"/>
    <w:rsid w:val="006D2AC8"/>
    <w:rsid w:val="006D2CE5"/>
    <w:rsid w:val="006D3C4F"/>
    <w:rsid w:val="006D46BC"/>
    <w:rsid w:val="006D471E"/>
    <w:rsid w:val="006D5CD3"/>
    <w:rsid w:val="006D606F"/>
    <w:rsid w:val="006D679F"/>
    <w:rsid w:val="006D7301"/>
    <w:rsid w:val="006D73ED"/>
    <w:rsid w:val="006E1FAA"/>
    <w:rsid w:val="006E20BC"/>
    <w:rsid w:val="006E226E"/>
    <w:rsid w:val="006E23D2"/>
    <w:rsid w:val="006E2829"/>
    <w:rsid w:val="006E3134"/>
    <w:rsid w:val="006E3249"/>
    <w:rsid w:val="006E38D4"/>
    <w:rsid w:val="006E3942"/>
    <w:rsid w:val="006E5687"/>
    <w:rsid w:val="006E58D7"/>
    <w:rsid w:val="006E5DAB"/>
    <w:rsid w:val="006E6606"/>
    <w:rsid w:val="006E6608"/>
    <w:rsid w:val="006E7C90"/>
    <w:rsid w:val="006F0436"/>
    <w:rsid w:val="006F0A1E"/>
    <w:rsid w:val="006F0BFA"/>
    <w:rsid w:val="006F1159"/>
    <w:rsid w:val="006F1178"/>
    <w:rsid w:val="006F2363"/>
    <w:rsid w:val="006F350F"/>
    <w:rsid w:val="006F3D05"/>
    <w:rsid w:val="006F40E6"/>
    <w:rsid w:val="006F41D0"/>
    <w:rsid w:val="006F5387"/>
    <w:rsid w:val="006F53C5"/>
    <w:rsid w:val="006F5536"/>
    <w:rsid w:val="006F5E1E"/>
    <w:rsid w:val="006F731A"/>
    <w:rsid w:val="006F7BB0"/>
    <w:rsid w:val="006F7EF9"/>
    <w:rsid w:val="007005F7"/>
    <w:rsid w:val="0070098E"/>
    <w:rsid w:val="00700B33"/>
    <w:rsid w:val="00700CD3"/>
    <w:rsid w:val="00701392"/>
    <w:rsid w:val="00701393"/>
    <w:rsid w:val="00701521"/>
    <w:rsid w:val="0070177E"/>
    <w:rsid w:val="007017B4"/>
    <w:rsid w:val="00701C7F"/>
    <w:rsid w:val="007020C9"/>
    <w:rsid w:val="00702628"/>
    <w:rsid w:val="00702950"/>
    <w:rsid w:val="00702A00"/>
    <w:rsid w:val="00703093"/>
    <w:rsid w:val="007045E2"/>
    <w:rsid w:val="007046D2"/>
    <w:rsid w:val="007047B7"/>
    <w:rsid w:val="00704D71"/>
    <w:rsid w:val="00704FCB"/>
    <w:rsid w:val="00705664"/>
    <w:rsid w:val="00705F8E"/>
    <w:rsid w:val="007060F7"/>
    <w:rsid w:val="00706273"/>
    <w:rsid w:val="00706FBA"/>
    <w:rsid w:val="007074C6"/>
    <w:rsid w:val="00707A25"/>
    <w:rsid w:val="00710B3A"/>
    <w:rsid w:val="00710E34"/>
    <w:rsid w:val="00710F96"/>
    <w:rsid w:val="007110EF"/>
    <w:rsid w:val="0071122A"/>
    <w:rsid w:val="0071124A"/>
    <w:rsid w:val="00711B63"/>
    <w:rsid w:val="00711BF8"/>
    <w:rsid w:val="00713814"/>
    <w:rsid w:val="00713983"/>
    <w:rsid w:val="00714B29"/>
    <w:rsid w:val="00714F8E"/>
    <w:rsid w:val="00716210"/>
    <w:rsid w:val="00716B14"/>
    <w:rsid w:val="00716F7E"/>
    <w:rsid w:val="00716FD4"/>
    <w:rsid w:val="007170AA"/>
    <w:rsid w:val="00717462"/>
    <w:rsid w:val="007178C5"/>
    <w:rsid w:val="0072027B"/>
    <w:rsid w:val="0072086D"/>
    <w:rsid w:val="00720BD5"/>
    <w:rsid w:val="00720CCA"/>
    <w:rsid w:val="00720E63"/>
    <w:rsid w:val="00720F32"/>
    <w:rsid w:val="007227AC"/>
    <w:rsid w:val="00724055"/>
    <w:rsid w:val="0072413F"/>
    <w:rsid w:val="007245E6"/>
    <w:rsid w:val="007249BA"/>
    <w:rsid w:val="00724DF2"/>
    <w:rsid w:val="00725147"/>
    <w:rsid w:val="00725A03"/>
    <w:rsid w:val="00725F41"/>
    <w:rsid w:val="007262C6"/>
    <w:rsid w:val="007269B9"/>
    <w:rsid w:val="00726DFB"/>
    <w:rsid w:val="00727286"/>
    <w:rsid w:val="00730FAC"/>
    <w:rsid w:val="0073104E"/>
    <w:rsid w:val="007310DB"/>
    <w:rsid w:val="00731BD7"/>
    <w:rsid w:val="00731E05"/>
    <w:rsid w:val="0073258D"/>
    <w:rsid w:val="00732C34"/>
    <w:rsid w:val="00733A5C"/>
    <w:rsid w:val="00733B31"/>
    <w:rsid w:val="00734A31"/>
    <w:rsid w:val="00734D85"/>
    <w:rsid w:val="00734E2C"/>
    <w:rsid w:val="0073589B"/>
    <w:rsid w:val="00735CDF"/>
    <w:rsid w:val="0073606E"/>
    <w:rsid w:val="00736D69"/>
    <w:rsid w:val="007371BC"/>
    <w:rsid w:val="00737219"/>
    <w:rsid w:val="00737366"/>
    <w:rsid w:val="007402E1"/>
    <w:rsid w:val="007411EF"/>
    <w:rsid w:val="00741F3B"/>
    <w:rsid w:val="0074283B"/>
    <w:rsid w:val="00743148"/>
    <w:rsid w:val="0074378C"/>
    <w:rsid w:val="007439E8"/>
    <w:rsid w:val="00743A11"/>
    <w:rsid w:val="007441C2"/>
    <w:rsid w:val="0074546E"/>
    <w:rsid w:val="007455F0"/>
    <w:rsid w:val="00746320"/>
    <w:rsid w:val="00746BEE"/>
    <w:rsid w:val="00746EEE"/>
    <w:rsid w:val="007503E2"/>
    <w:rsid w:val="0075043D"/>
    <w:rsid w:val="007504A3"/>
    <w:rsid w:val="00750859"/>
    <w:rsid w:val="007513E6"/>
    <w:rsid w:val="007517DC"/>
    <w:rsid w:val="00751950"/>
    <w:rsid w:val="00752069"/>
    <w:rsid w:val="00752A5A"/>
    <w:rsid w:val="00753166"/>
    <w:rsid w:val="00753188"/>
    <w:rsid w:val="00753B72"/>
    <w:rsid w:val="00754149"/>
    <w:rsid w:val="00754764"/>
    <w:rsid w:val="00754F50"/>
    <w:rsid w:val="00754F8D"/>
    <w:rsid w:val="0075535C"/>
    <w:rsid w:val="00756303"/>
    <w:rsid w:val="007576EE"/>
    <w:rsid w:val="00757D03"/>
    <w:rsid w:val="00757FEC"/>
    <w:rsid w:val="00760385"/>
    <w:rsid w:val="007603C6"/>
    <w:rsid w:val="0076088C"/>
    <w:rsid w:val="00761991"/>
    <w:rsid w:val="00762717"/>
    <w:rsid w:val="00762937"/>
    <w:rsid w:val="00763404"/>
    <w:rsid w:val="0076366C"/>
    <w:rsid w:val="00763C51"/>
    <w:rsid w:val="00763E8E"/>
    <w:rsid w:val="00764F49"/>
    <w:rsid w:val="00765203"/>
    <w:rsid w:val="00765314"/>
    <w:rsid w:val="00765621"/>
    <w:rsid w:val="007657E5"/>
    <w:rsid w:val="00765BDE"/>
    <w:rsid w:val="00766C04"/>
    <w:rsid w:val="00767455"/>
    <w:rsid w:val="0077017D"/>
    <w:rsid w:val="00770454"/>
    <w:rsid w:val="007708D5"/>
    <w:rsid w:val="00770F15"/>
    <w:rsid w:val="00770F48"/>
    <w:rsid w:val="0077186D"/>
    <w:rsid w:val="00771CD2"/>
    <w:rsid w:val="00771EA4"/>
    <w:rsid w:val="007725EF"/>
    <w:rsid w:val="00772A13"/>
    <w:rsid w:val="00772B41"/>
    <w:rsid w:val="007738B5"/>
    <w:rsid w:val="00773BE1"/>
    <w:rsid w:val="00773FBE"/>
    <w:rsid w:val="00774FBA"/>
    <w:rsid w:val="0077578B"/>
    <w:rsid w:val="007757EE"/>
    <w:rsid w:val="007768C8"/>
    <w:rsid w:val="00777757"/>
    <w:rsid w:val="007778CC"/>
    <w:rsid w:val="00777A50"/>
    <w:rsid w:val="00777E75"/>
    <w:rsid w:val="00777EB3"/>
    <w:rsid w:val="0078033F"/>
    <w:rsid w:val="00780431"/>
    <w:rsid w:val="0078089C"/>
    <w:rsid w:val="007808F8"/>
    <w:rsid w:val="0078102D"/>
    <w:rsid w:val="00781394"/>
    <w:rsid w:val="00781466"/>
    <w:rsid w:val="0078157E"/>
    <w:rsid w:val="0078216B"/>
    <w:rsid w:val="00782F28"/>
    <w:rsid w:val="00783437"/>
    <w:rsid w:val="007838EC"/>
    <w:rsid w:val="00783D2D"/>
    <w:rsid w:val="00784437"/>
    <w:rsid w:val="00784FAE"/>
    <w:rsid w:val="00785BFD"/>
    <w:rsid w:val="00785CCE"/>
    <w:rsid w:val="007860CF"/>
    <w:rsid w:val="00786731"/>
    <w:rsid w:val="00787193"/>
    <w:rsid w:val="007877BA"/>
    <w:rsid w:val="00790543"/>
    <w:rsid w:val="00790CEA"/>
    <w:rsid w:val="007915A1"/>
    <w:rsid w:val="007916A0"/>
    <w:rsid w:val="00792C56"/>
    <w:rsid w:val="00792FBC"/>
    <w:rsid w:val="007932EF"/>
    <w:rsid w:val="007936BD"/>
    <w:rsid w:val="0079396F"/>
    <w:rsid w:val="00793A3D"/>
    <w:rsid w:val="00793A79"/>
    <w:rsid w:val="00793C43"/>
    <w:rsid w:val="00793DD5"/>
    <w:rsid w:val="007944E9"/>
    <w:rsid w:val="007949A1"/>
    <w:rsid w:val="00794A9B"/>
    <w:rsid w:val="00795349"/>
    <w:rsid w:val="0079593D"/>
    <w:rsid w:val="00795F0D"/>
    <w:rsid w:val="007962A9"/>
    <w:rsid w:val="007964ED"/>
    <w:rsid w:val="00796A19"/>
    <w:rsid w:val="00796D83"/>
    <w:rsid w:val="0079740A"/>
    <w:rsid w:val="00797A44"/>
    <w:rsid w:val="00797B99"/>
    <w:rsid w:val="00797C42"/>
    <w:rsid w:val="007A046D"/>
    <w:rsid w:val="007A158C"/>
    <w:rsid w:val="007A1D52"/>
    <w:rsid w:val="007A1E60"/>
    <w:rsid w:val="007A2871"/>
    <w:rsid w:val="007A3D71"/>
    <w:rsid w:val="007A3DB9"/>
    <w:rsid w:val="007A5A50"/>
    <w:rsid w:val="007A5E7D"/>
    <w:rsid w:val="007A6098"/>
    <w:rsid w:val="007A6D30"/>
    <w:rsid w:val="007B037F"/>
    <w:rsid w:val="007B1424"/>
    <w:rsid w:val="007B17EC"/>
    <w:rsid w:val="007B2993"/>
    <w:rsid w:val="007B2F6F"/>
    <w:rsid w:val="007B3E98"/>
    <w:rsid w:val="007B5B19"/>
    <w:rsid w:val="007B611C"/>
    <w:rsid w:val="007B7286"/>
    <w:rsid w:val="007B79C0"/>
    <w:rsid w:val="007B79CD"/>
    <w:rsid w:val="007B7C70"/>
    <w:rsid w:val="007B7FAD"/>
    <w:rsid w:val="007C086A"/>
    <w:rsid w:val="007C0E11"/>
    <w:rsid w:val="007C1177"/>
    <w:rsid w:val="007C1221"/>
    <w:rsid w:val="007C13F6"/>
    <w:rsid w:val="007C164E"/>
    <w:rsid w:val="007C432B"/>
    <w:rsid w:val="007C47F5"/>
    <w:rsid w:val="007C682D"/>
    <w:rsid w:val="007C6AD8"/>
    <w:rsid w:val="007C6CE1"/>
    <w:rsid w:val="007C7CFD"/>
    <w:rsid w:val="007C7EE5"/>
    <w:rsid w:val="007D015A"/>
    <w:rsid w:val="007D029D"/>
    <w:rsid w:val="007D02D8"/>
    <w:rsid w:val="007D0765"/>
    <w:rsid w:val="007D0B48"/>
    <w:rsid w:val="007D0DC1"/>
    <w:rsid w:val="007D1066"/>
    <w:rsid w:val="007D122A"/>
    <w:rsid w:val="007D1E35"/>
    <w:rsid w:val="007D20DE"/>
    <w:rsid w:val="007D24A7"/>
    <w:rsid w:val="007D2BC5"/>
    <w:rsid w:val="007D2D11"/>
    <w:rsid w:val="007D31D1"/>
    <w:rsid w:val="007D3609"/>
    <w:rsid w:val="007D3D87"/>
    <w:rsid w:val="007D448C"/>
    <w:rsid w:val="007D4916"/>
    <w:rsid w:val="007D4A8C"/>
    <w:rsid w:val="007D4DE8"/>
    <w:rsid w:val="007D5ABB"/>
    <w:rsid w:val="007D66AC"/>
    <w:rsid w:val="007D6ED8"/>
    <w:rsid w:val="007D7470"/>
    <w:rsid w:val="007E052A"/>
    <w:rsid w:val="007E077C"/>
    <w:rsid w:val="007E0DF6"/>
    <w:rsid w:val="007E1795"/>
    <w:rsid w:val="007E1815"/>
    <w:rsid w:val="007E1A4F"/>
    <w:rsid w:val="007E274A"/>
    <w:rsid w:val="007E29ED"/>
    <w:rsid w:val="007E2D1B"/>
    <w:rsid w:val="007E2F72"/>
    <w:rsid w:val="007E4058"/>
    <w:rsid w:val="007E40C3"/>
    <w:rsid w:val="007E44AD"/>
    <w:rsid w:val="007E4554"/>
    <w:rsid w:val="007E4FEC"/>
    <w:rsid w:val="007E5595"/>
    <w:rsid w:val="007E6DF8"/>
    <w:rsid w:val="007E73B6"/>
    <w:rsid w:val="007E7EA5"/>
    <w:rsid w:val="007F045B"/>
    <w:rsid w:val="007F0484"/>
    <w:rsid w:val="007F0DAA"/>
    <w:rsid w:val="007F0EC3"/>
    <w:rsid w:val="007F1D43"/>
    <w:rsid w:val="007F1F89"/>
    <w:rsid w:val="007F32D0"/>
    <w:rsid w:val="007F3430"/>
    <w:rsid w:val="007F3F9E"/>
    <w:rsid w:val="007F459C"/>
    <w:rsid w:val="007F49B6"/>
    <w:rsid w:val="007F5B0B"/>
    <w:rsid w:val="007F5E81"/>
    <w:rsid w:val="007F5F4D"/>
    <w:rsid w:val="007F655B"/>
    <w:rsid w:val="007F67EE"/>
    <w:rsid w:val="007F6A6F"/>
    <w:rsid w:val="007F6A9C"/>
    <w:rsid w:val="007F6BAC"/>
    <w:rsid w:val="007F70C2"/>
    <w:rsid w:val="007F71B9"/>
    <w:rsid w:val="007F722A"/>
    <w:rsid w:val="007F77F4"/>
    <w:rsid w:val="007F7CB6"/>
    <w:rsid w:val="00800C26"/>
    <w:rsid w:val="008012CF"/>
    <w:rsid w:val="0080139F"/>
    <w:rsid w:val="00801CE7"/>
    <w:rsid w:val="0080261C"/>
    <w:rsid w:val="00802B81"/>
    <w:rsid w:val="00802BA9"/>
    <w:rsid w:val="00803021"/>
    <w:rsid w:val="00803402"/>
    <w:rsid w:val="00803429"/>
    <w:rsid w:val="00803466"/>
    <w:rsid w:val="00803B9C"/>
    <w:rsid w:val="0080494F"/>
    <w:rsid w:val="00804C40"/>
    <w:rsid w:val="00804E33"/>
    <w:rsid w:val="008050FD"/>
    <w:rsid w:val="008053A0"/>
    <w:rsid w:val="00805707"/>
    <w:rsid w:val="008057F5"/>
    <w:rsid w:val="008058FD"/>
    <w:rsid w:val="0080675E"/>
    <w:rsid w:val="0080708C"/>
    <w:rsid w:val="008075F1"/>
    <w:rsid w:val="00807BA8"/>
    <w:rsid w:val="00807FC3"/>
    <w:rsid w:val="00810254"/>
    <w:rsid w:val="00810583"/>
    <w:rsid w:val="00810690"/>
    <w:rsid w:val="00811259"/>
    <w:rsid w:val="0081150A"/>
    <w:rsid w:val="00811A22"/>
    <w:rsid w:val="00811AEC"/>
    <w:rsid w:val="00811E02"/>
    <w:rsid w:val="00811FDF"/>
    <w:rsid w:val="008120E1"/>
    <w:rsid w:val="00812626"/>
    <w:rsid w:val="008128D9"/>
    <w:rsid w:val="00812B82"/>
    <w:rsid w:val="0081325E"/>
    <w:rsid w:val="0081413C"/>
    <w:rsid w:val="0081428C"/>
    <w:rsid w:val="0081449E"/>
    <w:rsid w:val="00814745"/>
    <w:rsid w:val="00814A10"/>
    <w:rsid w:val="00815165"/>
    <w:rsid w:val="00815657"/>
    <w:rsid w:val="00815FAF"/>
    <w:rsid w:val="00816832"/>
    <w:rsid w:val="00816D1B"/>
    <w:rsid w:val="00816FAB"/>
    <w:rsid w:val="008172BD"/>
    <w:rsid w:val="008200F1"/>
    <w:rsid w:val="008202F3"/>
    <w:rsid w:val="0082046F"/>
    <w:rsid w:val="00820D3B"/>
    <w:rsid w:val="00820EF0"/>
    <w:rsid w:val="00822BB8"/>
    <w:rsid w:val="00822EAC"/>
    <w:rsid w:val="00823360"/>
    <w:rsid w:val="00823C6D"/>
    <w:rsid w:val="00823FAC"/>
    <w:rsid w:val="008243FD"/>
    <w:rsid w:val="00825133"/>
    <w:rsid w:val="0082536B"/>
    <w:rsid w:val="0082681D"/>
    <w:rsid w:val="008274CC"/>
    <w:rsid w:val="00830D98"/>
    <w:rsid w:val="00831FA1"/>
    <w:rsid w:val="0083205E"/>
    <w:rsid w:val="0083263B"/>
    <w:rsid w:val="00832D57"/>
    <w:rsid w:val="00833735"/>
    <w:rsid w:val="00833D43"/>
    <w:rsid w:val="00833D5E"/>
    <w:rsid w:val="00834302"/>
    <w:rsid w:val="00834BB2"/>
    <w:rsid w:val="0083508C"/>
    <w:rsid w:val="00835801"/>
    <w:rsid w:val="00835DED"/>
    <w:rsid w:val="00835F92"/>
    <w:rsid w:val="00836C4A"/>
    <w:rsid w:val="00836DD8"/>
    <w:rsid w:val="0083738C"/>
    <w:rsid w:val="008375F1"/>
    <w:rsid w:val="00837E4E"/>
    <w:rsid w:val="008406A9"/>
    <w:rsid w:val="00841134"/>
    <w:rsid w:val="00842C5E"/>
    <w:rsid w:val="00842DF8"/>
    <w:rsid w:val="008438B0"/>
    <w:rsid w:val="00843AF2"/>
    <w:rsid w:val="00844372"/>
    <w:rsid w:val="0084452B"/>
    <w:rsid w:val="0084463D"/>
    <w:rsid w:val="008448E7"/>
    <w:rsid w:val="00844D6D"/>
    <w:rsid w:val="00845908"/>
    <w:rsid w:val="0084595D"/>
    <w:rsid w:val="00846991"/>
    <w:rsid w:val="00847676"/>
    <w:rsid w:val="00847BE1"/>
    <w:rsid w:val="0085002E"/>
    <w:rsid w:val="00850DAA"/>
    <w:rsid w:val="008513FD"/>
    <w:rsid w:val="0085211F"/>
    <w:rsid w:val="00852A04"/>
    <w:rsid w:val="00853883"/>
    <w:rsid w:val="00853F7C"/>
    <w:rsid w:val="008545D0"/>
    <w:rsid w:val="00855006"/>
    <w:rsid w:val="008555AE"/>
    <w:rsid w:val="00855ADD"/>
    <w:rsid w:val="00855E7E"/>
    <w:rsid w:val="00857091"/>
    <w:rsid w:val="00857C94"/>
    <w:rsid w:val="008606BF"/>
    <w:rsid w:val="00860C7B"/>
    <w:rsid w:val="00860F63"/>
    <w:rsid w:val="00861267"/>
    <w:rsid w:val="00861721"/>
    <w:rsid w:val="008617AD"/>
    <w:rsid w:val="008619B9"/>
    <w:rsid w:val="00861C5C"/>
    <w:rsid w:val="00861E2E"/>
    <w:rsid w:val="00861F99"/>
    <w:rsid w:val="00862AC8"/>
    <w:rsid w:val="00862DA0"/>
    <w:rsid w:val="00863529"/>
    <w:rsid w:val="008636E6"/>
    <w:rsid w:val="00863745"/>
    <w:rsid w:val="00863B91"/>
    <w:rsid w:val="00863D44"/>
    <w:rsid w:val="00863EF3"/>
    <w:rsid w:val="00863FFA"/>
    <w:rsid w:val="0086460D"/>
    <w:rsid w:val="0086479C"/>
    <w:rsid w:val="008649EB"/>
    <w:rsid w:val="00865F58"/>
    <w:rsid w:val="0086624B"/>
    <w:rsid w:val="00866839"/>
    <w:rsid w:val="00866AE2"/>
    <w:rsid w:val="00866B4B"/>
    <w:rsid w:val="00866D29"/>
    <w:rsid w:val="00866F25"/>
    <w:rsid w:val="00867093"/>
    <w:rsid w:val="00867341"/>
    <w:rsid w:val="00867802"/>
    <w:rsid w:val="00867CC0"/>
    <w:rsid w:val="00867E9E"/>
    <w:rsid w:val="00867F0F"/>
    <w:rsid w:val="008708D7"/>
    <w:rsid w:val="00870DD7"/>
    <w:rsid w:val="00871263"/>
    <w:rsid w:val="008716F9"/>
    <w:rsid w:val="00871B61"/>
    <w:rsid w:val="008724CF"/>
    <w:rsid w:val="00872F21"/>
    <w:rsid w:val="00873500"/>
    <w:rsid w:val="008737D1"/>
    <w:rsid w:val="0087541D"/>
    <w:rsid w:val="0087577F"/>
    <w:rsid w:val="0087596C"/>
    <w:rsid w:val="008759F1"/>
    <w:rsid w:val="0087607F"/>
    <w:rsid w:val="008766AA"/>
    <w:rsid w:val="00876D8F"/>
    <w:rsid w:val="008777D2"/>
    <w:rsid w:val="008808AE"/>
    <w:rsid w:val="008813B6"/>
    <w:rsid w:val="0088161C"/>
    <w:rsid w:val="00881B59"/>
    <w:rsid w:val="0088297E"/>
    <w:rsid w:val="00882CB8"/>
    <w:rsid w:val="00883C1B"/>
    <w:rsid w:val="008843F3"/>
    <w:rsid w:val="00885B98"/>
    <w:rsid w:val="00885C65"/>
    <w:rsid w:val="00886771"/>
    <w:rsid w:val="00890783"/>
    <w:rsid w:val="00891875"/>
    <w:rsid w:val="008926C4"/>
    <w:rsid w:val="00892996"/>
    <w:rsid w:val="00892DB0"/>
    <w:rsid w:val="00893227"/>
    <w:rsid w:val="008939E5"/>
    <w:rsid w:val="00894B3E"/>
    <w:rsid w:val="00894B4F"/>
    <w:rsid w:val="00894FE5"/>
    <w:rsid w:val="00895821"/>
    <w:rsid w:val="00896395"/>
    <w:rsid w:val="0089705D"/>
    <w:rsid w:val="008A0768"/>
    <w:rsid w:val="008A1F20"/>
    <w:rsid w:val="008A26BA"/>
    <w:rsid w:val="008A2D51"/>
    <w:rsid w:val="008A5687"/>
    <w:rsid w:val="008A58E8"/>
    <w:rsid w:val="008A5D1E"/>
    <w:rsid w:val="008A6032"/>
    <w:rsid w:val="008A6AC3"/>
    <w:rsid w:val="008A6DD2"/>
    <w:rsid w:val="008A6ED6"/>
    <w:rsid w:val="008A6FD6"/>
    <w:rsid w:val="008A775B"/>
    <w:rsid w:val="008B09E4"/>
    <w:rsid w:val="008B0A18"/>
    <w:rsid w:val="008B1573"/>
    <w:rsid w:val="008B1F96"/>
    <w:rsid w:val="008B2668"/>
    <w:rsid w:val="008B348D"/>
    <w:rsid w:val="008B3761"/>
    <w:rsid w:val="008B3B75"/>
    <w:rsid w:val="008B3D72"/>
    <w:rsid w:val="008B4176"/>
    <w:rsid w:val="008B473E"/>
    <w:rsid w:val="008B4A25"/>
    <w:rsid w:val="008B4CCF"/>
    <w:rsid w:val="008B56C2"/>
    <w:rsid w:val="008B5820"/>
    <w:rsid w:val="008B5961"/>
    <w:rsid w:val="008B59BC"/>
    <w:rsid w:val="008C05F9"/>
    <w:rsid w:val="008C09C9"/>
    <w:rsid w:val="008C0DD9"/>
    <w:rsid w:val="008C183C"/>
    <w:rsid w:val="008C1F1A"/>
    <w:rsid w:val="008C2647"/>
    <w:rsid w:val="008C26B9"/>
    <w:rsid w:val="008C2A12"/>
    <w:rsid w:val="008C2BDB"/>
    <w:rsid w:val="008C362E"/>
    <w:rsid w:val="008C3DF4"/>
    <w:rsid w:val="008C4665"/>
    <w:rsid w:val="008C4897"/>
    <w:rsid w:val="008C4B75"/>
    <w:rsid w:val="008C4EC8"/>
    <w:rsid w:val="008C524E"/>
    <w:rsid w:val="008C54B8"/>
    <w:rsid w:val="008C5C4F"/>
    <w:rsid w:val="008C6585"/>
    <w:rsid w:val="008C70D3"/>
    <w:rsid w:val="008C75DE"/>
    <w:rsid w:val="008C7A50"/>
    <w:rsid w:val="008C7EAA"/>
    <w:rsid w:val="008D0874"/>
    <w:rsid w:val="008D0BF0"/>
    <w:rsid w:val="008D1832"/>
    <w:rsid w:val="008D1EAC"/>
    <w:rsid w:val="008D264A"/>
    <w:rsid w:val="008D265F"/>
    <w:rsid w:val="008D26E2"/>
    <w:rsid w:val="008D2960"/>
    <w:rsid w:val="008D2DB4"/>
    <w:rsid w:val="008D2DBA"/>
    <w:rsid w:val="008D3B89"/>
    <w:rsid w:val="008D3E76"/>
    <w:rsid w:val="008D4251"/>
    <w:rsid w:val="008D5389"/>
    <w:rsid w:val="008D6219"/>
    <w:rsid w:val="008D6374"/>
    <w:rsid w:val="008E02BB"/>
    <w:rsid w:val="008E02FC"/>
    <w:rsid w:val="008E05F9"/>
    <w:rsid w:val="008E0796"/>
    <w:rsid w:val="008E094D"/>
    <w:rsid w:val="008E1138"/>
    <w:rsid w:val="008E1CB9"/>
    <w:rsid w:val="008E21A3"/>
    <w:rsid w:val="008E2515"/>
    <w:rsid w:val="008E2A0B"/>
    <w:rsid w:val="008E31E2"/>
    <w:rsid w:val="008E3BA9"/>
    <w:rsid w:val="008E3FE6"/>
    <w:rsid w:val="008E470F"/>
    <w:rsid w:val="008E4D05"/>
    <w:rsid w:val="008E4FE2"/>
    <w:rsid w:val="008E51DE"/>
    <w:rsid w:val="008E55B3"/>
    <w:rsid w:val="008E5CD3"/>
    <w:rsid w:val="008E6344"/>
    <w:rsid w:val="008E63B8"/>
    <w:rsid w:val="008E6900"/>
    <w:rsid w:val="008E6E82"/>
    <w:rsid w:val="008E792E"/>
    <w:rsid w:val="008F06EA"/>
    <w:rsid w:val="008F13D9"/>
    <w:rsid w:val="008F2475"/>
    <w:rsid w:val="008F284B"/>
    <w:rsid w:val="008F29D0"/>
    <w:rsid w:val="008F29F9"/>
    <w:rsid w:val="008F2B0E"/>
    <w:rsid w:val="008F2D1D"/>
    <w:rsid w:val="008F4411"/>
    <w:rsid w:val="008F5114"/>
    <w:rsid w:val="008F5331"/>
    <w:rsid w:val="008F60C9"/>
    <w:rsid w:val="008F68A4"/>
    <w:rsid w:val="008F68E9"/>
    <w:rsid w:val="008F6DA4"/>
    <w:rsid w:val="009001F5"/>
    <w:rsid w:val="00900830"/>
    <w:rsid w:val="00901072"/>
    <w:rsid w:val="009013FB"/>
    <w:rsid w:val="009017CC"/>
    <w:rsid w:val="00901895"/>
    <w:rsid w:val="00901BE7"/>
    <w:rsid w:val="00902346"/>
    <w:rsid w:val="00902588"/>
    <w:rsid w:val="0090370E"/>
    <w:rsid w:val="009039B7"/>
    <w:rsid w:val="00903CB7"/>
    <w:rsid w:val="009049B1"/>
    <w:rsid w:val="00904C12"/>
    <w:rsid w:val="00905253"/>
    <w:rsid w:val="00905491"/>
    <w:rsid w:val="0090574F"/>
    <w:rsid w:val="009065D0"/>
    <w:rsid w:val="0090666F"/>
    <w:rsid w:val="00906BB5"/>
    <w:rsid w:val="00907481"/>
    <w:rsid w:val="00907C0F"/>
    <w:rsid w:val="00910273"/>
    <w:rsid w:val="00910304"/>
    <w:rsid w:val="00910BBA"/>
    <w:rsid w:val="00910C31"/>
    <w:rsid w:val="0091100B"/>
    <w:rsid w:val="009111CC"/>
    <w:rsid w:val="00911244"/>
    <w:rsid w:val="009122F5"/>
    <w:rsid w:val="00912B0D"/>
    <w:rsid w:val="00913220"/>
    <w:rsid w:val="0091338D"/>
    <w:rsid w:val="00913960"/>
    <w:rsid w:val="00915577"/>
    <w:rsid w:val="009157A6"/>
    <w:rsid w:val="009163C5"/>
    <w:rsid w:val="009164AF"/>
    <w:rsid w:val="0091667A"/>
    <w:rsid w:val="00916C57"/>
    <w:rsid w:val="00916CB5"/>
    <w:rsid w:val="0091712F"/>
    <w:rsid w:val="0091713F"/>
    <w:rsid w:val="009208F7"/>
    <w:rsid w:val="00920AB9"/>
    <w:rsid w:val="00920CC4"/>
    <w:rsid w:val="00921419"/>
    <w:rsid w:val="0092142D"/>
    <w:rsid w:val="00921C31"/>
    <w:rsid w:val="00922358"/>
    <w:rsid w:val="0092241F"/>
    <w:rsid w:val="00922655"/>
    <w:rsid w:val="00922D11"/>
    <w:rsid w:val="00923614"/>
    <w:rsid w:val="009245D0"/>
    <w:rsid w:val="00924AD7"/>
    <w:rsid w:val="0092597C"/>
    <w:rsid w:val="00925A04"/>
    <w:rsid w:val="00925BD2"/>
    <w:rsid w:val="00926B85"/>
    <w:rsid w:val="00926BD4"/>
    <w:rsid w:val="009271A7"/>
    <w:rsid w:val="009271FE"/>
    <w:rsid w:val="009278BA"/>
    <w:rsid w:val="0093004A"/>
    <w:rsid w:val="009303DF"/>
    <w:rsid w:val="0093045A"/>
    <w:rsid w:val="00930476"/>
    <w:rsid w:val="009310EF"/>
    <w:rsid w:val="0093116A"/>
    <w:rsid w:val="0093133C"/>
    <w:rsid w:val="0093156A"/>
    <w:rsid w:val="00931BDF"/>
    <w:rsid w:val="00931F84"/>
    <w:rsid w:val="00932305"/>
    <w:rsid w:val="009323C0"/>
    <w:rsid w:val="00933021"/>
    <w:rsid w:val="00933324"/>
    <w:rsid w:val="009345EE"/>
    <w:rsid w:val="0093486F"/>
    <w:rsid w:val="009353CC"/>
    <w:rsid w:val="009355AB"/>
    <w:rsid w:val="0093598D"/>
    <w:rsid w:val="009365C0"/>
    <w:rsid w:val="0093668B"/>
    <w:rsid w:val="009369AE"/>
    <w:rsid w:val="009369D4"/>
    <w:rsid w:val="00937B1B"/>
    <w:rsid w:val="00940510"/>
    <w:rsid w:val="00940578"/>
    <w:rsid w:val="00940F0B"/>
    <w:rsid w:val="00941612"/>
    <w:rsid w:val="009419FE"/>
    <w:rsid w:val="00941C53"/>
    <w:rsid w:val="00942C6B"/>
    <w:rsid w:val="00942F51"/>
    <w:rsid w:val="009439F1"/>
    <w:rsid w:val="009445F3"/>
    <w:rsid w:val="0094507F"/>
    <w:rsid w:val="009465B8"/>
    <w:rsid w:val="009472CA"/>
    <w:rsid w:val="009478D9"/>
    <w:rsid w:val="00950791"/>
    <w:rsid w:val="00950BA5"/>
    <w:rsid w:val="0095137A"/>
    <w:rsid w:val="00951D79"/>
    <w:rsid w:val="00951DDB"/>
    <w:rsid w:val="0095256E"/>
    <w:rsid w:val="00953161"/>
    <w:rsid w:val="00953690"/>
    <w:rsid w:val="00953EEC"/>
    <w:rsid w:val="00953F60"/>
    <w:rsid w:val="00954A8F"/>
    <w:rsid w:val="00954B5B"/>
    <w:rsid w:val="00956093"/>
    <w:rsid w:val="0095743E"/>
    <w:rsid w:val="009574F4"/>
    <w:rsid w:val="00957A6C"/>
    <w:rsid w:val="009601DD"/>
    <w:rsid w:val="009605B6"/>
    <w:rsid w:val="00960B46"/>
    <w:rsid w:val="00960BEA"/>
    <w:rsid w:val="00961104"/>
    <w:rsid w:val="00961B9E"/>
    <w:rsid w:val="009620D6"/>
    <w:rsid w:val="009625DF"/>
    <w:rsid w:val="00962C7A"/>
    <w:rsid w:val="00963717"/>
    <w:rsid w:val="00963B90"/>
    <w:rsid w:val="00963CF5"/>
    <w:rsid w:val="00963DEF"/>
    <w:rsid w:val="0096441A"/>
    <w:rsid w:val="00964850"/>
    <w:rsid w:val="00964F6B"/>
    <w:rsid w:val="00965677"/>
    <w:rsid w:val="00965AE7"/>
    <w:rsid w:val="00965D6E"/>
    <w:rsid w:val="00966294"/>
    <w:rsid w:val="0096640B"/>
    <w:rsid w:val="00967071"/>
    <w:rsid w:val="00967198"/>
    <w:rsid w:val="00967863"/>
    <w:rsid w:val="00967F42"/>
    <w:rsid w:val="00970720"/>
    <w:rsid w:val="00970CD4"/>
    <w:rsid w:val="00970CE3"/>
    <w:rsid w:val="0097163F"/>
    <w:rsid w:val="00972C0C"/>
    <w:rsid w:val="00973164"/>
    <w:rsid w:val="009737B8"/>
    <w:rsid w:val="009748EB"/>
    <w:rsid w:val="00974C25"/>
    <w:rsid w:val="00974CB7"/>
    <w:rsid w:val="00975096"/>
    <w:rsid w:val="009753FB"/>
    <w:rsid w:val="00975C00"/>
    <w:rsid w:val="00975F69"/>
    <w:rsid w:val="0097615F"/>
    <w:rsid w:val="009762D8"/>
    <w:rsid w:val="00976B05"/>
    <w:rsid w:val="00976CE3"/>
    <w:rsid w:val="00976F62"/>
    <w:rsid w:val="00977CC0"/>
    <w:rsid w:val="0098148D"/>
    <w:rsid w:val="00981E3A"/>
    <w:rsid w:val="00981F0C"/>
    <w:rsid w:val="0098235A"/>
    <w:rsid w:val="009831D7"/>
    <w:rsid w:val="0098347A"/>
    <w:rsid w:val="0098369F"/>
    <w:rsid w:val="00983EA4"/>
    <w:rsid w:val="00983EBA"/>
    <w:rsid w:val="009842F1"/>
    <w:rsid w:val="00984CA2"/>
    <w:rsid w:val="00985E41"/>
    <w:rsid w:val="009867CA"/>
    <w:rsid w:val="00986BA1"/>
    <w:rsid w:val="00986E26"/>
    <w:rsid w:val="009873A5"/>
    <w:rsid w:val="00987F0C"/>
    <w:rsid w:val="009901B8"/>
    <w:rsid w:val="009903FF"/>
    <w:rsid w:val="00992739"/>
    <w:rsid w:val="00992E71"/>
    <w:rsid w:val="009932B7"/>
    <w:rsid w:val="00993751"/>
    <w:rsid w:val="00995BFC"/>
    <w:rsid w:val="00995D9C"/>
    <w:rsid w:val="00996FED"/>
    <w:rsid w:val="009977F6"/>
    <w:rsid w:val="009A06A9"/>
    <w:rsid w:val="009A119D"/>
    <w:rsid w:val="009A1245"/>
    <w:rsid w:val="009A141D"/>
    <w:rsid w:val="009A17EB"/>
    <w:rsid w:val="009A26BD"/>
    <w:rsid w:val="009A332F"/>
    <w:rsid w:val="009A36AA"/>
    <w:rsid w:val="009A431D"/>
    <w:rsid w:val="009A4C0F"/>
    <w:rsid w:val="009A4D54"/>
    <w:rsid w:val="009A5A88"/>
    <w:rsid w:val="009A617C"/>
    <w:rsid w:val="009A6194"/>
    <w:rsid w:val="009A68C3"/>
    <w:rsid w:val="009A69EF"/>
    <w:rsid w:val="009A6AFD"/>
    <w:rsid w:val="009A6CB0"/>
    <w:rsid w:val="009A6D25"/>
    <w:rsid w:val="009A6FFE"/>
    <w:rsid w:val="009A759E"/>
    <w:rsid w:val="009A786E"/>
    <w:rsid w:val="009B01C7"/>
    <w:rsid w:val="009B0398"/>
    <w:rsid w:val="009B059A"/>
    <w:rsid w:val="009B23B9"/>
    <w:rsid w:val="009B3391"/>
    <w:rsid w:val="009B357D"/>
    <w:rsid w:val="009B35F0"/>
    <w:rsid w:val="009B47C7"/>
    <w:rsid w:val="009B503F"/>
    <w:rsid w:val="009B5D5C"/>
    <w:rsid w:val="009B70BD"/>
    <w:rsid w:val="009B738D"/>
    <w:rsid w:val="009B7C8C"/>
    <w:rsid w:val="009C08CA"/>
    <w:rsid w:val="009C0911"/>
    <w:rsid w:val="009C1062"/>
    <w:rsid w:val="009C126B"/>
    <w:rsid w:val="009C16D6"/>
    <w:rsid w:val="009C1860"/>
    <w:rsid w:val="009C26C8"/>
    <w:rsid w:val="009C27E6"/>
    <w:rsid w:val="009C3EFF"/>
    <w:rsid w:val="009C459F"/>
    <w:rsid w:val="009C54E4"/>
    <w:rsid w:val="009C5A5C"/>
    <w:rsid w:val="009C6097"/>
    <w:rsid w:val="009C61D8"/>
    <w:rsid w:val="009C6A92"/>
    <w:rsid w:val="009D0A85"/>
    <w:rsid w:val="009D0B96"/>
    <w:rsid w:val="009D130B"/>
    <w:rsid w:val="009D1460"/>
    <w:rsid w:val="009D16B7"/>
    <w:rsid w:val="009D1711"/>
    <w:rsid w:val="009D1844"/>
    <w:rsid w:val="009D29CC"/>
    <w:rsid w:val="009D4360"/>
    <w:rsid w:val="009D4944"/>
    <w:rsid w:val="009D5456"/>
    <w:rsid w:val="009D55F8"/>
    <w:rsid w:val="009D5F06"/>
    <w:rsid w:val="009D6A1C"/>
    <w:rsid w:val="009D7372"/>
    <w:rsid w:val="009E0059"/>
    <w:rsid w:val="009E017B"/>
    <w:rsid w:val="009E091C"/>
    <w:rsid w:val="009E0A27"/>
    <w:rsid w:val="009E310D"/>
    <w:rsid w:val="009E3278"/>
    <w:rsid w:val="009E353F"/>
    <w:rsid w:val="009E469A"/>
    <w:rsid w:val="009E4762"/>
    <w:rsid w:val="009E5034"/>
    <w:rsid w:val="009E541A"/>
    <w:rsid w:val="009E5556"/>
    <w:rsid w:val="009E65EA"/>
    <w:rsid w:val="009E686A"/>
    <w:rsid w:val="009E6B1F"/>
    <w:rsid w:val="009E6E68"/>
    <w:rsid w:val="009E78D6"/>
    <w:rsid w:val="009F101F"/>
    <w:rsid w:val="009F1084"/>
    <w:rsid w:val="009F136B"/>
    <w:rsid w:val="009F172D"/>
    <w:rsid w:val="009F17D9"/>
    <w:rsid w:val="009F1BA4"/>
    <w:rsid w:val="009F1D94"/>
    <w:rsid w:val="009F296F"/>
    <w:rsid w:val="009F2E62"/>
    <w:rsid w:val="009F32D0"/>
    <w:rsid w:val="009F332E"/>
    <w:rsid w:val="009F39CD"/>
    <w:rsid w:val="009F3AE6"/>
    <w:rsid w:val="009F3B18"/>
    <w:rsid w:val="009F4808"/>
    <w:rsid w:val="009F5081"/>
    <w:rsid w:val="009F52CC"/>
    <w:rsid w:val="009F6195"/>
    <w:rsid w:val="009F659E"/>
    <w:rsid w:val="009F679D"/>
    <w:rsid w:val="009F67B5"/>
    <w:rsid w:val="009F6DC0"/>
    <w:rsid w:val="009F6F4A"/>
    <w:rsid w:val="009F7B0A"/>
    <w:rsid w:val="009F7D8E"/>
    <w:rsid w:val="009F7F0A"/>
    <w:rsid w:val="00A0011E"/>
    <w:rsid w:val="00A001E0"/>
    <w:rsid w:val="00A00633"/>
    <w:rsid w:val="00A00A35"/>
    <w:rsid w:val="00A00E46"/>
    <w:rsid w:val="00A012CE"/>
    <w:rsid w:val="00A018DE"/>
    <w:rsid w:val="00A02711"/>
    <w:rsid w:val="00A03265"/>
    <w:rsid w:val="00A03389"/>
    <w:rsid w:val="00A038A2"/>
    <w:rsid w:val="00A03EE5"/>
    <w:rsid w:val="00A040D5"/>
    <w:rsid w:val="00A0544E"/>
    <w:rsid w:val="00A05DED"/>
    <w:rsid w:val="00A0619E"/>
    <w:rsid w:val="00A06C1E"/>
    <w:rsid w:val="00A104CE"/>
    <w:rsid w:val="00A114B2"/>
    <w:rsid w:val="00A11B69"/>
    <w:rsid w:val="00A11DDE"/>
    <w:rsid w:val="00A123E4"/>
    <w:rsid w:val="00A125FC"/>
    <w:rsid w:val="00A1351C"/>
    <w:rsid w:val="00A140EC"/>
    <w:rsid w:val="00A15120"/>
    <w:rsid w:val="00A154EE"/>
    <w:rsid w:val="00A15E8E"/>
    <w:rsid w:val="00A15FE3"/>
    <w:rsid w:val="00A16818"/>
    <w:rsid w:val="00A16CCF"/>
    <w:rsid w:val="00A22622"/>
    <w:rsid w:val="00A22F82"/>
    <w:rsid w:val="00A231AA"/>
    <w:rsid w:val="00A23556"/>
    <w:rsid w:val="00A24A52"/>
    <w:rsid w:val="00A27A0B"/>
    <w:rsid w:val="00A307DD"/>
    <w:rsid w:val="00A30F4E"/>
    <w:rsid w:val="00A31658"/>
    <w:rsid w:val="00A31D5B"/>
    <w:rsid w:val="00A326EC"/>
    <w:rsid w:val="00A327D0"/>
    <w:rsid w:val="00A32D34"/>
    <w:rsid w:val="00A33226"/>
    <w:rsid w:val="00A33592"/>
    <w:rsid w:val="00A344F1"/>
    <w:rsid w:val="00A3456C"/>
    <w:rsid w:val="00A348B6"/>
    <w:rsid w:val="00A3550D"/>
    <w:rsid w:val="00A35CA3"/>
    <w:rsid w:val="00A36333"/>
    <w:rsid w:val="00A3662E"/>
    <w:rsid w:val="00A36B92"/>
    <w:rsid w:val="00A36E3B"/>
    <w:rsid w:val="00A37133"/>
    <w:rsid w:val="00A37F12"/>
    <w:rsid w:val="00A40232"/>
    <w:rsid w:val="00A4035D"/>
    <w:rsid w:val="00A40FDE"/>
    <w:rsid w:val="00A40FFC"/>
    <w:rsid w:val="00A41068"/>
    <w:rsid w:val="00A415E0"/>
    <w:rsid w:val="00A41883"/>
    <w:rsid w:val="00A41B18"/>
    <w:rsid w:val="00A41E09"/>
    <w:rsid w:val="00A423EC"/>
    <w:rsid w:val="00A42596"/>
    <w:rsid w:val="00A426E5"/>
    <w:rsid w:val="00A44BBC"/>
    <w:rsid w:val="00A44F73"/>
    <w:rsid w:val="00A451D9"/>
    <w:rsid w:val="00A455DB"/>
    <w:rsid w:val="00A45E8E"/>
    <w:rsid w:val="00A464BD"/>
    <w:rsid w:val="00A468A8"/>
    <w:rsid w:val="00A46A15"/>
    <w:rsid w:val="00A46C00"/>
    <w:rsid w:val="00A47AC1"/>
    <w:rsid w:val="00A47AF4"/>
    <w:rsid w:val="00A47DDB"/>
    <w:rsid w:val="00A5007F"/>
    <w:rsid w:val="00A50181"/>
    <w:rsid w:val="00A5147E"/>
    <w:rsid w:val="00A5163B"/>
    <w:rsid w:val="00A51A80"/>
    <w:rsid w:val="00A51FB0"/>
    <w:rsid w:val="00A528E7"/>
    <w:rsid w:val="00A5296C"/>
    <w:rsid w:val="00A52D4F"/>
    <w:rsid w:val="00A52D98"/>
    <w:rsid w:val="00A539BB"/>
    <w:rsid w:val="00A54104"/>
    <w:rsid w:val="00A54342"/>
    <w:rsid w:val="00A55063"/>
    <w:rsid w:val="00A558CE"/>
    <w:rsid w:val="00A560C3"/>
    <w:rsid w:val="00A5662A"/>
    <w:rsid w:val="00A57352"/>
    <w:rsid w:val="00A57681"/>
    <w:rsid w:val="00A576DE"/>
    <w:rsid w:val="00A57A91"/>
    <w:rsid w:val="00A57E0D"/>
    <w:rsid w:val="00A60504"/>
    <w:rsid w:val="00A60745"/>
    <w:rsid w:val="00A60B06"/>
    <w:rsid w:val="00A60E77"/>
    <w:rsid w:val="00A61148"/>
    <w:rsid w:val="00A61494"/>
    <w:rsid w:val="00A61506"/>
    <w:rsid w:val="00A6257D"/>
    <w:rsid w:val="00A62F9F"/>
    <w:rsid w:val="00A636CF"/>
    <w:rsid w:val="00A639F8"/>
    <w:rsid w:val="00A64621"/>
    <w:rsid w:val="00A6508D"/>
    <w:rsid w:val="00A65609"/>
    <w:rsid w:val="00A65C4F"/>
    <w:rsid w:val="00A65F9D"/>
    <w:rsid w:val="00A66A8A"/>
    <w:rsid w:val="00A66C25"/>
    <w:rsid w:val="00A66F4E"/>
    <w:rsid w:val="00A670C0"/>
    <w:rsid w:val="00A671E1"/>
    <w:rsid w:val="00A67469"/>
    <w:rsid w:val="00A6755C"/>
    <w:rsid w:val="00A67663"/>
    <w:rsid w:val="00A67B45"/>
    <w:rsid w:val="00A7041A"/>
    <w:rsid w:val="00A71034"/>
    <w:rsid w:val="00A72A7B"/>
    <w:rsid w:val="00A72D38"/>
    <w:rsid w:val="00A739F7"/>
    <w:rsid w:val="00A7432C"/>
    <w:rsid w:val="00A74855"/>
    <w:rsid w:val="00A751FB"/>
    <w:rsid w:val="00A75C5F"/>
    <w:rsid w:val="00A75D1A"/>
    <w:rsid w:val="00A760AA"/>
    <w:rsid w:val="00A760F8"/>
    <w:rsid w:val="00A772DD"/>
    <w:rsid w:val="00A773D7"/>
    <w:rsid w:val="00A77A1C"/>
    <w:rsid w:val="00A77FEA"/>
    <w:rsid w:val="00A81E34"/>
    <w:rsid w:val="00A81FC0"/>
    <w:rsid w:val="00A83874"/>
    <w:rsid w:val="00A83AB1"/>
    <w:rsid w:val="00A83BF1"/>
    <w:rsid w:val="00A843ED"/>
    <w:rsid w:val="00A84ADD"/>
    <w:rsid w:val="00A84BF1"/>
    <w:rsid w:val="00A85742"/>
    <w:rsid w:val="00A864D0"/>
    <w:rsid w:val="00A868B4"/>
    <w:rsid w:val="00A868D2"/>
    <w:rsid w:val="00A868FE"/>
    <w:rsid w:val="00A872D9"/>
    <w:rsid w:val="00A87F73"/>
    <w:rsid w:val="00A87FE7"/>
    <w:rsid w:val="00A9063F"/>
    <w:rsid w:val="00A909FF"/>
    <w:rsid w:val="00A90C19"/>
    <w:rsid w:val="00A91891"/>
    <w:rsid w:val="00A918DA"/>
    <w:rsid w:val="00A91BE2"/>
    <w:rsid w:val="00A91E21"/>
    <w:rsid w:val="00A93008"/>
    <w:rsid w:val="00A9309F"/>
    <w:rsid w:val="00A93DFF"/>
    <w:rsid w:val="00A93EA8"/>
    <w:rsid w:val="00A9480C"/>
    <w:rsid w:val="00A95260"/>
    <w:rsid w:val="00A9563C"/>
    <w:rsid w:val="00A959C8"/>
    <w:rsid w:val="00A95CE8"/>
    <w:rsid w:val="00A96318"/>
    <w:rsid w:val="00A96AE7"/>
    <w:rsid w:val="00A9716A"/>
    <w:rsid w:val="00AA0080"/>
    <w:rsid w:val="00AA02DB"/>
    <w:rsid w:val="00AA14B5"/>
    <w:rsid w:val="00AA1555"/>
    <w:rsid w:val="00AA1ADA"/>
    <w:rsid w:val="00AA1D70"/>
    <w:rsid w:val="00AA291C"/>
    <w:rsid w:val="00AA2958"/>
    <w:rsid w:val="00AA2B45"/>
    <w:rsid w:val="00AA392F"/>
    <w:rsid w:val="00AA402C"/>
    <w:rsid w:val="00AA45F7"/>
    <w:rsid w:val="00AA538B"/>
    <w:rsid w:val="00AA5AFB"/>
    <w:rsid w:val="00AA60CE"/>
    <w:rsid w:val="00AA68F3"/>
    <w:rsid w:val="00AA6C4E"/>
    <w:rsid w:val="00AA6CC3"/>
    <w:rsid w:val="00AA6D04"/>
    <w:rsid w:val="00AA6D8B"/>
    <w:rsid w:val="00AA75CC"/>
    <w:rsid w:val="00AA7645"/>
    <w:rsid w:val="00AA76C6"/>
    <w:rsid w:val="00AB0061"/>
    <w:rsid w:val="00AB040D"/>
    <w:rsid w:val="00AB0A0A"/>
    <w:rsid w:val="00AB0F9F"/>
    <w:rsid w:val="00AB1091"/>
    <w:rsid w:val="00AB140E"/>
    <w:rsid w:val="00AB179E"/>
    <w:rsid w:val="00AB19B4"/>
    <w:rsid w:val="00AB19C3"/>
    <w:rsid w:val="00AB1A0A"/>
    <w:rsid w:val="00AB1ED6"/>
    <w:rsid w:val="00AB2BDC"/>
    <w:rsid w:val="00AB2F14"/>
    <w:rsid w:val="00AB3975"/>
    <w:rsid w:val="00AB43B2"/>
    <w:rsid w:val="00AB4BA3"/>
    <w:rsid w:val="00AB4F41"/>
    <w:rsid w:val="00AB5224"/>
    <w:rsid w:val="00AB53CB"/>
    <w:rsid w:val="00AB5793"/>
    <w:rsid w:val="00AB5E83"/>
    <w:rsid w:val="00AB5F6A"/>
    <w:rsid w:val="00AB654F"/>
    <w:rsid w:val="00AB6662"/>
    <w:rsid w:val="00AB799B"/>
    <w:rsid w:val="00AB7BE4"/>
    <w:rsid w:val="00AC0228"/>
    <w:rsid w:val="00AC045B"/>
    <w:rsid w:val="00AC0FAA"/>
    <w:rsid w:val="00AC1E86"/>
    <w:rsid w:val="00AC2F4B"/>
    <w:rsid w:val="00AC36E1"/>
    <w:rsid w:val="00AC37C1"/>
    <w:rsid w:val="00AC418B"/>
    <w:rsid w:val="00AC50A9"/>
    <w:rsid w:val="00AC5723"/>
    <w:rsid w:val="00AC64F0"/>
    <w:rsid w:val="00AC759F"/>
    <w:rsid w:val="00AC7EDC"/>
    <w:rsid w:val="00AD0040"/>
    <w:rsid w:val="00AD083A"/>
    <w:rsid w:val="00AD09C2"/>
    <w:rsid w:val="00AD0E58"/>
    <w:rsid w:val="00AD1DD9"/>
    <w:rsid w:val="00AD2EB5"/>
    <w:rsid w:val="00AD305D"/>
    <w:rsid w:val="00AD30E3"/>
    <w:rsid w:val="00AD3177"/>
    <w:rsid w:val="00AD3206"/>
    <w:rsid w:val="00AD3413"/>
    <w:rsid w:val="00AD3FEB"/>
    <w:rsid w:val="00AD438C"/>
    <w:rsid w:val="00AD4618"/>
    <w:rsid w:val="00AD53F6"/>
    <w:rsid w:val="00AD5491"/>
    <w:rsid w:val="00AD60D6"/>
    <w:rsid w:val="00AD6E28"/>
    <w:rsid w:val="00AD6E69"/>
    <w:rsid w:val="00AD7CDD"/>
    <w:rsid w:val="00AE0133"/>
    <w:rsid w:val="00AE0544"/>
    <w:rsid w:val="00AE1D43"/>
    <w:rsid w:val="00AE20FE"/>
    <w:rsid w:val="00AE22D1"/>
    <w:rsid w:val="00AE2586"/>
    <w:rsid w:val="00AE27BA"/>
    <w:rsid w:val="00AE2D2E"/>
    <w:rsid w:val="00AE3042"/>
    <w:rsid w:val="00AE3720"/>
    <w:rsid w:val="00AE3735"/>
    <w:rsid w:val="00AE4276"/>
    <w:rsid w:val="00AE4A16"/>
    <w:rsid w:val="00AE4CB6"/>
    <w:rsid w:val="00AE4E1E"/>
    <w:rsid w:val="00AE4E2D"/>
    <w:rsid w:val="00AE532D"/>
    <w:rsid w:val="00AE5F81"/>
    <w:rsid w:val="00AE6626"/>
    <w:rsid w:val="00AE6EB2"/>
    <w:rsid w:val="00AE6F87"/>
    <w:rsid w:val="00AE6FC0"/>
    <w:rsid w:val="00AE733F"/>
    <w:rsid w:val="00AF0339"/>
    <w:rsid w:val="00AF058F"/>
    <w:rsid w:val="00AF05D9"/>
    <w:rsid w:val="00AF0F86"/>
    <w:rsid w:val="00AF0FC9"/>
    <w:rsid w:val="00AF109A"/>
    <w:rsid w:val="00AF145F"/>
    <w:rsid w:val="00AF17F5"/>
    <w:rsid w:val="00AF1A8B"/>
    <w:rsid w:val="00AF3105"/>
    <w:rsid w:val="00AF390A"/>
    <w:rsid w:val="00AF3A36"/>
    <w:rsid w:val="00AF3C91"/>
    <w:rsid w:val="00AF41D0"/>
    <w:rsid w:val="00AF4524"/>
    <w:rsid w:val="00AF4A3E"/>
    <w:rsid w:val="00AF581A"/>
    <w:rsid w:val="00AF5D39"/>
    <w:rsid w:val="00AF6256"/>
    <w:rsid w:val="00AF662F"/>
    <w:rsid w:val="00AF6B73"/>
    <w:rsid w:val="00AF6E39"/>
    <w:rsid w:val="00AF7184"/>
    <w:rsid w:val="00AF7405"/>
    <w:rsid w:val="00AF76A1"/>
    <w:rsid w:val="00B0021E"/>
    <w:rsid w:val="00B002A2"/>
    <w:rsid w:val="00B0123F"/>
    <w:rsid w:val="00B015BB"/>
    <w:rsid w:val="00B01C55"/>
    <w:rsid w:val="00B01DCF"/>
    <w:rsid w:val="00B01FC9"/>
    <w:rsid w:val="00B0253A"/>
    <w:rsid w:val="00B02A9B"/>
    <w:rsid w:val="00B02AEF"/>
    <w:rsid w:val="00B0306D"/>
    <w:rsid w:val="00B03C9E"/>
    <w:rsid w:val="00B03D68"/>
    <w:rsid w:val="00B03DA4"/>
    <w:rsid w:val="00B03F0D"/>
    <w:rsid w:val="00B04561"/>
    <w:rsid w:val="00B04B26"/>
    <w:rsid w:val="00B05C19"/>
    <w:rsid w:val="00B05CB6"/>
    <w:rsid w:val="00B0626A"/>
    <w:rsid w:val="00B0703B"/>
    <w:rsid w:val="00B07736"/>
    <w:rsid w:val="00B10A8E"/>
    <w:rsid w:val="00B11F7E"/>
    <w:rsid w:val="00B135B3"/>
    <w:rsid w:val="00B1372F"/>
    <w:rsid w:val="00B138E8"/>
    <w:rsid w:val="00B147B1"/>
    <w:rsid w:val="00B148C0"/>
    <w:rsid w:val="00B151E1"/>
    <w:rsid w:val="00B152D6"/>
    <w:rsid w:val="00B156BA"/>
    <w:rsid w:val="00B16176"/>
    <w:rsid w:val="00B16222"/>
    <w:rsid w:val="00B163FB"/>
    <w:rsid w:val="00B17DA4"/>
    <w:rsid w:val="00B20A78"/>
    <w:rsid w:val="00B219DA"/>
    <w:rsid w:val="00B23E8A"/>
    <w:rsid w:val="00B23FFA"/>
    <w:rsid w:val="00B240D7"/>
    <w:rsid w:val="00B2426D"/>
    <w:rsid w:val="00B24679"/>
    <w:rsid w:val="00B25215"/>
    <w:rsid w:val="00B26206"/>
    <w:rsid w:val="00B26481"/>
    <w:rsid w:val="00B264EE"/>
    <w:rsid w:val="00B27AFE"/>
    <w:rsid w:val="00B30AA3"/>
    <w:rsid w:val="00B32014"/>
    <w:rsid w:val="00B32240"/>
    <w:rsid w:val="00B32454"/>
    <w:rsid w:val="00B33E52"/>
    <w:rsid w:val="00B34955"/>
    <w:rsid w:val="00B34DE8"/>
    <w:rsid w:val="00B36036"/>
    <w:rsid w:val="00B36987"/>
    <w:rsid w:val="00B37015"/>
    <w:rsid w:val="00B37228"/>
    <w:rsid w:val="00B372AB"/>
    <w:rsid w:val="00B3769E"/>
    <w:rsid w:val="00B403EA"/>
    <w:rsid w:val="00B40449"/>
    <w:rsid w:val="00B40A48"/>
    <w:rsid w:val="00B41DC5"/>
    <w:rsid w:val="00B425BC"/>
    <w:rsid w:val="00B42A27"/>
    <w:rsid w:val="00B42ACC"/>
    <w:rsid w:val="00B435B8"/>
    <w:rsid w:val="00B43F57"/>
    <w:rsid w:val="00B44809"/>
    <w:rsid w:val="00B44E54"/>
    <w:rsid w:val="00B450EB"/>
    <w:rsid w:val="00B4574B"/>
    <w:rsid w:val="00B45BCD"/>
    <w:rsid w:val="00B4613E"/>
    <w:rsid w:val="00B46E41"/>
    <w:rsid w:val="00B46F33"/>
    <w:rsid w:val="00B46FF5"/>
    <w:rsid w:val="00B4711A"/>
    <w:rsid w:val="00B4784B"/>
    <w:rsid w:val="00B47B73"/>
    <w:rsid w:val="00B47D4F"/>
    <w:rsid w:val="00B47F38"/>
    <w:rsid w:val="00B5174C"/>
    <w:rsid w:val="00B51862"/>
    <w:rsid w:val="00B51DAD"/>
    <w:rsid w:val="00B52474"/>
    <w:rsid w:val="00B52D30"/>
    <w:rsid w:val="00B530E0"/>
    <w:rsid w:val="00B5357F"/>
    <w:rsid w:val="00B53888"/>
    <w:rsid w:val="00B53D55"/>
    <w:rsid w:val="00B53EF6"/>
    <w:rsid w:val="00B54A71"/>
    <w:rsid w:val="00B5503D"/>
    <w:rsid w:val="00B55ABF"/>
    <w:rsid w:val="00B565DA"/>
    <w:rsid w:val="00B56FC9"/>
    <w:rsid w:val="00B57989"/>
    <w:rsid w:val="00B57DF6"/>
    <w:rsid w:val="00B60626"/>
    <w:rsid w:val="00B60C11"/>
    <w:rsid w:val="00B60C33"/>
    <w:rsid w:val="00B61AFF"/>
    <w:rsid w:val="00B62456"/>
    <w:rsid w:val="00B630AB"/>
    <w:rsid w:val="00B646C5"/>
    <w:rsid w:val="00B656B7"/>
    <w:rsid w:val="00B658E6"/>
    <w:rsid w:val="00B66BFD"/>
    <w:rsid w:val="00B66E27"/>
    <w:rsid w:val="00B67C9B"/>
    <w:rsid w:val="00B702A0"/>
    <w:rsid w:val="00B715FA"/>
    <w:rsid w:val="00B716F8"/>
    <w:rsid w:val="00B71ACD"/>
    <w:rsid w:val="00B72365"/>
    <w:rsid w:val="00B7365C"/>
    <w:rsid w:val="00B74A35"/>
    <w:rsid w:val="00B74A50"/>
    <w:rsid w:val="00B750C1"/>
    <w:rsid w:val="00B75407"/>
    <w:rsid w:val="00B758D8"/>
    <w:rsid w:val="00B76546"/>
    <w:rsid w:val="00B7703F"/>
    <w:rsid w:val="00B803BD"/>
    <w:rsid w:val="00B8079F"/>
    <w:rsid w:val="00B80E10"/>
    <w:rsid w:val="00B811B8"/>
    <w:rsid w:val="00B81CB8"/>
    <w:rsid w:val="00B829C0"/>
    <w:rsid w:val="00B82D67"/>
    <w:rsid w:val="00B83020"/>
    <w:rsid w:val="00B838E7"/>
    <w:rsid w:val="00B84217"/>
    <w:rsid w:val="00B84D16"/>
    <w:rsid w:val="00B85C40"/>
    <w:rsid w:val="00B85C7A"/>
    <w:rsid w:val="00B87900"/>
    <w:rsid w:val="00B90200"/>
    <w:rsid w:val="00B903C3"/>
    <w:rsid w:val="00B91060"/>
    <w:rsid w:val="00B91FD3"/>
    <w:rsid w:val="00B92412"/>
    <w:rsid w:val="00B928D6"/>
    <w:rsid w:val="00B93243"/>
    <w:rsid w:val="00B9388F"/>
    <w:rsid w:val="00B93AAA"/>
    <w:rsid w:val="00B947B1"/>
    <w:rsid w:val="00B94EC9"/>
    <w:rsid w:val="00B95F93"/>
    <w:rsid w:val="00B961A1"/>
    <w:rsid w:val="00B9648A"/>
    <w:rsid w:val="00B96CE4"/>
    <w:rsid w:val="00B97320"/>
    <w:rsid w:val="00B979E1"/>
    <w:rsid w:val="00BA0400"/>
    <w:rsid w:val="00BA0420"/>
    <w:rsid w:val="00BA1343"/>
    <w:rsid w:val="00BA1906"/>
    <w:rsid w:val="00BA1B64"/>
    <w:rsid w:val="00BA27BD"/>
    <w:rsid w:val="00BA3260"/>
    <w:rsid w:val="00BA3590"/>
    <w:rsid w:val="00BA3D79"/>
    <w:rsid w:val="00BA4110"/>
    <w:rsid w:val="00BA4B60"/>
    <w:rsid w:val="00BA4F05"/>
    <w:rsid w:val="00BA5151"/>
    <w:rsid w:val="00BA53D7"/>
    <w:rsid w:val="00BA6D94"/>
    <w:rsid w:val="00BA7250"/>
    <w:rsid w:val="00BA739C"/>
    <w:rsid w:val="00BB0692"/>
    <w:rsid w:val="00BB06A5"/>
    <w:rsid w:val="00BB0F44"/>
    <w:rsid w:val="00BB130E"/>
    <w:rsid w:val="00BB1E7F"/>
    <w:rsid w:val="00BB25DA"/>
    <w:rsid w:val="00BB2D23"/>
    <w:rsid w:val="00BB2E3E"/>
    <w:rsid w:val="00BB314C"/>
    <w:rsid w:val="00BB49AA"/>
    <w:rsid w:val="00BB4C83"/>
    <w:rsid w:val="00BB5B66"/>
    <w:rsid w:val="00BB61B1"/>
    <w:rsid w:val="00BB735A"/>
    <w:rsid w:val="00BB749D"/>
    <w:rsid w:val="00BB79AF"/>
    <w:rsid w:val="00BC0430"/>
    <w:rsid w:val="00BC04E5"/>
    <w:rsid w:val="00BC08A3"/>
    <w:rsid w:val="00BC0DD7"/>
    <w:rsid w:val="00BC124F"/>
    <w:rsid w:val="00BC1398"/>
    <w:rsid w:val="00BC1693"/>
    <w:rsid w:val="00BC1833"/>
    <w:rsid w:val="00BC220D"/>
    <w:rsid w:val="00BC2540"/>
    <w:rsid w:val="00BC2979"/>
    <w:rsid w:val="00BC31D3"/>
    <w:rsid w:val="00BC330D"/>
    <w:rsid w:val="00BC3805"/>
    <w:rsid w:val="00BC4335"/>
    <w:rsid w:val="00BC4419"/>
    <w:rsid w:val="00BC5223"/>
    <w:rsid w:val="00BC57AE"/>
    <w:rsid w:val="00BC5882"/>
    <w:rsid w:val="00BC5897"/>
    <w:rsid w:val="00BC5DD6"/>
    <w:rsid w:val="00BC6CBC"/>
    <w:rsid w:val="00BC6CE2"/>
    <w:rsid w:val="00BC759D"/>
    <w:rsid w:val="00BC7696"/>
    <w:rsid w:val="00BD052A"/>
    <w:rsid w:val="00BD21C7"/>
    <w:rsid w:val="00BD232F"/>
    <w:rsid w:val="00BD2FC1"/>
    <w:rsid w:val="00BD3345"/>
    <w:rsid w:val="00BD34D2"/>
    <w:rsid w:val="00BD4F16"/>
    <w:rsid w:val="00BD5E09"/>
    <w:rsid w:val="00BD61CA"/>
    <w:rsid w:val="00BD65D5"/>
    <w:rsid w:val="00BD67FA"/>
    <w:rsid w:val="00BE0234"/>
    <w:rsid w:val="00BE1577"/>
    <w:rsid w:val="00BE1F97"/>
    <w:rsid w:val="00BE287B"/>
    <w:rsid w:val="00BE2B0C"/>
    <w:rsid w:val="00BE2B4B"/>
    <w:rsid w:val="00BE2FD3"/>
    <w:rsid w:val="00BE3647"/>
    <w:rsid w:val="00BE4EB6"/>
    <w:rsid w:val="00BE51AB"/>
    <w:rsid w:val="00BE54CD"/>
    <w:rsid w:val="00BE54D5"/>
    <w:rsid w:val="00BE5B55"/>
    <w:rsid w:val="00BE6D73"/>
    <w:rsid w:val="00BE6DD5"/>
    <w:rsid w:val="00BE75B4"/>
    <w:rsid w:val="00BE7C1C"/>
    <w:rsid w:val="00BE7DA8"/>
    <w:rsid w:val="00BF057D"/>
    <w:rsid w:val="00BF0FFF"/>
    <w:rsid w:val="00BF100A"/>
    <w:rsid w:val="00BF12CC"/>
    <w:rsid w:val="00BF14E6"/>
    <w:rsid w:val="00BF1AF2"/>
    <w:rsid w:val="00BF1D27"/>
    <w:rsid w:val="00BF20F4"/>
    <w:rsid w:val="00BF3232"/>
    <w:rsid w:val="00BF3B1B"/>
    <w:rsid w:val="00BF3F9D"/>
    <w:rsid w:val="00BF4059"/>
    <w:rsid w:val="00BF42B2"/>
    <w:rsid w:val="00BF444F"/>
    <w:rsid w:val="00BF4609"/>
    <w:rsid w:val="00BF4EAD"/>
    <w:rsid w:val="00BF5657"/>
    <w:rsid w:val="00BF5764"/>
    <w:rsid w:val="00BF5F73"/>
    <w:rsid w:val="00C0008E"/>
    <w:rsid w:val="00C00BB4"/>
    <w:rsid w:val="00C00BD7"/>
    <w:rsid w:val="00C020E8"/>
    <w:rsid w:val="00C020EE"/>
    <w:rsid w:val="00C022BD"/>
    <w:rsid w:val="00C04C2B"/>
    <w:rsid w:val="00C0503D"/>
    <w:rsid w:val="00C0558C"/>
    <w:rsid w:val="00C0631A"/>
    <w:rsid w:val="00C06E69"/>
    <w:rsid w:val="00C07AD5"/>
    <w:rsid w:val="00C10311"/>
    <w:rsid w:val="00C112EC"/>
    <w:rsid w:val="00C11B82"/>
    <w:rsid w:val="00C1265E"/>
    <w:rsid w:val="00C12945"/>
    <w:rsid w:val="00C134FC"/>
    <w:rsid w:val="00C1367A"/>
    <w:rsid w:val="00C13CA7"/>
    <w:rsid w:val="00C13CEB"/>
    <w:rsid w:val="00C14892"/>
    <w:rsid w:val="00C15255"/>
    <w:rsid w:val="00C156B4"/>
    <w:rsid w:val="00C162B7"/>
    <w:rsid w:val="00C1789F"/>
    <w:rsid w:val="00C17E7F"/>
    <w:rsid w:val="00C17E90"/>
    <w:rsid w:val="00C2086C"/>
    <w:rsid w:val="00C20AFF"/>
    <w:rsid w:val="00C20FEE"/>
    <w:rsid w:val="00C21275"/>
    <w:rsid w:val="00C21578"/>
    <w:rsid w:val="00C21C37"/>
    <w:rsid w:val="00C21D0B"/>
    <w:rsid w:val="00C24434"/>
    <w:rsid w:val="00C246DF"/>
    <w:rsid w:val="00C254BD"/>
    <w:rsid w:val="00C26AA9"/>
    <w:rsid w:val="00C26B23"/>
    <w:rsid w:val="00C27206"/>
    <w:rsid w:val="00C27304"/>
    <w:rsid w:val="00C2783B"/>
    <w:rsid w:val="00C279B5"/>
    <w:rsid w:val="00C3049B"/>
    <w:rsid w:val="00C3128A"/>
    <w:rsid w:val="00C31EA8"/>
    <w:rsid w:val="00C31F63"/>
    <w:rsid w:val="00C33986"/>
    <w:rsid w:val="00C34A47"/>
    <w:rsid w:val="00C34DDA"/>
    <w:rsid w:val="00C353C5"/>
    <w:rsid w:val="00C367AA"/>
    <w:rsid w:val="00C36948"/>
    <w:rsid w:val="00C36990"/>
    <w:rsid w:val="00C36C6F"/>
    <w:rsid w:val="00C36E9B"/>
    <w:rsid w:val="00C37232"/>
    <w:rsid w:val="00C4012C"/>
    <w:rsid w:val="00C40F6D"/>
    <w:rsid w:val="00C41899"/>
    <w:rsid w:val="00C42862"/>
    <w:rsid w:val="00C42AEA"/>
    <w:rsid w:val="00C4336A"/>
    <w:rsid w:val="00C43905"/>
    <w:rsid w:val="00C43AFA"/>
    <w:rsid w:val="00C43E46"/>
    <w:rsid w:val="00C43F2C"/>
    <w:rsid w:val="00C44652"/>
    <w:rsid w:val="00C45153"/>
    <w:rsid w:val="00C45248"/>
    <w:rsid w:val="00C45795"/>
    <w:rsid w:val="00C4582F"/>
    <w:rsid w:val="00C464B5"/>
    <w:rsid w:val="00C466FA"/>
    <w:rsid w:val="00C4751F"/>
    <w:rsid w:val="00C475D4"/>
    <w:rsid w:val="00C477ED"/>
    <w:rsid w:val="00C47839"/>
    <w:rsid w:val="00C478BE"/>
    <w:rsid w:val="00C47D76"/>
    <w:rsid w:val="00C47FA9"/>
    <w:rsid w:val="00C501BC"/>
    <w:rsid w:val="00C5141B"/>
    <w:rsid w:val="00C51CE5"/>
    <w:rsid w:val="00C528E7"/>
    <w:rsid w:val="00C52B24"/>
    <w:rsid w:val="00C52C8E"/>
    <w:rsid w:val="00C537F4"/>
    <w:rsid w:val="00C53A7A"/>
    <w:rsid w:val="00C5449D"/>
    <w:rsid w:val="00C54A8C"/>
    <w:rsid w:val="00C551A0"/>
    <w:rsid w:val="00C554A4"/>
    <w:rsid w:val="00C55959"/>
    <w:rsid w:val="00C55FC0"/>
    <w:rsid w:val="00C56421"/>
    <w:rsid w:val="00C566A7"/>
    <w:rsid w:val="00C56AE0"/>
    <w:rsid w:val="00C570D6"/>
    <w:rsid w:val="00C57136"/>
    <w:rsid w:val="00C57273"/>
    <w:rsid w:val="00C5747A"/>
    <w:rsid w:val="00C600EF"/>
    <w:rsid w:val="00C60470"/>
    <w:rsid w:val="00C61F37"/>
    <w:rsid w:val="00C632F8"/>
    <w:rsid w:val="00C638B4"/>
    <w:rsid w:val="00C63B19"/>
    <w:rsid w:val="00C654D9"/>
    <w:rsid w:val="00C65DDE"/>
    <w:rsid w:val="00C65E43"/>
    <w:rsid w:val="00C67023"/>
    <w:rsid w:val="00C6704C"/>
    <w:rsid w:val="00C67658"/>
    <w:rsid w:val="00C67EDE"/>
    <w:rsid w:val="00C70A49"/>
    <w:rsid w:val="00C71D23"/>
    <w:rsid w:val="00C7208F"/>
    <w:rsid w:val="00C7229F"/>
    <w:rsid w:val="00C722F7"/>
    <w:rsid w:val="00C72A1C"/>
    <w:rsid w:val="00C73068"/>
    <w:rsid w:val="00C74280"/>
    <w:rsid w:val="00C744DD"/>
    <w:rsid w:val="00C748A7"/>
    <w:rsid w:val="00C74936"/>
    <w:rsid w:val="00C75B01"/>
    <w:rsid w:val="00C75B5C"/>
    <w:rsid w:val="00C75E5D"/>
    <w:rsid w:val="00C773B7"/>
    <w:rsid w:val="00C7793C"/>
    <w:rsid w:val="00C77A89"/>
    <w:rsid w:val="00C80313"/>
    <w:rsid w:val="00C8093A"/>
    <w:rsid w:val="00C80966"/>
    <w:rsid w:val="00C80B78"/>
    <w:rsid w:val="00C80BAB"/>
    <w:rsid w:val="00C8191F"/>
    <w:rsid w:val="00C81CDB"/>
    <w:rsid w:val="00C83F2E"/>
    <w:rsid w:val="00C84110"/>
    <w:rsid w:val="00C84D13"/>
    <w:rsid w:val="00C84D14"/>
    <w:rsid w:val="00C85283"/>
    <w:rsid w:val="00C85482"/>
    <w:rsid w:val="00C85BCC"/>
    <w:rsid w:val="00C86115"/>
    <w:rsid w:val="00C90589"/>
    <w:rsid w:val="00C90A6B"/>
    <w:rsid w:val="00C91F7F"/>
    <w:rsid w:val="00C92A72"/>
    <w:rsid w:val="00C92EA3"/>
    <w:rsid w:val="00C936E2"/>
    <w:rsid w:val="00C9578B"/>
    <w:rsid w:val="00C96B19"/>
    <w:rsid w:val="00C97197"/>
    <w:rsid w:val="00C97376"/>
    <w:rsid w:val="00C979AD"/>
    <w:rsid w:val="00C97AC2"/>
    <w:rsid w:val="00CA0425"/>
    <w:rsid w:val="00CA0EE0"/>
    <w:rsid w:val="00CA222E"/>
    <w:rsid w:val="00CA3773"/>
    <w:rsid w:val="00CA3BBB"/>
    <w:rsid w:val="00CA4DF2"/>
    <w:rsid w:val="00CA4E85"/>
    <w:rsid w:val="00CA5825"/>
    <w:rsid w:val="00CA6740"/>
    <w:rsid w:val="00CA7043"/>
    <w:rsid w:val="00CA78B0"/>
    <w:rsid w:val="00CA7B8D"/>
    <w:rsid w:val="00CA7CCA"/>
    <w:rsid w:val="00CB09A7"/>
    <w:rsid w:val="00CB1226"/>
    <w:rsid w:val="00CB1862"/>
    <w:rsid w:val="00CB1876"/>
    <w:rsid w:val="00CB2476"/>
    <w:rsid w:val="00CB269B"/>
    <w:rsid w:val="00CB2812"/>
    <w:rsid w:val="00CB3077"/>
    <w:rsid w:val="00CB30F5"/>
    <w:rsid w:val="00CB376E"/>
    <w:rsid w:val="00CB3E85"/>
    <w:rsid w:val="00CB591C"/>
    <w:rsid w:val="00CB6085"/>
    <w:rsid w:val="00CB782E"/>
    <w:rsid w:val="00CB7FE5"/>
    <w:rsid w:val="00CC00D8"/>
    <w:rsid w:val="00CC0C90"/>
    <w:rsid w:val="00CC0D20"/>
    <w:rsid w:val="00CC1677"/>
    <w:rsid w:val="00CC1822"/>
    <w:rsid w:val="00CC1A98"/>
    <w:rsid w:val="00CC240F"/>
    <w:rsid w:val="00CC29E2"/>
    <w:rsid w:val="00CC335C"/>
    <w:rsid w:val="00CC6090"/>
    <w:rsid w:val="00CC64A9"/>
    <w:rsid w:val="00CC67CF"/>
    <w:rsid w:val="00CC6CD5"/>
    <w:rsid w:val="00CC6DF7"/>
    <w:rsid w:val="00CC71DB"/>
    <w:rsid w:val="00CD08D8"/>
    <w:rsid w:val="00CD08F5"/>
    <w:rsid w:val="00CD100A"/>
    <w:rsid w:val="00CD2EFD"/>
    <w:rsid w:val="00CD3180"/>
    <w:rsid w:val="00CD435E"/>
    <w:rsid w:val="00CD43A1"/>
    <w:rsid w:val="00CD547C"/>
    <w:rsid w:val="00CD54D1"/>
    <w:rsid w:val="00CD6738"/>
    <w:rsid w:val="00CD7BF3"/>
    <w:rsid w:val="00CD7F63"/>
    <w:rsid w:val="00CE05FE"/>
    <w:rsid w:val="00CE1AD3"/>
    <w:rsid w:val="00CE1DFD"/>
    <w:rsid w:val="00CE22AA"/>
    <w:rsid w:val="00CE2494"/>
    <w:rsid w:val="00CE2C1B"/>
    <w:rsid w:val="00CE2E9F"/>
    <w:rsid w:val="00CE315F"/>
    <w:rsid w:val="00CE3314"/>
    <w:rsid w:val="00CE361B"/>
    <w:rsid w:val="00CE3980"/>
    <w:rsid w:val="00CE39B9"/>
    <w:rsid w:val="00CE4095"/>
    <w:rsid w:val="00CE4157"/>
    <w:rsid w:val="00CE4BF6"/>
    <w:rsid w:val="00CE4F2A"/>
    <w:rsid w:val="00CE5488"/>
    <w:rsid w:val="00CE5713"/>
    <w:rsid w:val="00CE5874"/>
    <w:rsid w:val="00CE58DD"/>
    <w:rsid w:val="00CE5CE6"/>
    <w:rsid w:val="00CE5F66"/>
    <w:rsid w:val="00CE6817"/>
    <w:rsid w:val="00CE6EB7"/>
    <w:rsid w:val="00CE751B"/>
    <w:rsid w:val="00CE78D1"/>
    <w:rsid w:val="00CE7915"/>
    <w:rsid w:val="00CF01D2"/>
    <w:rsid w:val="00CF0BA3"/>
    <w:rsid w:val="00CF0CE4"/>
    <w:rsid w:val="00CF0D91"/>
    <w:rsid w:val="00CF0E5F"/>
    <w:rsid w:val="00CF1652"/>
    <w:rsid w:val="00CF2C71"/>
    <w:rsid w:val="00CF3DA9"/>
    <w:rsid w:val="00CF4012"/>
    <w:rsid w:val="00CF49FB"/>
    <w:rsid w:val="00CF55C1"/>
    <w:rsid w:val="00CF5C48"/>
    <w:rsid w:val="00CF5ED1"/>
    <w:rsid w:val="00CF6165"/>
    <w:rsid w:val="00CF62BD"/>
    <w:rsid w:val="00CF6C77"/>
    <w:rsid w:val="00CF7121"/>
    <w:rsid w:val="00CF75E6"/>
    <w:rsid w:val="00CF7EA9"/>
    <w:rsid w:val="00D00041"/>
    <w:rsid w:val="00D01D42"/>
    <w:rsid w:val="00D02772"/>
    <w:rsid w:val="00D02887"/>
    <w:rsid w:val="00D0336C"/>
    <w:rsid w:val="00D03ADD"/>
    <w:rsid w:val="00D03E1E"/>
    <w:rsid w:val="00D04082"/>
    <w:rsid w:val="00D04F83"/>
    <w:rsid w:val="00D05523"/>
    <w:rsid w:val="00D06058"/>
    <w:rsid w:val="00D0673E"/>
    <w:rsid w:val="00D06F16"/>
    <w:rsid w:val="00D07008"/>
    <w:rsid w:val="00D10AED"/>
    <w:rsid w:val="00D10B4A"/>
    <w:rsid w:val="00D10B83"/>
    <w:rsid w:val="00D114A7"/>
    <w:rsid w:val="00D11772"/>
    <w:rsid w:val="00D11994"/>
    <w:rsid w:val="00D12B06"/>
    <w:rsid w:val="00D12F39"/>
    <w:rsid w:val="00D133F7"/>
    <w:rsid w:val="00D14924"/>
    <w:rsid w:val="00D15381"/>
    <w:rsid w:val="00D1569A"/>
    <w:rsid w:val="00D156B0"/>
    <w:rsid w:val="00D16394"/>
    <w:rsid w:val="00D179D2"/>
    <w:rsid w:val="00D17DA4"/>
    <w:rsid w:val="00D17FDE"/>
    <w:rsid w:val="00D203D7"/>
    <w:rsid w:val="00D20509"/>
    <w:rsid w:val="00D2075D"/>
    <w:rsid w:val="00D20A2D"/>
    <w:rsid w:val="00D21895"/>
    <w:rsid w:val="00D21CFD"/>
    <w:rsid w:val="00D237EC"/>
    <w:rsid w:val="00D23896"/>
    <w:rsid w:val="00D245D6"/>
    <w:rsid w:val="00D24DDD"/>
    <w:rsid w:val="00D25256"/>
    <w:rsid w:val="00D25737"/>
    <w:rsid w:val="00D26138"/>
    <w:rsid w:val="00D26238"/>
    <w:rsid w:val="00D26999"/>
    <w:rsid w:val="00D2714D"/>
    <w:rsid w:val="00D274FE"/>
    <w:rsid w:val="00D30EB2"/>
    <w:rsid w:val="00D31062"/>
    <w:rsid w:val="00D314E1"/>
    <w:rsid w:val="00D31594"/>
    <w:rsid w:val="00D320B0"/>
    <w:rsid w:val="00D320C4"/>
    <w:rsid w:val="00D333A1"/>
    <w:rsid w:val="00D33E7C"/>
    <w:rsid w:val="00D3414C"/>
    <w:rsid w:val="00D34729"/>
    <w:rsid w:val="00D34DDB"/>
    <w:rsid w:val="00D3625F"/>
    <w:rsid w:val="00D3696A"/>
    <w:rsid w:val="00D36970"/>
    <w:rsid w:val="00D369A9"/>
    <w:rsid w:val="00D376C2"/>
    <w:rsid w:val="00D37C21"/>
    <w:rsid w:val="00D4137C"/>
    <w:rsid w:val="00D41636"/>
    <w:rsid w:val="00D41C4D"/>
    <w:rsid w:val="00D42541"/>
    <w:rsid w:val="00D42A85"/>
    <w:rsid w:val="00D430ED"/>
    <w:rsid w:val="00D43138"/>
    <w:rsid w:val="00D43F0A"/>
    <w:rsid w:val="00D4400C"/>
    <w:rsid w:val="00D442DF"/>
    <w:rsid w:val="00D4490A"/>
    <w:rsid w:val="00D44A80"/>
    <w:rsid w:val="00D4510A"/>
    <w:rsid w:val="00D45274"/>
    <w:rsid w:val="00D45439"/>
    <w:rsid w:val="00D45ED3"/>
    <w:rsid w:val="00D46639"/>
    <w:rsid w:val="00D46A7D"/>
    <w:rsid w:val="00D46C5E"/>
    <w:rsid w:val="00D47205"/>
    <w:rsid w:val="00D50B4C"/>
    <w:rsid w:val="00D50CF5"/>
    <w:rsid w:val="00D514BF"/>
    <w:rsid w:val="00D519CC"/>
    <w:rsid w:val="00D52645"/>
    <w:rsid w:val="00D5283F"/>
    <w:rsid w:val="00D532F0"/>
    <w:rsid w:val="00D534C6"/>
    <w:rsid w:val="00D53545"/>
    <w:rsid w:val="00D536E7"/>
    <w:rsid w:val="00D54BC8"/>
    <w:rsid w:val="00D55216"/>
    <w:rsid w:val="00D55353"/>
    <w:rsid w:val="00D55357"/>
    <w:rsid w:val="00D559B9"/>
    <w:rsid w:val="00D55A27"/>
    <w:rsid w:val="00D55A2F"/>
    <w:rsid w:val="00D57381"/>
    <w:rsid w:val="00D6091B"/>
    <w:rsid w:val="00D6268F"/>
    <w:rsid w:val="00D62C2A"/>
    <w:rsid w:val="00D62DA4"/>
    <w:rsid w:val="00D63669"/>
    <w:rsid w:val="00D6451E"/>
    <w:rsid w:val="00D656CE"/>
    <w:rsid w:val="00D6598E"/>
    <w:rsid w:val="00D65BEA"/>
    <w:rsid w:val="00D65CE2"/>
    <w:rsid w:val="00D65EF3"/>
    <w:rsid w:val="00D660D5"/>
    <w:rsid w:val="00D663C1"/>
    <w:rsid w:val="00D66E32"/>
    <w:rsid w:val="00D6795A"/>
    <w:rsid w:val="00D67D66"/>
    <w:rsid w:val="00D67E85"/>
    <w:rsid w:val="00D67EB8"/>
    <w:rsid w:val="00D713B7"/>
    <w:rsid w:val="00D71433"/>
    <w:rsid w:val="00D7216E"/>
    <w:rsid w:val="00D7285D"/>
    <w:rsid w:val="00D72A32"/>
    <w:rsid w:val="00D72EF6"/>
    <w:rsid w:val="00D72F3F"/>
    <w:rsid w:val="00D733F7"/>
    <w:rsid w:val="00D73721"/>
    <w:rsid w:val="00D73FD0"/>
    <w:rsid w:val="00D74324"/>
    <w:rsid w:val="00D7457B"/>
    <w:rsid w:val="00D745FD"/>
    <w:rsid w:val="00D74B73"/>
    <w:rsid w:val="00D75655"/>
    <w:rsid w:val="00D759E6"/>
    <w:rsid w:val="00D75A61"/>
    <w:rsid w:val="00D765B1"/>
    <w:rsid w:val="00D770B4"/>
    <w:rsid w:val="00D8003F"/>
    <w:rsid w:val="00D80633"/>
    <w:rsid w:val="00D80893"/>
    <w:rsid w:val="00D814F2"/>
    <w:rsid w:val="00D8175F"/>
    <w:rsid w:val="00D8212C"/>
    <w:rsid w:val="00D82581"/>
    <w:rsid w:val="00D82838"/>
    <w:rsid w:val="00D82D68"/>
    <w:rsid w:val="00D83754"/>
    <w:rsid w:val="00D83C08"/>
    <w:rsid w:val="00D83FB5"/>
    <w:rsid w:val="00D840F5"/>
    <w:rsid w:val="00D84BC2"/>
    <w:rsid w:val="00D85249"/>
    <w:rsid w:val="00D8572D"/>
    <w:rsid w:val="00D85878"/>
    <w:rsid w:val="00D85F45"/>
    <w:rsid w:val="00D861ED"/>
    <w:rsid w:val="00D86880"/>
    <w:rsid w:val="00D86A5E"/>
    <w:rsid w:val="00D87176"/>
    <w:rsid w:val="00D8757A"/>
    <w:rsid w:val="00D9013F"/>
    <w:rsid w:val="00D907DA"/>
    <w:rsid w:val="00D908F8"/>
    <w:rsid w:val="00D90A45"/>
    <w:rsid w:val="00D90D1A"/>
    <w:rsid w:val="00D9150A"/>
    <w:rsid w:val="00D9189A"/>
    <w:rsid w:val="00D91AC6"/>
    <w:rsid w:val="00D91F01"/>
    <w:rsid w:val="00D92A05"/>
    <w:rsid w:val="00D92E46"/>
    <w:rsid w:val="00D92E53"/>
    <w:rsid w:val="00D93697"/>
    <w:rsid w:val="00D93EBA"/>
    <w:rsid w:val="00D9402E"/>
    <w:rsid w:val="00D94A8B"/>
    <w:rsid w:val="00D94C23"/>
    <w:rsid w:val="00D95596"/>
    <w:rsid w:val="00D95736"/>
    <w:rsid w:val="00D9584D"/>
    <w:rsid w:val="00D968AC"/>
    <w:rsid w:val="00D96BFF"/>
    <w:rsid w:val="00DA029B"/>
    <w:rsid w:val="00DA0333"/>
    <w:rsid w:val="00DA1625"/>
    <w:rsid w:val="00DA1759"/>
    <w:rsid w:val="00DA18D6"/>
    <w:rsid w:val="00DA190A"/>
    <w:rsid w:val="00DA193C"/>
    <w:rsid w:val="00DA1D0A"/>
    <w:rsid w:val="00DA2092"/>
    <w:rsid w:val="00DA271C"/>
    <w:rsid w:val="00DA3C0B"/>
    <w:rsid w:val="00DA4C79"/>
    <w:rsid w:val="00DA4EBA"/>
    <w:rsid w:val="00DA4F60"/>
    <w:rsid w:val="00DA5F45"/>
    <w:rsid w:val="00DA6ECE"/>
    <w:rsid w:val="00DA76E3"/>
    <w:rsid w:val="00DB0182"/>
    <w:rsid w:val="00DB0539"/>
    <w:rsid w:val="00DB182E"/>
    <w:rsid w:val="00DB1DBD"/>
    <w:rsid w:val="00DB22DA"/>
    <w:rsid w:val="00DB2C42"/>
    <w:rsid w:val="00DB388D"/>
    <w:rsid w:val="00DB3CBB"/>
    <w:rsid w:val="00DB4B93"/>
    <w:rsid w:val="00DB4C74"/>
    <w:rsid w:val="00DB4D66"/>
    <w:rsid w:val="00DB6200"/>
    <w:rsid w:val="00DB64C1"/>
    <w:rsid w:val="00DB6CA2"/>
    <w:rsid w:val="00DB75DB"/>
    <w:rsid w:val="00DC08C7"/>
    <w:rsid w:val="00DC1954"/>
    <w:rsid w:val="00DC1A37"/>
    <w:rsid w:val="00DC290C"/>
    <w:rsid w:val="00DC2DBC"/>
    <w:rsid w:val="00DC335B"/>
    <w:rsid w:val="00DC4120"/>
    <w:rsid w:val="00DC41EA"/>
    <w:rsid w:val="00DC4856"/>
    <w:rsid w:val="00DC4E0E"/>
    <w:rsid w:val="00DC4F80"/>
    <w:rsid w:val="00DC5724"/>
    <w:rsid w:val="00DC5DF6"/>
    <w:rsid w:val="00DC6309"/>
    <w:rsid w:val="00DC74A9"/>
    <w:rsid w:val="00DC7A25"/>
    <w:rsid w:val="00DD0300"/>
    <w:rsid w:val="00DD04DB"/>
    <w:rsid w:val="00DD07C3"/>
    <w:rsid w:val="00DD1333"/>
    <w:rsid w:val="00DD14C1"/>
    <w:rsid w:val="00DD20FE"/>
    <w:rsid w:val="00DD218B"/>
    <w:rsid w:val="00DD3019"/>
    <w:rsid w:val="00DD326B"/>
    <w:rsid w:val="00DD4168"/>
    <w:rsid w:val="00DD497D"/>
    <w:rsid w:val="00DD59F7"/>
    <w:rsid w:val="00DD5FD8"/>
    <w:rsid w:val="00DD67C6"/>
    <w:rsid w:val="00DD6F0D"/>
    <w:rsid w:val="00DD6F20"/>
    <w:rsid w:val="00DD737F"/>
    <w:rsid w:val="00DD746B"/>
    <w:rsid w:val="00DE01D5"/>
    <w:rsid w:val="00DE08B4"/>
    <w:rsid w:val="00DE112D"/>
    <w:rsid w:val="00DE1233"/>
    <w:rsid w:val="00DE15D5"/>
    <w:rsid w:val="00DE1E57"/>
    <w:rsid w:val="00DE2AEB"/>
    <w:rsid w:val="00DE2F1A"/>
    <w:rsid w:val="00DE43F6"/>
    <w:rsid w:val="00DE45AB"/>
    <w:rsid w:val="00DE4B03"/>
    <w:rsid w:val="00DE6E78"/>
    <w:rsid w:val="00DE718F"/>
    <w:rsid w:val="00DE74AB"/>
    <w:rsid w:val="00DE767C"/>
    <w:rsid w:val="00DF03E1"/>
    <w:rsid w:val="00DF0F44"/>
    <w:rsid w:val="00DF161B"/>
    <w:rsid w:val="00DF183C"/>
    <w:rsid w:val="00DF2A2F"/>
    <w:rsid w:val="00DF36D1"/>
    <w:rsid w:val="00DF383C"/>
    <w:rsid w:val="00DF3882"/>
    <w:rsid w:val="00DF550D"/>
    <w:rsid w:val="00DF5B2D"/>
    <w:rsid w:val="00DF7434"/>
    <w:rsid w:val="00DF7898"/>
    <w:rsid w:val="00DF78D6"/>
    <w:rsid w:val="00DF7E21"/>
    <w:rsid w:val="00E00407"/>
    <w:rsid w:val="00E00526"/>
    <w:rsid w:val="00E00B3C"/>
    <w:rsid w:val="00E00BE4"/>
    <w:rsid w:val="00E00D93"/>
    <w:rsid w:val="00E01587"/>
    <w:rsid w:val="00E028AA"/>
    <w:rsid w:val="00E029E1"/>
    <w:rsid w:val="00E02AB4"/>
    <w:rsid w:val="00E02C41"/>
    <w:rsid w:val="00E03585"/>
    <w:rsid w:val="00E042B0"/>
    <w:rsid w:val="00E044DB"/>
    <w:rsid w:val="00E04DE8"/>
    <w:rsid w:val="00E0528B"/>
    <w:rsid w:val="00E05EAF"/>
    <w:rsid w:val="00E05F2F"/>
    <w:rsid w:val="00E061AE"/>
    <w:rsid w:val="00E066E2"/>
    <w:rsid w:val="00E06E60"/>
    <w:rsid w:val="00E07B69"/>
    <w:rsid w:val="00E07BDB"/>
    <w:rsid w:val="00E07FD5"/>
    <w:rsid w:val="00E10197"/>
    <w:rsid w:val="00E10624"/>
    <w:rsid w:val="00E114D3"/>
    <w:rsid w:val="00E11E7C"/>
    <w:rsid w:val="00E128E2"/>
    <w:rsid w:val="00E130BB"/>
    <w:rsid w:val="00E132C9"/>
    <w:rsid w:val="00E133AE"/>
    <w:rsid w:val="00E14A1C"/>
    <w:rsid w:val="00E14E3B"/>
    <w:rsid w:val="00E14EE2"/>
    <w:rsid w:val="00E14F6B"/>
    <w:rsid w:val="00E157E8"/>
    <w:rsid w:val="00E170A5"/>
    <w:rsid w:val="00E17A3C"/>
    <w:rsid w:val="00E205CF"/>
    <w:rsid w:val="00E207E6"/>
    <w:rsid w:val="00E20BFF"/>
    <w:rsid w:val="00E2196E"/>
    <w:rsid w:val="00E21E43"/>
    <w:rsid w:val="00E22484"/>
    <w:rsid w:val="00E22F64"/>
    <w:rsid w:val="00E2354F"/>
    <w:rsid w:val="00E247B2"/>
    <w:rsid w:val="00E24B16"/>
    <w:rsid w:val="00E24FA4"/>
    <w:rsid w:val="00E26123"/>
    <w:rsid w:val="00E26306"/>
    <w:rsid w:val="00E26A8E"/>
    <w:rsid w:val="00E2708A"/>
    <w:rsid w:val="00E271A9"/>
    <w:rsid w:val="00E27B07"/>
    <w:rsid w:val="00E27D92"/>
    <w:rsid w:val="00E30008"/>
    <w:rsid w:val="00E3011D"/>
    <w:rsid w:val="00E308DE"/>
    <w:rsid w:val="00E309BE"/>
    <w:rsid w:val="00E31A91"/>
    <w:rsid w:val="00E32550"/>
    <w:rsid w:val="00E329A2"/>
    <w:rsid w:val="00E32C2C"/>
    <w:rsid w:val="00E32D30"/>
    <w:rsid w:val="00E32D36"/>
    <w:rsid w:val="00E339AA"/>
    <w:rsid w:val="00E33EE6"/>
    <w:rsid w:val="00E34186"/>
    <w:rsid w:val="00E34347"/>
    <w:rsid w:val="00E34871"/>
    <w:rsid w:val="00E349D1"/>
    <w:rsid w:val="00E354F8"/>
    <w:rsid w:val="00E35722"/>
    <w:rsid w:val="00E35AE7"/>
    <w:rsid w:val="00E35B72"/>
    <w:rsid w:val="00E36F6A"/>
    <w:rsid w:val="00E41126"/>
    <w:rsid w:val="00E4160F"/>
    <w:rsid w:val="00E41BDC"/>
    <w:rsid w:val="00E41D06"/>
    <w:rsid w:val="00E420FA"/>
    <w:rsid w:val="00E428B8"/>
    <w:rsid w:val="00E42BDD"/>
    <w:rsid w:val="00E43249"/>
    <w:rsid w:val="00E433D5"/>
    <w:rsid w:val="00E44EAD"/>
    <w:rsid w:val="00E44ED6"/>
    <w:rsid w:val="00E452D5"/>
    <w:rsid w:val="00E45981"/>
    <w:rsid w:val="00E46559"/>
    <w:rsid w:val="00E467E4"/>
    <w:rsid w:val="00E46817"/>
    <w:rsid w:val="00E476C4"/>
    <w:rsid w:val="00E47E2A"/>
    <w:rsid w:val="00E5058B"/>
    <w:rsid w:val="00E50E1C"/>
    <w:rsid w:val="00E51E93"/>
    <w:rsid w:val="00E5209E"/>
    <w:rsid w:val="00E52720"/>
    <w:rsid w:val="00E52E82"/>
    <w:rsid w:val="00E53D86"/>
    <w:rsid w:val="00E53E09"/>
    <w:rsid w:val="00E53F20"/>
    <w:rsid w:val="00E541CE"/>
    <w:rsid w:val="00E54619"/>
    <w:rsid w:val="00E54CC3"/>
    <w:rsid w:val="00E54FF2"/>
    <w:rsid w:val="00E55587"/>
    <w:rsid w:val="00E555F0"/>
    <w:rsid w:val="00E556F4"/>
    <w:rsid w:val="00E55D77"/>
    <w:rsid w:val="00E55E1A"/>
    <w:rsid w:val="00E5602A"/>
    <w:rsid w:val="00E561AC"/>
    <w:rsid w:val="00E613CF"/>
    <w:rsid w:val="00E61999"/>
    <w:rsid w:val="00E619A0"/>
    <w:rsid w:val="00E61C3F"/>
    <w:rsid w:val="00E61D00"/>
    <w:rsid w:val="00E61E65"/>
    <w:rsid w:val="00E62002"/>
    <w:rsid w:val="00E62C3C"/>
    <w:rsid w:val="00E63F41"/>
    <w:rsid w:val="00E644BD"/>
    <w:rsid w:val="00E648AB"/>
    <w:rsid w:val="00E65190"/>
    <w:rsid w:val="00E65354"/>
    <w:rsid w:val="00E654D4"/>
    <w:rsid w:val="00E661C8"/>
    <w:rsid w:val="00E664B3"/>
    <w:rsid w:val="00E70B53"/>
    <w:rsid w:val="00E71652"/>
    <w:rsid w:val="00E71664"/>
    <w:rsid w:val="00E716A8"/>
    <w:rsid w:val="00E721C9"/>
    <w:rsid w:val="00E7222B"/>
    <w:rsid w:val="00E724F6"/>
    <w:rsid w:val="00E72AF8"/>
    <w:rsid w:val="00E7397E"/>
    <w:rsid w:val="00E73A0F"/>
    <w:rsid w:val="00E74F05"/>
    <w:rsid w:val="00E75063"/>
    <w:rsid w:val="00E76443"/>
    <w:rsid w:val="00E7667C"/>
    <w:rsid w:val="00E77BB7"/>
    <w:rsid w:val="00E805A0"/>
    <w:rsid w:val="00E80668"/>
    <w:rsid w:val="00E80E1F"/>
    <w:rsid w:val="00E81282"/>
    <w:rsid w:val="00E81F05"/>
    <w:rsid w:val="00E823D0"/>
    <w:rsid w:val="00E8243F"/>
    <w:rsid w:val="00E82758"/>
    <w:rsid w:val="00E82992"/>
    <w:rsid w:val="00E82DCE"/>
    <w:rsid w:val="00E8363B"/>
    <w:rsid w:val="00E83FF1"/>
    <w:rsid w:val="00E84ACF"/>
    <w:rsid w:val="00E84B10"/>
    <w:rsid w:val="00E854FA"/>
    <w:rsid w:val="00E85875"/>
    <w:rsid w:val="00E85B76"/>
    <w:rsid w:val="00E86CDE"/>
    <w:rsid w:val="00E87F02"/>
    <w:rsid w:val="00E9074C"/>
    <w:rsid w:val="00E9077A"/>
    <w:rsid w:val="00E9094B"/>
    <w:rsid w:val="00E90B5A"/>
    <w:rsid w:val="00E90BC0"/>
    <w:rsid w:val="00E90C68"/>
    <w:rsid w:val="00E9141D"/>
    <w:rsid w:val="00E91C56"/>
    <w:rsid w:val="00E92276"/>
    <w:rsid w:val="00E926B5"/>
    <w:rsid w:val="00E926CD"/>
    <w:rsid w:val="00E92D55"/>
    <w:rsid w:val="00E93A09"/>
    <w:rsid w:val="00E94380"/>
    <w:rsid w:val="00E943A5"/>
    <w:rsid w:val="00E94F0B"/>
    <w:rsid w:val="00E95CF6"/>
    <w:rsid w:val="00E96207"/>
    <w:rsid w:val="00E972A7"/>
    <w:rsid w:val="00E973AF"/>
    <w:rsid w:val="00E9753B"/>
    <w:rsid w:val="00E9762C"/>
    <w:rsid w:val="00E9774E"/>
    <w:rsid w:val="00E97BE2"/>
    <w:rsid w:val="00EA0879"/>
    <w:rsid w:val="00EA08A2"/>
    <w:rsid w:val="00EA14D4"/>
    <w:rsid w:val="00EA1B0B"/>
    <w:rsid w:val="00EA28A9"/>
    <w:rsid w:val="00EA2DDE"/>
    <w:rsid w:val="00EA32CD"/>
    <w:rsid w:val="00EA3633"/>
    <w:rsid w:val="00EA3732"/>
    <w:rsid w:val="00EA3CA6"/>
    <w:rsid w:val="00EA3EE5"/>
    <w:rsid w:val="00EA421D"/>
    <w:rsid w:val="00EA425C"/>
    <w:rsid w:val="00EA448C"/>
    <w:rsid w:val="00EA4C23"/>
    <w:rsid w:val="00EA4FAF"/>
    <w:rsid w:val="00EA5F3D"/>
    <w:rsid w:val="00EA60C8"/>
    <w:rsid w:val="00EA6DAE"/>
    <w:rsid w:val="00EA6F91"/>
    <w:rsid w:val="00EB0307"/>
    <w:rsid w:val="00EB0A31"/>
    <w:rsid w:val="00EB17C6"/>
    <w:rsid w:val="00EB20C1"/>
    <w:rsid w:val="00EB2394"/>
    <w:rsid w:val="00EB2668"/>
    <w:rsid w:val="00EB2ECD"/>
    <w:rsid w:val="00EB3D01"/>
    <w:rsid w:val="00EB3D06"/>
    <w:rsid w:val="00EB4059"/>
    <w:rsid w:val="00EB4159"/>
    <w:rsid w:val="00EB472A"/>
    <w:rsid w:val="00EB4B34"/>
    <w:rsid w:val="00EB4E54"/>
    <w:rsid w:val="00EB5313"/>
    <w:rsid w:val="00EB5570"/>
    <w:rsid w:val="00EB5D2F"/>
    <w:rsid w:val="00EB6221"/>
    <w:rsid w:val="00EB6799"/>
    <w:rsid w:val="00EB67C0"/>
    <w:rsid w:val="00EB6BBF"/>
    <w:rsid w:val="00EB6D06"/>
    <w:rsid w:val="00EB74CB"/>
    <w:rsid w:val="00EB7C06"/>
    <w:rsid w:val="00EB7C42"/>
    <w:rsid w:val="00EC09AC"/>
    <w:rsid w:val="00EC0A40"/>
    <w:rsid w:val="00EC0E49"/>
    <w:rsid w:val="00EC1A87"/>
    <w:rsid w:val="00EC1CF1"/>
    <w:rsid w:val="00EC2FBC"/>
    <w:rsid w:val="00EC30DE"/>
    <w:rsid w:val="00EC30E1"/>
    <w:rsid w:val="00EC35FE"/>
    <w:rsid w:val="00EC36B2"/>
    <w:rsid w:val="00EC374F"/>
    <w:rsid w:val="00EC3787"/>
    <w:rsid w:val="00EC454C"/>
    <w:rsid w:val="00EC4746"/>
    <w:rsid w:val="00EC4B3D"/>
    <w:rsid w:val="00EC4CC7"/>
    <w:rsid w:val="00EC4EDA"/>
    <w:rsid w:val="00EC5426"/>
    <w:rsid w:val="00EC6621"/>
    <w:rsid w:val="00EC6B76"/>
    <w:rsid w:val="00EC6C50"/>
    <w:rsid w:val="00EC6D05"/>
    <w:rsid w:val="00EC71EE"/>
    <w:rsid w:val="00EC7268"/>
    <w:rsid w:val="00ED153F"/>
    <w:rsid w:val="00ED1786"/>
    <w:rsid w:val="00ED17B3"/>
    <w:rsid w:val="00ED1BC4"/>
    <w:rsid w:val="00ED1D64"/>
    <w:rsid w:val="00ED35FE"/>
    <w:rsid w:val="00ED451E"/>
    <w:rsid w:val="00ED45FA"/>
    <w:rsid w:val="00ED46DB"/>
    <w:rsid w:val="00ED485A"/>
    <w:rsid w:val="00ED4AFD"/>
    <w:rsid w:val="00ED5772"/>
    <w:rsid w:val="00ED5A4C"/>
    <w:rsid w:val="00ED68DF"/>
    <w:rsid w:val="00ED73E1"/>
    <w:rsid w:val="00ED7F65"/>
    <w:rsid w:val="00EE0185"/>
    <w:rsid w:val="00EE052B"/>
    <w:rsid w:val="00EE0DF7"/>
    <w:rsid w:val="00EE1509"/>
    <w:rsid w:val="00EE1B4A"/>
    <w:rsid w:val="00EE1FAA"/>
    <w:rsid w:val="00EE214F"/>
    <w:rsid w:val="00EE2E81"/>
    <w:rsid w:val="00EE3324"/>
    <w:rsid w:val="00EE396D"/>
    <w:rsid w:val="00EE3B4C"/>
    <w:rsid w:val="00EE454C"/>
    <w:rsid w:val="00EE4976"/>
    <w:rsid w:val="00EE4B6F"/>
    <w:rsid w:val="00EE604C"/>
    <w:rsid w:val="00EE623E"/>
    <w:rsid w:val="00EE6A48"/>
    <w:rsid w:val="00EE70BD"/>
    <w:rsid w:val="00EE7223"/>
    <w:rsid w:val="00EE735D"/>
    <w:rsid w:val="00EF0586"/>
    <w:rsid w:val="00EF13D5"/>
    <w:rsid w:val="00EF1471"/>
    <w:rsid w:val="00EF2F36"/>
    <w:rsid w:val="00EF31D6"/>
    <w:rsid w:val="00EF3244"/>
    <w:rsid w:val="00EF3284"/>
    <w:rsid w:val="00EF36F1"/>
    <w:rsid w:val="00EF39F7"/>
    <w:rsid w:val="00EF3C5E"/>
    <w:rsid w:val="00EF3ED3"/>
    <w:rsid w:val="00EF4C79"/>
    <w:rsid w:val="00EF6799"/>
    <w:rsid w:val="00EF7674"/>
    <w:rsid w:val="00F008EB"/>
    <w:rsid w:val="00F009BB"/>
    <w:rsid w:val="00F00A99"/>
    <w:rsid w:val="00F012B5"/>
    <w:rsid w:val="00F014A0"/>
    <w:rsid w:val="00F019BD"/>
    <w:rsid w:val="00F02613"/>
    <w:rsid w:val="00F02E8F"/>
    <w:rsid w:val="00F02F1E"/>
    <w:rsid w:val="00F037F9"/>
    <w:rsid w:val="00F04533"/>
    <w:rsid w:val="00F046FB"/>
    <w:rsid w:val="00F04D35"/>
    <w:rsid w:val="00F04D53"/>
    <w:rsid w:val="00F057D2"/>
    <w:rsid w:val="00F05828"/>
    <w:rsid w:val="00F05B52"/>
    <w:rsid w:val="00F063B3"/>
    <w:rsid w:val="00F065B4"/>
    <w:rsid w:val="00F06851"/>
    <w:rsid w:val="00F0787A"/>
    <w:rsid w:val="00F07D0F"/>
    <w:rsid w:val="00F10285"/>
    <w:rsid w:val="00F10952"/>
    <w:rsid w:val="00F11058"/>
    <w:rsid w:val="00F1154F"/>
    <w:rsid w:val="00F11804"/>
    <w:rsid w:val="00F11954"/>
    <w:rsid w:val="00F1215C"/>
    <w:rsid w:val="00F12209"/>
    <w:rsid w:val="00F124D7"/>
    <w:rsid w:val="00F128DA"/>
    <w:rsid w:val="00F12942"/>
    <w:rsid w:val="00F12CE1"/>
    <w:rsid w:val="00F13050"/>
    <w:rsid w:val="00F13BC2"/>
    <w:rsid w:val="00F1439F"/>
    <w:rsid w:val="00F14FE6"/>
    <w:rsid w:val="00F151D4"/>
    <w:rsid w:val="00F165F8"/>
    <w:rsid w:val="00F16F05"/>
    <w:rsid w:val="00F17377"/>
    <w:rsid w:val="00F17C5F"/>
    <w:rsid w:val="00F17E5C"/>
    <w:rsid w:val="00F17E82"/>
    <w:rsid w:val="00F20134"/>
    <w:rsid w:val="00F2037D"/>
    <w:rsid w:val="00F204BF"/>
    <w:rsid w:val="00F20783"/>
    <w:rsid w:val="00F20927"/>
    <w:rsid w:val="00F20F34"/>
    <w:rsid w:val="00F21AD0"/>
    <w:rsid w:val="00F21DD8"/>
    <w:rsid w:val="00F221BA"/>
    <w:rsid w:val="00F235DE"/>
    <w:rsid w:val="00F23A68"/>
    <w:rsid w:val="00F24641"/>
    <w:rsid w:val="00F24B63"/>
    <w:rsid w:val="00F25195"/>
    <w:rsid w:val="00F260B0"/>
    <w:rsid w:val="00F2638F"/>
    <w:rsid w:val="00F26765"/>
    <w:rsid w:val="00F26792"/>
    <w:rsid w:val="00F2688B"/>
    <w:rsid w:val="00F26BED"/>
    <w:rsid w:val="00F26CA5"/>
    <w:rsid w:val="00F27C77"/>
    <w:rsid w:val="00F27ED7"/>
    <w:rsid w:val="00F30034"/>
    <w:rsid w:val="00F3014E"/>
    <w:rsid w:val="00F3024C"/>
    <w:rsid w:val="00F30ED4"/>
    <w:rsid w:val="00F32243"/>
    <w:rsid w:val="00F32780"/>
    <w:rsid w:val="00F33B55"/>
    <w:rsid w:val="00F33CED"/>
    <w:rsid w:val="00F362F8"/>
    <w:rsid w:val="00F3653A"/>
    <w:rsid w:val="00F36A37"/>
    <w:rsid w:val="00F36D8D"/>
    <w:rsid w:val="00F375B1"/>
    <w:rsid w:val="00F37AFD"/>
    <w:rsid w:val="00F40839"/>
    <w:rsid w:val="00F40996"/>
    <w:rsid w:val="00F41B47"/>
    <w:rsid w:val="00F41D4B"/>
    <w:rsid w:val="00F422EA"/>
    <w:rsid w:val="00F4296B"/>
    <w:rsid w:val="00F43240"/>
    <w:rsid w:val="00F4385F"/>
    <w:rsid w:val="00F4389F"/>
    <w:rsid w:val="00F43942"/>
    <w:rsid w:val="00F43CA6"/>
    <w:rsid w:val="00F442C1"/>
    <w:rsid w:val="00F455E9"/>
    <w:rsid w:val="00F46CA5"/>
    <w:rsid w:val="00F472B8"/>
    <w:rsid w:val="00F47314"/>
    <w:rsid w:val="00F50350"/>
    <w:rsid w:val="00F5070F"/>
    <w:rsid w:val="00F50933"/>
    <w:rsid w:val="00F526F5"/>
    <w:rsid w:val="00F5339C"/>
    <w:rsid w:val="00F536DF"/>
    <w:rsid w:val="00F5377E"/>
    <w:rsid w:val="00F53DF9"/>
    <w:rsid w:val="00F55278"/>
    <w:rsid w:val="00F5527E"/>
    <w:rsid w:val="00F56424"/>
    <w:rsid w:val="00F565BC"/>
    <w:rsid w:val="00F570C9"/>
    <w:rsid w:val="00F57E0B"/>
    <w:rsid w:val="00F57E20"/>
    <w:rsid w:val="00F60ED2"/>
    <w:rsid w:val="00F6129C"/>
    <w:rsid w:val="00F61456"/>
    <w:rsid w:val="00F616E7"/>
    <w:rsid w:val="00F618AE"/>
    <w:rsid w:val="00F61E2B"/>
    <w:rsid w:val="00F621C9"/>
    <w:rsid w:val="00F63236"/>
    <w:rsid w:val="00F63B98"/>
    <w:rsid w:val="00F63F5B"/>
    <w:rsid w:val="00F6454C"/>
    <w:rsid w:val="00F6467B"/>
    <w:rsid w:val="00F64A23"/>
    <w:rsid w:val="00F64DD7"/>
    <w:rsid w:val="00F64E76"/>
    <w:rsid w:val="00F65124"/>
    <w:rsid w:val="00F679A4"/>
    <w:rsid w:val="00F67D07"/>
    <w:rsid w:val="00F67D2B"/>
    <w:rsid w:val="00F67EF2"/>
    <w:rsid w:val="00F7055F"/>
    <w:rsid w:val="00F70953"/>
    <w:rsid w:val="00F70BF6"/>
    <w:rsid w:val="00F70E88"/>
    <w:rsid w:val="00F71FF8"/>
    <w:rsid w:val="00F727CE"/>
    <w:rsid w:val="00F728B5"/>
    <w:rsid w:val="00F72EAE"/>
    <w:rsid w:val="00F73544"/>
    <w:rsid w:val="00F745BB"/>
    <w:rsid w:val="00F74659"/>
    <w:rsid w:val="00F74A07"/>
    <w:rsid w:val="00F75058"/>
    <w:rsid w:val="00F751D0"/>
    <w:rsid w:val="00F75D2D"/>
    <w:rsid w:val="00F76A59"/>
    <w:rsid w:val="00F77218"/>
    <w:rsid w:val="00F80BEC"/>
    <w:rsid w:val="00F81581"/>
    <w:rsid w:val="00F818D5"/>
    <w:rsid w:val="00F819C8"/>
    <w:rsid w:val="00F821FB"/>
    <w:rsid w:val="00F824E1"/>
    <w:rsid w:val="00F828E3"/>
    <w:rsid w:val="00F82B39"/>
    <w:rsid w:val="00F830F4"/>
    <w:rsid w:val="00F8442C"/>
    <w:rsid w:val="00F84D5A"/>
    <w:rsid w:val="00F84ECF"/>
    <w:rsid w:val="00F854FD"/>
    <w:rsid w:val="00F86291"/>
    <w:rsid w:val="00F869A5"/>
    <w:rsid w:val="00F86ED7"/>
    <w:rsid w:val="00F87A88"/>
    <w:rsid w:val="00F87F8B"/>
    <w:rsid w:val="00F90731"/>
    <w:rsid w:val="00F91BE7"/>
    <w:rsid w:val="00F92CCF"/>
    <w:rsid w:val="00F92E5E"/>
    <w:rsid w:val="00F93C6D"/>
    <w:rsid w:val="00F95335"/>
    <w:rsid w:val="00F95337"/>
    <w:rsid w:val="00F9540A"/>
    <w:rsid w:val="00F95DBF"/>
    <w:rsid w:val="00F96197"/>
    <w:rsid w:val="00F962B5"/>
    <w:rsid w:val="00F96D8B"/>
    <w:rsid w:val="00F972D3"/>
    <w:rsid w:val="00F97893"/>
    <w:rsid w:val="00F97EBC"/>
    <w:rsid w:val="00FA020F"/>
    <w:rsid w:val="00FA0AC8"/>
    <w:rsid w:val="00FA0F0C"/>
    <w:rsid w:val="00FA104E"/>
    <w:rsid w:val="00FA1163"/>
    <w:rsid w:val="00FA12BF"/>
    <w:rsid w:val="00FA1E60"/>
    <w:rsid w:val="00FA22FB"/>
    <w:rsid w:val="00FA230E"/>
    <w:rsid w:val="00FA29B2"/>
    <w:rsid w:val="00FA2CDB"/>
    <w:rsid w:val="00FA3338"/>
    <w:rsid w:val="00FA3912"/>
    <w:rsid w:val="00FA3D76"/>
    <w:rsid w:val="00FA3E04"/>
    <w:rsid w:val="00FA3E89"/>
    <w:rsid w:val="00FA4094"/>
    <w:rsid w:val="00FA4327"/>
    <w:rsid w:val="00FA44C4"/>
    <w:rsid w:val="00FA4E3D"/>
    <w:rsid w:val="00FA5162"/>
    <w:rsid w:val="00FA57B7"/>
    <w:rsid w:val="00FA581A"/>
    <w:rsid w:val="00FA5B41"/>
    <w:rsid w:val="00FA64AE"/>
    <w:rsid w:val="00FA7A0C"/>
    <w:rsid w:val="00FB0A51"/>
    <w:rsid w:val="00FB0D10"/>
    <w:rsid w:val="00FB1D8D"/>
    <w:rsid w:val="00FB229F"/>
    <w:rsid w:val="00FB29FC"/>
    <w:rsid w:val="00FB2EFA"/>
    <w:rsid w:val="00FB30A9"/>
    <w:rsid w:val="00FB3345"/>
    <w:rsid w:val="00FB3C0C"/>
    <w:rsid w:val="00FB3C27"/>
    <w:rsid w:val="00FB3DA3"/>
    <w:rsid w:val="00FB3F0F"/>
    <w:rsid w:val="00FB4210"/>
    <w:rsid w:val="00FB4F73"/>
    <w:rsid w:val="00FB5179"/>
    <w:rsid w:val="00FB558D"/>
    <w:rsid w:val="00FB56AE"/>
    <w:rsid w:val="00FB62D0"/>
    <w:rsid w:val="00FB63D0"/>
    <w:rsid w:val="00FB70F5"/>
    <w:rsid w:val="00FB7ED1"/>
    <w:rsid w:val="00FC018C"/>
    <w:rsid w:val="00FC045F"/>
    <w:rsid w:val="00FC1663"/>
    <w:rsid w:val="00FC3479"/>
    <w:rsid w:val="00FC34EC"/>
    <w:rsid w:val="00FC5904"/>
    <w:rsid w:val="00FC6430"/>
    <w:rsid w:val="00FC6E1D"/>
    <w:rsid w:val="00FC775A"/>
    <w:rsid w:val="00FC7CDD"/>
    <w:rsid w:val="00FC7FE6"/>
    <w:rsid w:val="00FD07CE"/>
    <w:rsid w:val="00FD0D54"/>
    <w:rsid w:val="00FD0F82"/>
    <w:rsid w:val="00FD1504"/>
    <w:rsid w:val="00FD15BF"/>
    <w:rsid w:val="00FD250C"/>
    <w:rsid w:val="00FD257D"/>
    <w:rsid w:val="00FD2B59"/>
    <w:rsid w:val="00FD3203"/>
    <w:rsid w:val="00FD3C61"/>
    <w:rsid w:val="00FD4E59"/>
    <w:rsid w:val="00FD51B7"/>
    <w:rsid w:val="00FD5259"/>
    <w:rsid w:val="00FD52D5"/>
    <w:rsid w:val="00FD5CF6"/>
    <w:rsid w:val="00FD6138"/>
    <w:rsid w:val="00FD66DA"/>
    <w:rsid w:val="00FE0322"/>
    <w:rsid w:val="00FE0ABE"/>
    <w:rsid w:val="00FE0C04"/>
    <w:rsid w:val="00FE1672"/>
    <w:rsid w:val="00FE1E59"/>
    <w:rsid w:val="00FE3690"/>
    <w:rsid w:val="00FE4760"/>
    <w:rsid w:val="00FE5387"/>
    <w:rsid w:val="00FE53AB"/>
    <w:rsid w:val="00FE68C3"/>
    <w:rsid w:val="00FE6EF4"/>
    <w:rsid w:val="00FE70E5"/>
    <w:rsid w:val="00FE747F"/>
    <w:rsid w:val="00FF0444"/>
    <w:rsid w:val="00FF0586"/>
    <w:rsid w:val="00FF135E"/>
    <w:rsid w:val="00FF1A95"/>
    <w:rsid w:val="00FF2029"/>
    <w:rsid w:val="00FF287D"/>
    <w:rsid w:val="00FF2B9E"/>
    <w:rsid w:val="00FF2F6D"/>
    <w:rsid w:val="00FF415C"/>
    <w:rsid w:val="00FF5144"/>
    <w:rsid w:val="00FF530B"/>
    <w:rsid w:val="00FF5578"/>
    <w:rsid w:val="00FF55B4"/>
    <w:rsid w:val="00FF609A"/>
    <w:rsid w:val="00FF673B"/>
    <w:rsid w:val="00FF6F92"/>
    <w:rsid w:val="00FF7989"/>
    <w:rsid w:val="00FF7D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4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981"/>
    <w:pPr>
      <w:tabs>
        <w:tab w:val="center" w:pos="4320"/>
        <w:tab w:val="right" w:pos="8640"/>
      </w:tabs>
    </w:pPr>
    <w:rPr>
      <w:rFonts w:ascii=".VnTime" w:hAnsi=".VnTime"/>
      <w:sz w:val="28"/>
    </w:rPr>
  </w:style>
  <w:style w:type="character" w:styleId="PageNumber">
    <w:name w:val="page number"/>
    <w:basedOn w:val="DefaultParagraphFont"/>
    <w:rsid w:val="00E45981"/>
  </w:style>
  <w:style w:type="paragraph" w:styleId="Footer">
    <w:name w:val="footer"/>
    <w:basedOn w:val="Normal"/>
    <w:rsid w:val="00E45981"/>
    <w:pPr>
      <w:tabs>
        <w:tab w:val="center" w:pos="4320"/>
        <w:tab w:val="right" w:pos="8640"/>
      </w:tabs>
    </w:pPr>
    <w:rPr>
      <w:rFonts w:ascii=".VnTime" w:hAnsi=".VnTime"/>
      <w:sz w:val="28"/>
    </w:rPr>
  </w:style>
  <w:style w:type="table" w:styleId="TableGrid">
    <w:name w:val="Table Grid"/>
    <w:basedOn w:val="TableNormal"/>
    <w:rsid w:val="00E45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E45981"/>
    <w:pPr>
      <w:pageBreakBefore/>
      <w:spacing w:before="100" w:beforeAutospacing="1" w:after="100" w:afterAutospacing="1"/>
    </w:pPr>
    <w:rPr>
      <w:rFonts w:ascii="Tahoma" w:hAnsi="Tahoma" w:cs="Tahoma"/>
      <w:sz w:val="20"/>
      <w:szCs w:val="20"/>
    </w:rPr>
  </w:style>
  <w:style w:type="paragraph" w:customStyle="1" w:styleId="CharCharChar">
    <w:name w:val="Char Char Char"/>
    <w:basedOn w:val="Normal"/>
    <w:autoRedefine/>
    <w:rsid w:val="00434F5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7964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semiHidden/>
    <w:rsid w:val="005A4120"/>
    <w:rPr>
      <w:rFonts w:ascii="Tahoma" w:hAnsi="Tahoma" w:cs="Tahoma"/>
      <w:sz w:val="16"/>
      <w:szCs w:val="16"/>
    </w:rPr>
  </w:style>
  <w:style w:type="paragraph" w:customStyle="1" w:styleId="a">
    <w:basedOn w:val="Normal"/>
    <w:autoRedefine/>
    <w:rsid w:val="00FB56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4">
    <w:name w:val="Body text (4)_"/>
    <w:link w:val="Bodytext40"/>
    <w:locked/>
    <w:rsid w:val="003F3C57"/>
    <w:rPr>
      <w:sz w:val="21"/>
      <w:szCs w:val="21"/>
      <w:shd w:val="clear" w:color="auto" w:fill="FFFFFF"/>
    </w:rPr>
  </w:style>
  <w:style w:type="paragraph" w:customStyle="1" w:styleId="Bodytext40">
    <w:name w:val="Body text (4)"/>
    <w:basedOn w:val="Normal"/>
    <w:link w:val="Bodytext4"/>
    <w:rsid w:val="003F3C57"/>
    <w:pPr>
      <w:widowControl w:val="0"/>
      <w:shd w:val="clear" w:color="auto" w:fill="FFFFFF"/>
      <w:spacing w:line="245" w:lineRule="exact"/>
      <w:jc w:val="both"/>
    </w:pPr>
    <w:rPr>
      <w:sz w:val="21"/>
      <w:szCs w:val="21"/>
    </w:rPr>
  </w:style>
  <w:style w:type="paragraph" w:customStyle="1" w:styleId="CharCharChar0">
    <w:name w:val="Char Char Char"/>
    <w:basedOn w:val="Normal"/>
    <w:autoRedefine/>
    <w:rsid w:val="00D8175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CommentReference">
    <w:name w:val="annotation reference"/>
    <w:basedOn w:val="DefaultParagraphFont"/>
    <w:rsid w:val="004E2E18"/>
    <w:rPr>
      <w:sz w:val="16"/>
      <w:szCs w:val="16"/>
    </w:rPr>
  </w:style>
  <w:style w:type="paragraph" w:styleId="CommentText">
    <w:name w:val="annotation text"/>
    <w:basedOn w:val="Normal"/>
    <w:link w:val="CommentTextChar"/>
    <w:rsid w:val="004E2E18"/>
    <w:rPr>
      <w:sz w:val="20"/>
      <w:szCs w:val="20"/>
    </w:rPr>
  </w:style>
  <w:style w:type="character" w:customStyle="1" w:styleId="CommentTextChar">
    <w:name w:val="Comment Text Char"/>
    <w:basedOn w:val="DefaultParagraphFont"/>
    <w:link w:val="CommentText"/>
    <w:rsid w:val="004E2E18"/>
  </w:style>
  <w:style w:type="paragraph" w:styleId="CommentSubject">
    <w:name w:val="annotation subject"/>
    <w:basedOn w:val="CommentText"/>
    <w:next w:val="CommentText"/>
    <w:link w:val="CommentSubjectChar"/>
    <w:rsid w:val="004E2E18"/>
    <w:rPr>
      <w:b/>
      <w:bCs/>
    </w:rPr>
  </w:style>
  <w:style w:type="character" w:customStyle="1" w:styleId="CommentSubjectChar">
    <w:name w:val="Comment Subject Char"/>
    <w:basedOn w:val="CommentTextChar"/>
    <w:link w:val="CommentSubject"/>
    <w:rsid w:val="004E2E18"/>
    <w:rPr>
      <w:b/>
      <w:bCs/>
    </w:rPr>
  </w:style>
  <w:style w:type="paragraph" w:styleId="BodyText">
    <w:name w:val="Body Text"/>
    <w:basedOn w:val="Normal"/>
    <w:link w:val="BodyTextChar"/>
    <w:uiPriority w:val="1"/>
    <w:unhideWhenUsed/>
    <w:qFormat/>
    <w:rsid w:val="004942AC"/>
    <w:pPr>
      <w:widowControl w:val="0"/>
      <w:autoSpaceDE w:val="0"/>
      <w:autoSpaceDN w:val="0"/>
    </w:pPr>
    <w:rPr>
      <w:sz w:val="27"/>
      <w:szCs w:val="27"/>
    </w:rPr>
  </w:style>
  <w:style w:type="character" w:customStyle="1" w:styleId="BodyTextChar">
    <w:name w:val="Body Text Char"/>
    <w:basedOn w:val="DefaultParagraphFont"/>
    <w:link w:val="BodyText"/>
    <w:uiPriority w:val="1"/>
    <w:rsid w:val="004942AC"/>
    <w:rPr>
      <w:sz w:val="27"/>
      <w:szCs w:val="27"/>
    </w:rPr>
  </w:style>
  <w:style w:type="paragraph" w:styleId="ListParagraph">
    <w:name w:val="List Paragraph"/>
    <w:basedOn w:val="Normal"/>
    <w:uiPriority w:val="34"/>
    <w:qFormat/>
    <w:rsid w:val="00107448"/>
    <w:pPr>
      <w:ind w:left="720"/>
      <w:contextualSpacing/>
    </w:pPr>
  </w:style>
</w:styles>
</file>

<file path=word/webSettings.xml><?xml version="1.0" encoding="utf-8"?>
<w:webSettings xmlns:r="http://schemas.openxmlformats.org/officeDocument/2006/relationships" xmlns:w="http://schemas.openxmlformats.org/wordprocessingml/2006/main">
  <w:divs>
    <w:div w:id="9843672">
      <w:bodyDiv w:val="1"/>
      <w:marLeft w:val="0"/>
      <w:marRight w:val="0"/>
      <w:marTop w:val="0"/>
      <w:marBottom w:val="0"/>
      <w:divBdr>
        <w:top w:val="none" w:sz="0" w:space="0" w:color="auto"/>
        <w:left w:val="none" w:sz="0" w:space="0" w:color="auto"/>
        <w:bottom w:val="none" w:sz="0" w:space="0" w:color="auto"/>
        <w:right w:val="none" w:sz="0" w:space="0" w:color="auto"/>
      </w:divBdr>
    </w:div>
    <w:div w:id="11537225">
      <w:bodyDiv w:val="1"/>
      <w:marLeft w:val="0"/>
      <w:marRight w:val="0"/>
      <w:marTop w:val="0"/>
      <w:marBottom w:val="0"/>
      <w:divBdr>
        <w:top w:val="none" w:sz="0" w:space="0" w:color="auto"/>
        <w:left w:val="none" w:sz="0" w:space="0" w:color="auto"/>
        <w:bottom w:val="none" w:sz="0" w:space="0" w:color="auto"/>
        <w:right w:val="none" w:sz="0" w:space="0" w:color="auto"/>
      </w:divBdr>
    </w:div>
    <w:div w:id="51584093">
      <w:bodyDiv w:val="1"/>
      <w:marLeft w:val="0"/>
      <w:marRight w:val="0"/>
      <w:marTop w:val="0"/>
      <w:marBottom w:val="0"/>
      <w:divBdr>
        <w:top w:val="none" w:sz="0" w:space="0" w:color="auto"/>
        <w:left w:val="none" w:sz="0" w:space="0" w:color="auto"/>
        <w:bottom w:val="none" w:sz="0" w:space="0" w:color="auto"/>
        <w:right w:val="none" w:sz="0" w:space="0" w:color="auto"/>
      </w:divBdr>
    </w:div>
    <w:div w:id="56171474">
      <w:bodyDiv w:val="1"/>
      <w:marLeft w:val="0"/>
      <w:marRight w:val="0"/>
      <w:marTop w:val="0"/>
      <w:marBottom w:val="0"/>
      <w:divBdr>
        <w:top w:val="none" w:sz="0" w:space="0" w:color="auto"/>
        <w:left w:val="none" w:sz="0" w:space="0" w:color="auto"/>
        <w:bottom w:val="none" w:sz="0" w:space="0" w:color="auto"/>
        <w:right w:val="none" w:sz="0" w:space="0" w:color="auto"/>
      </w:divBdr>
    </w:div>
    <w:div w:id="68500453">
      <w:bodyDiv w:val="1"/>
      <w:marLeft w:val="0"/>
      <w:marRight w:val="0"/>
      <w:marTop w:val="0"/>
      <w:marBottom w:val="0"/>
      <w:divBdr>
        <w:top w:val="none" w:sz="0" w:space="0" w:color="auto"/>
        <w:left w:val="none" w:sz="0" w:space="0" w:color="auto"/>
        <w:bottom w:val="none" w:sz="0" w:space="0" w:color="auto"/>
        <w:right w:val="none" w:sz="0" w:space="0" w:color="auto"/>
      </w:divBdr>
    </w:div>
    <w:div w:id="121077271">
      <w:bodyDiv w:val="1"/>
      <w:marLeft w:val="0"/>
      <w:marRight w:val="0"/>
      <w:marTop w:val="0"/>
      <w:marBottom w:val="0"/>
      <w:divBdr>
        <w:top w:val="none" w:sz="0" w:space="0" w:color="auto"/>
        <w:left w:val="none" w:sz="0" w:space="0" w:color="auto"/>
        <w:bottom w:val="none" w:sz="0" w:space="0" w:color="auto"/>
        <w:right w:val="none" w:sz="0" w:space="0" w:color="auto"/>
      </w:divBdr>
    </w:div>
    <w:div w:id="123278648">
      <w:bodyDiv w:val="1"/>
      <w:marLeft w:val="0"/>
      <w:marRight w:val="0"/>
      <w:marTop w:val="0"/>
      <w:marBottom w:val="0"/>
      <w:divBdr>
        <w:top w:val="none" w:sz="0" w:space="0" w:color="auto"/>
        <w:left w:val="none" w:sz="0" w:space="0" w:color="auto"/>
        <w:bottom w:val="none" w:sz="0" w:space="0" w:color="auto"/>
        <w:right w:val="none" w:sz="0" w:space="0" w:color="auto"/>
      </w:divBdr>
    </w:div>
    <w:div w:id="125706901">
      <w:bodyDiv w:val="1"/>
      <w:marLeft w:val="0"/>
      <w:marRight w:val="0"/>
      <w:marTop w:val="0"/>
      <w:marBottom w:val="0"/>
      <w:divBdr>
        <w:top w:val="none" w:sz="0" w:space="0" w:color="auto"/>
        <w:left w:val="none" w:sz="0" w:space="0" w:color="auto"/>
        <w:bottom w:val="none" w:sz="0" w:space="0" w:color="auto"/>
        <w:right w:val="none" w:sz="0" w:space="0" w:color="auto"/>
      </w:divBdr>
    </w:div>
    <w:div w:id="148374643">
      <w:bodyDiv w:val="1"/>
      <w:marLeft w:val="0"/>
      <w:marRight w:val="0"/>
      <w:marTop w:val="0"/>
      <w:marBottom w:val="0"/>
      <w:divBdr>
        <w:top w:val="none" w:sz="0" w:space="0" w:color="auto"/>
        <w:left w:val="none" w:sz="0" w:space="0" w:color="auto"/>
        <w:bottom w:val="none" w:sz="0" w:space="0" w:color="auto"/>
        <w:right w:val="none" w:sz="0" w:space="0" w:color="auto"/>
      </w:divBdr>
    </w:div>
    <w:div w:id="156072596">
      <w:bodyDiv w:val="1"/>
      <w:marLeft w:val="0"/>
      <w:marRight w:val="0"/>
      <w:marTop w:val="0"/>
      <w:marBottom w:val="0"/>
      <w:divBdr>
        <w:top w:val="none" w:sz="0" w:space="0" w:color="auto"/>
        <w:left w:val="none" w:sz="0" w:space="0" w:color="auto"/>
        <w:bottom w:val="none" w:sz="0" w:space="0" w:color="auto"/>
        <w:right w:val="none" w:sz="0" w:space="0" w:color="auto"/>
      </w:divBdr>
    </w:div>
    <w:div w:id="197743526">
      <w:bodyDiv w:val="1"/>
      <w:marLeft w:val="0"/>
      <w:marRight w:val="0"/>
      <w:marTop w:val="0"/>
      <w:marBottom w:val="0"/>
      <w:divBdr>
        <w:top w:val="none" w:sz="0" w:space="0" w:color="auto"/>
        <w:left w:val="none" w:sz="0" w:space="0" w:color="auto"/>
        <w:bottom w:val="none" w:sz="0" w:space="0" w:color="auto"/>
        <w:right w:val="none" w:sz="0" w:space="0" w:color="auto"/>
      </w:divBdr>
    </w:div>
    <w:div w:id="207256245">
      <w:bodyDiv w:val="1"/>
      <w:marLeft w:val="0"/>
      <w:marRight w:val="0"/>
      <w:marTop w:val="0"/>
      <w:marBottom w:val="0"/>
      <w:divBdr>
        <w:top w:val="none" w:sz="0" w:space="0" w:color="auto"/>
        <w:left w:val="none" w:sz="0" w:space="0" w:color="auto"/>
        <w:bottom w:val="none" w:sz="0" w:space="0" w:color="auto"/>
        <w:right w:val="none" w:sz="0" w:space="0" w:color="auto"/>
      </w:divBdr>
    </w:div>
    <w:div w:id="210044734">
      <w:bodyDiv w:val="1"/>
      <w:marLeft w:val="0"/>
      <w:marRight w:val="0"/>
      <w:marTop w:val="0"/>
      <w:marBottom w:val="0"/>
      <w:divBdr>
        <w:top w:val="none" w:sz="0" w:space="0" w:color="auto"/>
        <w:left w:val="none" w:sz="0" w:space="0" w:color="auto"/>
        <w:bottom w:val="none" w:sz="0" w:space="0" w:color="auto"/>
        <w:right w:val="none" w:sz="0" w:space="0" w:color="auto"/>
      </w:divBdr>
    </w:div>
    <w:div w:id="211498315">
      <w:bodyDiv w:val="1"/>
      <w:marLeft w:val="0"/>
      <w:marRight w:val="0"/>
      <w:marTop w:val="0"/>
      <w:marBottom w:val="0"/>
      <w:divBdr>
        <w:top w:val="none" w:sz="0" w:space="0" w:color="auto"/>
        <w:left w:val="none" w:sz="0" w:space="0" w:color="auto"/>
        <w:bottom w:val="none" w:sz="0" w:space="0" w:color="auto"/>
        <w:right w:val="none" w:sz="0" w:space="0" w:color="auto"/>
      </w:divBdr>
    </w:div>
    <w:div w:id="257952795">
      <w:bodyDiv w:val="1"/>
      <w:marLeft w:val="0"/>
      <w:marRight w:val="0"/>
      <w:marTop w:val="0"/>
      <w:marBottom w:val="0"/>
      <w:divBdr>
        <w:top w:val="none" w:sz="0" w:space="0" w:color="auto"/>
        <w:left w:val="none" w:sz="0" w:space="0" w:color="auto"/>
        <w:bottom w:val="none" w:sz="0" w:space="0" w:color="auto"/>
        <w:right w:val="none" w:sz="0" w:space="0" w:color="auto"/>
      </w:divBdr>
    </w:div>
    <w:div w:id="258802506">
      <w:bodyDiv w:val="1"/>
      <w:marLeft w:val="0"/>
      <w:marRight w:val="0"/>
      <w:marTop w:val="0"/>
      <w:marBottom w:val="0"/>
      <w:divBdr>
        <w:top w:val="none" w:sz="0" w:space="0" w:color="auto"/>
        <w:left w:val="none" w:sz="0" w:space="0" w:color="auto"/>
        <w:bottom w:val="none" w:sz="0" w:space="0" w:color="auto"/>
        <w:right w:val="none" w:sz="0" w:space="0" w:color="auto"/>
      </w:divBdr>
    </w:div>
    <w:div w:id="276303397">
      <w:bodyDiv w:val="1"/>
      <w:marLeft w:val="0"/>
      <w:marRight w:val="0"/>
      <w:marTop w:val="0"/>
      <w:marBottom w:val="0"/>
      <w:divBdr>
        <w:top w:val="none" w:sz="0" w:space="0" w:color="auto"/>
        <w:left w:val="none" w:sz="0" w:space="0" w:color="auto"/>
        <w:bottom w:val="none" w:sz="0" w:space="0" w:color="auto"/>
        <w:right w:val="none" w:sz="0" w:space="0" w:color="auto"/>
      </w:divBdr>
    </w:div>
    <w:div w:id="297759838">
      <w:bodyDiv w:val="1"/>
      <w:marLeft w:val="0"/>
      <w:marRight w:val="0"/>
      <w:marTop w:val="0"/>
      <w:marBottom w:val="0"/>
      <w:divBdr>
        <w:top w:val="none" w:sz="0" w:space="0" w:color="auto"/>
        <w:left w:val="none" w:sz="0" w:space="0" w:color="auto"/>
        <w:bottom w:val="none" w:sz="0" w:space="0" w:color="auto"/>
        <w:right w:val="none" w:sz="0" w:space="0" w:color="auto"/>
      </w:divBdr>
    </w:div>
    <w:div w:id="307560665">
      <w:bodyDiv w:val="1"/>
      <w:marLeft w:val="0"/>
      <w:marRight w:val="0"/>
      <w:marTop w:val="0"/>
      <w:marBottom w:val="0"/>
      <w:divBdr>
        <w:top w:val="none" w:sz="0" w:space="0" w:color="auto"/>
        <w:left w:val="none" w:sz="0" w:space="0" w:color="auto"/>
        <w:bottom w:val="none" w:sz="0" w:space="0" w:color="auto"/>
        <w:right w:val="none" w:sz="0" w:space="0" w:color="auto"/>
      </w:divBdr>
    </w:div>
    <w:div w:id="315186029">
      <w:bodyDiv w:val="1"/>
      <w:marLeft w:val="0"/>
      <w:marRight w:val="0"/>
      <w:marTop w:val="0"/>
      <w:marBottom w:val="0"/>
      <w:divBdr>
        <w:top w:val="none" w:sz="0" w:space="0" w:color="auto"/>
        <w:left w:val="none" w:sz="0" w:space="0" w:color="auto"/>
        <w:bottom w:val="none" w:sz="0" w:space="0" w:color="auto"/>
        <w:right w:val="none" w:sz="0" w:space="0" w:color="auto"/>
      </w:divBdr>
    </w:div>
    <w:div w:id="410272799">
      <w:bodyDiv w:val="1"/>
      <w:marLeft w:val="0"/>
      <w:marRight w:val="0"/>
      <w:marTop w:val="0"/>
      <w:marBottom w:val="0"/>
      <w:divBdr>
        <w:top w:val="none" w:sz="0" w:space="0" w:color="auto"/>
        <w:left w:val="none" w:sz="0" w:space="0" w:color="auto"/>
        <w:bottom w:val="none" w:sz="0" w:space="0" w:color="auto"/>
        <w:right w:val="none" w:sz="0" w:space="0" w:color="auto"/>
      </w:divBdr>
    </w:div>
    <w:div w:id="418523587">
      <w:bodyDiv w:val="1"/>
      <w:marLeft w:val="0"/>
      <w:marRight w:val="0"/>
      <w:marTop w:val="0"/>
      <w:marBottom w:val="0"/>
      <w:divBdr>
        <w:top w:val="none" w:sz="0" w:space="0" w:color="auto"/>
        <w:left w:val="none" w:sz="0" w:space="0" w:color="auto"/>
        <w:bottom w:val="none" w:sz="0" w:space="0" w:color="auto"/>
        <w:right w:val="none" w:sz="0" w:space="0" w:color="auto"/>
      </w:divBdr>
    </w:div>
    <w:div w:id="427308234">
      <w:bodyDiv w:val="1"/>
      <w:marLeft w:val="0"/>
      <w:marRight w:val="0"/>
      <w:marTop w:val="0"/>
      <w:marBottom w:val="0"/>
      <w:divBdr>
        <w:top w:val="none" w:sz="0" w:space="0" w:color="auto"/>
        <w:left w:val="none" w:sz="0" w:space="0" w:color="auto"/>
        <w:bottom w:val="none" w:sz="0" w:space="0" w:color="auto"/>
        <w:right w:val="none" w:sz="0" w:space="0" w:color="auto"/>
      </w:divBdr>
    </w:div>
    <w:div w:id="456486461">
      <w:bodyDiv w:val="1"/>
      <w:marLeft w:val="0"/>
      <w:marRight w:val="0"/>
      <w:marTop w:val="0"/>
      <w:marBottom w:val="0"/>
      <w:divBdr>
        <w:top w:val="none" w:sz="0" w:space="0" w:color="auto"/>
        <w:left w:val="none" w:sz="0" w:space="0" w:color="auto"/>
        <w:bottom w:val="none" w:sz="0" w:space="0" w:color="auto"/>
        <w:right w:val="none" w:sz="0" w:space="0" w:color="auto"/>
      </w:divBdr>
    </w:div>
    <w:div w:id="466245173">
      <w:bodyDiv w:val="1"/>
      <w:marLeft w:val="0"/>
      <w:marRight w:val="0"/>
      <w:marTop w:val="0"/>
      <w:marBottom w:val="0"/>
      <w:divBdr>
        <w:top w:val="none" w:sz="0" w:space="0" w:color="auto"/>
        <w:left w:val="none" w:sz="0" w:space="0" w:color="auto"/>
        <w:bottom w:val="none" w:sz="0" w:space="0" w:color="auto"/>
        <w:right w:val="none" w:sz="0" w:space="0" w:color="auto"/>
      </w:divBdr>
    </w:div>
    <w:div w:id="486365955">
      <w:bodyDiv w:val="1"/>
      <w:marLeft w:val="0"/>
      <w:marRight w:val="0"/>
      <w:marTop w:val="0"/>
      <w:marBottom w:val="0"/>
      <w:divBdr>
        <w:top w:val="none" w:sz="0" w:space="0" w:color="auto"/>
        <w:left w:val="none" w:sz="0" w:space="0" w:color="auto"/>
        <w:bottom w:val="none" w:sz="0" w:space="0" w:color="auto"/>
        <w:right w:val="none" w:sz="0" w:space="0" w:color="auto"/>
      </w:divBdr>
    </w:div>
    <w:div w:id="499321726">
      <w:bodyDiv w:val="1"/>
      <w:marLeft w:val="0"/>
      <w:marRight w:val="0"/>
      <w:marTop w:val="0"/>
      <w:marBottom w:val="0"/>
      <w:divBdr>
        <w:top w:val="none" w:sz="0" w:space="0" w:color="auto"/>
        <w:left w:val="none" w:sz="0" w:space="0" w:color="auto"/>
        <w:bottom w:val="none" w:sz="0" w:space="0" w:color="auto"/>
        <w:right w:val="none" w:sz="0" w:space="0" w:color="auto"/>
      </w:divBdr>
    </w:div>
    <w:div w:id="505897856">
      <w:bodyDiv w:val="1"/>
      <w:marLeft w:val="0"/>
      <w:marRight w:val="0"/>
      <w:marTop w:val="0"/>
      <w:marBottom w:val="0"/>
      <w:divBdr>
        <w:top w:val="none" w:sz="0" w:space="0" w:color="auto"/>
        <w:left w:val="none" w:sz="0" w:space="0" w:color="auto"/>
        <w:bottom w:val="none" w:sz="0" w:space="0" w:color="auto"/>
        <w:right w:val="none" w:sz="0" w:space="0" w:color="auto"/>
      </w:divBdr>
    </w:div>
    <w:div w:id="520511651">
      <w:bodyDiv w:val="1"/>
      <w:marLeft w:val="0"/>
      <w:marRight w:val="0"/>
      <w:marTop w:val="0"/>
      <w:marBottom w:val="0"/>
      <w:divBdr>
        <w:top w:val="none" w:sz="0" w:space="0" w:color="auto"/>
        <w:left w:val="none" w:sz="0" w:space="0" w:color="auto"/>
        <w:bottom w:val="none" w:sz="0" w:space="0" w:color="auto"/>
        <w:right w:val="none" w:sz="0" w:space="0" w:color="auto"/>
      </w:divBdr>
    </w:div>
    <w:div w:id="523203698">
      <w:bodyDiv w:val="1"/>
      <w:marLeft w:val="0"/>
      <w:marRight w:val="0"/>
      <w:marTop w:val="0"/>
      <w:marBottom w:val="0"/>
      <w:divBdr>
        <w:top w:val="none" w:sz="0" w:space="0" w:color="auto"/>
        <w:left w:val="none" w:sz="0" w:space="0" w:color="auto"/>
        <w:bottom w:val="none" w:sz="0" w:space="0" w:color="auto"/>
        <w:right w:val="none" w:sz="0" w:space="0" w:color="auto"/>
      </w:divBdr>
    </w:div>
    <w:div w:id="530068828">
      <w:bodyDiv w:val="1"/>
      <w:marLeft w:val="0"/>
      <w:marRight w:val="0"/>
      <w:marTop w:val="0"/>
      <w:marBottom w:val="0"/>
      <w:divBdr>
        <w:top w:val="none" w:sz="0" w:space="0" w:color="auto"/>
        <w:left w:val="none" w:sz="0" w:space="0" w:color="auto"/>
        <w:bottom w:val="none" w:sz="0" w:space="0" w:color="auto"/>
        <w:right w:val="none" w:sz="0" w:space="0" w:color="auto"/>
      </w:divBdr>
    </w:div>
    <w:div w:id="544221269">
      <w:bodyDiv w:val="1"/>
      <w:marLeft w:val="0"/>
      <w:marRight w:val="0"/>
      <w:marTop w:val="0"/>
      <w:marBottom w:val="0"/>
      <w:divBdr>
        <w:top w:val="none" w:sz="0" w:space="0" w:color="auto"/>
        <w:left w:val="none" w:sz="0" w:space="0" w:color="auto"/>
        <w:bottom w:val="none" w:sz="0" w:space="0" w:color="auto"/>
        <w:right w:val="none" w:sz="0" w:space="0" w:color="auto"/>
      </w:divBdr>
    </w:div>
    <w:div w:id="573854179">
      <w:bodyDiv w:val="1"/>
      <w:marLeft w:val="0"/>
      <w:marRight w:val="0"/>
      <w:marTop w:val="0"/>
      <w:marBottom w:val="0"/>
      <w:divBdr>
        <w:top w:val="none" w:sz="0" w:space="0" w:color="auto"/>
        <w:left w:val="none" w:sz="0" w:space="0" w:color="auto"/>
        <w:bottom w:val="none" w:sz="0" w:space="0" w:color="auto"/>
        <w:right w:val="none" w:sz="0" w:space="0" w:color="auto"/>
      </w:divBdr>
    </w:div>
    <w:div w:id="587420087">
      <w:bodyDiv w:val="1"/>
      <w:marLeft w:val="0"/>
      <w:marRight w:val="0"/>
      <w:marTop w:val="0"/>
      <w:marBottom w:val="0"/>
      <w:divBdr>
        <w:top w:val="none" w:sz="0" w:space="0" w:color="auto"/>
        <w:left w:val="none" w:sz="0" w:space="0" w:color="auto"/>
        <w:bottom w:val="none" w:sz="0" w:space="0" w:color="auto"/>
        <w:right w:val="none" w:sz="0" w:space="0" w:color="auto"/>
      </w:divBdr>
    </w:div>
    <w:div w:id="592789433">
      <w:bodyDiv w:val="1"/>
      <w:marLeft w:val="0"/>
      <w:marRight w:val="0"/>
      <w:marTop w:val="0"/>
      <w:marBottom w:val="0"/>
      <w:divBdr>
        <w:top w:val="none" w:sz="0" w:space="0" w:color="auto"/>
        <w:left w:val="none" w:sz="0" w:space="0" w:color="auto"/>
        <w:bottom w:val="none" w:sz="0" w:space="0" w:color="auto"/>
        <w:right w:val="none" w:sz="0" w:space="0" w:color="auto"/>
      </w:divBdr>
    </w:div>
    <w:div w:id="620839046">
      <w:bodyDiv w:val="1"/>
      <w:marLeft w:val="0"/>
      <w:marRight w:val="0"/>
      <w:marTop w:val="0"/>
      <w:marBottom w:val="0"/>
      <w:divBdr>
        <w:top w:val="none" w:sz="0" w:space="0" w:color="auto"/>
        <w:left w:val="none" w:sz="0" w:space="0" w:color="auto"/>
        <w:bottom w:val="none" w:sz="0" w:space="0" w:color="auto"/>
        <w:right w:val="none" w:sz="0" w:space="0" w:color="auto"/>
      </w:divBdr>
    </w:div>
    <w:div w:id="649749628">
      <w:bodyDiv w:val="1"/>
      <w:marLeft w:val="0"/>
      <w:marRight w:val="0"/>
      <w:marTop w:val="0"/>
      <w:marBottom w:val="0"/>
      <w:divBdr>
        <w:top w:val="none" w:sz="0" w:space="0" w:color="auto"/>
        <w:left w:val="none" w:sz="0" w:space="0" w:color="auto"/>
        <w:bottom w:val="none" w:sz="0" w:space="0" w:color="auto"/>
        <w:right w:val="none" w:sz="0" w:space="0" w:color="auto"/>
      </w:divBdr>
    </w:div>
    <w:div w:id="652029395">
      <w:bodyDiv w:val="1"/>
      <w:marLeft w:val="0"/>
      <w:marRight w:val="0"/>
      <w:marTop w:val="0"/>
      <w:marBottom w:val="0"/>
      <w:divBdr>
        <w:top w:val="none" w:sz="0" w:space="0" w:color="auto"/>
        <w:left w:val="none" w:sz="0" w:space="0" w:color="auto"/>
        <w:bottom w:val="none" w:sz="0" w:space="0" w:color="auto"/>
        <w:right w:val="none" w:sz="0" w:space="0" w:color="auto"/>
      </w:divBdr>
    </w:div>
    <w:div w:id="656613193">
      <w:bodyDiv w:val="1"/>
      <w:marLeft w:val="0"/>
      <w:marRight w:val="0"/>
      <w:marTop w:val="0"/>
      <w:marBottom w:val="0"/>
      <w:divBdr>
        <w:top w:val="none" w:sz="0" w:space="0" w:color="auto"/>
        <w:left w:val="none" w:sz="0" w:space="0" w:color="auto"/>
        <w:bottom w:val="none" w:sz="0" w:space="0" w:color="auto"/>
        <w:right w:val="none" w:sz="0" w:space="0" w:color="auto"/>
      </w:divBdr>
    </w:div>
    <w:div w:id="666634248">
      <w:bodyDiv w:val="1"/>
      <w:marLeft w:val="0"/>
      <w:marRight w:val="0"/>
      <w:marTop w:val="0"/>
      <w:marBottom w:val="0"/>
      <w:divBdr>
        <w:top w:val="none" w:sz="0" w:space="0" w:color="auto"/>
        <w:left w:val="none" w:sz="0" w:space="0" w:color="auto"/>
        <w:bottom w:val="none" w:sz="0" w:space="0" w:color="auto"/>
        <w:right w:val="none" w:sz="0" w:space="0" w:color="auto"/>
      </w:divBdr>
    </w:div>
    <w:div w:id="676464463">
      <w:bodyDiv w:val="1"/>
      <w:marLeft w:val="0"/>
      <w:marRight w:val="0"/>
      <w:marTop w:val="0"/>
      <w:marBottom w:val="0"/>
      <w:divBdr>
        <w:top w:val="none" w:sz="0" w:space="0" w:color="auto"/>
        <w:left w:val="none" w:sz="0" w:space="0" w:color="auto"/>
        <w:bottom w:val="none" w:sz="0" w:space="0" w:color="auto"/>
        <w:right w:val="none" w:sz="0" w:space="0" w:color="auto"/>
      </w:divBdr>
    </w:div>
    <w:div w:id="696543251">
      <w:bodyDiv w:val="1"/>
      <w:marLeft w:val="0"/>
      <w:marRight w:val="0"/>
      <w:marTop w:val="0"/>
      <w:marBottom w:val="0"/>
      <w:divBdr>
        <w:top w:val="none" w:sz="0" w:space="0" w:color="auto"/>
        <w:left w:val="none" w:sz="0" w:space="0" w:color="auto"/>
        <w:bottom w:val="none" w:sz="0" w:space="0" w:color="auto"/>
        <w:right w:val="none" w:sz="0" w:space="0" w:color="auto"/>
      </w:divBdr>
    </w:div>
    <w:div w:id="696809890">
      <w:bodyDiv w:val="1"/>
      <w:marLeft w:val="0"/>
      <w:marRight w:val="0"/>
      <w:marTop w:val="0"/>
      <w:marBottom w:val="0"/>
      <w:divBdr>
        <w:top w:val="none" w:sz="0" w:space="0" w:color="auto"/>
        <w:left w:val="none" w:sz="0" w:space="0" w:color="auto"/>
        <w:bottom w:val="none" w:sz="0" w:space="0" w:color="auto"/>
        <w:right w:val="none" w:sz="0" w:space="0" w:color="auto"/>
      </w:divBdr>
    </w:div>
    <w:div w:id="704909997">
      <w:bodyDiv w:val="1"/>
      <w:marLeft w:val="0"/>
      <w:marRight w:val="0"/>
      <w:marTop w:val="0"/>
      <w:marBottom w:val="0"/>
      <w:divBdr>
        <w:top w:val="none" w:sz="0" w:space="0" w:color="auto"/>
        <w:left w:val="none" w:sz="0" w:space="0" w:color="auto"/>
        <w:bottom w:val="none" w:sz="0" w:space="0" w:color="auto"/>
        <w:right w:val="none" w:sz="0" w:space="0" w:color="auto"/>
      </w:divBdr>
    </w:div>
    <w:div w:id="748769343">
      <w:bodyDiv w:val="1"/>
      <w:marLeft w:val="0"/>
      <w:marRight w:val="0"/>
      <w:marTop w:val="0"/>
      <w:marBottom w:val="0"/>
      <w:divBdr>
        <w:top w:val="none" w:sz="0" w:space="0" w:color="auto"/>
        <w:left w:val="none" w:sz="0" w:space="0" w:color="auto"/>
        <w:bottom w:val="none" w:sz="0" w:space="0" w:color="auto"/>
        <w:right w:val="none" w:sz="0" w:space="0" w:color="auto"/>
      </w:divBdr>
    </w:div>
    <w:div w:id="762722947">
      <w:bodyDiv w:val="1"/>
      <w:marLeft w:val="0"/>
      <w:marRight w:val="0"/>
      <w:marTop w:val="0"/>
      <w:marBottom w:val="0"/>
      <w:divBdr>
        <w:top w:val="none" w:sz="0" w:space="0" w:color="auto"/>
        <w:left w:val="none" w:sz="0" w:space="0" w:color="auto"/>
        <w:bottom w:val="none" w:sz="0" w:space="0" w:color="auto"/>
        <w:right w:val="none" w:sz="0" w:space="0" w:color="auto"/>
      </w:divBdr>
    </w:div>
    <w:div w:id="792752058">
      <w:bodyDiv w:val="1"/>
      <w:marLeft w:val="0"/>
      <w:marRight w:val="0"/>
      <w:marTop w:val="0"/>
      <w:marBottom w:val="0"/>
      <w:divBdr>
        <w:top w:val="none" w:sz="0" w:space="0" w:color="auto"/>
        <w:left w:val="none" w:sz="0" w:space="0" w:color="auto"/>
        <w:bottom w:val="none" w:sz="0" w:space="0" w:color="auto"/>
        <w:right w:val="none" w:sz="0" w:space="0" w:color="auto"/>
      </w:divBdr>
    </w:div>
    <w:div w:id="794760937">
      <w:bodyDiv w:val="1"/>
      <w:marLeft w:val="0"/>
      <w:marRight w:val="0"/>
      <w:marTop w:val="0"/>
      <w:marBottom w:val="0"/>
      <w:divBdr>
        <w:top w:val="none" w:sz="0" w:space="0" w:color="auto"/>
        <w:left w:val="none" w:sz="0" w:space="0" w:color="auto"/>
        <w:bottom w:val="none" w:sz="0" w:space="0" w:color="auto"/>
        <w:right w:val="none" w:sz="0" w:space="0" w:color="auto"/>
      </w:divBdr>
    </w:div>
    <w:div w:id="797454313">
      <w:bodyDiv w:val="1"/>
      <w:marLeft w:val="0"/>
      <w:marRight w:val="0"/>
      <w:marTop w:val="0"/>
      <w:marBottom w:val="0"/>
      <w:divBdr>
        <w:top w:val="none" w:sz="0" w:space="0" w:color="auto"/>
        <w:left w:val="none" w:sz="0" w:space="0" w:color="auto"/>
        <w:bottom w:val="none" w:sz="0" w:space="0" w:color="auto"/>
        <w:right w:val="none" w:sz="0" w:space="0" w:color="auto"/>
      </w:divBdr>
    </w:div>
    <w:div w:id="818620553">
      <w:bodyDiv w:val="1"/>
      <w:marLeft w:val="0"/>
      <w:marRight w:val="0"/>
      <w:marTop w:val="0"/>
      <w:marBottom w:val="0"/>
      <w:divBdr>
        <w:top w:val="none" w:sz="0" w:space="0" w:color="auto"/>
        <w:left w:val="none" w:sz="0" w:space="0" w:color="auto"/>
        <w:bottom w:val="none" w:sz="0" w:space="0" w:color="auto"/>
        <w:right w:val="none" w:sz="0" w:space="0" w:color="auto"/>
      </w:divBdr>
    </w:div>
    <w:div w:id="821774430">
      <w:bodyDiv w:val="1"/>
      <w:marLeft w:val="0"/>
      <w:marRight w:val="0"/>
      <w:marTop w:val="0"/>
      <w:marBottom w:val="0"/>
      <w:divBdr>
        <w:top w:val="none" w:sz="0" w:space="0" w:color="auto"/>
        <w:left w:val="none" w:sz="0" w:space="0" w:color="auto"/>
        <w:bottom w:val="none" w:sz="0" w:space="0" w:color="auto"/>
        <w:right w:val="none" w:sz="0" w:space="0" w:color="auto"/>
      </w:divBdr>
    </w:div>
    <w:div w:id="837040428">
      <w:bodyDiv w:val="1"/>
      <w:marLeft w:val="0"/>
      <w:marRight w:val="0"/>
      <w:marTop w:val="0"/>
      <w:marBottom w:val="0"/>
      <w:divBdr>
        <w:top w:val="none" w:sz="0" w:space="0" w:color="auto"/>
        <w:left w:val="none" w:sz="0" w:space="0" w:color="auto"/>
        <w:bottom w:val="none" w:sz="0" w:space="0" w:color="auto"/>
        <w:right w:val="none" w:sz="0" w:space="0" w:color="auto"/>
      </w:divBdr>
    </w:div>
    <w:div w:id="844827873">
      <w:bodyDiv w:val="1"/>
      <w:marLeft w:val="0"/>
      <w:marRight w:val="0"/>
      <w:marTop w:val="0"/>
      <w:marBottom w:val="0"/>
      <w:divBdr>
        <w:top w:val="none" w:sz="0" w:space="0" w:color="auto"/>
        <w:left w:val="none" w:sz="0" w:space="0" w:color="auto"/>
        <w:bottom w:val="none" w:sz="0" w:space="0" w:color="auto"/>
        <w:right w:val="none" w:sz="0" w:space="0" w:color="auto"/>
      </w:divBdr>
    </w:div>
    <w:div w:id="848452146">
      <w:bodyDiv w:val="1"/>
      <w:marLeft w:val="0"/>
      <w:marRight w:val="0"/>
      <w:marTop w:val="0"/>
      <w:marBottom w:val="0"/>
      <w:divBdr>
        <w:top w:val="none" w:sz="0" w:space="0" w:color="auto"/>
        <w:left w:val="none" w:sz="0" w:space="0" w:color="auto"/>
        <w:bottom w:val="none" w:sz="0" w:space="0" w:color="auto"/>
        <w:right w:val="none" w:sz="0" w:space="0" w:color="auto"/>
      </w:divBdr>
    </w:div>
    <w:div w:id="867137973">
      <w:bodyDiv w:val="1"/>
      <w:marLeft w:val="0"/>
      <w:marRight w:val="0"/>
      <w:marTop w:val="0"/>
      <w:marBottom w:val="0"/>
      <w:divBdr>
        <w:top w:val="none" w:sz="0" w:space="0" w:color="auto"/>
        <w:left w:val="none" w:sz="0" w:space="0" w:color="auto"/>
        <w:bottom w:val="none" w:sz="0" w:space="0" w:color="auto"/>
        <w:right w:val="none" w:sz="0" w:space="0" w:color="auto"/>
      </w:divBdr>
    </w:div>
    <w:div w:id="884558098">
      <w:bodyDiv w:val="1"/>
      <w:marLeft w:val="0"/>
      <w:marRight w:val="0"/>
      <w:marTop w:val="0"/>
      <w:marBottom w:val="0"/>
      <w:divBdr>
        <w:top w:val="none" w:sz="0" w:space="0" w:color="auto"/>
        <w:left w:val="none" w:sz="0" w:space="0" w:color="auto"/>
        <w:bottom w:val="none" w:sz="0" w:space="0" w:color="auto"/>
        <w:right w:val="none" w:sz="0" w:space="0" w:color="auto"/>
      </w:divBdr>
    </w:div>
    <w:div w:id="917595320">
      <w:bodyDiv w:val="1"/>
      <w:marLeft w:val="0"/>
      <w:marRight w:val="0"/>
      <w:marTop w:val="0"/>
      <w:marBottom w:val="0"/>
      <w:divBdr>
        <w:top w:val="none" w:sz="0" w:space="0" w:color="auto"/>
        <w:left w:val="none" w:sz="0" w:space="0" w:color="auto"/>
        <w:bottom w:val="none" w:sz="0" w:space="0" w:color="auto"/>
        <w:right w:val="none" w:sz="0" w:space="0" w:color="auto"/>
      </w:divBdr>
    </w:div>
    <w:div w:id="920681049">
      <w:bodyDiv w:val="1"/>
      <w:marLeft w:val="0"/>
      <w:marRight w:val="0"/>
      <w:marTop w:val="0"/>
      <w:marBottom w:val="0"/>
      <w:divBdr>
        <w:top w:val="none" w:sz="0" w:space="0" w:color="auto"/>
        <w:left w:val="none" w:sz="0" w:space="0" w:color="auto"/>
        <w:bottom w:val="none" w:sz="0" w:space="0" w:color="auto"/>
        <w:right w:val="none" w:sz="0" w:space="0" w:color="auto"/>
      </w:divBdr>
    </w:div>
    <w:div w:id="921181670">
      <w:bodyDiv w:val="1"/>
      <w:marLeft w:val="0"/>
      <w:marRight w:val="0"/>
      <w:marTop w:val="0"/>
      <w:marBottom w:val="0"/>
      <w:divBdr>
        <w:top w:val="none" w:sz="0" w:space="0" w:color="auto"/>
        <w:left w:val="none" w:sz="0" w:space="0" w:color="auto"/>
        <w:bottom w:val="none" w:sz="0" w:space="0" w:color="auto"/>
        <w:right w:val="none" w:sz="0" w:space="0" w:color="auto"/>
      </w:divBdr>
    </w:div>
    <w:div w:id="921374701">
      <w:bodyDiv w:val="1"/>
      <w:marLeft w:val="0"/>
      <w:marRight w:val="0"/>
      <w:marTop w:val="0"/>
      <w:marBottom w:val="0"/>
      <w:divBdr>
        <w:top w:val="none" w:sz="0" w:space="0" w:color="auto"/>
        <w:left w:val="none" w:sz="0" w:space="0" w:color="auto"/>
        <w:bottom w:val="none" w:sz="0" w:space="0" w:color="auto"/>
        <w:right w:val="none" w:sz="0" w:space="0" w:color="auto"/>
      </w:divBdr>
    </w:div>
    <w:div w:id="924342702">
      <w:bodyDiv w:val="1"/>
      <w:marLeft w:val="0"/>
      <w:marRight w:val="0"/>
      <w:marTop w:val="0"/>
      <w:marBottom w:val="0"/>
      <w:divBdr>
        <w:top w:val="none" w:sz="0" w:space="0" w:color="auto"/>
        <w:left w:val="none" w:sz="0" w:space="0" w:color="auto"/>
        <w:bottom w:val="none" w:sz="0" w:space="0" w:color="auto"/>
        <w:right w:val="none" w:sz="0" w:space="0" w:color="auto"/>
      </w:divBdr>
    </w:div>
    <w:div w:id="927734845">
      <w:bodyDiv w:val="1"/>
      <w:marLeft w:val="0"/>
      <w:marRight w:val="0"/>
      <w:marTop w:val="0"/>
      <w:marBottom w:val="0"/>
      <w:divBdr>
        <w:top w:val="none" w:sz="0" w:space="0" w:color="auto"/>
        <w:left w:val="none" w:sz="0" w:space="0" w:color="auto"/>
        <w:bottom w:val="none" w:sz="0" w:space="0" w:color="auto"/>
        <w:right w:val="none" w:sz="0" w:space="0" w:color="auto"/>
      </w:divBdr>
    </w:div>
    <w:div w:id="953945042">
      <w:bodyDiv w:val="1"/>
      <w:marLeft w:val="0"/>
      <w:marRight w:val="0"/>
      <w:marTop w:val="0"/>
      <w:marBottom w:val="0"/>
      <w:divBdr>
        <w:top w:val="none" w:sz="0" w:space="0" w:color="auto"/>
        <w:left w:val="none" w:sz="0" w:space="0" w:color="auto"/>
        <w:bottom w:val="none" w:sz="0" w:space="0" w:color="auto"/>
        <w:right w:val="none" w:sz="0" w:space="0" w:color="auto"/>
      </w:divBdr>
    </w:div>
    <w:div w:id="969436387">
      <w:bodyDiv w:val="1"/>
      <w:marLeft w:val="0"/>
      <w:marRight w:val="0"/>
      <w:marTop w:val="0"/>
      <w:marBottom w:val="0"/>
      <w:divBdr>
        <w:top w:val="none" w:sz="0" w:space="0" w:color="auto"/>
        <w:left w:val="none" w:sz="0" w:space="0" w:color="auto"/>
        <w:bottom w:val="none" w:sz="0" w:space="0" w:color="auto"/>
        <w:right w:val="none" w:sz="0" w:space="0" w:color="auto"/>
      </w:divBdr>
    </w:div>
    <w:div w:id="1001348539">
      <w:bodyDiv w:val="1"/>
      <w:marLeft w:val="0"/>
      <w:marRight w:val="0"/>
      <w:marTop w:val="0"/>
      <w:marBottom w:val="0"/>
      <w:divBdr>
        <w:top w:val="none" w:sz="0" w:space="0" w:color="auto"/>
        <w:left w:val="none" w:sz="0" w:space="0" w:color="auto"/>
        <w:bottom w:val="none" w:sz="0" w:space="0" w:color="auto"/>
        <w:right w:val="none" w:sz="0" w:space="0" w:color="auto"/>
      </w:divBdr>
    </w:div>
    <w:div w:id="1020669362">
      <w:bodyDiv w:val="1"/>
      <w:marLeft w:val="0"/>
      <w:marRight w:val="0"/>
      <w:marTop w:val="0"/>
      <w:marBottom w:val="0"/>
      <w:divBdr>
        <w:top w:val="none" w:sz="0" w:space="0" w:color="auto"/>
        <w:left w:val="none" w:sz="0" w:space="0" w:color="auto"/>
        <w:bottom w:val="none" w:sz="0" w:space="0" w:color="auto"/>
        <w:right w:val="none" w:sz="0" w:space="0" w:color="auto"/>
      </w:divBdr>
    </w:div>
    <w:div w:id="1081567717">
      <w:bodyDiv w:val="1"/>
      <w:marLeft w:val="0"/>
      <w:marRight w:val="0"/>
      <w:marTop w:val="0"/>
      <w:marBottom w:val="0"/>
      <w:divBdr>
        <w:top w:val="none" w:sz="0" w:space="0" w:color="auto"/>
        <w:left w:val="none" w:sz="0" w:space="0" w:color="auto"/>
        <w:bottom w:val="none" w:sz="0" w:space="0" w:color="auto"/>
        <w:right w:val="none" w:sz="0" w:space="0" w:color="auto"/>
      </w:divBdr>
    </w:div>
    <w:div w:id="1088043010">
      <w:bodyDiv w:val="1"/>
      <w:marLeft w:val="0"/>
      <w:marRight w:val="0"/>
      <w:marTop w:val="0"/>
      <w:marBottom w:val="0"/>
      <w:divBdr>
        <w:top w:val="none" w:sz="0" w:space="0" w:color="auto"/>
        <w:left w:val="none" w:sz="0" w:space="0" w:color="auto"/>
        <w:bottom w:val="none" w:sz="0" w:space="0" w:color="auto"/>
        <w:right w:val="none" w:sz="0" w:space="0" w:color="auto"/>
      </w:divBdr>
    </w:div>
    <w:div w:id="1091044957">
      <w:bodyDiv w:val="1"/>
      <w:marLeft w:val="0"/>
      <w:marRight w:val="0"/>
      <w:marTop w:val="0"/>
      <w:marBottom w:val="0"/>
      <w:divBdr>
        <w:top w:val="none" w:sz="0" w:space="0" w:color="auto"/>
        <w:left w:val="none" w:sz="0" w:space="0" w:color="auto"/>
        <w:bottom w:val="none" w:sz="0" w:space="0" w:color="auto"/>
        <w:right w:val="none" w:sz="0" w:space="0" w:color="auto"/>
      </w:divBdr>
    </w:div>
    <w:div w:id="1097558826">
      <w:bodyDiv w:val="1"/>
      <w:marLeft w:val="0"/>
      <w:marRight w:val="0"/>
      <w:marTop w:val="0"/>
      <w:marBottom w:val="0"/>
      <w:divBdr>
        <w:top w:val="none" w:sz="0" w:space="0" w:color="auto"/>
        <w:left w:val="none" w:sz="0" w:space="0" w:color="auto"/>
        <w:bottom w:val="none" w:sz="0" w:space="0" w:color="auto"/>
        <w:right w:val="none" w:sz="0" w:space="0" w:color="auto"/>
      </w:divBdr>
    </w:div>
    <w:div w:id="1109817493">
      <w:bodyDiv w:val="1"/>
      <w:marLeft w:val="0"/>
      <w:marRight w:val="0"/>
      <w:marTop w:val="0"/>
      <w:marBottom w:val="0"/>
      <w:divBdr>
        <w:top w:val="none" w:sz="0" w:space="0" w:color="auto"/>
        <w:left w:val="none" w:sz="0" w:space="0" w:color="auto"/>
        <w:bottom w:val="none" w:sz="0" w:space="0" w:color="auto"/>
        <w:right w:val="none" w:sz="0" w:space="0" w:color="auto"/>
      </w:divBdr>
    </w:div>
    <w:div w:id="1130711059">
      <w:bodyDiv w:val="1"/>
      <w:marLeft w:val="0"/>
      <w:marRight w:val="0"/>
      <w:marTop w:val="0"/>
      <w:marBottom w:val="0"/>
      <w:divBdr>
        <w:top w:val="none" w:sz="0" w:space="0" w:color="auto"/>
        <w:left w:val="none" w:sz="0" w:space="0" w:color="auto"/>
        <w:bottom w:val="none" w:sz="0" w:space="0" w:color="auto"/>
        <w:right w:val="none" w:sz="0" w:space="0" w:color="auto"/>
      </w:divBdr>
    </w:div>
    <w:div w:id="1140415389">
      <w:bodyDiv w:val="1"/>
      <w:marLeft w:val="0"/>
      <w:marRight w:val="0"/>
      <w:marTop w:val="0"/>
      <w:marBottom w:val="0"/>
      <w:divBdr>
        <w:top w:val="none" w:sz="0" w:space="0" w:color="auto"/>
        <w:left w:val="none" w:sz="0" w:space="0" w:color="auto"/>
        <w:bottom w:val="none" w:sz="0" w:space="0" w:color="auto"/>
        <w:right w:val="none" w:sz="0" w:space="0" w:color="auto"/>
      </w:divBdr>
    </w:div>
    <w:div w:id="1152019373">
      <w:bodyDiv w:val="1"/>
      <w:marLeft w:val="0"/>
      <w:marRight w:val="0"/>
      <w:marTop w:val="0"/>
      <w:marBottom w:val="0"/>
      <w:divBdr>
        <w:top w:val="none" w:sz="0" w:space="0" w:color="auto"/>
        <w:left w:val="none" w:sz="0" w:space="0" w:color="auto"/>
        <w:bottom w:val="none" w:sz="0" w:space="0" w:color="auto"/>
        <w:right w:val="none" w:sz="0" w:space="0" w:color="auto"/>
      </w:divBdr>
    </w:div>
    <w:div w:id="1161192908">
      <w:bodyDiv w:val="1"/>
      <w:marLeft w:val="0"/>
      <w:marRight w:val="0"/>
      <w:marTop w:val="0"/>
      <w:marBottom w:val="0"/>
      <w:divBdr>
        <w:top w:val="none" w:sz="0" w:space="0" w:color="auto"/>
        <w:left w:val="none" w:sz="0" w:space="0" w:color="auto"/>
        <w:bottom w:val="none" w:sz="0" w:space="0" w:color="auto"/>
        <w:right w:val="none" w:sz="0" w:space="0" w:color="auto"/>
      </w:divBdr>
    </w:div>
    <w:div w:id="1174689237">
      <w:bodyDiv w:val="1"/>
      <w:marLeft w:val="0"/>
      <w:marRight w:val="0"/>
      <w:marTop w:val="0"/>
      <w:marBottom w:val="0"/>
      <w:divBdr>
        <w:top w:val="none" w:sz="0" w:space="0" w:color="auto"/>
        <w:left w:val="none" w:sz="0" w:space="0" w:color="auto"/>
        <w:bottom w:val="none" w:sz="0" w:space="0" w:color="auto"/>
        <w:right w:val="none" w:sz="0" w:space="0" w:color="auto"/>
      </w:divBdr>
    </w:div>
    <w:div w:id="1223180690">
      <w:bodyDiv w:val="1"/>
      <w:marLeft w:val="0"/>
      <w:marRight w:val="0"/>
      <w:marTop w:val="0"/>
      <w:marBottom w:val="0"/>
      <w:divBdr>
        <w:top w:val="none" w:sz="0" w:space="0" w:color="auto"/>
        <w:left w:val="none" w:sz="0" w:space="0" w:color="auto"/>
        <w:bottom w:val="none" w:sz="0" w:space="0" w:color="auto"/>
        <w:right w:val="none" w:sz="0" w:space="0" w:color="auto"/>
      </w:divBdr>
    </w:div>
    <w:div w:id="1224566450">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49998837">
      <w:bodyDiv w:val="1"/>
      <w:marLeft w:val="0"/>
      <w:marRight w:val="0"/>
      <w:marTop w:val="0"/>
      <w:marBottom w:val="0"/>
      <w:divBdr>
        <w:top w:val="none" w:sz="0" w:space="0" w:color="auto"/>
        <w:left w:val="none" w:sz="0" w:space="0" w:color="auto"/>
        <w:bottom w:val="none" w:sz="0" w:space="0" w:color="auto"/>
        <w:right w:val="none" w:sz="0" w:space="0" w:color="auto"/>
      </w:divBdr>
    </w:div>
    <w:div w:id="1256091019">
      <w:bodyDiv w:val="1"/>
      <w:marLeft w:val="0"/>
      <w:marRight w:val="0"/>
      <w:marTop w:val="0"/>
      <w:marBottom w:val="0"/>
      <w:divBdr>
        <w:top w:val="none" w:sz="0" w:space="0" w:color="auto"/>
        <w:left w:val="none" w:sz="0" w:space="0" w:color="auto"/>
        <w:bottom w:val="none" w:sz="0" w:space="0" w:color="auto"/>
        <w:right w:val="none" w:sz="0" w:space="0" w:color="auto"/>
      </w:divBdr>
    </w:div>
    <w:div w:id="1263879944">
      <w:bodyDiv w:val="1"/>
      <w:marLeft w:val="0"/>
      <w:marRight w:val="0"/>
      <w:marTop w:val="0"/>
      <w:marBottom w:val="0"/>
      <w:divBdr>
        <w:top w:val="none" w:sz="0" w:space="0" w:color="auto"/>
        <w:left w:val="none" w:sz="0" w:space="0" w:color="auto"/>
        <w:bottom w:val="none" w:sz="0" w:space="0" w:color="auto"/>
        <w:right w:val="none" w:sz="0" w:space="0" w:color="auto"/>
      </w:divBdr>
    </w:div>
    <w:div w:id="1275672413">
      <w:bodyDiv w:val="1"/>
      <w:marLeft w:val="0"/>
      <w:marRight w:val="0"/>
      <w:marTop w:val="0"/>
      <w:marBottom w:val="0"/>
      <w:divBdr>
        <w:top w:val="none" w:sz="0" w:space="0" w:color="auto"/>
        <w:left w:val="none" w:sz="0" w:space="0" w:color="auto"/>
        <w:bottom w:val="none" w:sz="0" w:space="0" w:color="auto"/>
        <w:right w:val="none" w:sz="0" w:space="0" w:color="auto"/>
      </w:divBdr>
    </w:div>
    <w:div w:id="1281104041">
      <w:bodyDiv w:val="1"/>
      <w:marLeft w:val="0"/>
      <w:marRight w:val="0"/>
      <w:marTop w:val="0"/>
      <w:marBottom w:val="0"/>
      <w:divBdr>
        <w:top w:val="none" w:sz="0" w:space="0" w:color="auto"/>
        <w:left w:val="none" w:sz="0" w:space="0" w:color="auto"/>
        <w:bottom w:val="none" w:sz="0" w:space="0" w:color="auto"/>
        <w:right w:val="none" w:sz="0" w:space="0" w:color="auto"/>
      </w:divBdr>
    </w:div>
    <w:div w:id="1286078882">
      <w:bodyDiv w:val="1"/>
      <w:marLeft w:val="0"/>
      <w:marRight w:val="0"/>
      <w:marTop w:val="0"/>
      <w:marBottom w:val="0"/>
      <w:divBdr>
        <w:top w:val="none" w:sz="0" w:space="0" w:color="auto"/>
        <w:left w:val="none" w:sz="0" w:space="0" w:color="auto"/>
        <w:bottom w:val="none" w:sz="0" w:space="0" w:color="auto"/>
        <w:right w:val="none" w:sz="0" w:space="0" w:color="auto"/>
      </w:divBdr>
    </w:div>
    <w:div w:id="1304853155">
      <w:bodyDiv w:val="1"/>
      <w:marLeft w:val="0"/>
      <w:marRight w:val="0"/>
      <w:marTop w:val="0"/>
      <w:marBottom w:val="0"/>
      <w:divBdr>
        <w:top w:val="none" w:sz="0" w:space="0" w:color="auto"/>
        <w:left w:val="none" w:sz="0" w:space="0" w:color="auto"/>
        <w:bottom w:val="none" w:sz="0" w:space="0" w:color="auto"/>
        <w:right w:val="none" w:sz="0" w:space="0" w:color="auto"/>
      </w:divBdr>
    </w:div>
    <w:div w:id="1309241792">
      <w:bodyDiv w:val="1"/>
      <w:marLeft w:val="0"/>
      <w:marRight w:val="0"/>
      <w:marTop w:val="0"/>
      <w:marBottom w:val="0"/>
      <w:divBdr>
        <w:top w:val="none" w:sz="0" w:space="0" w:color="auto"/>
        <w:left w:val="none" w:sz="0" w:space="0" w:color="auto"/>
        <w:bottom w:val="none" w:sz="0" w:space="0" w:color="auto"/>
        <w:right w:val="none" w:sz="0" w:space="0" w:color="auto"/>
      </w:divBdr>
    </w:div>
    <w:div w:id="1415125744">
      <w:bodyDiv w:val="1"/>
      <w:marLeft w:val="0"/>
      <w:marRight w:val="0"/>
      <w:marTop w:val="0"/>
      <w:marBottom w:val="0"/>
      <w:divBdr>
        <w:top w:val="none" w:sz="0" w:space="0" w:color="auto"/>
        <w:left w:val="none" w:sz="0" w:space="0" w:color="auto"/>
        <w:bottom w:val="none" w:sz="0" w:space="0" w:color="auto"/>
        <w:right w:val="none" w:sz="0" w:space="0" w:color="auto"/>
      </w:divBdr>
    </w:div>
    <w:div w:id="1420903736">
      <w:bodyDiv w:val="1"/>
      <w:marLeft w:val="0"/>
      <w:marRight w:val="0"/>
      <w:marTop w:val="0"/>
      <w:marBottom w:val="0"/>
      <w:divBdr>
        <w:top w:val="none" w:sz="0" w:space="0" w:color="auto"/>
        <w:left w:val="none" w:sz="0" w:space="0" w:color="auto"/>
        <w:bottom w:val="none" w:sz="0" w:space="0" w:color="auto"/>
        <w:right w:val="none" w:sz="0" w:space="0" w:color="auto"/>
      </w:divBdr>
    </w:div>
    <w:div w:id="1426221389">
      <w:bodyDiv w:val="1"/>
      <w:marLeft w:val="0"/>
      <w:marRight w:val="0"/>
      <w:marTop w:val="0"/>
      <w:marBottom w:val="0"/>
      <w:divBdr>
        <w:top w:val="none" w:sz="0" w:space="0" w:color="auto"/>
        <w:left w:val="none" w:sz="0" w:space="0" w:color="auto"/>
        <w:bottom w:val="none" w:sz="0" w:space="0" w:color="auto"/>
        <w:right w:val="none" w:sz="0" w:space="0" w:color="auto"/>
      </w:divBdr>
    </w:div>
    <w:div w:id="1441683892">
      <w:bodyDiv w:val="1"/>
      <w:marLeft w:val="0"/>
      <w:marRight w:val="0"/>
      <w:marTop w:val="0"/>
      <w:marBottom w:val="0"/>
      <w:divBdr>
        <w:top w:val="none" w:sz="0" w:space="0" w:color="auto"/>
        <w:left w:val="none" w:sz="0" w:space="0" w:color="auto"/>
        <w:bottom w:val="none" w:sz="0" w:space="0" w:color="auto"/>
        <w:right w:val="none" w:sz="0" w:space="0" w:color="auto"/>
      </w:divBdr>
    </w:div>
    <w:div w:id="1445927111">
      <w:bodyDiv w:val="1"/>
      <w:marLeft w:val="0"/>
      <w:marRight w:val="0"/>
      <w:marTop w:val="0"/>
      <w:marBottom w:val="0"/>
      <w:divBdr>
        <w:top w:val="none" w:sz="0" w:space="0" w:color="auto"/>
        <w:left w:val="none" w:sz="0" w:space="0" w:color="auto"/>
        <w:bottom w:val="none" w:sz="0" w:space="0" w:color="auto"/>
        <w:right w:val="none" w:sz="0" w:space="0" w:color="auto"/>
      </w:divBdr>
    </w:div>
    <w:div w:id="1449088256">
      <w:bodyDiv w:val="1"/>
      <w:marLeft w:val="0"/>
      <w:marRight w:val="0"/>
      <w:marTop w:val="0"/>
      <w:marBottom w:val="0"/>
      <w:divBdr>
        <w:top w:val="none" w:sz="0" w:space="0" w:color="auto"/>
        <w:left w:val="none" w:sz="0" w:space="0" w:color="auto"/>
        <w:bottom w:val="none" w:sz="0" w:space="0" w:color="auto"/>
        <w:right w:val="none" w:sz="0" w:space="0" w:color="auto"/>
      </w:divBdr>
    </w:div>
    <w:div w:id="1458256567">
      <w:bodyDiv w:val="1"/>
      <w:marLeft w:val="0"/>
      <w:marRight w:val="0"/>
      <w:marTop w:val="0"/>
      <w:marBottom w:val="0"/>
      <w:divBdr>
        <w:top w:val="none" w:sz="0" w:space="0" w:color="auto"/>
        <w:left w:val="none" w:sz="0" w:space="0" w:color="auto"/>
        <w:bottom w:val="none" w:sz="0" w:space="0" w:color="auto"/>
        <w:right w:val="none" w:sz="0" w:space="0" w:color="auto"/>
      </w:divBdr>
    </w:div>
    <w:div w:id="1461191349">
      <w:bodyDiv w:val="1"/>
      <w:marLeft w:val="0"/>
      <w:marRight w:val="0"/>
      <w:marTop w:val="0"/>
      <w:marBottom w:val="0"/>
      <w:divBdr>
        <w:top w:val="none" w:sz="0" w:space="0" w:color="auto"/>
        <w:left w:val="none" w:sz="0" w:space="0" w:color="auto"/>
        <w:bottom w:val="none" w:sz="0" w:space="0" w:color="auto"/>
        <w:right w:val="none" w:sz="0" w:space="0" w:color="auto"/>
      </w:divBdr>
    </w:div>
    <w:div w:id="1482381422">
      <w:bodyDiv w:val="1"/>
      <w:marLeft w:val="0"/>
      <w:marRight w:val="0"/>
      <w:marTop w:val="0"/>
      <w:marBottom w:val="0"/>
      <w:divBdr>
        <w:top w:val="none" w:sz="0" w:space="0" w:color="auto"/>
        <w:left w:val="none" w:sz="0" w:space="0" w:color="auto"/>
        <w:bottom w:val="none" w:sz="0" w:space="0" w:color="auto"/>
        <w:right w:val="none" w:sz="0" w:space="0" w:color="auto"/>
      </w:divBdr>
    </w:div>
    <w:div w:id="1546216443">
      <w:bodyDiv w:val="1"/>
      <w:marLeft w:val="0"/>
      <w:marRight w:val="0"/>
      <w:marTop w:val="0"/>
      <w:marBottom w:val="0"/>
      <w:divBdr>
        <w:top w:val="none" w:sz="0" w:space="0" w:color="auto"/>
        <w:left w:val="none" w:sz="0" w:space="0" w:color="auto"/>
        <w:bottom w:val="none" w:sz="0" w:space="0" w:color="auto"/>
        <w:right w:val="none" w:sz="0" w:space="0" w:color="auto"/>
      </w:divBdr>
    </w:div>
    <w:div w:id="1585991062">
      <w:bodyDiv w:val="1"/>
      <w:marLeft w:val="0"/>
      <w:marRight w:val="0"/>
      <w:marTop w:val="0"/>
      <w:marBottom w:val="0"/>
      <w:divBdr>
        <w:top w:val="none" w:sz="0" w:space="0" w:color="auto"/>
        <w:left w:val="none" w:sz="0" w:space="0" w:color="auto"/>
        <w:bottom w:val="none" w:sz="0" w:space="0" w:color="auto"/>
        <w:right w:val="none" w:sz="0" w:space="0" w:color="auto"/>
      </w:divBdr>
    </w:div>
    <w:div w:id="1592279522">
      <w:bodyDiv w:val="1"/>
      <w:marLeft w:val="0"/>
      <w:marRight w:val="0"/>
      <w:marTop w:val="0"/>
      <w:marBottom w:val="0"/>
      <w:divBdr>
        <w:top w:val="none" w:sz="0" w:space="0" w:color="auto"/>
        <w:left w:val="none" w:sz="0" w:space="0" w:color="auto"/>
        <w:bottom w:val="none" w:sz="0" w:space="0" w:color="auto"/>
        <w:right w:val="none" w:sz="0" w:space="0" w:color="auto"/>
      </w:divBdr>
    </w:div>
    <w:div w:id="1606233552">
      <w:bodyDiv w:val="1"/>
      <w:marLeft w:val="0"/>
      <w:marRight w:val="0"/>
      <w:marTop w:val="0"/>
      <w:marBottom w:val="0"/>
      <w:divBdr>
        <w:top w:val="none" w:sz="0" w:space="0" w:color="auto"/>
        <w:left w:val="none" w:sz="0" w:space="0" w:color="auto"/>
        <w:bottom w:val="none" w:sz="0" w:space="0" w:color="auto"/>
        <w:right w:val="none" w:sz="0" w:space="0" w:color="auto"/>
      </w:divBdr>
    </w:div>
    <w:div w:id="1610353305">
      <w:bodyDiv w:val="1"/>
      <w:marLeft w:val="0"/>
      <w:marRight w:val="0"/>
      <w:marTop w:val="0"/>
      <w:marBottom w:val="0"/>
      <w:divBdr>
        <w:top w:val="none" w:sz="0" w:space="0" w:color="auto"/>
        <w:left w:val="none" w:sz="0" w:space="0" w:color="auto"/>
        <w:bottom w:val="none" w:sz="0" w:space="0" w:color="auto"/>
        <w:right w:val="none" w:sz="0" w:space="0" w:color="auto"/>
      </w:divBdr>
    </w:div>
    <w:div w:id="1615211875">
      <w:bodyDiv w:val="1"/>
      <w:marLeft w:val="0"/>
      <w:marRight w:val="0"/>
      <w:marTop w:val="0"/>
      <w:marBottom w:val="0"/>
      <w:divBdr>
        <w:top w:val="none" w:sz="0" w:space="0" w:color="auto"/>
        <w:left w:val="none" w:sz="0" w:space="0" w:color="auto"/>
        <w:bottom w:val="none" w:sz="0" w:space="0" w:color="auto"/>
        <w:right w:val="none" w:sz="0" w:space="0" w:color="auto"/>
      </w:divBdr>
    </w:div>
    <w:div w:id="1645233187">
      <w:bodyDiv w:val="1"/>
      <w:marLeft w:val="0"/>
      <w:marRight w:val="0"/>
      <w:marTop w:val="0"/>
      <w:marBottom w:val="0"/>
      <w:divBdr>
        <w:top w:val="none" w:sz="0" w:space="0" w:color="auto"/>
        <w:left w:val="none" w:sz="0" w:space="0" w:color="auto"/>
        <w:bottom w:val="none" w:sz="0" w:space="0" w:color="auto"/>
        <w:right w:val="none" w:sz="0" w:space="0" w:color="auto"/>
      </w:divBdr>
    </w:div>
    <w:div w:id="1646623749">
      <w:bodyDiv w:val="1"/>
      <w:marLeft w:val="0"/>
      <w:marRight w:val="0"/>
      <w:marTop w:val="0"/>
      <w:marBottom w:val="0"/>
      <w:divBdr>
        <w:top w:val="none" w:sz="0" w:space="0" w:color="auto"/>
        <w:left w:val="none" w:sz="0" w:space="0" w:color="auto"/>
        <w:bottom w:val="none" w:sz="0" w:space="0" w:color="auto"/>
        <w:right w:val="none" w:sz="0" w:space="0" w:color="auto"/>
      </w:divBdr>
    </w:div>
    <w:div w:id="1652371948">
      <w:bodyDiv w:val="1"/>
      <w:marLeft w:val="0"/>
      <w:marRight w:val="0"/>
      <w:marTop w:val="0"/>
      <w:marBottom w:val="0"/>
      <w:divBdr>
        <w:top w:val="none" w:sz="0" w:space="0" w:color="auto"/>
        <w:left w:val="none" w:sz="0" w:space="0" w:color="auto"/>
        <w:bottom w:val="none" w:sz="0" w:space="0" w:color="auto"/>
        <w:right w:val="none" w:sz="0" w:space="0" w:color="auto"/>
      </w:divBdr>
    </w:div>
    <w:div w:id="1688020302">
      <w:bodyDiv w:val="1"/>
      <w:marLeft w:val="0"/>
      <w:marRight w:val="0"/>
      <w:marTop w:val="0"/>
      <w:marBottom w:val="0"/>
      <w:divBdr>
        <w:top w:val="none" w:sz="0" w:space="0" w:color="auto"/>
        <w:left w:val="none" w:sz="0" w:space="0" w:color="auto"/>
        <w:bottom w:val="none" w:sz="0" w:space="0" w:color="auto"/>
        <w:right w:val="none" w:sz="0" w:space="0" w:color="auto"/>
      </w:divBdr>
    </w:div>
    <w:div w:id="1730764443">
      <w:bodyDiv w:val="1"/>
      <w:marLeft w:val="0"/>
      <w:marRight w:val="0"/>
      <w:marTop w:val="0"/>
      <w:marBottom w:val="0"/>
      <w:divBdr>
        <w:top w:val="none" w:sz="0" w:space="0" w:color="auto"/>
        <w:left w:val="none" w:sz="0" w:space="0" w:color="auto"/>
        <w:bottom w:val="none" w:sz="0" w:space="0" w:color="auto"/>
        <w:right w:val="none" w:sz="0" w:space="0" w:color="auto"/>
      </w:divBdr>
    </w:div>
    <w:div w:id="1740058439">
      <w:bodyDiv w:val="1"/>
      <w:marLeft w:val="0"/>
      <w:marRight w:val="0"/>
      <w:marTop w:val="0"/>
      <w:marBottom w:val="0"/>
      <w:divBdr>
        <w:top w:val="none" w:sz="0" w:space="0" w:color="auto"/>
        <w:left w:val="none" w:sz="0" w:space="0" w:color="auto"/>
        <w:bottom w:val="none" w:sz="0" w:space="0" w:color="auto"/>
        <w:right w:val="none" w:sz="0" w:space="0" w:color="auto"/>
      </w:divBdr>
    </w:div>
    <w:div w:id="1740515921">
      <w:bodyDiv w:val="1"/>
      <w:marLeft w:val="0"/>
      <w:marRight w:val="0"/>
      <w:marTop w:val="0"/>
      <w:marBottom w:val="0"/>
      <w:divBdr>
        <w:top w:val="none" w:sz="0" w:space="0" w:color="auto"/>
        <w:left w:val="none" w:sz="0" w:space="0" w:color="auto"/>
        <w:bottom w:val="none" w:sz="0" w:space="0" w:color="auto"/>
        <w:right w:val="none" w:sz="0" w:space="0" w:color="auto"/>
      </w:divBdr>
    </w:div>
    <w:div w:id="1742602933">
      <w:bodyDiv w:val="1"/>
      <w:marLeft w:val="0"/>
      <w:marRight w:val="0"/>
      <w:marTop w:val="0"/>
      <w:marBottom w:val="0"/>
      <w:divBdr>
        <w:top w:val="none" w:sz="0" w:space="0" w:color="auto"/>
        <w:left w:val="none" w:sz="0" w:space="0" w:color="auto"/>
        <w:bottom w:val="none" w:sz="0" w:space="0" w:color="auto"/>
        <w:right w:val="none" w:sz="0" w:space="0" w:color="auto"/>
      </w:divBdr>
    </w:div>
    <w:div w:id="1745834230">
      <w:bodyDiv w:val="1"/>
      <w:marLeft w:val="0"/>
      <w:marRight w:val="0"/>
      <w:marTop w:val="0"/>
      <w:marBottom w:val="0"/>
      <w:divBdr>
        <w:top w:val="none" w:sz="0" w:space="0" w:color="auto"/>
        <w:left w:val="none" w:sz="0" w:space="0" w:color="auto"/>
        <w:bottom w:val="none" w:sz="0" w:space="0" w:color="auto"/>
        <w:right w:val="none" w:sz="0" w:space="0" w:color="auto"/>
      </w:divBdr>
    </w:div>
    <w:div w:id="1813668781">
      <w:bodyDiv w:val="1"/>
      <w:marLeft w:val="0"/>
      <w:marRight w:val="0"/>
      <w:marTop w:val="0"/>
      <w:marBottom w:val="0"/>
      <w:divBdr>
        <w:top w:val="none" w:sz="0" w:space="0" w:color="auto"/>
        <w:left w:val="none" w:sz="0" w:space="0" w:color="auto"/>
        <w:bottom w:val="none" w:sz="0" w:space="0" w:color="auto"/>
        <w:right w:val="none" w:sz="0" w:space="0" w:color="auto"/>
      </w:divBdr>
    </w:div>
    <w:div w:id="1837568897">
      <w:bodyDiv w:val="1"/>
      <w:marLeft w:val="0"/>
      <w:marRight w:val="0"/>
      <w:marTop w:val="0"/>
      <w:marBottom w:val="0"/>
      <w:divBdr>
        <w:top w:val="none" w:sz="0" w:space="0" w:color="auto"/>
        <w:left w:val="none" w:sz="0" w:space="0" w:color="auto"/>
        <w:bottom w:val="none" w:sz="0" w:space="0" w:color="auto"/>
        <w:right w:val="none" w:sz="0" w:space="0" w:color="auto"/>
      </w:divBdr>
    </w:div>
    <w:div w:id="1851210761">
      <w:bodyDiv w:val="1"/>
      <w:marLeft w:val="0"/>
      <w:marRight w:val="0"/>
      <w:marTop w:val="0"/>
      <w:marBottom w:val="0"/>
      <w:divBdr>
        <w:top w:val="none" w:sz="0" w:space="0" w:color="auto"/>
        <w:left w:val="none" w:sz="0" w:space="0" w:color="auto"/>
        <w:bottom w:val="none" w:sz="0" w:space="0" w:color="auto"/>
        <w:right w:val="none" w:sz="0" w:space="0" w:color="auto"/>
      </w:divBdr>
    </w:div>
    <w:div w:id="1852836920">
      <w:bodyDiv w:val="1"/>
      <w:marLeft w:val="0"/>
      <w:marRight w:val="0"/>
      <w:marTop w:val="0"/>
      <w:marBottom w:val="0"/>
      <w:divBdr>
        <w:top w:val="none" w:sz="0" w:space="0" w:color="auto"/>
        <w:left w:val="none" w:sz="0" w:space="0" w:color="auto"/>
        <w:bottom w:val="none" w:sz="0" w:space="0" w:color="auto"/>
        <w:right w:val="none" w:sz="0" w:space="0" w:color="auto"/>
      </w:divBdr>
    </w:div>
    <w:div w:id="1884171983">
      <w:bodyDiv w:val="1"/>
      <w:marLeft w:val="0"/>
      <w:marRight w:val="0"/>
      <w:marTop w:val="0"/>
      <w:marBottom w:val="0"/>
      <w:divBdr>
        <w:top w:val="none" w:sz="0" w:space="0" w:color="auto"/>
        <w:left w:val="none" w:sz="0" w:space="0" w:color="auto"/>
        <w:bottom w:val="none" w:sz="0" w:space="0" w:color="auto"/>
        <w:right w:val="none" w:sz="0" w:space="0" w:color="auto"/>
      </w:divBdr>
    </w:div>
    <w:div w:id="1888490404">
      <w:bodyDiv w:val="1"/>
      <w:marLeft w:val="0"/>
      <w:marRight w:val="0"/>
      <w:marTop w:val="0"/>
      <w:marBottom w:val="0"/>
      <w:divBdr>
        <w:top w:val="none" w:sz="0" w:space="0" w:color="auto"/>
        <w:left w:val="none" w:sz="0" w:space="0" w:color="auto"/>
        <w:bottom w:val="none" w:sz="0" w:space="0" w:color="auto"/>
        <w:right w:val="none" w:sz="0" w:space="0" w:color="auto"/>
      </w:divBdr>
    </w:div>
    <w:div w:id="1889106299">
      <w:bodyDiv w:val="1"/>
      <w:marLeft w:val="0"/>
      <w:marRight w:val="0"/>
      <w:marTop w:val="0"/>
      <w:marBottom w:val="0"/>
      <w:divBdr>
        <w:top w:val="none" w:sz="0" w:space="0" w:color="auto"/>
        <w:left w:val="none" w:sz="0" w:space="0" w:color="auto"/>
        <w:bottom w:val="none" w:sz="0" w:space="0" w:color="auto"/>
        <w:right w:val="none" w:sz="0" w:space="0" w:color="auto"/>
      </w:divBdr>
    </w:div>
    <w:div w:id="1926960324">
      <w:bodyDiv w:val="1"/>
      <w:marLeft w:val="0"/>
      <w:marRight w:val="0"/>
      <w:marTop w:val="0"/>
      <w:marBottom w:val="0"/>
      <w:divBdr>
        <w:top w:val="none" w:sz="0" w:space="0" w:color="auto"/>
        <w:left w:val="none" w:sz="0" w:space="0" w:color="auto"/>
        <w:bottom w:val="none" w:sz="0" w:space="0" w:color="auto"/>
        <w:right w:val="none" w:sz="0" w:space="0" w:color="auto"/>
      </w:divBdr>
    </w:div>
    <w:div w:id="1939168515">
      <w:bodyDiv w:val="1"/>
      <w:marLeft w:val="0"/>
      <w:marRight w:val="0"/>
      <w:marTop w:val="0"/>
      <w:marBottom w:val="0"/>
      <w:divBdr>
        <w:top w:val="none" w:sz="0" w:space="0" w:color="auto"/>
        <w:left w:val="none" w:sz="0" w:space="0" w:color="auto"/>
        <w:bottom w:val="none" w:sz="0" w:space="0" w:color="auto"/>
        <w:right w:val="none" w:sz="0" w:space="0" w:color="auto"/>
      </w:divBdr>
    </w:div>
    <w:div w:id="1964997310">
      <w:bodyDiv w:val="1"/>
      <w:marLeft w:val="0"/>
      <w:marRight w:val="0"/>
      <w:marTop w:val="0"/>
      <w:marBottom w:val="0"/>
      <w:divBdr>
        <w:top w:val="none" w:sz="0" w:space="0" w:color="auto"/>
        <w:left w:val="none" w:sz="0" w:space="0" w:color="auto"/>
        <w:bottom w:val="none" w:sz="0" w:space="0" w:color="auto"/>
        <w:right w:val="none" w:sz="0" w:space="0" w:color="auto"/>
      </w:divBdr>
    </w:div>
    <w:div w:id="1994293127">
      <w:bodyDiv w:val="1"/>
      <w:marLeft w:val="0"/>
      <w:marRight w:val="0"/>
      <w:marTop w:val="0"/>
      <w:marBottom w:val="0"/>
      <w:divBdr>
        <w:top w:val="none" w:sz="0" w:space="0" w:color="auto"/>
        <w:left w:val="none" w:sz="0" w:space="0" w:color="auto"/>
        <w:bottom w:val="none" w:sz="0" w:space="0" w:color="auto"/>
        <w:right w:val="none" w:sz="0" w:space="0" w:color="auto"/>
      </w:divBdr>
    </w:div>
    <w:div w:id="2027902090">
      <w:bodyDiv w:val="1"/>
      <w:marLeft w:val="0"/>
      <w:marRight w:val="0"/>
      <w:marTop w:val="0"/>
      <w:marBottom w:val="0"/>
      <w:divBdr>
        <w:top w:val="none" w:sz="0" w:space="0" w:color="auto"/>
        <w:left w:val="none" w:sz="0" w:space="0" w:color="auto"/>
        <w:bottom w:val="none" w:sz="0" w:space="0" w:color="auto"/>
        <w:right w:val="none" w:sz="0" w:space="0" w:color="auto"/>
      </w:divBdr>
    </w:div>
    <w:div w:id="2028870792">
      <w:bodyDiv w:val="1"/>
      <w:marLeft w:val="0"/>
      <w:marRight w:val="0"/>
      <w:marTop w:val="0"/>
      <w:marBottom w:val="0"/>
      <w:divBdr>
        <w:top w:val="none" w:sz="0" w:space="0" w:color="auto"/>
        <w:left w:val="none" w:sz="0" w:space="0" w:color="auto"/>
        <w:bottom w:val="none" w:sz="0" w:space="0" w:color="auto"/>
        <w:right w:val="none" w:sz="0" w:space="0" w:color="auto"/>
      </w:divBdr>
    </w:div>
    <w:div w:id="2032340702">
      <w:bodyDiv w:val="1"/>
      <w:marLeft w:val="0"/>
      <w:marRight w:val="0"/>
      <w:marTop w:val="0"/>
      <w:marBottom w:val="0"/>
      <w:divBdr>
        <w:top w:val="none" w:sz="0" w:space="0" w:color="auto"/>
        <w:left w:val="none" w:sz="0" w:space="0" w:color="auto"/>
        <w:bottom w:val="none" w:sz="0" w:space="0" w:color="auto"/>
        <w:right w:val="none" w:sz="0" w:space="0" w:color="auto"/>
      </w:divBdr>
    </w:div>
    <w:div w:id="2036736198">
      <w:bodyDiv w:val="1"/>
      <w:marLeft w:val="0"/>
      <w:marRight w:val="0"/>
      <w:marTop w:val="0"/>
      <w:marBottom w:val="0"/>
      <w:divBdr>
        <w:top w:val="none" w:sz="0" w:space="0" w:color="auto"/>
        <w:left w:val="none" w:sz="0" w:space="0" w:color="auto"/>
        <w:bottom w:val="none" w:sz="0" w:space="0" w:color="auto"/>
        <w:right w:val="none" w:sz="0" w:space="0" w:color="auto"/>
      </w:divBdr>
    </w:div>
    <w:div w:id="2050840042">
      <w:bodyDiv w:val="1"/>
      <w:marLeft w:val="0"/>
      <w:marRight w:val="0"/>
      <w:marTop w:val="0"/>
      <w:marBottom w:val="0"/>
      <w:divBdr>
        <w:top w:val="none" w:sz="0" w:space="0" w:color="auto"/>
        <w:left w:val="none" w:sz="0" w:space="0" w:color="auto"/>
        <w:bottom w:val="none" w:sz="0" w:space="0" w:color="auto"/>
        <w:right w:val="none" w:sz="0" w:space="0" w:color="auto"/>
      </w:divBdr>
    </w:div>
    <w:div w:id="2060399090">
      <w:bodyDiv w:val="1"/>
      <w:marLeft w:val="0"/>
      <w:marRight w:val="0"/>
      <w:marTop w:val="0"/>
      <w:marBottom w:val="0"/>
      <w:divBdr>
        <w:top w:val="none" w:sz="0" w:space="0" w:color="auto"/>
        <w:left w:val="none" w:sz="0" w:space="0" w:color="auto"/>
        <w:bottom w:val="none" w:sz="0" w:space="0" w:color="auto"/>
        <w:right w:val="none" w:sz="0" w:space="0" w:color="auto"/>
      </w:divBdr>
    </w:div>
    <w:div w:id="2095278887">
      <w:bodyDiv w:val="1"/>
      <w:marLeft w:val="0"/>
      <w:marRight w:val="0"/>
      <w:marTop w:val="0"/>
      <w:marBottom w:val="0"/>
      <w:divBdr>
        <w:top w:val="none" w:sz="0" w:space="0" w:color="auto"/>
        <w:left w:val="none" w:sz="0" w:space="0" w:color="auto"/>
        <w:bottom w:val="none" w:sz="0" w:space="0" w:color="auto"/>
        <w:right w:val="none" w:sz="0" w:space="0" w:color="auto"/>
      </w:divBdr>
    </w:div>
    <w:div w:id="2108622722">
      <w:bodyDiv w:val="1"/>
      <w:marLeft w:val="0"/>
      <w:marRight w:val="0"/>
      <w:marTop w:val="0"/>
      <w:marBottom w:val="0"/>
      <w:divBdr>
        <w:top w:val="none" w:sz="0" w:space="0" w:color="auto"/>
        <w:left w:val="none" w:sz="0" w:space="0" w:color="auto"/>
        <w:bottom w:val="none" w:sz="0" w:space="0" w:color="auto"/>
        <w:right w:val="none" w:sz="0" w:space="0" w:color="auto"/>
      </w:divBdr>
    </w:div>
    <w:div w:id="2118745780">
      <w:bodyDiv w:val="1"/>
      <w:marLeft w:val="0"/>
      <w:marRight w:val="0"/>
      <w:marTop w:val="0"/>
      <w:marBottom w:val="0"/>
      <w:divBdr>
        <w:top w:val="none" w:sz="0" w:space="0" w:color="auto"/>
        <w:left w:val="none" w:sz="0" w:space="0" w:color="auto"/>
        <w:bottom w:val="none" w:sz="0" w:space="0" w:color="auto"/>
        <w:right w:val="none" w:sz="0" w:space="0" w:color="auto"/>
      </w:divBdr>
    </w:div>
    <w:div w:id="21271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3E50-8E90-4CBE-827C-C7198396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3</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BND TỈNH NINH BÌNH</vt:lpstr>
    </vt:vector>
  </TitlesOfParts>
  <Company>None</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NINH BÌNH</dc:title>
  <dc:subject/>
  <dc:creator>None</dc:creator>
  <cp:keywords/>
  <cp:lastModifiedBy>Van Kham Dinh</cp:lastModifiedBy>
  <cp:revision>244</cp:revision>
  <cp:lastPrinted>2020-03-02T02:44:00Z</cp:lastPrinted>
  <dcterms:created xsi:type="dcterms:W3CDTF">2019-10-15T09:55:00Z</dcterms:created>
  <dcterms:modified xsi:type="dcterms:W3CDTF">2020-06-01T03:50:00Z</dcterms:modified>
</cp:coreProperties>
</file>